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F17A5" w14:textId="77777777" w:rsidR="003D0C6B" w:rsidRDefault="003D0C6B" w:rsidP="00FF3549">
      <w:pPr>
        <w:jc w:val="center"/>
      </w:pPr>
      <w:bookmarkStart w:id="0" w:name="_GoBack"/>
      <w:bookmarkEnd w:id="0"/>
    </w:p>
    <w:p w14:paraId="02AAE891" w14:textId="77777777" w:rsidR="00FF3549" w:rsidRDefault="00FF3549" w:rsidP="00FF3549">
      <w:pPr>
        <w:jc w:val="center"/>
      </w:pPr>
    </w:p>
    <w:p w14:paraId="71A8AB0F" w14:textId="77777777" w:rsidR="00FF3549" w:rsidRDefault="00FF3549" w:rsidP="00FF3549">
      <w:pPr>
        <w:jc w:val="center"/>
      </w:pPr>
    </w:p>
    <w:p w14:paraId="6EB75AFB" w14:textId="77777777" w:rsidR="00FF3549" w:rsidRDefault="00FF3549" w:rsidP="00FF3549">
      <w:pPr>
        <w:jc w:val="center"/>
      </w:pPr>
    </w:p>
    <w:p w14:paraId="0B2A3BC2" w14:textId="77777777" w:rsidR="00FF3549" w:rsidRDefault="00FF3549" w:rsidP="00FF3549">
      <w:pPr>
        <w:jc w:val="center"/>
      </w:pPr>
    </w:p>
    <w:p w14:paraId="6E433C98" w14:textId="77777777" w:rsidR="00FF3549" w:rsidRDefault="00FF3549" w:rsidP="00FF3549">
      <w:pPr>
        <w:jc w:val="center"/>
      </w:pPr>
    </w:p>
    <w:p w14:paraId="24787920" w14:textId="77777777" w:rsidR="00FF3549" w:rsidRDefault="00FF3549" w:rsidP="00FF3549">
      <w:pPr>
        <w:jc w:val="center"/>
      </w:pPr>
    </w:p>
    <w:p w14:paraId="3CCB754D" w14:textId="77777777" w:rsidR="00FF3549" w:rsidRDefault="00FF3549" w:rsidP="00FF3549">
      <w:pPr>
        <w:jc w:val="center"/>
      </w:pPr>
    </w:p>
    <w:p w14:paraId="6512A7BD" w14:textId="77777777" w:rsidR="00FB2BFE" w:rsidRPr="00FB2BFE" w:rsidRDefault="00FB2BFE" w:rsidP="00FB2BFE">
      <w:pPr>
        <w:spacing w:after="0" w:line="360" w:lineRule="auto"/>
        <w:jc w:val="center"/>
        <w:rPr>
          <w:rFonts w:eastAsia="Helvetica" w:cs="Times New Roman"/>
          <w:b/>
          <w:color w:val="000000"/>
          <w:sz w:val="40"/>
          <w:szCs w:val="40"/>
        </w:rPr>
      </w:pPr>
    </w:p>
    <w:p w14:paraId="17B9FA1E" w14:textId="77777777" w:rsidR="00FB2BFE" w:rsidRPr="00FB2BFE" w:rsidRDefault="00FB2BFE" w:rsidP="00FB2BFE">
      <w:pPr>
        <w:spacing w:after="0" w:line="360" w:lineRule="auto"/>
        <w:jc w:val="center"/>
        <w:rPr>
          <w:rFonts w:eastAsia="Helvetica" w:cs="Times New Roman"/>
          <w:b/>
          <w:color w:val="000000"/>
          <w:sz w:val="40"/>
          <w:szCs w:val="40"/>
        </w:rPr>
      </w:pPr>
      <w:r w:rsidRPr="00FB2BFE">
        <w:rPr>
          <w:rFonts w:eastAsia="Helvetica" w:cs="Times New Roman"/>
          <w:b/>
          <w:color w:val="000000"/>
          <w:sz w:val="40"/>
          <w:szCs w:val="40"/>
        </w:rPr>
        <w:t xml:space="preserve">RAPORT Z EWALUACJI </w:t>
      </w:r>
    </w:p>
    <w:p w14:paraId="170DD35B" w14:textId="54BD1F6C" w:rsidR="00FF3549" w:rsidRDefault="00FB2BFE" w:rsidP="00FB2BFE">
      <w:pPr>
        <w:spacing w:after="0" w:line="360" w:lineRule="auto"/>
        <w:jc w:val="center"/>
        <w:rPr>
          <w:b/>
          <w:sz w:val="40"/>
          <w:szCs w:val="40"/>
        </w:rPr>
      </w:pPr>
      <w:r w:rsidRPr="00FB2BFE">
        <w:rPr>
          <w:rFonts w:eastAsia="Helvetica" w:cs="Times New Roman"/>
          <w:b/>
          <w:color w:val="000000"/>
          <w:sz w:val="40"/>
          <w:szCs w:val="40"/>
        </w:rPr>
        <w:t>PROGRAMU WYCHOWAWCZO – PROFILAKTYCZNEGO ZESPOŁU SZKÓŁ CHEMICZNYCH W BYDGOSZCZY</w:t>
      </w:r>
    </w:p>
    <w:p w14:paraId="087203D5" w14:textId="77777777" w:rsidR="00FF3549" w:rsidRDefault="00FF3549" w:rsidP="00FF3549">
      <w:pPr>
        <w:spacing w:after="0" w:line="360" w:lineRule="auto"/>
        <w:jc w:val="center"/>
        <w:rPr>
          <w:b/>
          <w:sz w:val="40"/>
          <w:szCs w:val="40"/>
        </w:rPr>
      </w:pPr>
    </w:p>
    <w:p w14:paraId="1909B795" w14:textId="77777777" w:rsidR="00FF3549" w:rsidRDefault="00FF3549" w:rsidP="00FF3549">
      <w:pPr>
        <w:spacing w:after="0" w:line="360" w:lineRule="auto"/>
        <w:jc w:val="center"/>
        <w:rPr>
          <w:b/>
          <w:sz w:val="40"/>
          <w:szCs w:val="40"/>
        </w:rPr>
      </w:pPr>
    </w:p>
    <w:p w14:paraId="24D48142" w14:textId="77777777" w:rsidR="00FF3549" w:rsidRDefault="00FF3549" w:rsidP="00FF3549">
      <w:pPr>
        <w:spacing w:after="0" w:line="360" w:lineRule="auto"/>
        <w:jc w:val="center"/>
        <w:rPr>
          <w:b/>
          <w:sz w:val="40"/>
          <w:szCs w:val="40"/>
        </w:rPr>
      </w:pPr>
    </w:p>
    <w:p w14:paraId="076F8850" w14:textId="77777777" w:rsidR="00FF3549" w:rsidRDefault="00FF3549" w:rsidP="00FF3549">
      <w:pPr>
        <w:spacing w:after="0" w:line="360" w:lineRule="auto"/>
        <w:jc w:val="center"/>
        <w:rPr>
          <w:b/>
          <w:sz w:val="40"/>
          <w:szCs w:val="40"/>
        </w:rPr>
      </w:pPr>
    </w:p>
    <w:p w14:paraId="5CCD158A" w14:textId="77777777" w:rsidR="00FF3549" w:rsidRDefault="00FF3549" w:rsidP="00FF3549">
      <w:pPr>
        <w:spacing w:after="0" w:line="360" w:lineRule="auto"/>
        <w:jc w:val="center"/>
        <w:rPr>
          <w:b/>
          <w:sz w:val="40"/>
          <w:szCs w:val="40"/>
        </w:rPr>
      </w:pPr>
    </w:p>
    <w:p w14:paraId="42C03CFA" w14:textId="77777777" w:rsidR="00FF3549" w:rsidRDefault="00FF3549" w:rsidP="00FF3549">
      <w:pPr>
        <w:spacing w:after="0" w:line="360" w:lineRule="auto"/>
        <w:jc w:val="center"/>
        <w:rPr>
          <w:b/>
          <w:sz w:val="40"/>
          <w:szCs w:val="40"/>
        </w:rPr>
      </w:pPr>
    </w:p>
    <w:p w14:paraId="63F02799" w14:textId="77777777" w:rsidR="00FF3549" w:rsidRDefault="00FF3549" w:rsidP="00FF3549">
      <w:pPr>
        <w:spacing w:after="0" w:line="360" w:lineRule="auto"/>
        <w:jc w:val="center"/>
        <w:rPr>
          <w:b/>
          <w:sz w:val="40"/>
          <w:szCs w:val="40"/>
        </w:rPr>
      </w:pPr>
    </w:p>
    <w:p w14:paraId="0F2BFE30" w14:textId="77777777" w:rsidR="00FF3549" w:rsidRDefault="00FF3549" w:rsidP="00FF3549">
      <w:pPr>
        <w:spacing w:after="0" w:line="360" w:lineRule="auto"/>
        <w:jc w:val="center"/>
        <w:rPr>
          <w:b/>
          <w:sz w:val="40"/>
          <w:szCs w:val="40"/>
        </w:rPr>
      </w:pPr>
    </w:p>
    <w:p w14:paraId="723E33F8" w14:textId="77777777" w:rsidR="00E33021" w:rsidRDefault="00E33021" w:rsidP="00A83D5D">
      <w:pPr>
        <w:spacing w:after="0" w:line="360" w:lineRule="auto"/>
        <w:jc w:val="center"/>
        <w:rPr>
          <w:sz w:val="24"/>
          <w:szCs w:val="24"/>
        </w:rPr>
      </w:pPr>
    </w:p>
    <w:p w14:paraId="18A33299" w14:textId="77777777" w:rsidR="00E33021" w:rsidRDefault="00E33021" w:rsidP="00A83D5D">
      <w:pPr>
        <w:spacing w:after="0" w:line="360" w:lineRule="auto"/>
        <w:jc w:val="center"/>
        <w:rPr>
          <w:sz w:val="24"/>
          <w:szCs w:val="24"/>
        </w:rPr>
      </w:pPr>
    </w:p>
    <w:p w14:paraId="676DBC85" w14:textId="77777777" w:rsidR="00E33021" w:rsidRDefault="00E33021" w:rsidP="00A83D5D">
      <w:pPr>
        <w:spacing w:after="0" w:line="360" w:lineRule="auto"/>
        <w:jc w:val="center"/>
        <w:rPr>
          <w:sz w:val="24"/>
          <w:szCs w:val="24"/>
        </w:rPr>
      </w:pPr>
    </w:p>
    <w:p w14:paraId="5C3E878B" w14:textId="1A82E387" w:rsidR="00FF3549" w:rsidRDefault="00FF3549" w:rsidP="00A83D5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RZESIEŃ 20</w:t>
      </w:r>
      <w:r w:rsidR="00B4604F">
        <w:rPr>
          <w:sz w:val="24"/>
          <w:szCs w:val="24"/>
        </w:rPr>
        <w:t>2</w:t>
      </w:r>
      <w:r w:rsidR="00C317F5">
        <w:rPr>
          <w:sz w:val="24"/>
          <w:szCs w:val="24"/>
        </w:rPr>
        <w:t>3</w:t>
      </w:r>
    </w:p>
    <w:p w14:paraId="7896E2B8" w14:textId="7E2AF518" w:rsidR="00E33021" w:rsidRDefault="00E33021" w:rsidP="002A5325">
      <w:pPr>
        <w:spacing w:line="360" w:lineRule="auto"/>
      </w:pPr>
      <w:r>
        <w:lastRenderedPageBreak/>
        <w:t>Raport poniższy dotyczy ewaluacji Programu Wychowawczo-Profilaktycznego przyjętego do realizacji w roku szkolnym 20</w:t>
      </w:r>
      <w:r w:rsidR="00AA596C">
        <w:t>2</w:t>
      </w:r>
      <w:r w:rsidR="00C317F5">
        <w:t>2</w:t>
      </w:r>
      <w:r>
        <w:t>/ 20</w:t>
      </w:r>
      <w:r w:rsidR="00B4604F">
        <w:t>2</w:t>
      </w:r>
      <w:r w:rsidR="00C317F5">
        <w:t>3</w:t>
      </w:r>
      <w:r>
        <w:t xml:space="preserve"> w Zespole Szkół Chemicznych im. Ignacego Łukasiewicza w Bydgoszczy.</w:t>
      </w:r>
    </w:p>
    <w:p w14:paraId="4731BB4D" w14:textId="77777777" w:rsidR="00FF3549" w:rsidRPr="00BF2641" w:rsidRDefault="00FF3549" w:rsidP="008C47DE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BF2641">
        <w:rPr>
          <w:b/>
        </w:rPr>
        <w:t xml:space="preserve">CELE EWALUACJI: </w:t>
      </w:r>
    </w:p>
    <w:p w14:paraId="2E370BF2" w14:textId="1932D431" w:rsidR="002A5325" w:rsidRDefault="00FF3549" w:rsidP="008C47DE">
      <w:pPr>
        <w:pStyle w:val="Akapitzlist"/>
        <w:numPr>
          <w:ilvl w:val="0"/>
          <w:numId w:val="12"/>
        </w:numPr>
        <w:spacing w:after="0" w:line="360" w:lineRule="auto"/>
      </w:pPr>
      <w:r>
        <w:t xml:space="preserve">Ocena znajomości Programu </w:t>
      </w:r>
      <w:r w:rsidR="006F3EEE">
        <w:t>W</w:t>
      </w:r>
      <w:r>
        <w:t>ychowawczo-</w:t>
      </w:r>
      <w:r w:rsidR="006F3EEE">
        <w:t>P</w:t>
      </w:r>
      <w:r>
        <w:t>rofilaktycznego.</w:t>
      </w:r>
    </w:p>
    <w:p w14:paraId="6109D18F" w14:textId="2C1C7D06" w:rsidR="002A5325" w:rsidRDefault="00FF3549" w:rsidP="008C47DE">
      <w:pPr>
        <w:pStyle w:val="Akapitzlist"/>
        <w:numPr>
          <w:ilvl w:val="0"/>
          <w:numId w:val="12"/>
        </w:numPr>
        <w:spacing w:after="0" w:line="360" w:lineRule="auto"/>
      </w:pPr>
      <w:r>
        <w:t xml:space="preserve">Dostarczenie zainteresowanym podmiotom (tj. nauczycielom, uczniom, rodzicom, dyrekcji </w:t>
      </w:r>
      <w:r w:rsidR="006F3EEE">
        <w:t xml:space="preserve">i pracownikom </w:t>
      </w:r>
      <w:r>
        <w:t>szkoły) informacji o skuteczności podjętych w nim działań.</w:t>
      </w:r>
    </w:p>
    <w:p w14:paraId="561AE7CE" w14:textId="6A6411E7" w:rsidR="00875B25" w:rsidRDefault="00875B25" w:rsidP="008C47DE">
      <w:pPr>
        <w:pStyle w:val="Akapitzlist"/>
        <w:numPr>
          <w:ilvl w:val="0"/>
          <w:numId w:val="12"/>
        </w:numPr>
        <w:spacing w:after="0" w:line="360" w:lineRule="auto"/>
      </w:pPr>
      <w:r>
        <w:t>Diagnozowanie zakresu potrzeb i problemów</w:t>
      </w:r>
    </w:p>
    <w:p w14:paraId="467B1FE1" w14:textId="77777777" w:rsidR="002A5325" w:rsidRDefault="002A5325" w:rsidP="008C47DE">
      <w:pPr>
        <w:pStyle w:val="Akapitzlist"/>
        <w:numPr>
          <w:ilvl w:val="0"/>
          <w:numId w:val="11"/>
        </w:numPr>
        <w:spacing w:after="0" w:line="360" w:lineRule="auto"/>
      </w:pPr>
      <w:r>
        <w:t>Diagnoza czynników chroniących oraz czynników ryzyka</w:t>
      </w:r>
    </w:p>
    <w:p w14:paraId="59BE489B" w14:textId="2D741924" w:rsidR="00FF3549" w:rsidRDefault="00FF3549" w:rsidP="008C47DE">
      <w:pPr>
        <w:pStyle w:val="Akapitzlist"/>
        <w:numPr>
          <w:ilvl w:val="0"/>
          <w:numId w:val="11"/>
        </w:numPr>
        <w:spacing w:before="240" w:line="360" w:lineRule="auto"/>
      </w:pPr>
      <w:r>
        <w:t xml:space="preserve">Sformułowanie wniosków i rekomendacji, które będą stanowiły podstawę do ewentualnego udoskonalenia Programu </w:t>
      </w:r>
      <w:r w:rsidR="006F3EEE">
        <w:t>W</w:t>
      </w:r>
      <w:r>
        <w:t>ychowawczo-</w:t>
      </w:r>
      <w:r w:rsidR="006F3EEE">
        <w:t>P</w:t>
      </w:r>
      <w:r>
        <w:t>rofilaktycznego przez Radę Pedagogiczną.</w:t>
      </w:r>
    </w:p>
    <w:p w14:paraId="59868F4F" w14:textId="77777777" w:rsidR="00B44EF5" w:rsidRDefault="00B44EF5" w:rsidP="00B44EF5">
      <w:pPr>
        <w:pStyle w:val="Akapitzlist"/>
        <w:spacing w:before="240" w:line="360" w:lineRule="auto"/>
      </w:pPr>
    </w:p>
    <w:p w14:paraId="73F43A0C" w14:textId="77777777" w:rsidR="004178E5" w:rsidRDefault="00FF3549" w:rsidP="008C47DE">
      <w:pPr>
        <w:pStyle w:val="Akapitzlist"/>
        <w:numPr>
          <w:ilvl w:val="0"/>
          <w:numId w:val="1"/>
        </w:numPr>
        <w:spacing w:line="360" w:lineRule="auto"/>
      </w:pPr>
      <w:r w:rsidRPr="00BF2641">
        <w:rPr>
          <w:b/>
        </w:rPr>
        <w:t>PROBLEMATYKA EWALUACJI</w:t>
      </w:r>
      <w:r>
        <w:t>.</w:t>
      </w:r>
    </w:p>
    <w:p w14:paraId="7B63D318" w14:textId="056E00E4" w:rsidR="004178E5" w:rsidRDefault="00FF3549" w:rsidP="004178E5">
      <w:pPr>
        <w:spacing w:after="0" w:line="360" w:lineRule="auto"/>
        <w:ind w:left="360"/>
        <w:jc w:val="both"/>
      </w:pPr>
      <w:r>
        <w:t xml:space="preserve">Głównym problemem badawczym ewaluacji było ustalenie, w jakim stopniu Program </w:t>
      </w:r>
      <w:r w:rsidR="006F3EEE">
        <w:t>W</w:t>
      </w:r>
      <w:r>
        <w:t>ychowawczo</w:t>
      </w:r>
      <w:r w:rsidR="004178E5">
        <w:t>-</w:t>
      </w:r>
      <w:r w:rsidR="006F3EEE">
        <w:t>P</w:t>
      </w:r>
      <w:r>
        <w:t>rofilaktyczny sprawdził się w praktyce</w:t>
      </w:r>
      <w:r w:rsidR="00E33021">
        <w:t xml:space="preserve">. </w:t>
      </w:r>
      <w:r>
        <w:t>Sformułowano i postawiono pytania badawcze, których analizy dokonano w punkcie „Opis wyników i ich interpretacja”. Ustalono następujące problemy, w oparciu</w:t>
      </w:r>
      <w:r w:rsidR="004178E5">
        <w:t xml:space="preserve"> o które przeprowadzono badanie</w:t>
      </w:r>
      <w:r w:rsidR="00E33021">
        <w:t>:</w:t>
      </w:r>
    </w:p>
    <w:p w14:paraId="3FA63FEC" w14:textId="3AA2FA21" w:rsidR="004178E5" w:rsidRDefault="00FF3549" w:rsidP="004178E5">
      <w:pPr>
        <w:spacing w:after="0" w:line="360" w:lineRule="auto"/>
        <w:ind w:left="360"/>
        <w:jc w:val="both"/>
      </w:pPr>
      <w:r>
        <w:t xml:space="preserve"> 1. W jakim stopniu responden</w:t>
      </w:r>
      <w:r w:rsidR="004178E5">
        <w:t xml:space="preserve">ci znają </w:t>
      </w:r>
      <w:r w:rsidR="006F3EEE">
        <w:t>P</w:t>
      </w:r>
      <w:r w:rsidR="004178E5">
        <w:t xml:space="preserve">rogram </w:t>
      </w:r>
      <w:r w:rsidR="006F3EEE">
        <w:t>W</w:t>
      </w:r>
      <w:r w:rsidR="004178E5">
        <w:t xml:space="preserve">ychowawczo - </w:t>
      </w:r>
      <w:r w:rsidR="006F3EEE">
        <w:t>P</w:t>
      </w:r>
      <w:r w:rsidR="004178E5">
        <w:t>rofilaktyczny</w:t>
      </w:r>
    </w:p>
    <w:p w14:paraId="59A4D90A" w14:textId="3B42BA71" w:rsidR="004B647C" w:rsidRDefault="00FF3549" w:rsidP="006B6642">
      <w:pPr>
        <w:spacing w:after="0" w:line="360" w:lineRule="auto"/>
        <w:ind w:left="360"/>
        <w:jc w:val="both"/>
      </w:pPr>
      <w:r>
        <w:t>2. W jakim stopniu zdaniem ankietowan</w:t>
      </w:r>
      <w:r w:rsidR="004178E5">
        <w:t>ych szkoła realizuje działania</w:t>
      </w:r>
      <w:r>
        <w:t xml:space="preserve"> wychowawczo – profilaktyczne </w:t>
      </w:r>
    </w:p>
    <w:p w14:paraId="2427451A" w14:textId="449CF337" w:rsidR="00FF3549" w:rsidRDefault="00C22BA0" w:rsidP="004178E5">
      <w:pPr>
        <w:spacing w:after="0" w:line="360" w:lineRule="auto"/>
        <w:ind w:left="360"/>
        <w:jc w:val="both"/>
      </w:pPr>
      <w:r>
        <w:t>3</w:t>
      </w:r>
      <w:r w:rsidR="00FF3549">
        <w:t xml:space="preserve">. </w:t>
      </w:r>
      <w:r w:rsidR="006B6642">
        <w:t>J</w:t>
      </w:r>
      <w:r w:rsidR="00FF3549">
        <w:t>ak</w:t>
      </w:r>
      <w:r w:rsidR="006B6642">
        <w:t>ie</w:t>
      </w:r>
      <w:r w:rsidR="00FF3549">
        <w:t xml:space="preserve"> </w:t>
      </w:r>
      <w:r>
        <w:t xml:space="preserve">wartości, </w:t>
      </w:r>
      <w:r w:rsidR="00FF3549">
        <w:t>zdaniem respondentów</w:t>
      </w:r>
      <w:r>
        <w:t>,</w:t>
      </w:r>
      <w:r w:rsidR="00FF3549">
        <w:t xml:space="preserve"> </w:t>
      </w:r>
      <w:r>
        <w:t xml:space="preserve">są ważne dla </w:t>
      </w:r>
      <w:r w:rsidR="00FF3549">
        <w:t>uczni</w:t>
      </w:r>
      <w:r>
        <w:t>ów</w:t>
      </w:r>
      <w:r w:rsidR="004B647C">
        <w:t>.</w:t>
      </w:r>
    </w:p>
    <w:p w14:paraId="1192C293" w14:textId="48405D08" w:rsidR="004B647C" w:rsidRPr="004B647C" w:rsidRDefault="004B647C" w:rsidP="002A5325">
      <w:pPr>
        <w:spacing w:line="360" w:lineRule="auto"/>
        <w:ind w:left="360"/>
        <w:jc w:val="both"/>
      </w:pPr>
      <w:r w:rsidRPr="004B647C">
        <w:t xml:space="preserve">5. </w:t>
      </w:r>
      <w:r w:rsidR="00BB280A">
        <w:t>Jakie zachowania uczniów wymagają działań wychowawczo -naprawczych?</w:t>
      </w:r>
    </w:p>
    <w:p w14:paraId="463F49DC" w14:textId="77777777" w:rsidR="004B647C" w:rsidRPr="00BF2641" w:rsidRDefault="004B647C" w:rsidP="008C47DE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BF2641">
        <w:rPr>
          <w:b/>
        </w:rPr>
        <w:t>CHARAKTRERYSTYKA PRÓBY BADAWCZEJ.</w:t>
      </w:r>
    </w:p>
    <w:p w14:paraId="05014934" w14:textId="27D0ECA1" w:rsidR="004B647C" w:rsidRDefault="004B647C" w:rsidP="004178E5">
      <w:pPr>
        <w:spacing w:after="0" w:line="360" w:lineRule="auto"/>
        <w:ind w:left="360"/>
        <w:jc w:val="both"/>
      </w:pPr>
      <w:r>
        <w:t xml:space="preserve">Badaniom poddano </w:t>
      </w:r>
      <w:r w:rsidR="00B4604F">
        <w:t>cztery</w:t>
      </w:r>
      <w:r>
        <w:t xml:space="preserve"> grupy odbiorców:</w:t>
      </w:r>
    </w:p>
    <w:p w14:paraId="1D61FFEC" w14:textId="3E10CA67" w:rsidR="00BF2641" w:rsidRDefault="004B647C" w:rsidP="004B647C">
      <w:pPr>
        <w:spacing w:after="0" w:line="360" w:lineRule="auto"/>
        <w:ind w:left="360"/>
        <w:jc w:val="both"/>
      </w:pPr>
      <w:r>
        <w:t>nauczycieli -</w:t>
      </w:r>
      <w:r w:rsidR="006F3EEE">
        <w:t xml:space="preserve"> </w:t>
      </w:r>
      <w:r w:rsidR="001E53EC">
        <w:t>27</w:t>
      </w:r>
      <w:r w:rsidR="00BF2641">
        <w:t xml:space="preserve"> </w:t>
      </w:r>
      <w:r>
        <w:t>os</w:t>
      </w:r>
      <w:r w:rsidR="006F3EEE">
        <w:t>ób</w:t>
      </w:r>
    </w:p>
    <w:p w14:paraId="53A3C4C5" w14:textId="7ED9E541" w:rsidR="00BF2641" w:rsidRDefault="004B647C" w:rsidP="004B647C">
      <w:pPr>
        <w:spacing w:after="0" w:line="360" w:lineRule="auto"/>
        <w:ind w:left="360"/>
        <w:jc w:val="both"/>
      </w:pPr>
      <w:r>
        <w:t xml:space="preserve">rodziców- </w:t>
      </w:r>
      <w:r w:rsidR="00543914">
        <w:t xml:space="preserve"> </w:t>
      </w:r>
      <w:r w:rsidR="0041474B">
        <w:t>5</w:t>
      </w:r>
      <w:r w:rsidR="001E53EC">
        <w:t>0</w:t>
      </w:r>
      <w:r w:rsidR="00543914">
        <w:t xml:space="preserve"> </w:t>
      </w:r>
      <w:r>
        <w:t>os</w:t>
      </w:r>
      <w:r w:rsidR="00543914">
        <w:t>oby</w:t>
      </w:r>
    </w:p>
    <w:p w14:paraId="1372BF9C" w14:textId="15E7FAF4" w:rsidR="00C22BA0" w:rsidRDefault="004B647C" w:rsidP="00C22BA0">
      <w:pPr>
        <w:spacing w:after="0" w:line="360" w:lineRule="auto"/>
        <w:ind w:left="360"/>
        <w:jc w:val="both"/>
      </w:pPr>
      <w:r>
        <w:t xml:space="preserve">uczniów- </w:t>
      </w:r>
      <w:r w:rsidR="001E53EC">
        <w:t xml:space="preserve">127 </w:t>
      </w:r>
      <w:r w:rsidR="002062ED">
        <w:t>os</w:t>
      </w:r>
      <w:r w:rsidR="00C22BA0">
        <w:t>ób</w:t>
      </w:r>
    </w:p>
    <w:p w14:paraId="1BC63CBC" w14:textId="08EAB178" w:rsidR="00C22BA0" w:rsidRDefault="00C22BA0" w:rsidP="00C22BA0">
      <w:pPr>
        <w:spacing w:after="0" w:line="360" w:lineRule="auto"/>
        <w:ind w:left="360"/>
        <w:jc w:val="both"/>
      </w:pPr>
      <w:r>
        <w:t>pracowników szkoły</w:t>
      </w:r>
      <w:r w:rsidR="004B647C">
        <w:t xml:space="preserve"> </w:t>
      </w:r>
      <w:r w:rsidR="00543914">
        <w:t xml:space="preserve">– </w:t>
      </w:r>
      <w:r w:rsidR="001E53EC">
        <w:t>4</w:t>
      </w:r>
      <w:r w:rsidR="00543914">
        <w:t xml:space="preserve"> os</w:t>
      </w:r>
      <w:r w:rsidR="001E53EC">
        <w:t>oby</w:t>
      </w:r>
    </w:p>
    <w:p w14:paraId="52D846A4" w14:textId="77777777" w:rsidR="00C22BA0" w:rsidRDefault="00C22BA0" w:rsidP="00C22BA0">
      <w:pPr>
        <w:spacing w:after="0" w:line="360" w:lineRule="auto"/>
        <w:ind w:left="360"/>
        <w:jc w:val="both"/>
      </w:pPr>
    </w:p>
    <w:p w14:paraId="127C531D" w14:textId="77777777" w:rsidR="004B647C" w:rsidRDefault="004B647C" w:rsidP="008C47DE">
      <w:pPr>
        <w:pStyle w:val="Akapitzlist"/>
        <w:numPr>
          <w:ilvl w:val="0"/>
          <w:numId w:val="1"/>
        </w:numPr>
        <w:spacing w:line="360" w:lineRule="auto"/>
        <w:jc w:val="both"/>
      </w:pPr>
      <w:r w:rsidRPr="00BF2641">
        <w:rPr>
          <w:b/>
        </w:rPr>
        <w:t>METODY I NARZĘDZIA EWALUACJI.</w:t>
      </w:r>
      <w:r>
        <w:t xml:space="preserve"> </w:t>
      </w:r>
    </w:p>
    <w:p w14:paraId="58D5C8C1" w14:textId="118E5776" w:rsidR="00875B25" w:rsidRDefault="004B647C" w:rsidP="00875B25">
      <w:pPr>
        <w:spacing w:after="0" w:line="360" w:lineRule="auto"/>
        <w:jc w:val="both"/>
      </w:pPr>
      <w:r>
        <w:t>W ewaluacji posłużono się metodą ankietowania. Przeprowadzono ją w poszczególnych grupach</w:t>
      </w:r>
      <w:r w:rsidR="00BF2641">
        <w:t>. Ponadto  wykorzystano</w:t>
      </w:r>
      <w:r w:rsidR="0049109B">
        <w:t xml:space="preserve"> obserwację zachowań uczniów</w:t>
      </w:r>
      <w:r w:rsidR="00BF2641">
        <w:t xml:space="preserve"> </w:t>
      </w:r>
      <w:r w:rsidR="0049109B">
        <w:t xml:space="preserve">i zachodzących w tym zakresie zmian, analizę </w:t>
      </w:r>
      <w:r w:rsidR="0049109B">
        <w:lastRenderedPageBreak/>
        <w:t>dokumentacji szkolnej</w:t>
      </w:r>
      <w:r w:rsidR="00875B25">
        <w:t xml:space="preserve">, wnioski z pracy zespołów przedmiotowych i zadaniowych </w:t>
      </w:r>
      <w:r w:rsidR="0049109B">
        <w:t xml:space="preserve">oraz </w:t>
      </w:r>
      <w:r w:rsidR="00BF2641">
        <w:t>uwagi, spostrzeżenia i wnioski uczniów, nauczycieli</w:t>
      </w:r>
      <w:r w:rsidR="00875B25">
        <w:t xml:space="preserve">, </w:t>
      </w:r>
      <w:r w:rsidR="00BF2641">
        <w:t>rodziców</w:t>
      </w:r>
      <w:r w:rsidR="00875B25">
        <w:t xml:space="preserve"> i pracowników szkoły</w:t>
      </w:r>
      <w:r w:rsidR="00BF2641">
        <w:t>.</w:t>
      </w:r>
      <w:r w:rsidR="00875B25">
        <w:t xml:space="preserve"> </w:t>
      </w:r>
    </w:p>
    <w:p w14:paraId="748A9FB3" w14:textId="77777777" w:rsidR="00B4604F" w:rsidRDefault="00B4604F" w:rsidP="00875B25">
      <w:pPr>
        <w:spacing w:after="0" w:line="360" w:lineRule="auto"/>
        <w:jc w:val="both"/>
      </w:pPr>
    </w:p>
    <w:p w14:paraId="199EE81D" w14:textId="4B47FB1C" w:rsidR="002062ED" w:rsidRDefault="002062ED" w:rsidP="008C47DE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2062ED">
        <w:rPr>
          <w:b/>
        </w:rPr>
        <w:t xml:space="preserve">OPIS WYNIKÓW </w:t>
      </w:r>
      <w:r w:rsidR="00BB26FA">
        <w:rPr>
          <w:b/>
        </w:rPr>
        <w:t xml:space="preserve"> ANKIET </w:t>
      </w:r>
      <w:r w:rsidRPr="002062ED">
        <w:rPr>
          <w:b/>
        </w:rPr>
        <w:t>I ICH INTERPRETACJA</w:t>
      </w:r>
      <w:r>
        <w:t>.</w:t>
      </w:r>
    </w:p>
    <w:p w14:paraId="003B4D59" w14:textId="77777777" w:rsidR="002062ED" w:rsidRDefault="002062ED" w:rsidP="008C47DE">
      <w:pPr>
        <w:pStyle w:val="Akapitzlist"/>
        <w:numPr>
          <w:ilvl w:val="0"/>
          <w:numId w:val="2"/>
        </w:numPr>
        <w:spacing w:after="0" w:line="360" w:lineRule="auto"/>
        <w:jc w:val="both"/>
        <w:rPr>
          <w:u w:val="single"/>
        </w:rPr>
      </w:pPr>
      <w:r w:rsidRPr="002062ED">
        <w:rPr>
          <w:u w:val="single"/>
        </w:rPr>
        <w:t>Zestawienie wyników ankiety przeprowadzonej wśród nauczycieli.</w:t>
      </w:r>
    </w:p>
    <w:p w14:paraId="7E12F445" w14:textId="1C8C079F" w:rsidR="00B837F6" w:rsidRPr="00AE31DE" w:rsidRDefault="00B82A32" w:rsidP="008C47DE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noProof/>
          <w:color w:val="000000"/>
          <w:lang w:eastAsia="pl-PL"/>
        </w:rPr>
        <w:drawing>
          <wp:anchor distT="0" distB="0" distL="114300" distR="114300" simplePos="0" relativeHeight="251702272" behindDoc="0" locked="0" layoutInCell="1" allowOverlap="1" wp14:anchorId="1AC51B7B" wp14:editId="0F9E2FED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1962150" cy="981075"/>
            <wp:effectExtent l="0" t="0" r="0" b="9525"/>
            <wp:wrapSquare wrapText="bothSides"/>
            <wp:docPr id="10998967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37F6" w:rsidRPr="00AE31DE">
        <w:rPr>
          <w:rFonts w:eastAsia="Times New Roman" w:cstheme="minorHAnsi"/>
          <w:color w:val="000000"/>
          <w:lang w:eastAsia="pl-PL"/>
        </w:rPr>
        <w:t>Czy znają Państwo Program Wychowawczo-Profilaktyczny Szkoły?</w:t>
      </w:r>
    </w:p>
    <w:p w14:paraId="3831E9F6" w14:textId="3AC46CBB" w:rsidR="00B837F6" w:rsidRPr="00AE31DE" w:rsidRDefault="00B837F6" w:rsidP="008C47DE">
      <w:pPr>
        <w:pStyle w:val="Akapitzlist"/>
        <w:numPr>
          <w:ilvl w:val="0"/>
          <w:numId w:val="3"/>
        </w:numPr>
        <w:spacing w:after="200" w:line="276" w:lineRule="auto"/>
      </w:pPr>
      <w:r>
        <w:t>t</w:t>
      </w:r>
      <w:r w:rsidRPr="00AE31DE">
        <w:t>ak</w:t>
      </w:r>
      <w:r>
        <w:t xml:space="preserve">    </w:t>
      </w:r>
      <w:r w:rsidR="00BB280A">
        <w:tab/>
        <w:t xml:space="preserve">      </w:t>
      </w:r>
      <w:r w:rsidR="001E53EC">
        <w:t>25</w:t>
      </w:r>
      <w:r w:rsidR="00C2312D">
        <w:tab/>
      </w:r>
      <w:r w:rsidR="00C2312D" w:rsidRPr="008D0CA9">
        <w:rPr>
          <w:b/>
        </w:rPr>
        <w:t>9</w:t>
      </w:r>
      <w:r w:rsidR="001E53EC">
        <w:rPr>
          <w:b/>
        </w:rPr>
        <w:t>3</w:t>
      </w:r>
      <w:r w:rsidR="00C2312D" w:rsidRPr="008D0CA9">
        <w:rPr>
          <w:b/>
        </w:rPr>
        <w:t>%</w:t>
      </w:r>
    </w:p>
    <w:p w14:paraId="6DE963FF" w14:textId="21A36FC4" w:rsidR="00B837F6" w:rsidRDefault="00B837F6" w:rsidP="008C47DE">
      <w:pPr>
        <w:pStyle w:val="Akapitzlist"/>
        <w:numPr>
          <w:ilvl w:val="0"/>
          <w:numId w:val="3"/>
        </w:numPr>
        <w:spacing w:after="200" w:line="276" w:lineRule="auto"/>
      </w:pPr>
      <w:r>
        <w:t>n</w:t>
      </w:r>
      <w:r w:rsidRPr="00AE31DE">
        <w:t>i</w:t>
      </w:r>
      <w:r w:rsidR="00543914">
        <w:t>e</w:t>
      </w:r>
      <w:r>
        <w:t xml:space="preserve">      </w:t>
      </w:r>
      <w:r w:rsidR="00BB280A">
        <w:t xml:space="preserve">       </w:t>
      </w:r>
      <w:r w:rsidR="00FC17CF">
        <w:t xml:space="preserve"> </w:t>
      </w:r>
      <w:r w:rsidR="0041474B">
        <w:t>0</w:t>
      </w:r>
      <w:r w:rsidR="00FC17CF">
        <w:tab/>
      </w:r>
    </w:p>
    <w:p w14:paraId="79D6B4FD" w14:textId="01AA4917" w:rsidR="00BB280A" w:rsidRPr="00BB280A" w:rsidRDefault="00543914" w:rsidP="0041474B">
      <w:pPr>
        <w:pStyle w:val="Akapitzlist"/>
        <w:numPr>
          <w:ilvl w:val="0"/>
          <w:numId w:val="3"/>
        </w:numPr>
        <w:spacing w:after="200" w:line="276" w:lineRule="auto"/>
      </w:pPr>
      <w:r>
        <w:t>słabo</w:t>
      </w:r>
      <w:r w:rsidR="00FC17CF">
        <w:tab/>
        <w:t xml:space="preserve">      </w:t>
      </w:r>
      <w:r w:rsidR="001E53EC">
        <w:t>2</w:t>
      </w:r>
      <w:r w:rsidR="00FC17CF">
        <w:tab/>
      </w:r>
      <w:r w:rsidR="001E53EC">
        <w:rPr>
          <w:b/>
          <w:bCs/>
        </w:rPr>
        <w:t>7</w:t>
      </w:r>
      <w:r w:rsidR="00FC17CF" w:rsidRPr="00FC17CF">
        <w:rPr>
          <w:b/>
          <w:bCs/>
        </w:rPr>
        <w:t>%</w:t>
      </w:r>
      <w:r w:rsidR="00C2312D">
        <w:tab/>
      </w:r>
      <w:r w:rsidR="00BB280A" w:rsidRPr="0041474B">
        <w:rPr>
          <w:b/>
        </w:rPr>
        <w:tab/>
      </w:r>
    </w:p>
    <w:p w14:paraId="2DAE217A" w14:textId="4F3BC2D3" w:rsidR="00B837F6" w:rsidRDefault="00BB280A" w:rsidP="00BB280A">
      <w:pPr>
        <w:pStyle w:val="Akapitzlist"/>
        <w:spacing w:after="200" w:line="276" w:lineRule="auto"/>
        <w:ind w:left="1440"/>
      </w:pPr>
      <w:r>
        <w:rPr>
          <w:b/>
        </w:rPr>
        <w:tab/>
      </w:r>
      <w:r>
        <w:rPr>
          <w:b/>
        </w:rPr>
        <w:tab/>
      </w:r>
    </w:p>
    <w:p w14:paraId="0C471845" w14:textId="6953C676" w:rsidR="00B837F6" w:rsidRPr="00AE31DE" w:rsidRDefault="00B82A32" w:rsidP="008C47DE">
      <w:pPr>
        <w:pStyle w:val="Akapitzlist"/>
        <w:numPr>
          <w:ilvl w:val="0"/>
          <w:numId w:val="4"/>
        </w:numPr>
        <w:spacing w:after="200" w:line="276" w:lineRule="auto"/>
        <w:rPr>
          <w:vanish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03296" behindDoc="1" locked="0" layoutInCell="1" allowOverlap="1" wp14:anchorId="7795876B" wp14:editId="53335C22">
            <wp:simplePos x="0" y="0"/>
            <wp:positionH relativeFrom="column">
              <wp:posOffset>3710305</wp:posOffset>
            </wp:positionH>
            <wp:positionV relativeFrom="paragraph">
              <wp:posOffset>83185</wp:posOffset>
            </wp:positionV>
            <wp:extent cx="2114550" cy="1057275"/>
            <wp:effectExtent l="0" t="0" r="0" b="9525"/>
            <wp:wrapTight wrapText="bothSides">
              <wp:wrapPolygon edited="0">
                <wp:start x="8757" y="0"/>
                <wp:lineTo x="7784" y="778"/>
                <wp:lineTo x="5254" y="5449"/>
                <wp:lineTo x="4865" y="12454"/>
                <wp:lineTo x="6422" y="18681"/>
                <wp:lineTo x="8562" y="21405"/>
                <wp:lineTo x="8757" y="21405"/>
                <wp:lineTo x="12649" y="21405"/>
                <wp:lineTo x="12843" y="21405"/>
                <wp:lineTo x="14984" y="18681"/>
                <wp:lineTo x="16930" y="12454"/>
                <wp:lineTo x="19849" y="7005"/>
                <wp:lineTo x="20238" y="4670"/>
                <wp:lineTo x="18876" y="3503"/>
                <wp:lineTo x="12649" y="0"/>
                <wp:lineTo x="8757" y="0"/>
              </wp:wrapPolygon>
            </wp:wrapTight>
            <wp:docPr id="1818813131" name="Obraz 18188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AC577" w14:textId="00CDB92E" w:rsidR="00B837F6" w:rsidRDefault="00B837F6" w:rsidP="008C47DE">
      <w:pPr>
        <w:pStyle w:val="Akapitzlist"/>
        <w:numPr>
          <w:ilvl w:val="0"/>
          <w:numId w:val="4"/>
        </w:numPr>
        <w:spacing w:after="200" w:line="276" w:lineRule="auto"/>
      </w:pPr>
      <w:r>
        <w:t xml:space="preserve">Czy realizuje Pani/Pan zadania </w:t>
      </w:r>
      <w:r w:rsidR="00FC17CF">
        <w:t>P</w:t>
      </w:r>
      <w:r>
        <w:t xml:space="preserve">rogramu </w:t>
      </w:r>
      <w:r w:rsidR="00FC17CF">
        <w:t>W</w:t>
      </w:r>
      <w:r>
        <w:t>ychowawczo-</w:t>
      </w:r>
      <w:r w:rsidR="00FF56DC">
        <w:t>P</w:t>
      </w:r>
      <w:r>
        <w:t xml:space="preserve">rofilaktycznego </w:t>
      </w:r>
      <w:r w:rsidR="00FF56DC">
        <w:t>S</w:t>
      </w:r>
      <w:r>
        <w:t xml:space="preserve">zkoły w swojej pracy? </w:t>
      </w:r>
    </w:p>
    <w:p w14:paraId="66F63B1F" w14:textId="26B9C973" w:rsidR="00B837F6" w:rsidRDefault="008522E5" w:rsidP="008C47DE">
      <w:pPr>
        <w:pStyle w:val="Akapitzlist"/>
        <w:numPr>
          <w:ilvl w:val="0"/>
          <w:numId w:val="8"/>
        </w:numPr>
        <w:spacing w:after="200" w:line="276" w:lineRule="auto"/>
      </w:pPr>
      <w:r>
        <w:t>t</w:t>
      </w:r>
      <w:r w:rsidR="00B837F6">
        <w:t>ak</w:t>
      </w:r>
      <w:r>
        <w:tab/>
      </w:r>
      <w:r>
        <w:tab/>
      </w:r>
      <w:r w:rsidR="00B837F6">
        <w:t xml:space="preserve"> </w:t>
      </w:r>
      <w:r>
        <w:tab/>
      </w:r>
      <w:r w:rsidR="00B82A32">
        <w:t>23</w:t>
      </w:r>
      <w:r w:rsidR="00C2312D">
        <w:t xml:space="preserve">     </w:t>
      </w:r>
      <w:r w:rsidR="00BB280A">
        <w:tab/>
      </w:r>
      <w:r w:rsidR="00351183" w:rsidRPr="00BB280A">
        <w:rPr>
          <w:b/>
          <w:bCs/>
        </w:rPr>
        <w:t>8</w:t>
      </w:r>
      <w:r w:rsidR="00B82A32">
        <w:rPr>
          <w:b/>
          <w:bCs/>
        </w:rPr>
        <w:t>5</w:t>
      </w:r>
      <w:r w:rsidR="00BB280A" w:rsidRPr="00BB280A">
        <w:rPr>
          <w:b/>
          <w:bCs/>
        </w:rPr>
        <w:t>%</w:t>
      </w:r>
    </w:p>
    <w:p w14:paraId="0F470CC0" w14:textId="7B2707E1" w:rsidR="00B837F6" w:rsidRDefault="00B837F6" w:rsidP="008C47DE">
      <w:pPr>
        <w:pStyle w:val="Akapitzlist"/>
        <w:numPr>
          <w:ilvl w:val="0"/>
          <w:numId w:val="8"/>
        </w:numPr>
        <w:spacing w:after="200" w:line="276" w:lineRule="auto"/>
      </w:pPr>
      <w:r>
        <w:t xml:space="preserve">nie </w:t>
      </w:r>
      <w:r w:rsidR="008522E5">
        <w:tab/>
      </w:r>
      <w:r w:rsidR="008522E5">
        <w:tab/>
      </w:r>
      <w:r w:rsidR="008522E5">
        <w:tab/>
      </w:r>
      <w:r w:rsidR="00201DD7">
        <w:t>0</w:t>
      </w:r>
      <w:r w:rsidR="00FF56DC">
        <w:tab/>
      </w:r>
      <w:r w:rsidR="00C2312D">
        <w:tab/>
      </w:r>
    </w:p>
    <w:p w14:paraId="3F6DDC93" w14:textId="46496E0F" w:rsidR="0049429A" w:rsidRPr="0049429A" w:rsidRDefault="00B837F6" w:rsidP="008C47DE">
      <w:pPr>
        <w:pStyle w:val="Akapitzlist"/>
        <w:numPr>
          <w:ilvl w:val="0"/>
          <w:numId w:val="8"/>
        </w:numPr>
        <w:spacing w:after="200" w:line="276" w:lineRule="auto"/>
      </w:pPr>
      <w:r>
        <w:t xml:space="preserve">częściowo </w:t>
      </w:r>
      <w:r w:rsidR="008522E5">
        <w:tab/>
      </w:r>
      <w:r w:rsidR="008522E5">
        <w:tab/>
      </w:r>
      <w:r w:rsidR="00B82A32">
        <w:t>4</w:t>
      </w:r>
      <w:r w:rsidR="00C2312D">
        <w:tab/>
      </w:r>
      <w:r w:rsidR="00C2312D" w:rsidRPr="008D0CA9">
        <w:rPr>
          <w:b/>
        </w:rPr>
        <w:t>1</w:t>
      </w:r>
      <w:r w:rsidR="00B82A32">
        <w:rPr>
          <w:b/>
        </w:rPr>
        <w:t>5</w:t>
      </w:r>
      <w:r w:rsidR="00C2312D" w:rsidRPr="008D0CA9">
        <w:rPr>
          <w:b/>
        </w:rPr>
        <w:t>%</w:t>
      </w:r>
      <w:r w:rsidR="00BB280A">
        <w:rPr>
          <w:b/>
        </w:rPr>
        <w:tab/>
      </w:r>
    </w:p>
    <w:p w14:paraId="6B4EBE08" w14:textId="74B3C66C" w:rsidR="0001294F" w:rsidRPr="0001294F" w:rsidRDefault="00BB280A" w:rsidP="00201DD7">
      <w:pPr>
        <w:spacing w:after="200" w:line="276" w:lineRule="auto"/>
      </w:pPr>
      <w:r w:rsidRPr="00201DD7">
        <w:rPr>
          <w:b/>
        </w:rPr>
        <w:tab/>
      </w:r>
      <w:r w:rsidRPr="00201DD7">
        <w:rPr>
          <w:b/>
        </w:rPr>
        <w:tab/>
      </w:r>
    </w:p>
    <w:p w14:paraId="7701665F" w14:textId="77777777" w:rsidR="0001294F" w:rsidRDefault="0001294F" w:rsidP="0001294F">
      <w:pPr>
        <w:pStyle w:val="Akapitzlist"/>
        <w:spacing w:after="200" w:line="276" w:lineRule="auto"/>
        <w:ind w:left="1440"/>
      </w:pPr>
    </w:p>
    <w:p w14:paraId="79D4D24B" w14:textId="49BCDFB5" w:rsidR="0049429A" w:rsidRDefault="0001294F" w:rsidP="008C47DE">
      <w:pPr>
        <w:pStyle w:val="Akapitzlist"/>
        <w:numPr>
          <w:ilvl w:val="0"/>
          <w:numId w:val="4"/>
        </w:numPr>
        <w:spacing w:after="200" w:line="276" w:lineRule="auto"/>
      </w:pPr>
      <w:bookmarkStart w:id="1" w:name="_Hlk83664100"/>
      <w:r>
        <w:t>Czy Pani/Pana zdaniem uczniowie są zadowoleni?</w:t>
      </w:r>
      <w:r w:rsidR="0049429A">
        <w:tab/>
      </w:r>
      <w:r w:rsidR="0049429A">
        <w:tab/>
        <w:t xml:space="preserve"> </w:t>
      </w:r>
      <w:r w:rsidR="0049429A" w:rsidRPr="0049429A">
        <w:rPr>
          <w:b/>
          <w:bCs/>
        </w:rPr>
        <w:t>tak</w:t>
      </w:r>
      <w:r w:rsidR="0049429A" w:rsidRPr="0049429A">
        <w:rPr>
          <w:b/>
          <w:bCs/>
        </w:rPr>
        <w:tab/>
        <w:t xml:space="preserve">     nie </w:t>
      </w:r>
      <w:r w:rsidR="0049429A" w:rsidRPr="0049429A">
        <w:rPr>
          <w:b/>
          <w:bCs/>
        </w:rPr>
        <w:tab/>
        <w:t xml:space="preserve">        </w:t>
      </w:r>
      <w:r w:rsidR="00FF56DC">
        <w:rPr>
          <w:b/>
          <w:bCs/>
        </w:rPr>
        <w:t>częściowo</w:t>
      </w:r>
    </w:p>
    <w:p w14:paraId="01818181" w14:textId="77777777" w:rsidR="0049429A" w:rsidRDefault="0049429A" w:rsidP="005F0306">
      <w:pPr>
        <w:pStyle w:val="Akapitzlist"/>
        <w:spacing w:after="0" w:line="276" w:lineRule="auto"/>
      </w:pPr>
    </w:p>
    <w:p w14:paraId="12A9580F" w14:textId="32B3414C" w:rsidR="0049429A" w:rsidRDefault="0049429A" w:rsidP="008E2A0A">
      <w:pPr>
        <w:pStyle w:val="Akapitzlist"/>
        <w:spacing w:after="200" w:line="360" w:lineRule="auto"/>
        <w:ind w:left="0"/>
      </w:pPr>
      <w:r>
        <w:t xml:space="preserve">a) </w:t>
      </w:r>
      <w:r w:rsidRPr="00E7518D">
        <w:t>Z poziomu i sposobu przekazywania wiedzy w szkole</w:t>
      </w:r>
      <w:r w:rsidR="005F0306" w:rsidRPr="00E7518D">
        <w:tab/>
      </w:r>
      <w:r w:rsidR="00E7518D">
        <w:tab/>
      </w:r>
      <w:r w:rsidR="00B82A32">
        <w:t>37</w:t>
      </w:r>
      <w:r w:rsidR="00201DD7" w:rsidRPr="00E7518D">
        <w:t>%</w:t>
      </w:r>
      <w:r w:rsidR="00B82A32">
        <w:tab/>
      </w:r>
      <w:r w:rsidR="005F0306" w:rsidRPr="006D3824">
        <w:rPr>
          <w:b/>
          <w:bCs/>
        </w:rPr>
        <w:t xml:space="preserve">      </w:t>
      </w:r>
      <w:r w:rsidR="005F0306">
        <w:tab/>
        <w:t xml:space="preserve">        </w:t>
      </w:r>
      <w:r w:rsidR="00201DD7">
        <w:t>6</w:t>
      </w:r>
      <w:r w:rsidR="00B82A32">
        <w:t>3</w:t>
      </w:r>
      <w:r w:rsidR="00201DD7">
        <w:t>%</w:t>
      </w:r>
    </w:p>
    <w:p w14:paraId="05A3E66F" w14:textId="615824BE" w:rsidR="0049429A" w:rsidRDefault="0049429A" w:rsidP="008E2A0A">
      <w:pPr>
        <w:pStyle w:val="Akapitzlist"/>
        <w:spacing w:after="200" w:line="360" w:lineRule="auto"/>
        <w:ind w:left="0"/>
      </w:pPr>
      <w:r>
        <w:t xml:space="preserve">b) </w:t>
      </w:r>
      <w:r w:rsidRPr="006D3824">
        <w:rPr>
          <w:b/>
          <w:bCs/>
        </w:rPr>
        <w:t>Z poczucia bezpieczeństwa w szkole</w:t>
      </w:r>
      <w:r w:rsidR="005F0306" w:rsidRPr="006D3824">
        <w:rPr>
          <w:b/>
          <w:bCs/>
        </w:rPr>
        <w:tab/>
      </w:r>
      <w:r w:rsidR="005F0306">
        <w:tab/>
      </w:r>
      <w:r w:rsidR="005F0306">
        <w:tab/>
      </w:r>
      <w:r w:rsidR="005F0306">
        <w:tab/>
      </w:r>
      <w:r w:rsidR="00A55960" w:rsidRPr="006D3824">
        <w:rPr>
          <w:b/>
          <w:bCs/>
        </w:rPr>
        <w:t>8</w:t>
      </w:r>
      <w:r w:rsidR="00201DD7">
        <w:rPr>
          <w:b/>
          <w:bCs/>
        </w:rPr>
        <w:t>8</w:t>
      </w:r>
      <w:r w:rsidR="00A55960" w:rsidRPr="006D3824">
        <w:rPr>
          <w:b/>
          <w:bCs/>
        </w:rPr>
        <w:t>,</w:t>
      </w:r>
      <w:r w:rsidR="00201DD7">
        <w:rPr>
          <w:b/>
          <w:bCs/>
        </w:rPr>
        <w:t>9</w:t>
      </w:r>
      <w:r w:rsidR="00A55960" w:rsidRPr="006D3824">
        <w:rPr>
          <w:b/>
          <w:bCs/>
        </w:rPr>
        <w:t>%</w:t>
      </w:r>
      <w:r w:rsidR="00A55960">
        <w:tab/>
      </w:r>
      <w:r w:rsidR="00A55960">
        <w:tab/>
        <w:t xml:space="preserve">        1</w:t>
      </w:r>
      <w:r w:rsidR="00C24462">
        <w:t>1,1</w:t>
      </w:r>
      <w:r w:rsidR="00A55960">
        <w:t>%</w:t>
      </w:r>
    </w:p>
    <w:p w14:paraId="7BCBDF87" w14:textId="2070DA2D" w:rsidR="0049429A" w:rsidRDefault="0049429A" w:rsidP="008E2A0A">
      <w:pPr>
        <w:pStyle w:val="Akapitzlist"/>
        <w:spacing w:after="200" w:line="360" w:lineRule="auto"/>
        <w:ind w:left="0"/>
      </w:pPr>
      <w:r>
        <w:t>c) Z oferty zajęć dodatkowych proponowanych przez szkołę</w:t>
      </w:r>
      <w:r w:rsidR="005F0306">
        <w:tab/>
      </w:r>
      <w:r w:rsidR="00B82A32">
        <w:t>29,6</w:t>
      </w:r>
      <w:r w:rsidR="005F0306">
        <w:t>%</w:t>
      </w:r>
      <w:r w:rsidR="005F0306">
        <w:tab/>
        <w:t xml:space="preserve">   1</w:t>
      </w:r>
      <w:r w:rsidR="00B82A32">
        <w:t>8</w:t>
      </w:r>
      <w:r w:rsidR="005F0306">
        <w:t>,</w:t>
      </w:r>
      <w:r w:rsidR="00B82A32">
        <w:t>5</w:t>
      </w:r>
      <w:r w:rsidR="005F0306">
        <w:t>%</w:t>
      </w:r>
      <w:r w:rsidR="005F0306">
        <w:tab/>
        <w:t xml:space="preserve">        </w:t>
      </w:r>
      <w:r w:rsidR="00B82A32">
        <w:t>51</w:t>
      </w:r>
      <w:r w:rsidR="00A55960">
        <w:t>,</w:t>
      </w:r>
      <w:r w:rsidR="00B82A32">
        <w:t>9</w:t>
      </w:r>
      <w:r w:rsidR="005F0306">
        <w:t>%</w:t>
      </w:r>
    </w:p>
    <w:p w14:paraId="574B2884" w14:textId="0431BB68" w:rsidR="0049429A" w:rsidRDefault="0049429A" w:rsidP="008E2A0A">
      <w:pPr>
        <w:pStyle w:val="Akapitzlist"/>
        <w:spacing w:after="200" w:line="360" w:lineRule="auto"/>
        <w:ind w:left="0"/>
      </w:pPr>
      <w:r>
        <w:t>d) Ze sposobu traktowania przez nauczycieli</w:t>
      </w:r>
      <w:r w:rsidR="005F0306">
        <w:tab/>
      </w:r>
      <w:r w:rsidR="005F0306">
        <w:tab/>
      </w:r>
      <w:r w:rsidR="005F0306">
        <w:tab/>
      </w:r>
      <w:r w:rsidR="00B82A32">
        <w:t>22,2</w:t>
      </w:r>
      <w:r w:rsidR="005F0306">
        <w:t>%</w:t>
      </w:r>
      <w:r w:rsidR="005F0306">
        <w:tab/>
      </w:r>
      <w:r w:rsidR="00B82A32">
        <w:t xml:space="preserve">   3,7%</w:t>
      </w:r>
      <w:r w:rsidR="005F0306">
        <w:tab/>
        <w:t xml:space="preserve">        </w:t>
      </w:r>
      <w:r w:rsidR="00B82A32">
        <w:t>74,1</w:t>
      </w:r>
      <w:r w:rsidR="005F0306">
        <w:t>%</w:t>
      </w:r>
    </w:p>
    <w:p w14:paraId="795E2E23" w14:textId="61AB4E24" w:rsidR="0049429A" w:rsidRDefault="0049429A" w:rsidP="008E2A0A">
      <w:pPr>
        <w:pStyle w:val="Akapitzlist"/>
        <w:spacing w:after="200" w:line="360" w:lineRule="auto"/>
        <w:ind w:left="0"/>
      </w:pPr>
      <w:r>
        <w:t>e) Z możliwości rozwoju swoich zainteresowań</w:t>
      </w:r>
      <w:r w:rsidR="005F0306">
        <w:tab/>
      </w:r>
      <w:r w:rsidR="005F0306">
        <w:tab/>
      </w:r>
      <w:r w:rsidR="005F0306">
        <w:tab/>
      </w:r>
      <w:r w:rsidR="00A55960">
        <w:t>3</w:t>
      </w:r>
      <w:r w:rsidR="00E7518D">
        <w:t>3</w:t>
      </w:r>
      <w:r w:rsidR="00A55960">
        <w:t>,</w:t>
      </w:r>
      <w:r w:rsidR="00E7518D">
        <w:t>3</w:t>
      </w:r>
      <w:r w:rsidR="005F0306">
        <w:t xml:space="preserve">%       </w:t>
      </w:r>
      <w:r w:rsidR="00E7518D">
        <w:t>1</w:t>
      </w:r>
      <w:r w:rsidR="00B82A32">
        <w:t>8,5</w:t>
      </w:r>
      <w:r w:rsidR="005F0306">
        <w:t xml:space="preserve">%       </w:t>
      </w:r>
      <w:r w:rsidR="00E7518D">
        <w:t xml:space="preserve"> </w:t>
      </w:r>
      <w:r w:rsidR="00B82A32">
        <w:t>48,1</w:t>
      </w:r>
      <w:r w:rsidR="005F0306">
        <w:t>%</w:t>
      </w:r>
    </w:p>
    <w:p w14:paraId="2D1CDAEB" w14:textId="7A7A6CCD" w:rsidR="0049429A" w:rsidRDefault="0049429A" w:rsidP="008E2A0A">
      <w:pPr>
        <w:pStyle w:val="Akapitzlist"/>
        <w:spacing w:after="200" w:line="360" w:lineRule="auto"/>
        <w:ind w:left="0"/>
      </w:pPr>
      <w:r>
        <w:t xml:space="preserve">f) </w:t>
      </w:r>
      <w:r w:rsidRPr="00E7518D">
        <w:rPr>
          <w:b/>
          <w:bCs/>
        </w:rPr>
        <w:t>Z klimatu, jaki panuje w szkole</w:t>
      </w:r>
      <w:r w:rsidR="005F0306" w:rsidRPr="00E7518D">
        <w:rPr>
          <w:b/>
          <w:bCs/>
        </w:rPr>
        <w:tab/>
      </w:r>
      <w:r w:rsidR="005F0306" w:rsidRPr="00E7518D">
        <w:rPr>
          <w:b/>
          <w:bCs/>
        </w:rPr>
        <w:tab/>
      </w:r>
      <w:r w:rsidR="005F0306" w:rsidRPr="00E7518D">
        <w:rPr>
          <w:b/>
          <w:bCs/>
        </w:rPr>
        <w:tab/>
      </w:r>
      <w:r w:rsidR="005F0306" w:rsidRPr="00E7518D">
        <w:rPr>
          <w:b/>
          <w:bCs/>
        </w:rPr>
        <w:tab/>
      </w:r>
      <w:r w:rsidR="00B82A32">
        <w:rPr>
          <w:b/>
          <w:bCs/>
        </w:rPr>
        <w:t>55</w:t>
      </w:r>
      <w:r w:rsidR="00FA6F54" w:rsidRPr="00E7518D">
        <w:rPr>
          <w:b/>
          <w:bCs/>
        </w:rPr>
        <w:t>,</w:t>
      </w:r>
      <w:r w:rsidR="00B82A32">
        <w:rPr>
          <w:b/>
          <w:bCs/>
        </w:rPr>
        <w:t>6</w:t>
      </w:r>
      <w:r w:rsidR="005F0306" w:rsidRPr="00E7518D">
        <w:rPr>
          <w:b/>
          <w:bCs/>
        </w:rPr>
        <w:t>%</w:t>
      </w:r>
      <w:r w:rsidR="005F0306" w:rsidRPr="00E7518D">
        <w:rPr>
          <w:b/>
          <w:bCs/>
        </w:rPr>
        <w:tab/>
      </w:r>
      <w:r w:rsidR="005F0306" w:rsidRPr="00181177">
        <w:t xml:space="preserve">   </w:t>
      </w:r>
      <w:r w:rsidR="00B82A32" w:rsidRPr="00181177">
        <w:t>11,1%</w:t>
      </w:r>
      <w:r w:rsidR="005F0306" w:rsidRPr="00181177">
        <w:tab/>
      </w:r>
      <w:r w:rsidR="005F0306" w:rsidRPr="00E7518D">
        <w:rPr>
          <w:b/>
          <w:bCs/>
        </w:rPr>
        <w:t xml:space="preserve">       </w:t>
      </w:r>
      <w:r w:rsidR="00E7518D" w:rsidRPr="00E7518D">
        <w:rPr>
          <w:b/>
          <w:bCs/>
        </w:rPr>
        <w:t xml:space="preserve"> 33,3</w:t>
      </w:r>
      <w:r w:rsidR="008E2A0A" w:rsidRPr="00E7518D">
        <w:rPr>
          <w:b/>
          <w:bCs/>
        </w:rPr>
        <w:t>%</w:t>
      </w:r>
    </w:p>
    <w:p w14:paraId="05FCC68A" w14:textId="0B2BECFE" w:rsidR="00FA6F54" w:rsidRDefault="0049429A" w:rsidP="00FA6F54">
      <w:pPr>
        <w:pStyle w:val="Akapitzlist"/>
        <w:spacing w:before="240" w:after="200" w:line="360" w:lineRule="auto"/>
        <w:ind w:left="0"/>
      </w:pPr>
      <w:r>
        <w:t>g) Z dobrych relacji z rówieśnikami</w:t>
      </w:r>
      <w:r w:rsidR="008E2A0A">
        <w:tab/>
      </w:r>
      <w:bookmarkEnd w:id="1"/>
      <w:r w:rsidR="008E2A0A">
        <w:tab/>
      </w:r>
      <w:r w:rsidR="008E2A0A">
        <w:tab/>
      </w:r>
      <w:r w:rsidR="008E2A0A">
        <w:tab/>
      </w:r>
      <w:r w:rsidR="00B82A32" w:rsidRPr="00181177">
        <w:rPr>
          <w:b/>
          <w:bCs/>
        </w:rPr>
        <w:t>51,9</w:t>
      </w:r>
      <w:r w:rsidR="008E2A0A" w:rsidRPr="00181177">
        <w:rPr>
          <w:b/>
          <w:bCs/>
        </w:rPr>
        <w:t>%</w:t>
      </w:r>
      <w:r w:rsidR="008E2A0A">
        <w:t xml:space="preserve">         </w:t>
      </w:r>
      <w:r w:rsidR="00E7518D">
        <w:t xml:space="preserve"> </w:t>
      </w:r>
      <w:r w:rsidR="005459B9">
        <w:t>3,7</w:t>
      </w:r>
      <w:r w:rsidR="00E7518D">
        <w:t>%</w:t>
      </w:r>
      <w:r w:rsidR="008E2A0A">
        <w:t xml:space="preserve">     </w:t>
      </w:r>
      <w:r w:rsidR="00E7518D">
        <w:t xml:space="preserve">  </w:t>
      </w:r>
      <w:r w:rsidR="00FA6F54" w:rsidRPr="00181177">
        <w:rPr>
          <w:b/>
          <w:bCs/>
        </w:rPr>
        <w:t>4</w:t>
      </w:r>
      <w:r w:rsidR="00E7518D" w:rsidRPr="00181177">
        <w:rPr>
          <w:b/>
          <w:bCs/>
        </w:rPr>
        <w:t>4</w:t>
      </w:r>
      <w:r w:rsidR="00FA6F54" w:rsidRPr="00181177">
        <w:rPr>
          <w:b/>
          <w:bCs/>
        </w:rPr>
        <w:t>,</w:t>
      </w:r>
      <w:r w:rsidR="00E7518D" w:rsidRPr="00181177">
        <w:rPr>
          <w:b/>
          <w:bCs/>
        </w:rPr>
        <w:t>4</w:t>
      </w:r>
      <w:r w:rsidR="008E2A0A" w:rsidRPr="00181177">
        <w:rPr>
          <w:b/>
          <w:bCs/>
        </w:rPr>
        <w:t>%</w:t>
      </w:r>
      <w:r w:rsidR="008E2A0A">
        <w:t xml:space="preserve">       </w:t>
      </w:r>
    </w:p>
    <w:p w14:paraId="31D79DCE" w14:textId="77777777" w:rsidR="0049429A" w:rsidRDefault="0049429A" w:rsidP="0049429A">
      <w:pPr>
        <w:pStyle w:val="Akapitzlist"/>
        <w:spacing w:before="240" w:after="200" w:line="276" w:lineRule="auto"/>
        <w:ind w:left="360"/>
      </w:pPr>
    </w:p>
    <w:p w14:paraId="02555814" w14:textId="77777777" w:rsidR="00B837F6" w:rsidRPr="00AE31DE" w:rsidRDefault="00B837F6" w:rsidP="008C47DE">
      <w:pPr>
        <w:pStyle w:val="Akapitzlist"/>
        <w:numPr>
          <w:ilvl w:val="0"/>
          <w:numId w:val="6"/>
        </w:numPr>
        <w:spacing w:before="240" w:after="200" w:line="276" w:lineRule="auto"/>
        <w:rPr>
          <w:vanish/>
        </w:rPr>
      </w:pPr>
    </w:p>
    <w:p w14:paraId="1F20AC8B" w14:textId="77777777" w:rsidR="00B837F6" w:rsidRPr="00AE31DE" w:rsidRDefault="00B837F6" w:rsidP="008C47DE">
      <w:pPr>
        <w:pStyle w:val="Akapitzlist"/>
        <w:numPr>
          <w:ilvl w:val="0"/>
          <w:numId w:val="6"/>
        </w:numPr>
        <w:spacing w:before="240" w:after="200" w:line="276" w:lineRule="auto"/>
        <w:rPr>
          <w:vanish/>
        </w:rPr>
      </w:pPr>
    </w:p>
    <w:p w14:paraId="43880998" w14:textId="77777777" w:rsidR="00B837F6" w:rsidRPr="00AE31DE" w:rsidRDefault="00B837F6" w:rsidP="008C47DE">
      <w:pPr>
        <w:pStyle w:val="Akapitzlist"/>
        <w:numPr>
          <w:ilvl w:val="0"/>
          <w:numId w:val="6"/>
        </w:numPr>
        <w:spacing w:before="240" w:after="200" w:line="276" w:lineRule="auto"/>
        <w:rPr>
          <w:vanish/>
        </w:rPr>
      </w:pPr>
    </w:p>
    <w:p w14:paraId="3806950E" w14:textId="4ABF54C0" w:rsidR="0049429A" w:rsidRDefault="0049429A" w:rsidP="008C47DE">
      <w:pPr>
        <w:pStyle w:val="Akapitzlist"/>
        <w:numPr>
          <w:ilvl w:val="0"/>
          <w:numId w:val="6"/>
        </w:numPr>
        <w:spacing w:before="240" w:after="200" w:line="276" w:lineRule="auto"/>
      </w:pPr>
      <w:r>
        <w:t xml:space="preserve">Na ile według </w:t>
      </w:r>
      <w:r w:rsidR="00465D5A">
        <w:t>P</w:t>
      </w:r>
      <w:r>
        <w:t xml:space="preserve">ani/ </w:t>
      </w:r>
      <w:r w:rsidR="00465D5A">
        <w:t>P</w:t>
      </w:r>
      <w:r>
        <w:t>ana ważne są dla uczniów następujące wartości?</w:t>
      </w:r>
    </w:p>
    <w:p w14:paraId="19F03A4B" w14:textId="250072C0" w:rsidR="0049429A" w:rsidRPr="004906A1" w:rsidRDefault="0049429A" w:rsidP="004906A1">
      <w:pPr>
        <w:spacing w:after="0" w:line="360" w:lineRule="auto"/>
        <w:ind w:left="4248" w:firstLine="708"/>
        <w:rPr>
          <w:b/>
          <w:bCs/>
        </w:rPr>
      </w:pPr>
      <w:bookmarkStart w:id="2" w:name="_Hlk52139650"/>
      <w:r w:rsidRPr="004906A1">
        <w:rPr>
          <w:b/>
          <w:bCs/>
        </w:rPr>
        <w:t xml:space="preserve">bardzo </w:t>
      </w:r>
      <w:r w:rsidRPr="004906A1">
        <w:t>ważne</w:t>
      </w:r>
      <w:r w:rsidR="008E2A0A" w:rsidRPr="004906A1">
        <w:t xml:space="preserve"> </w:t>
      </w:r>
      <w:r w:rsidRPr="004906A1">
        <w:rPr>
          <w:b/>
          <w:bCs/>
        </w:rPr>
        <w:t xml:space="preserve">średnio </w:t>
      </w:r>
      <w:r w:rsidRPr="004906A1">
        <w:t>ważne</w:t>
      </w:r>
      <w:r w:rsidR="008E2A0A" w:rsidRPr="004906A1">
        <w:rPr>
          <w:b/>
          <w:bCs/>
        </w:rPr>
        <w:t xml:space="preserve"> </w:t>
      </w:r>
      <w:r w:rsidRPr="004906A1">
        <w:rPr>
          <w:b/>
          <w:bCs/>
        </w:rPr>
        <w:t xml:space="preserve">mało </w:t>
      </w:r>
      <w:r w:rsidRPr="004906A1">
        <w:t>ważne</w:t>
      </w:r>
    </w:p>
    <w:p w14:paraId="2FF902DF" w14:textId="605012AD" w:rsidR="0049429A" w:rsidRDefault="0049429A" w:rsidP="008E2A0A">
      <w:pPr>
        <w:spacing w:after="0" w:line="360" w:lineRule="auto"/>
      </w:pPr>
      <w:r>
        <w:t>a) Osiąganie sukcesów w nauce</w:t>
      </w:r>
      <w:r w:rsidR="004906A1">
        <w:tab/>
      </w:r>
      <w:r w:rsidR="004906A1">
        <w:tab/>
      </w:r>
      <w:r w:rsidR="004906A1">
        <w:tab/>
      </w:r>
      <w:r w:rsidR="004906A1">
        <w:tab/>
      </w:r>
      <w:r w:rsidR="00E7518D">
        <w:t>1</w:t>
      </w:r>
      <w:r w:rsidR="005459B9">
        <w:t>8,5</w:t>
      </w:r>
      <w:r w:rsidR="004906A1">
        <w:t>%</w:t>
      </w:r>
      <w:r w:rsidR="004906A1">
        <w:tab/>
      </w:r>
      <w:r w:rsidR="004906A1">
        <w:tab/>
      </w:r>
      <w:r w:rsidR="005459B9">
        <w:t>77.8</w:t>
      </w:r>
      <w:r w:rsidR="004906A1">
        <w:t>%</w:t>
      </w:r>
      <w:r w:rsidR="00365887">
        <w:tab/>
      </w:r>
      <w:r w:rsidR="00365887">
        <w:tab/>
      </w:r>
      <w:r w:rsidR="005459B9">
        <w:t>3,7</w:t>
      </w:r>
      <w:r w:rsidR="0047797C">
        <w:t>%</w:t>
      </w:r>
    </w:p>
    <w:p w14:paraId="7EF0049E" w14:textId="375F6AE6" w:rsidR="0049429A" w:rsidRDefault="0049429A" w:rsidP="008E2A0A">
      <w:pPr>
        <w:spacing w:after="0" w:line="360" w:lineRule="auto"/>
      </w:pPr>
      <w:r>
        <w:t xml:space="preserve">b) </w:t>
      </w:r>
      <w:r w:rsidR="0047797C">
        <w:t>Posiadanie pieniędzy -b</w:t>
      </w:r>
      <w:r>
        <w:t>ycie bogatym</w:t>
      </w:r>
      <w:r w:rsidR="004906A1">
        <w:tab/>
      </w:r>
      <w:r w:rsidR="004906A1">
        <w:tab/>
      </w:r>
      <w:r w:rsidR="004906A1">
        <w:tab/>
      </w:r>
      <w:r w:rsidR="00365887">
        <w:t>5</w:t>
      </w:r>
      <w:r w:rsidR="0047797C">
        <w:t>5,6</w:t>
      </w:r>
      <w:r w:rsidR="004906A1">
        <w:t>%</w:t>
      </w:r>
      <w:r w:rsidR="004906A1">
        <w:tab/>
      </w:r>
      <w:r w:rsidR="004906A1">
        <w:tab/>
        <w:t>4</w:t>
      </w:r>
      <w:r w:rsidR="005459B9">
        <w:t>0,7</w:t>
      </w:r>
      <w:r w:rsidR="004906A1">
        <w:t>%</w:t>
      </w:r>
      <w:r w:rsidR="004906A1">
        <w:tab/>
      </w:r>
      <w:r w:rsidR="005459B9">
        <w:tab/>
        <w:t>3,7%</w:t>
      </w:r>
      <w:r w:rsidR="004906A1">
        <w:tab/>
      </w:r>
    </w:p>
    <w:p w14:paraId="58EE18E8" w14:textId="2305F324" w:rsidR="0049429A" w:rsidRDefault="0049429A" w:rsidP="008E2A0A">
      <w:pPr>
        <w:spacing w:after="0" w:line="360" w:lineRule="auto"/>
      </w:pPr>
      <w:r>
        <w:t xml:space="preserve">c) </w:t>
      </w:r>
      <w:r w:rsidRPr="006D3824">
        <w:rPr>
          <w:b/>
          <w:bCs/>
        </w:rPr>
        <w:t>Posiadanie przyjaciół</w:t>
      </w:r>
      <w:r w:rsidR="004906A1">
        <w:tab/>
      </w:r>
      <w:r w:rsidR="004906A1">
        <w:tab/>
      </w:r>
      <w:r w:rsidR="004906A1">
        <w:tab/>
      </w:r>
      <w:r w:rsidR="004906A1">
        <w:tab/>
      </w:r>
      <w:r w:rsidR="005459B9">
        <w:rPr>
          <w:b/>
          <w:bCs/>
        </w:rPr>
        <w:t>77,8%</w:t>
      </w:r>
      <w:r w:rsidR="004906A1">
        <w:tab/>
      </w:r>
      <w:r w:rsidR="004906A1">
        <w:tab/>
      </w:r>
      <w:r w:rsidR="005459B9">
        <w:t>18,5%</w:t>
      </w:r>
      <w:r w:rsidR="005459B9">
        <w:tab/>
      </w:r>
      <w:r w:rsidR="005459B9">
        <w:tab/>
        <w:t>3,7%</w:t>
      </w:r>
    </w:p>
    <w:p w14:paraId="413E71B2" w14:textId="7728CFB8" w:rsidR="0049429A" w:rsidRDefault="0049429A" w:rsidP="008E2A0A">
      <w:pPr>
        <w:spacing w:after="0" w:line="360" w:lineRule="auto"/>
      </w:pPr>
      <w:r>
        <w:t>d) Posiadanie dobrego zawodu</w:t>
      </w:r>
      <w:r w:rsidR="0047797C">
        <w:t>-kariera zawodowa</w:t>
      </w:r>
      <w:r w:rsidR="004906A1">
        <w:tab/>
      </w:r>
      <w:r w:rsidR="005459B9">
        <w:t>55.6</w:t>
      </w:r>
      <w:r w:rsidR="004906A1">
        <w:t>%</w:t>
      </w:r>
      <w:r w:rsidR="0047797C">
        <w:tab/>
      </w:r>
      <w:r w:rsidR="0047797C">
        <w:tab/>
      </w:r>
      <w:r w:rsidR="005459B9">
        <w:t>44,4</w:t>
      </w:r>
      <w:r w:rsidR="004906A1">
        <w:t>%</w:t>
      </w:r>
    </w:p>
    <w:p w14:paraId="139C8558" w14:textId="573B18C6" w:rsidR="0049429A" w:rsidRDefault="0049429A" w:rsidP="008E2A0A">
      <w:pPr>
        <w:spacing w:after="0" w:line="360" w:lineRule="auto"/>
      </w:pPr>
      <w:r>
        <w:t>e) Działanie dla dobra innych ludzi</w:t>
      </w:r>
      <w:r w:rsidR="004906A1">
        <w:tab/>
      </w:r>
      <w:r w:rsidR="004906A1">
        <w:tab/>
      </w:r>
      <w:r w:rsidR="004906A1">
        <w:tab/>
      </w:r>
      <w:r w:rsidR="0047797C">
        <w:t>2</w:t>
      </w:r>
      <w:r w:rsidR="005459B9">
        <w:t>9,6</w:t>
      </w:r>
      <w:r w:rsidR="004906A1">
        <w:t>%</w:t>
      </w:r>
      <w:r w:rsidR="004906A1">
        <w:tab/>
      </w:r>
      <w:r w:rsidR="004906A1">
        <w:tab/>
      </w:r>
      <w:r w:rsidR="005459B9">
        <w:t>59,3</w:t>
      </w:r>
      <w:r w:rsidR="004906A1">
        <w:t>%</w:t>
      </w:r>
      <w:r w:rsidR="004906A1">
        <w:tab/>
      </w:r>
      <w:r w:rsidR="004906A1">
        <w:tab/>
      </w:r>
      <w:r w:rsidR="005459B9">
        <w:t>11,1%</w:t>
      </w:r>
    </w:p>
    <w:p w14:paraId="76B445FA" w14:textId="4F3E02F3" w:rsidR="0049429A" w:rsidRDefault="0049429A" w:rsidP="008E2A0A">
      <w:pPr>
        <w:spacing w:after="0" w:line="360" w:lineRule="auto"/>
      </w:pPr>
      <w:r>
        <w:t>f</w:t>
      </w:r>
      <w:r w:rsidRPr="00181177">
        <w:t>) Obdarzanie swoich bliskich miłością</w:t>
      </w:r>
      <w:r w:rsidR="004906A1" w:rsidRPr="00181177">
        <w:tab/>
      </w:r>
      <w:r w:rsidR="004906A1" w:rsidRPr="00181177">
        <w:tab/>
      </w:r>
      <w:r w:rsidR="004906A1" w:rsidRPr="00181177">
        <w:tab/>
      </w:r>
      <w:r w:rsidR="005459B9" w:rsidRPr="00181177">
        <w:t>59,3</w:t>
      </w:r>
      <w:r w:rsidR="004906A1" w:rsidRPr="00181177">
        <w:t>%</w:t>
      </w:r>
      <w:r w:rsidR="004906A1" w:rsidRPr="00181177">
        <w:tab/>
      </w:r>
      <w:r w:rsidR="004906A1" w:rsidRPr="00181177">
        <w:tab/>
      </w:r>
      <w:r w:rsidR="005459B9" w:rsidRPr="00181177">
        <w:t>40,7</w:t>
      </w:r>
      <w:r w:rsidR="004906A1" w:rsidRPr="00181177">
        <w:t>%</w:t>
      </w:r>
      <w:r w:rsidR="00365887" w:rsidRPr="00181177">
        <w:tab/>
      </w:r>
      <w:r w:rsidR="00365887">
        <w:tab/>
      </w:r>
    </w:p>
    <w:p w14:paraId="7CED6CD2" w14:textId="2D8A0D43" w:rsidR="0049429A" w:rsidRDefault="0049429A" w:rsidP="008E2A0A">
      <w:pPr>
        <w:spacing w:after="0" w:line="360" w:lineRule="auto"/>
      </w:pPr>
      <w:r>
        <w:t xml:space="preserve">g) </w:t>
      </w:r>
      <w:r w:rsidRPr="0057137B">
        <w:rPr>
          <w:b/>
          <w:bCs/>
        </w:rPr>
        <w:t>Realizowanie swoich zainteresowań i p</w:t>
      </w:r>
      <w:r w:rsidR="0047797C" w:rsidRPr="0057137B">
        <w:rPr>
          <w:b/>
          <w:bCs/>
        </w:rPr>
        <w:t>asji</w:t>
      </w:r>
      <w:r w:rsidR="0047797C" w:rsidRPr="0057137B">
        <w:rPr>
          <w:b/>
          <w:bCs/>
        </w:rPr>
        <w:tab/>
      </w:r>
      <w:r w:rsidR="004906A1" w:rsidRPr="0057137B">
        <w:rPr>
          <w:b/>
          <w:bCs/>
        </w:rPr>
        <w:tab/>
      </w:r>
      <w:r w:rsidR="0066517D" w:rsidRPr="0057137B">
        <w:rPr>
          <w:b/>
          <w:bCs/>
        </w:rPr>
        <w:t>7</w:t>
      </w:r>
      <w:r w:rsidR="005459B9" w:rsidRPr="0057137B">
        <w:rPr>
          <w:b/>
          <w:bCs/>
        </w:rPr>
        <w:t>7</w:t>
      </w:r>
      <w:r w:rsidR="0066517D" w:rsidRPr="0057137B">
        <w:rPr>
          <w:b/>
          <w:bCs/>
        </w:rPr>
        <w:t>,</w:t>
      </w:r>
      <w:r w:rsidR="005459B9" w:rsidRPr="0057137B">
        <w:rPr>
          <w:b/>
          <w:bCs/>
        </w:rPr>
        <w:t>8</w:t>
      </w:r>
      <w:r w:rsidR="004906A1" w:rsidRPr="0057137B">
        <w:rPr>
          <w:b/>
          <w:bCs/>
        </w:rPr>
        <w:t>%</w:t>
      </w:r>
      <w:r w:rsidR="004906A1" w:rsidRPr="00181177">
        <w:tab/>
      </w:r>
      <w:r w:rsidR="004906A1" w:rsidRPr="00181177">
        <w:tab/>
      </w:r>
      <w:r w:rsidR="00AF7BC4" w:rsidRPr="00181177">
        <w:t>2</w:t>
      </w:r>
      <w:r w:rsidR="005459B9" w:rsidRPr="00181177">
        <w:t>2</w:t>
      </w:r>
      <w:r w:rsidR="00365887" w:rsidRPr="00181177">
        <w:t>,</w:t>
      </w:r>
      <w:r w:rsidR="005459B9" w:rsidRPr="00181177">
        <w:t>2</w:t>
      </w:r>
      <w:r w:rsidR="00927F36" w:rsidRPr="00181177">
        <w:t>%</w:t>
      </w:r>
    </w:p>
    <w:p w14:paraId="3B74AECC" w14:textId="6988CC93" w:rsidR="0049429A" w:rsidRDefault="0049429A" w:rsidP="008E2A0A">
      <w:pPr>
        <w:spacing w:after="0" w:line="360" w:lineRule="auto"/>
      </w:pPr>
      <w:r>
        <w:lastRenderedPageBreak/>
        <w:t>h) Kierowanie się w życiu zasadami etycznymi</w:t>
      </w:r>
      <w:r w:rsidR="00927F36">
        <w:tab/>
      </w:r>
      <w:r w:rsidR="00927F36">
        <w:tab/>
      </w:r>
      <w:r w:rsidR="0066517D">
        <w:t>1</w:t>
      </w:r>
      <w:r w:rsidR="005459B9">
        <w:t>8,5</w:t>
      </w:r>
      <w:r w:rsidR="00927F36">
        <w:t>%</w:t>
      </w:r>
      <w:r w:rsidR="00927F36">
        <w:tab/>
      </w:r>
      <w:r w:rsidR="00927F36">
        <w:tab/>
      </w:r>
      <w:r w:rsidR="005459B9">
        <w:t>66,7</w:t>
      </w:r>
      <w:r w:rsidR="00927F36">
        <w:t>%</w:t>
      </w:r>
      <w:r w:rsidR="001E43B9">
        <w:tab/>
      </w:r>
      <w:r w:rsidR="001E43B9">
        <w:tab/>
      </w:r>
      <w:r w:rsidR="005459B9">
        <w:t>14,8</w:t>
      </w:r>
      <w:r w:rsidR="001E43B9">
        <w:t>%</w:t>
      </w:r>
    </w:p>
    <w:p w14:paraId="0662A15A" w14:textId="080BCF0F" w:rsidR="0049429A" w:rsidRDefault="0049429A" w:rsidP="008E2A0A">
      <w:pPr>
        <w:spacing w:after="0" w:line="360" w:lineRule="auto"/>
      </w:pPr>
      <w:r>
        <w:t xml:space="preserve">i) </w:t>
      </w:r>
      <w:r w:rsidR="0066517D" w:rsidRPr="0066517D">
        <w:t>i) Patriotyzm, działanie dla dobra swojego kraju</w:t>
      </w:r>
      <w:r w:rsidR="00927F36">
        <w:tab/>
      </w:r>
      <w:r w:rsidR="005459B9">
        <w:t>3,7</w:t>
      </w:r>
      <w:r w:rsidR="00927F36">
        <w:t>%</w:t>
      </w:r>
      <w:r w:rsidR="00927F36">
        <w:tab/>
      </w:r>
      <w:r w:rsidR="00927F36">
        <w:tab/>
      </w:r>
      <w:r w:rsidR="005459B9">
        <w:t>66,7</w:t>
      </w:r>
      <w:r w:rsidR="00927F36">
        <w:t>%</w:t>
      </w:r>
      <w:r w:rsidR="00927F36">
        <w:tab/>
      </w:r>
      <w:r w:rsidR="00927F36">
        <w:tab/>
      </w:r>
      <w:r w:rsidR="005459B9">
        <w:t>29</w:t>
      </w:r>
      <w:r w:rsidR="0066517D">
        <w:t>,6</w:t>
      </w:r>
      <w:r w:rsidR="00927F36">
        <w:t>%</w:t>
      </w:r>
    </w:p>
    <w:p w14:paraId="10D4B9FD" w14:textId="56460832" w:rsidR="0049429A" w:rsidRDefault="0049429A" w:rsidP="008E2A0A">
      <w:pPr>
        <w:spacing w:after="0" w:line="360" w:lineRule="auto"/>
      </w:pPr>
      <w:r>
        <w:t>j) Bycie człowiekiem godnym zaufania</w:t>
      </w:r>
      <w:r w:rsidR="00927F36">
        <w:tab/>
      </w:r>
      <w:r w:rsidR="00927F36">
        <w:tab/>
      </w:r>
      <w:r w:rsidR="00927F36">
        <w:tab/>
      </w:r>
      <w:r w:rsidR="0066517D">
        <w:t>4</w:t>
      </w:r>
      <w:r w:rsidR="005459B9">
        <w:t>8,1</w:t>
      </w:r>
      <w:r w:rsidR="00927F36">
        <w:t>%</w:t>
      </w:r>
      <w:r w:rsidR="00927F36">
        <w:tab/>
      </w:r>
      <w:r w:rsidR="00927F36">
        <w:tab/>
      </w:r>
      <w:r w:rsidR="007F7CF8">
        <w:t>44,4</w:t>
      </w:r>
      <w:r w:rsidR="00927F36">
        <w:t>%</w:t>
      </w:r>
      <w:r w:rsidR="00927F36">
        <w:tab/>
      </w:r>
      <w:r w:rsidR="00927F36">
        <w:tab/>
      </w:r>
      <w:r w:rsidR="007F7CF8">
        <w:t>7,4%</w:t>
      </w:r>
    </w:p>
    <w:p w14:paraId="4BEFCC8B" w14:textId="5CC36EBA" w:rsidR="0049429A" w:rsidRDefault="0049429A" w:rsidP="008E2A0A">
      <w:pPr>
        <w:spacing w:after="0" w:line="360" w:lineRule="auto"/>
      </w:pPr>
      <w:r>
        <w:t>k) W</w:t>
      </w:r>
      <w:r w:rsidR="0066517D">
        <w:t>iara</w:t>
      </w:r>
      <w:r w:rsidR="00927F36">
        <w:tab/>
      </w:r>
      <w:r w:rsidR="00927F36">
        <w:tab/>
      </w:r>
      <w:r w:rsidR="00AF7BC4">
        <w:tab/>
      </w:r>
      <w:r w:rsidR="00AF7BC4">
        <w:tab/>
      </w:r>
      <w:r w:rsidR="00AF7BC4">
        <w:tab/>
      </w:r>
      <w:r w:rsidR="00AF7BC4">
        <w:tab/>
      </w:r>
      <w:r w:rsidR="007F7CF8">
        <w:t>7,4</w:t>
      </w:r>
      <w:r w:rsidR="00927F36">
        <w:t>%</w:t>
      </w:r>
      <w:r w:rsidR="00927F36">
        <w:tab/>
      </w:r>
      <w:r w:rsidR="00927F36">
        <w:tab/>
      </w:r>
      <w:r w:rsidR="007F7CF8">
        <w:t>48,1</w:t>
      </w:r>
      <w:r w:rsidR="00927F36">
        <w:t>%</w:t>
      </w:r>
      <w:r w:rsidR="00927F36">
        <w:tab/>
      </w:r>
      <w:r w:rsidR="00927F36">
        <w:tab/>
      </w:r>
      <w:r w:rsidR="007F7CF8">
        <w:t>44,4</w:t>
      </w:r>
      <w:r w:rsidR="00927F36">
        <w:t>%</w:t>
      </w:r>
    </w:p>
    <w:p w14:paraId="4986BBB9" w14:textId="343636F3" w:rsidR="0049429A" w:rsidRDefault="0049429A" w:rsidP="00927F36">
      <w:pPr>
        <w:spacing w:line="360" w:lineRule="auto"/>
      </w:pPr>
      <w:bookmarkStart w:id="3" w:name="_Hlk52145400"/>
      <w:r>
        <w:t>l) Zdrowy styl życia</w:t>
      </w:r>
      <w:r w:rsidR="00927F36">
        <w:tab/>
      </w:r>
      <w:r w:rsidR="00927F36">
        <w:tab/>
      </w:r>
      <w:r w:rsidR="00927F36">
        <w:tab/>
      </w:r>
      <w:r w:rsidR="00927F36">
        <w:tab/>
      </w:r>
      <w:r w:rsidR="00927F36">
        <w:tab/>
      </w:r>
      <w:r w:rsidR="007F7CF8">
        <w:t>29</w:t>
      </w:r>
      <w:r w:rsidR="00AF7BC4">
        <w:t>,6</w:t>
      </w:r>
      <w:r w:rsidR="00927F36">
        <w:t>%</w:t>
      </w:r>
      <w:r w:rsidR="00927F36">
        <w:tab/>
      </w:r>
      <w:r w:rsidR="00927F36">
        <w:tab/>
      </w:r>
      <w:r w:rsidR="007F7CF8">
        <w:t>59,3</w:t>
      </w:r>
      <w:r w:rsidR="00927F36">
        <w:t>%</w:t>
      </w:r>
      <w:r w:rsidR="00927F36">
        <w:tab/>
      </w:r>
      <w:r w:rsidR="00927F36">
        <w:tab/>
      </w:r>
      <w:r w:rsidR="007F7CF8">
        <w:t>11,1%</w:t>
      </w:r>
    </w:p>
    <w:p w14:paraId="255335C8" w14:textId="4F53DD09" w:rsidR="001E43B9" w:rsidRDefault="00BF25DD" w:rsidP="008C47DE">
      <w:pPr>
        <w:pStyle w:val="Akapitzlist"/>
        <w:numPr>
          <w:ilvl w:val="0"/>
          <w:numId w:val="6"/>
        </w:numPr>
        <w:spacing w:line="360" w:lineRule="auto"/>
      </w:pPr>
      <w:r w:rsidRPr="00BF25DD">
        <w:t>Z podanych poniżej wa</w:t>
      </w:r>
      <w:r>
        <w:t>r</w:t>
      </w:r>
      <w:r w:rsidRPr="00BF25DD">
        <w:t xml:space="preserve">tości proszę wybrać 4, które </w:t>
      </w:r>
      <w:r w:rsidR="00A15761">
        <w:t>P</w:t>
      </w:r>
      <w:r w:rsidRPr="00BF25DD">
        <w:t>ani/</w:t>
      </w:r>
      <w:r w:rsidR="00A15761">
        <w:t>P</w:t>
      </w:r>
      <w:r w:rsidRPr="00BF25DD">
        <w:t>an najczęściej przekazuje uczniom podczas zajęć</w:t>
      </w:r>
    </w:p>
    <w:p w14:paraId="3EA588EC" w14:textId="5F538EFD" w:rsidR="00BF25DD" w:rsidRPr="006D3824" w:rsidRDefault="00181177" w:rsidP="00BF25DD">
      <w:pPr>
        <w:pStyle w:val="Akapitzlist"/>
        <w:spacing w:line="360" w:lineRule="auto"/>
        <w:ind w:left="36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0" locked="0" layoutInCell="1" allowOverlap="1" wp14:anchorId="6CBB2CA6" wp14:editId="7562EFCB">
            <wp:simplePos x="0" y="0"/>
            <wp:positionH relativeFrom="margin">
              <wp:posOffset>2759536</wp:posOffset>
            </wp:positionH>
            <wp:positionV relativeFrom="paragraph">
              <wp:posOffset>215785</wp:posOffset>
            </wp:positionV>
            <wp:extent cx="3453765" cy="2466975"/>
            <wp:effectExtent l="0" t="0" r="0" b="0"/>
            <wp:wrapSquare wrapText="bothSides"/>
            <wp:docPr id="1029851428" name="Obraz 102985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5DD" w:rsidRPr="006D3824">
        <w:rPr>
          <w:b/>
          <w:bCs/>
        </w:rPr>
        <w:t>szacunek</w:t>
      </w:r>
      <w:r w:rsidR="00BF25DD" w:rsidRPr="006D3824">
        <w:rPr>
          <w:b/>
          <w:bCs/>
        </w:rPr>
        <w:tab/>
      </w:r>
      <w:r w:rsidR="00BF25DD" w:rsidRPr="006D3824">
        <w:rPr>
          <w:b/>
          <w:bCs/>
        </w:rPr>
        <w:tab/>
      </w:r>
      <w:r w:rsidR="00BF25DD" w:rsidRPr="006D3824">
        <w:rPr>
          <w:b/>
          <w:bCs/>
        </w:rPr>
        <w:tab/>
        <w:t>1</w:t>
      </w:r>
      <w:r w:rsidR="007F7CF8">
        <w:rPr>
          <w:b/>
          <w:bCs/>
        </w:rPr>
        <w:t>9</w:t>
      </w:r>
      <w:r w:rsidR="00BF25DD" w:rsidRPr="006D3824">
        <w:rPr>
          <w:b/>
          <w:bCs/>
        </w:rPr>
        <w:tab/>
      </w:r>
    </w:p>
    <w:p w14:paraId="6F8295AE" w14:textId="22D5ADB6" w:rsidR="00BF25DD" w:rsidRPr="00A15761" w:rsidRDefault="00BF25DD" w:rsidP="00BF25DD">
      <w:pPr>
        <w:pStyle w:val="Akapitzlist"/>
        <w:spacing w:line="360" w:lineRule="auto"/>
        <w:ind w:left="360"/>
      </w:pPr>
      <w:r w:rsidRPr="00A15761">
        <w:t>empatia</w:t>
      </w:r>
      <w:r w:rsidRPr="00A15761">
        <w:tab/>
      </w:r>
      <w:r w:rsidRPr="00A15761">
        <w:tab/>
      </w:r>
      <w:r w:rsidRPr="00A15761">
        <w:tab/>
      </w:r>
      <w:r w:rsidR="007F7CF8">
        <w:t>12</w:t>
      </w:r>
      <w:r w:rsidRPr="00A15761">
        <w:tab/>
      </w:r>
    </w:p>
    <w:p w14:paraId="7FB52D24" w14:textId="0C65B286" w:rsidR="00BF25DD" w:rsidRPr="00181177" w:rsidRDefault="00BF25DD" w:rsidP="00BF25DD">
      <w:pPr>
        <w:pStyle w:val="Akapitzlist"/>
        <w:spacing w:line="360" w:lineRule="auto"/>
        <w:ind w:left="360"/>
      </w:pPr>
      <w:r w:rsidRPr="00181177">
        <w:t>uczciwość</w:t>
      </w:r>
      <w:r w:rsidRPr="00181177">
        <w:tab/>
      </w:r>
      <w:r w:rsidRPr="00181177">
        <w:tab/>
      </w:r>
      <w:r w:rsidRPr="00181177">
        <w:tab/>
      </w:r>
      <w:r w:rsidR="00AF7BC4" w:rsidRPr="00181177">
        <w:t>1</w:t>
      </w:r>
      <w:r w:rsidR="007F7CF8" w:rsidRPr="00181177">
        <w:t>3</w:t>
      </w:r>
      <w:r w:rsidRPr="00181177">
        <w:tab/>
      </w:r>
    </w:p>
    <w:p w14:paraId="6491C4DF" w14:textId="70051BE3" w:rsidR="00BF25DD" w:rsidRDefault="00BF25DD" w:rsidP="00BF25DD">
      <w:pPr>
        <w:pStyle w:val="Akapitzlist"/>
        <w:spacing w:line="360" w:lineRule="auto"/>
        <w:ind w:left="360"/>
      </w:pPr>
      <w:r>
        <w:t>gotowość do pomocy</w:t>
      </w:r>
      <w:r>
        <w:tab/>
      </w:r>
      <w:r w:rsidR="007F7CF8">
        <w:t>6</w:t>
      </w:r>
      <w:r>
        <w:tab/>
      </w:r>
    </w:p>
    <w:p w14:paraId="473A9686" w14:textId="16D26D58" w:rsidR="00BF25DD" w:rsidRPr="006D3824" w:rsidRDefault="00BF25DD" w:rsidP="00BF25DD">
      <w:pPr>
        <w:pStyle w:val="Akapitzlist"/>
        <w:spacing w:line="360" w:lineRule="auto"/>
        <w:ind w:left="360"/>
        <w:rPr>
          <w:b/>
          <w:bCs/>
        </w:rPr>
      </w:pPr>
      <w:r w:rsidRPr="006D3824">
        <w:rPr>
          <w:b/>
          <w:bCs/>
        </w:rPr>
        <w:t>odpowiedzialność</w:t>
      </w:r>
      <w:r w:rsidRPr="006D3824">
        <w:rPr>
          <w:b/>
          <w:bCs/>
        </w:rPr>
        <w:tab/>
      </w:r>
      <w:r w:rsidRPr="006D3824">
        <w:rPr>
          <w:b/>
          <w:bCs/>
        </w:rPr>
        <w:tab/>
        <w:t>1</w:t>
      </w:r>
      <w:r w:rsidR="007F7CF8">
        <w:rPr>
          <w:b/>
          <w:bCs/>
        </w:rPr>
        <w:t>8</w:t>
      </w:r>
      <w:r w:rsidRPr="006D3824">
        <w:rPr>
          <w:b/>
          <w:bCs/>
        </w:rPr>
        <w:tab/>
      </w:r>
    </w:p>
    <w:p w14:paraId="2DAD61A8" w14:textId="664957AB" w:rsidR="00BF25DD" w:rsidRDefault="00BF25DD" w:rsidP="00BF25DD">
      <w:pPr>
        <w:pStyle w:val="Akapitzlist"/>
        <w:spacing w:line="360" w:lineRule="auto"/>
        <w:ind w:left="360"/>
      </w:pPr>
      <w:r>
        <w:t xml:space="preserve">odwaga cywilna </w:t>
      </w:r>
      <w:r>
        <w:tab/>
      </w:r>
      <w:r>
        <w:tab/>
      </w:r>
      <w:r w:rsidR="007F7CF8">
        <w:t>3</w:t>
      </w:r>
      <w:r>
        <w:tab/>
      </w:r>
    </w:p>
    <w:p w14:paraId="6F882EBD" w14:textId="3E471FFF" w:rsidR="00BF25DD" w:rsidRPr="00181177" w:rsidRDefault="00BF25DD" w:rsidP="00BF25DD">
      <w:pPr>
        <w:pStyle w:val="Akapitzlist"/>
        <w:spacing w:line="360" w:lineRule="auto"/>
        <w:ind w:left="360"/>
        <w:rPr>
          <w:b/>
          <w:bCs/>
        </w:rPr>
      </w:pPr>
      <w:r w:rsidRPr="00181177">
        <w:rPr>
          <w:b/>
          <w:bCs/>
        </w:rPr>
        <w:t>tolerancja</w:t>
      </w:r>
      <w:r w:rsidRPr="00181177">
        <w:rPr>
          <w:b/>
          <w:bCs/>
        </w:rPr>
        <w:tab/>
      </w:r>
      <w:r w:rsidRPr="00181177">
        <w:rPr>
          <w:b/>
          <w:bCs/>
        </w:rPr>
        <w:tab/>
      </w:r>
      <w:r w:rsidRPr="00181177">
        <w:rPr>
          <w:b/>
          <w:bCs/>
        </w:rPr>
        <w:tab/>
      </w:r>
      <w:r w:rsidR="007F7CF8" w:rsidRPr="00181177">
        <w:rPr>
          <w:b/>
          <w:bCs/>
        </w:rPr>
        <w:t>16</w:t>
      </w:r>
      <w:r w:rsidRPr="00181177">
        <w:rPr>
          <w:b/>
          <w:bCs/>
        </w:rPr>
        <w:tab/>
      </w:r>
    </w:p>
    <w:p w14:paraId="5675F827" w14:textId="7F89C474" w:rsidR="00BF25DD" w:rsidRPr="00A15761" w:rsidRDefault="00BF25DD" w:rsidP="00BF25DD">
      <w:pPr>
        <w:pStyle w:val="Akapitzlist"/>
        <w:spacing w:line="360" w:lineRule="auto"/>
        <w:ind w:left="360"/>
      </w:pPr>
      <w:r w:rsidRPr="00A15761">
        <w:t>pracowitość</w:t>
      </w:r>
      <w:r w:rsidRPr="00A15761">
        <w:tab/>
      </w:r>
      <w:r w:rsidRPr="00A15761">
        <w:tab/>
      </w:r>
      <w:r w:rsidR="007F7CF8">
        <w:t>12</w:t>
      </w:r>
      <w:r w:rsidRPr="00A15761">
        <w:tab/>
      </w:r>
    </w:p>
    <w:p w14:paraId="06BDD4CD" w14:textId="09FF1D35" w:rsidR="00BF25DD" w:rsidRDefault="00BF25DD" w:rsidP="00BF25DD">
      <w:pPr>
        <w:pStyle w:val="Akapitzlist"/>
        <w:spacing w:line="360" w:lineRule="auto"/>
        <w:ind w:left="360"/>
      </w:pPr>
      <w:r>
        <w:t>szczerość</w:t>
      </w:r>
      <w:r>
        <w:tab/>
      </w:r>
      <w:r>
        <w:tab/>
      </w:r>
      <w:r>
        <w:tab/>
      </w:r>
      <w:r w:rsidR="007F7CF8">
        <w:t>5</w:t>
      </w:r>
      <w:r>
        <w:tab/>
      </w:r>
    </w:p>
    <w:p w14:paraId="3B996DC7" w14:textId="54C5E6FA" w:rsidR="00BF25DD" w:rsidRDefault="00BF25DD" w:rsidP="00BF25DD">
      <w:pPr>
        <w:pStyle w:val="Akapitzlist"/>
        <w:spacing w:line="360" w:lineRule="auto"/>
        <w:ind w:left="360"/>
      </w:pPr>
      <w:r>
        <w:t>sprawiedliwość</w:t>
      </w:r>
      <w:r>
        <w:tab/>
      </w:r>
      <w:r>
        <w:tab/>
      </w:r>
      <w:r w:rsidR="007F7CF8">
        <w:t>9</w:t>
      </w:r>
      <w:r>
        <w:tab/>
      </w:r>
    </w:p>
    <w:p w14:paraId="3F68C2AB" w14:textId="23A16F41" w:rsidR="00BF25DD" w:rsidRDefault="00BF25DD" w:rsidP="00BF25DD">
      <w:pPr>
        <w:pStyle w:val="Akapitzlist"/>
        <w:spacing w:line="360" w:lineRule="auto"/>
        <w:ind w:left="360"/>
      </w:pPr>
      <w:r>
        <w:t>patriotyzm</w:t>
      </w:r>
      <w:r>
        <w:tab/>
      </w:r>
      <w:r>
        <w:tab/>
      </w:r>
      <w:r>
        <w:tab/>
      </w:r>
      <w:r w:rsidR="00181177">
        <w:t>3</w:t>
      </w:r>
    </w:p>
    <w:p w14:paraId="3BBE9B30" w14:textId="12A20052" w:rsidR="00E24868" w:rsidRDefault="00E24868" w:rsidP="00BF25DD">
      <w:pPr>
        <w:pStyle w:val="Akapitzlist"/>
        <w:spacing w:line="360" w:lineRule="auto"/>
        <w:ind w:left="360"/>
      </w:pPr>
    </w:p>
    <w:p w14:paraId="3CC8B8A0" w14:textId="38DDFC64" w:rsidR="00E24868" w:rsidRDefault="00E24868" w:rsidP="008C47DE">
      <w:pPr>
        <w:pStyle w:val="Akapitzlist"/>
        <w:numPr>
          <w:ilvl w:val="0"/>
          <w:numId w:val="6"/>
        </w:numPr>
        <w:spacing w:line="360" w:lineRule="auto"/>
      </w:pPr>
      <w:r w:rsidRPr="00E24868">
        <w:t>Jakie są najbardziej pożądane cechy osobowe dobrego nauczyciela? (możliwość zaznaczenia kilku odpowiedzi)</w:t>
      </w:r>
    </w:p>
    <w:p w14:paraId="1D2AE21E" w14:textId="44EC36A1" w:rsidR="00E24868" w:rsidRPr="00E24868" w:rsidRDefault="00E24868" w:rsidP="00E24868">
      <w:pPr>
        <w:pStyle w:val="Akapitzlist"/>
        <w:spacing w:line="360" w:lineRule="auto"/>
        <w:ind w:left="360"/>
        <w:rPr>
          <w:b/>
          <w:bCs/>
        </w:rPr>
      </w:pPr>
      <w:r w:rsidRPr="00E24868">
        <w:rPr>
          <w:b/>
          <w:bCs/>
        </w:rPr>
        <w:t>wysoka kultura osobista</w:t>
      </w:r>
      <w:r w:rsidRPr="00E24868">
        <w:rPr>
          <w:b/>
          <w:bCs/>
        </w:rPr>
        <w:tab/>
      </w:r>
      <w:r w:rsidRPr="00E24868">
        <w:rPr>
          <w:b/>
          <w:bCs/>
        </w:rPr>
        <w:tab/>
      </w:r>
      <w:r w:rsidRPr="00E24868">
        <w:rPr>
          <w:b/>
          <w:bCs/>
        </w:rPr>
        <w:tab/>
      </w:r>
      <w:r w:rsidRPr="00E24868">
        <w:rPr>
          <w:b/>
          <w:bCs/>
        </w:rPr>
        <w:tab/>
        <w:t>1</w:t>
      </w:r>
      <w:r w:rsidR="00971C1D">
        <w:rPr>
          <w:b/>
          <w:bCs/>
        </w:rPr>
        <w:t>8</w:t>
      </w:r>
      <w:r w:rsidRPr="00E24868">
        <w:rPr>
          <w:b/>
          <w:bCs/>
        </w:rPr>
        <w:tab/>
      </w:r>
    </w:p>
    <w:p w14:paraId="11315645" w14:textId="42C5CFF5" w:rsidR="00E24868" w:rsidRPr="00E24868" w:rsidRDefault="00971C1D" w:rsidP="00E24868">
      <w:pPr>
        <w:pStyle w:val="Akapitzlist"/>
        <w:spacing w:line="360" w:lineRule="auto"/>
        <w:ind w:left="36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05344" behindDoc="1" locked="0" layoutInCell="1" allowOverlap="1" wp14:anchorId="69378CD8" wp14:editId="61A7C3F2">
            <wp:simplePos x="0" y="0"/>
            <wp:positionH relativeFrom="column">
              <wp:posOffset>3818890</wp:posOffset>
            </wp:positionH>
            <wp:positionV relativeFrom="paragraph">
              <wp:posOffset>133985</wp:posOffset>
            </wp:positionV>
            <wp:extent cx="2280285" cy="1628775"/>
            <wp:effectExtent l="0" t="0" r="571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868" w:rsidRPr="00E24868">
        <w:rPr>
          <w:b/>
          <w:bCs/>
        </w:rPr>
        <w:t>cierpliwość</w:t>
      </w:r>
      <w:r w:rsidR="00E24868" w:rsidRPr="00E24868">
        <w:rPr>
          <w:b/>
          <w:bCs/>
        </w:rPr>
        <w:tab/>
      </w:r>
      <w:r w:rsidR="00E24868" w:rsidRPr="00E24868">
        <w:rPr>
          <w:b/>
          <w:bCs/>
        </w:rPr>
        <w:tab/>
      </w:r>
      <w:r w:rsidR="00E24868" w:rsidRPr="00E24868">
        <w:rPr>
          <w:b/>
          <w:bCs/>
        </w:rPr>
        <w:tab/>
      </w:r>
      <w:r w:rsidR="00E24868" w:rsidRPr="00E24868">
        <w:rPr>
          <w:b/>
          <w:bCs/>
        </w:rPr>
        <w:tab/>
      </w:r>
      <w:r w:rsidR="00E24868" w:rsidRPr="00E24868">
        <w:rPr>
          <w:b/>
          <w:bCs/>
        </w:rPr>
        <w:tab/>
      </w:r>
      <w:r w:rsidR="00E24868" w:rsidRPr="00E24868">
        <w:rPr>
          <w:b/>
          <w:bCs/>
        </w:rPr>
        <w:tab/>
        <w:t>1</w:t>
      </w:r>
      <w:r>
        <w:rPr>
          <w:b/>
          <w:bCs/>
        </w:rPr>
        <w:t>6</w:t>
      </w:r>
      <w:r w:rsidR="00E24868" w:rsidRPr="00E24868">
        <w:rPr>
          <w:b/>
          <w:bCs/>
        </w:rPr>
        <w:tab/>
      </w:r>
    </w:p>
    <w:p w14:paraId="2CC73F7A" w14:textId="307A85F1" w:rsidR="00E24868" w:rsidRDefault="00E24868" w:rsidP="00E24868">
      <w:pPr>
        <w:pStyle w:val="Akapitzlist"/>
        <w:spacing w:line="360" w:lineRule="auto"/>
        <w:ind w:left="360"/>
      </w:pPr>
      <w:r>
        <w:t>wyrozumiałość</w:t>
      </w:r>
      <w:r>
        <w:tab/>
      </w:r>
      <w:r>
        <w:tab/>
      </w:r>
      <w:r>
        <w:tab/>
      </w:r>
      <w:r>
        <w:tab/>
      </w:r>
      <w:r>
        <w:tab/>
      </w:r>
      <w:r w:rsidR="00971C1D">
        <w:t>14</w:t>
      </w:r>
      <w:r>
        <w:tab/>
      </w:r>
    </w:p>
    <w:p w14:paraId="72DAFDD0" w14:textId="2CA800B1" w:rsidR="00E24868" w:rsidRDefault="00E24868" w:rsidP="00E24868">
      <w:pPr>
        <w:pStyle w:val="Akapitzlist"/>
        <w:spacing w:line="360" w:lineRule="auto"/>
        <w:ind w:left="360"/>
      </w:pPr>
      <w:r>
        <w:t>poczucie humoru</w:t>
      </w:r>
      <w:r>
        <w:tab/>
      </w:r>
      <w:r>
        <w:tab/>
      </w:r>
      <w:r>
        <w:tab/>
      </w:r>
      <w:r>
        <w:tab/>
      </w:r>
      <w:r>
        <w:tab/>
      </w:r>
      <w:r w:rsidR="00971C1D">
        <w:t>10</w:t>
      </w:r>
      <w:r>
        <w:tab/>
      </w:r>
    </w:p>
    <w:p w14:paraId="5648143D" w14:textId="1543E2AC" w:rsidR="00E24868" w:rsidRDefault="00E24868" w:rsidP="00E24868">
      <w:pPr>
        <w:pStyle w:val="Akapitzlist"/>
        <w:spacing w:line="360" w:lineRule="auto"/>
        <w:ind w:left="360"/>
      </w:pPr>
      <w:r>
        <w:t>stanowczość i konsekwencja</w:t>
      </w:r>
      <w:r>
        <w:tab/>
      </w:r>
      <w:r>
        <w:tab/>
      </w:r>
      <w:r>
        <w:tab/>
      </w:r>
      <w:r w:rsidR="00971C1D">
        <w:t>10</w:t>
      </w:r>
      <w:r>
        <w:tab/>
      </w:r>
    </w:p>
    <w:p w14:paraId="263D55C8" w14:textId="27873FAA" w:rsidR="00E24868" w:rsidRDefault="00E24868" w:rsidP="00E24868">
      <w:pPr>
        <w:pStyle w:val="Akapitzlist"/>
        <w:spacing w:line="360" w:lineRule="auto"/>
        <w:ind w:left="360"/>
      </w:pPr>
      <w:r>
        <w:t>toleranc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1C1D">
        <w:t>11</w:t>
      </w:r>
      <w:r>
        <w:tab/>
      </w:r>
    </w:p>
    <w:p w14:paraId="1A10A988" w14:textId="40F892E0" w:rsidR="00E24868" w:rsidRPr="00E24868" w:rsidRDefault="00E24868" w:rsidP="00E24868">
      <w:pPr>
        <w:pStyle w:val="Akapitzlist"/>
        <w:spacing w:line="360" w:lineRule="auto"/>
        <w:ind w:left="360"/>
        <w:rPr>
          <w:b/>
          <w:bCs/>
        </w:rPr>
      </w:pPr>
      <w:r w:rsidRPr="00E24868">
        <w:rPr>
          <w:b/>
          <w:bCs/>
        </w:rPr>
        <w:t>umiejętność przekazywania posiadanej wiedzy</w:t>
      </w:r>
      <w:r w:rsidRPr="00E24868">
        <w:rPr>
          <w:b/>
          <w:bCs/>
        </w:rPr>
        <w:tab/>
      </w:r>
      <w:r w:rsidR="00971C1D">
        <w:rPr>
          <w:b/>
          <w:bCs/>
        </w:rPr>
        <w:t>20</w:t>
      </w:r>
      <w:r w:rsidRPr="00E24868">
        <w:rPr>
          <w:b/>
          <w:bCs/>
        </w:rPr>
        <w:tab/>
      </w:r>
    </w:p>
    <w:p w14:paraId="0C449203" w14:textId="09D92EF2" w:rsidR="00E24868" w:rsidRDefault="00E24868" w:rsidP="00E24868">
      <w:pPr>
        <w:pStyle w:val="Akapitzlist"/>
        <w:spacing w:line="360" w:lineRule="auto"/>
        <w:ind w:left="360"/>
      </w:pPr>
      <w:r>
        <w:t xml:space="preserve">życzliwość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1C1D">
        <w:t>13</w:t>
      </w:r>
      <w:r>
        <w:tab/>
      </w:r>
    </w:p>
    <w:p w14:paraId="3DA23B22" w14:textId="24137220" w:rsidR="00E24868" w:rsidRPr="00E24868" w:rsidRDefault="00E24868" w:rsidP="00CB05BF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60"/>
        </w:tabs>
        <w:spacing w:line="360" w:lineRule="auto"/>
        <w:ind w:left="360"/>
        <w:rPr>
          <w:b/>
          <w:bCs/>
        </w:rPr>
      </w:pPr>
      <w:r w:rsidRPr="00E24868">
        <w:rPr>
          <w:b/>
          <w:bCs/>
        </w:rPr>
        <w:t>szacunek</w:t>
      </w:r>
      <w:r w:rsidRPr="00E24868">
        <w:rPr>
          <w:b/>
          <w:bCs/>
        </w:rPr>
        <w:tab/>
      </w:r>
      <w:r w:rsidRPr="00E24868">
        <w:rPr>
          <w:b/>
          <w:bCs/>
        </w:rPr>
        <w:tab/>
      </w:r>
      <w:r w:rsidRPr="00E24868">
        <w:rPr>
          <w:b/>
          <w:bCs/>
        </w:rPr>
        <w:tab/>
      </w:r>
      <w:r w:rsidRPr="00E24868">
        <w:rPr>
          <w:b/>
          <w:bCs/>
        </w:rPr>
        <w:tab/>
      </w:r>
      <w:r w:rsidRPr="00E24868">
        <w:rPr>
          <w:b/>
          <w:bCs/>
        </w:rPr>
        <w:tab/>
      </w:r>
      <w:r w:rsidRPr="00E24868">
        <w:rPr>
          <w:b/>
          <w:bCs/>
        </w:rPr>
        <w:tab/>
        <w:t>1</w:t>
      </w:r>
      <w:r w:rsidR="00971C1D">
        <w:rPr>
          <w:b/>
          <w:bCs/>
        </w:rPr>
        <w:t>6</w:t>
      </w:r>
      <w:r w:rsidRPr="00E24868">
        <w:rPr>
          <w:b/>
          <w:bCs/>
        </w:rPr>
        <w:tab/>
      </w:r>
      <w:r w:rsidR="00CB05BF">
        <w:rPr>
          <w:b/>
          <w:bCs/>
        </w:rPr>
        <w:tab/>
      </w:r>
    </w:p>
    <w:p w14:paraId="13C34A1E" w14:textId="4701CD1E" w:rsidR="00E24868" w:rsidRDefault="00E24868" w:rsidP="004A66F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30"/>
        </w:tabs>
        <w:spacing w:line="360" w:lineRule="auto"/>
        <w:ind w:left="360"/>
      </w:pPr>
      <w:r>
        <w:t>elastyczność</w:t>
      </w:r>
      <w:r>
        <w:tab/>
      </w:r>
      <w:r>
        <w:tab/>
      </w:r>
      <w:r>
        <w:tab/>
      </w:r>
      <w:r>
        <w:tab/>
      </w:r>
      <w:r>
        <w:tab/>
      </w:r>
      <w:r w:rsidR="00971C1D">
        <w:t>6</w:t>
      </w:r>
      <w:r>
        <w:tab/>
      </w:r>
      <w:r w:rsidR="004A66F3">
        <w:tab/>
      </w:r>
    </w:p>
    <w:p w14:paraId="45FF0E4E" w14:textId="1E6E2B39" w:rsidR="00E24868" w:rsidRDefault="00E24868" w:rsidP="00E24868">
      <w:pPr>
        <w:pStyle w:val="Akapitzlist"/>
        <w:spacing w:line="360" w:lineRule="auto"/>
        <w:ind w:left="360"/>
      </w:pPr>
      <w:r>
        <w:t xml:space="preserve">otwartość na zmiany </w:t>
      </w:r>
      <w:r>
        <w:tab/>
      </w:r>
      <w:r>
        <w:tab/>
      </w:r>
      <w:r>
        <w:tab/>
      </w:r>
      <w:r>
        <w:tab/>
      </w:r>
      <w:r w:rsidR="00971C1D">
        <w:t>8</w:t>
      </w:r>
      <w:r>
        <w:tab/>
      </w:r>
    </w:p>
    <w:p w14:paraId="2932ED98" w14:textId="6D1DAD9E" w:rsidR="00E24868" w:rsidRDefault="00E24868" w:rsidP="00E24868">
      <w:pPr>
        <w:pStyle w:val="Akapitzlist"/>
        <w:spacing w:line="360" w:lineRule="auto"/>
        <w:ind w:left="360"/>
      </w:pPr>
      <w:r>
        <w:t>motywacja do rozwoju osobistego</w:t>
      </w:r>
      <w:r>
        <w:tab/>
      </w:r>
      <w:r>
        <w:tab/>
      </w:r>
      <w:r>
        <w:tab/>
      </w:r>
      <w:r w:rsidR="00971C1D">
        <w:t>9</w:t>
      </w:r>
    </w:p>
    <w:p w14:paraId="22CBC048" w14:textId="1EFE335B" w:rsidR="004A66F3" w:rsidRDefault="004A66F3" w:rsidP="00E24868">
      <w:pPr>
        <w:pStyle w:val="Akapitzlist"/>
        <w:spacing w:line="360" w:lineRule="auto"/>
        <w:ind w:left="360"/>
      </w:pPr>
    </w:p>
    <w:p w14:paraId="3EEFD0CC" w14:textId="1CABF61A" w:rsidR="004A66F3" w:rsidRPr="004A66F3" w:rsidRDefault="004A66F3" w:rsidP="008C47DE">
      <w:pPr>
        <w:pStyle w:val="Akapitzlist"/>
        <w:numPr>
          <w:ilvl w:val="0"/>
          <w:numId w:val="6"/>
        </w:numPr>
        <w:spacing w:after="200" w:line="276" w:lineRule="auto"/>
        <w:rPr>
          <w:b/>
          <w:bCs/>
        </w:rPr>
      </w:pPr>
      <w:bookmarkStart w:id="4" w:name="_Hlk52140480"/>
      <w:bookmarkEnd w:id="2"/>
      <w:bookmarkEnd w:id="3"/>
      <w:r w:rsidRPr="004A66F3">
        <w:lastRenderedPageBreak/>
        <w:t xml:space="preserve">Jakie zachowania </w:t>
      </w:r>
      <w:r w:rsidR="0084032B">
        <w:t>P</w:t>
      </w:r>
      <w:r w:rsidRPr="004A66F3">
        <w:t>ani/</w:t>
      </w:r>
      <w:r w:rsidR="006275FD">
        <w:t>P</w:t>
      </w:r>
      <w:r w:rsidRPr="004A66F3">
        <w:t>ana zdaniem często występują wśród uczniów naszej szkoły? (możliwość wyboru kilku wypowiedz</w:t>
      </w:r>
      <w:r>
        <w:t>i</w:t>
      </w:r>
      <w:r w:rsidR="00927F36">
        <w:t xml:space="preserve">      </w:t>
      </w:r>
    </w:p>
    <w:bookmarkEnd w:id="4"/>
    <w:p w14:paraId="2E439BBA" w14:textId="65DAA37B" w:rsidR="004A66F3" w:rsidRPr="00181177" w:rsidRDefault="00AE7F8F" w:rsidP="004A66F3">
      <w:pPr>
        <w:spacing w:before="240" w:line="276" w:lineRule="auto"/>
      </w:pPr>
      <w:r w:rsidRPr="00181177">
        <w:t>izolacja od grupy rówieśniczej</w:t>
      </w:r>
      <w:r w:rsidRPr="00181177">
        <w:tab/>
      </w:r>
      <w:r w:rsidRPr="00181177">
        <w:tab/>
      </w:r>
      <w:r w:rsidRPr="00181177">
        <w:tab/>
      </w:r>
      <w:r w:rsidRPr="00181177">
        <w:tab/>
      </w:r>
      <w:r w:rsidR="004A66F3" w:rsidRPr="00181177">
        <w:t>1</w:t>
      </w:r>
      <w:r w:rsidR="00971C1D" w:rsidRPr="00181177">
        <w:t>3</w:t>
      </w:r>
      <w:r w:rsidR="004A66F3" w:rsidRPr="00181177">
        <w:tab/>
      </w:r>
    </w:p>
    <w:p w14:paraId="72B9EB7C" w14:textId="1F78EC71" w:rsidR="004A66F3" w:rsidRPr="00181177" w:rsidRDefault="004A66F3" w:rsidP="004A66F3">
      <w:pPr>
        <w:spacing w:before="240" w:line="276" w:lineRule="auto"/>
        <w:rPr>
          <w:b/>
          <w:bCs/>
        </w:rPr>
      </w:pPr>
      <w:r w:rsidRPr="00181177">
        <w:rPr>
          <w:b/>
          <w:bCs/>
        </w:rPr>
        <w:t>unikanie zajęć lekcyjnych</w:t>
      </w:r>
      <w:r w:rsidRPr="00181177">
        <w:rPr>
          <w:b/>
          <w:bCs/>
        </w:rPr>
        <w:tab/>
      </w:r>
      <w:r w:rsidR="00AE7F8F" w:rsidRPr="00181177">
        <w:rPr>
          <w:b/>
          <w:bCs/>
        </w:rPr>
        <w:tab/>
      </w:r>
      <w:r w:rsidR="00AE7F8F" w:rsidRPr="00181177">
        <w:rPr>
          <w:b/>
          <w:bCs/>
        </w:rPr>
        <w:tab/>
      </w:r>
      <w:r w:rsidR="00AE7F8F" w:rsidRPr="00181177">
        <w:rPr>
          <w:b/>
          <w:bCs/>
        </w:rPr>
        <w:tab/>
      </w:r>
      <w:r w:rsidR="001B0210" w:rsidRPr="00181177">
        <w:rPr>
          <w:b/>
          <w:bCs/>
        </w:rPr>
        <w:t>1</w:t>
      </w:r>
      <w:r w:rsidR="00971C1D" w:rsidRPr="00181177">
        <w:rPr>
          <w:b/>
          <w:bCs/>
        </w:rPr>
        <w:t>4</w:t>
      </w:r>
      <w:r w:rsidRPr="00181177">
        <w:rPr>
          <w:b/>
          <w:bCs/>
        </w:rPr>
        <w:tab/>
      </w:r>
    </w:p>
    <w:p w14:paraId="1F94C5AA" w14:textId="15D593F9" w:rsidR="001B0210" w:rsidRPr="00CF0BC8" w:rsidRDefault="001B0210" w:rsidP="004A66F3">
      <w:pPr>
        <w:spacing w:before="240" w:line="276" w:lineRule="auto"/>
      </w:pPr>
      <w:r w:rsidRPr="00CF0BC8">
        <w:t>obniżenie osiągnięć edukacyjnych, trudności w nauce</w:t>
      </w:r>
      <w:r w:rsidRPr="00CF0BC8">
        <w:tab/>
      </w:r>
      <w:r w:rsidR="00971C1D">
        <w:t>13</w:t>
      </w:r>
    </w:p>
    <w:p w14:paraId="0CAC696D" w14:textId="68176F6B" w:rsidR="00F32B2B" w:rsidRDefault="00D173C0" w:rsidP="004A66F3">
      <w:pPr>
        <w:spacing w:before="240" w:line="276" w:lineRule="auto"/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706368" behindDoc="0" locked="0" layoutInCell="1" allowOverlap="1" wp14:anchorId="531108FD" wp14:editId="1A8AAAC0">
            <wp:simplePos x="0" y="0"/>
            <wp:positionH relativeFrom="column">
              <wp:posOffset>3748405</wp:posOffset>
            </wp:positionH>
            <wp:positionV relativeFrom="paragraph">
              <wp:posOffset>294640</wp:posOffset>
            </wp:positionV>
            <wp:extent cx="2466975" cy="1762125"/>
            <wp:effectExtent l="0" t="0" r="9525" b="9525"/>
            <wp:wrapSquare wrapText="bothSides"/>
            <wp:docPr id="1392041171" name="Obraz 139204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B2B" w:rsidRPr="00AE7F8F">
        <w:t>utrata zainteresowań</w:t>
      </w:r>
      <w:r w:rsidR="00F32B2B" w:rsidRPr="00AE7F8F">
        <w:tab/>
      </w:r>
      <w:r w:rsidR="00F32B2B">
        <w:tab/>
      </w:r>
      <w:r w:rsidR="00F32B2B">
        <w:tab/>
      </w:r>
      <w:r w:rsidR="00F32B2B">
        <w:tab/>
      </w:r>
      <w:r w:rsidR="00F32B2B">
        <w:tab/>
      </w:r>
      <w:r w:rsidR="00971C1D">
        <w:t>9</w:t>
      </w:r>
    </w:p>
    <w:p w14:paraId="58D1BA55" w14:textId="43A2786C" w:rsidR="00F32B2B" w:rsidRDefault="00F32B2B" w:rsidP="004A66F3">
      <w:pPr>
        <w:spacing w:before="240" w:line="276" w:lineRule="auto"/>
      </w:pPr>
      <w:r>
        <w:t>brak porozumienia z rodzicami</w:t>
      </w:r>
      <w:r w:rsidR="00AC1529">
        <w:tab/>
      </w:r>
      <w:r w:rsidR="00AC1529">
        <w:tab/>
      </w:r>
      <w:r w:rsidR="00AC1529">
        <w:tab/>
      </w:r>
      <w:r w:rsidR="00AC1529">
        <w:tab/>
      </w:r>
      <w:r w:rsidR="00971C1D">
        <w:t>6</w:t>
      </w:r>
    </w:p>
    <w:p w14:paraId="27CB098F" w14:textId="30848CB9" w:rsidR="00F32B2B" w:rsidRPr="00CF0BC8" w:rsidRDefault="00F32B2B" w:rsidP="004A66F3">
      <w:pPr>
        <w:spacing w:before="240" w:line="276" w:lineRule="auto"/>
        <w:rPr>
          <w:b/>
          <w:bCs/>
        </w:rPr>
      </w:pPr>
      <w:r w:rsidRPr="00CF0BC8">
        <w:rPr>
          <w:b/>
          <w:bCs/>
        </w:rPr>
        <w:t xml:space="preserve">obniżenie nastroju, stany depresyjne </w:t>
      </w:r>
      <w:r w:rsidR="00AC1529" w:rsidRPr="00CF0BC8">
        <w:rPr>
          <w:b/>
          <w:bCs/>
        </w:rPr>
        <w:tab/>
      </w:r>
      <w:r w:rsidR="00AC1529" w:rsidRPr="00CF0BC8">
        <w:rPr>
          <w:b/>
          <w:bCs/>
        </w:rPr>
        <w:tab/>
      </w:r>
      <w:r w:rsidR="00AC1529" w:rsidRPr="00CF0BC8">
        <w:rPr>
          <w:b/>
          <w:bCs/>
        </w:rPr>
        <w:tab/>
        <w:t>1</w:t>
      </w:r>
      <w:r w:rsidR="00971C1D">
        <w:rPr>
          <w:b/>
          <w:bCs/>
        </w:rPr>
        <w:t>8</w:t>
      </w:r>
    </w:p>
    <w:p w14:paraId="4BDB7F62" w14:textId="52E5189C" w:rsidR="004A66F3" w:rsidRPr="00F32B2B" w:rsidRDefault="00F32B2B" w:rsidP="004A66F3">
      <w:pPr>
        <w:spacing w:before="240" w:line="276" w:lineRule="auto"/>
      </w:pPr>
      <w:r>
        <w:t>auto</w:t>
      </w:r>
      <w:r w:rsidR="004A66F3" w:rsidRPr="00AE7F8F">
        <w:t>agresja/</w:t>
      </w:r>
      <w:r>
        <w:t>samokaleczenia</w:t>
      </w:r>
      <w:r w:rsidR="00AE7F8F">
        <w:tab/>
      </w:r>
      <w:r w:rsidR="00AE7F8F">
        <w:tab/>
      </w:r>
      <w:r w:rsidR="00AE7F8F">
        <w:tab/>
      </w:r>
      <w:r w:rsidR="00AC1529">
        <w:tab/>
      </w:r>
      <w:r w:rsidR="00971C1D">
        <w:t>5</w:t>
      </w:r>
      <w:r w:rsidR="004A66F3" w:rsidRPr="00AE7F8F">
        <w:tab/>
      </w:r>
    </w:p>
    <w:p w14:paraId="0D873D99" w14:textId="0906A534" w:rsidR="00971C1D" w:rsidRDefault="00F32B2B" w:rsidP="00CB0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240" w:line="276" w:lineRule="auto"/>
      </w:pPr>
      <w:r w:rsidRPr="00AE7F8F">
        <w:t>uzależnienia behawioralne</w:t>
      </w:r>
      <w:r w:rsidRPr="00AE7F8F">
        <w:tab/>
      </w:r>
      <w:r w:rsidR="00971C1D">
        <w:tab/>
      </w:r>
      <w:r w:rsidR="00971C1D">
        <w:tab/>
      </w:r>
      <w:r w:rsidR="00971C1D">
        <w:tab/>
        <w:t>5</w:t>
      </w:r>
    </w:p>
    <w:p w14:paraId="3EB2AEFD" w14:textId="63CB4C12" w:rsidR="004A66F3" w:rsidRPr="00AE7F8F" w:rsidRDefault="00971C1D" w:rsidP="00CB0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240" w:line="276" w:lineRule="auto"/>
        <w:rPr>
          <w:b/>
          <w:bCs/>
        </w:rPr>
      </w:pPr>
      <w:r>
        <w:t>nadużywanie leków</w:t>
      </w:r>
      <w:r w:rsidR="00F32B2B">
        <w:tab/>
      </w:r>
      <w:r w:rsidR="00F32B2B">
        <w:tab/>
      </w:r>
      <w:r w:rsidR="00F32B2B">
        <w:tab/>
      </w:r>
      <w:r>
        <w:tab/>
      </w:r>
      <w:r>
        <w:tab/>
        <w:t>2</w:t>
      </w:r>
    </w:p>
    <w:p w14:paraId="03A888B5" w14:textId="21014E0F" w:rsidR="004A66F3" w:rsidRPr="00AE7F8F" w:rsidRDefault="004A66F3" w:rsidP="00AC1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5"/>
          <w:tab w:val="right" w:pos="9072"/>
        </w:tabs>
        <w:spacing w:before="240" w:line="276" w:lineRule="auto"/>
      </w:pPr>
      <w:r w:rsidRPr="00AE7F8F">
        <w:t>uzależnienia od substancji psychoaktywnych</w:t>
      </w:r>
      <w:r w:rsidRPr="00AE7F8F">
        <w:tab/>
      </w:r>
      <w:r w:rsidR="00AE7F8F">
        <w:tab/>
      </w:r>
      <w:r w:rsidR="00971C1D">
        <w:t>1</w:t>
      </w:r>
      <w:r w:rsidRPr="00AE7F8F">
        <w:tab/>
      </w:r>
    </w:p>
    <w:p w14:paraId="164CCCE8" w14:textId="108FCD9B" w:rsidR="005852D3" w:rsidRDefault="004A66F3" w:rsidP="004A66F3">
      <w:pPr>
        <w:spacing w:before="240" w:line="276" w:lineRule="auto"/>
      </w:pPr>
      <w:r w:rsidRPr="00AE7F8F">
        <w:t>a</w:t>
      </w:r>
      <w:r w:rsidR="00AC1529">
        <w:t>gresja/konflikty/kłótnie</w:t>
      </w:r>
      <w:r w:rsidRPr="00AE7F8F">
        <w:tab/>
      </w:r>
      <w:r w:rsidR="00ED7D47">
        <w:tab/>
      </w:r>
      <w:r w:rsidR="00ED7D47">
        <w:tab/>
      </w:r>
      <w:r w:rsidR="00ED7D47">
        <w:tab/>
        <w:t>1</w:t>
      </w:r>
    </w:p>
    <w:p w14:paraId="6A12FE63" w14:textId="6CA0E7ED" w:rsidR="00AC1529" w:rsidRDefault="00AC1529" w:rsidP="004A66F3">
      <w:pPr>
        <w:spacing w:before="240" w:line="276" w:lineRule="auto"/>
      </w:pPr>
      <w:r>
        <w:t>hejtowanie innych na portalach społecznościowych</w:t>
      </w:r>
      <w:r>
        <w:tab/>
      </w:r>
      <w:r w:rsidR="00ED7D47">
        <w:t>6</w:t>
      </w:r>
    </w:p>
    <w:p w14:paraId="1DAF2908" w14:textId="6FF34484" w:rsidR="00ED7D47" w:rsidRDefault="00ED7D47" w:rsidP="004A66F3">
      <w:pPr>
        <w:spacing w:before="240" w:line="276" w:lineRule="auto"/>
      </w:pPr>
      <w:r>
        <w:t>nie występują żadne z powyższych</w:t>
      </w:r>
      <w:r>
        <w:tab/>
      </w:r>
      <w:r>
        <w:tab/>
      </w:r>
      <w:r>
        <w:tab/>
        <w:t>1</w:t>
      </w:r>
    </w:p>
    <w:p w14:paraId="311681C4" w14:textId="26155989" w:rsidR="00CB05BF" w:rsidRDefault="00CB05BF" w:rsidP="008C47DE">
      <w:pPr>
        <w:pStyle w:val="Akapitzlist"/>
        <w:numPr>
          <w:ilvl w:val="0"/>
          <w:numId w:val="6"/>
        </w:numPr>
        <w:spacing w:before="240" w:line="276" w:lineRule="auto"/>
      </w:pPr>
      <w:r w:rsidRPr="00CB05BF">
        <w:t xml:space="preserve">Jakie zmiany proponuje </w:t>
      </w:r>
      <w:r w:rsidR="00FB6AB3">
        <w:t>P</w:t>
      </w:r>
      <w:r w:rsidRPr="00CB05BF">
        <w:t>ani/</w:t>
      </w:r>
      <w:r w:rsidR="00FB6AB3">
        <w:t>P</w:t>
      </w:r>
      <w:r w:rsidRPr="00CB05BF">
        <w:t xml:space="preserve">an uwzględnić w problematyce </w:t>
      </w:r>
      <w:r>
        <w:t>P</w:t>
      </w:r>
      <w:r w:rsidRPr="00CB05BF">
        <w:t xml:space="preserve">rogramu </w:t>
      </w:r>
      <w:r>
        <w:t>W</w:t>
      </w:r>
      <w:r w:rsidRPr="00CB05BF">
        <w:t>ychowawczo-</w:t>
      </w:r>
      <w:r>
        <w:t>P</w:t>
      </w:r>
      <w:r w:rsidRPr="00CB05BF">
        <w:t>rofilaktycznego naszej szkoły?</w:t>
      </w:r>
    </w:p>
    <w:p w14:paraId="00104879" w14:textId="0EFB5B15" w:rsidR="00181177" w:rsidRPr="00181177" w:rsidRDefault="00ED7D47" w:rsidP="00181177">
      <w:pPr>
        <w:pStyle w:val="Akapitzlist"/>
        <w:numPr>
          <w:ilvl w:val="0"/>
          <w:numId w:val="34"/>
        </w:numPr>
        <w:spacing w:before="240" w:line="276" w:lineRule="auto"/>
        <w:jc w:val="both"/>
      </w:pPr>
      <w:r w:rsidRPr="00181177">
        <w:rPr>
          <w:rFonts w:ascii="Segoe UI" w:hAnsi="Segoe UI" w:cs="Segoe UI"/>
          <w:sz w:val="21"/>
          <w:szCs w:val="21"/>
          <w:shd w:val="clear" w:color="auto" w:fill="F8F8F8"/>
        </w:rPr>
        <w:t>więcej spotkań z Osobami, które swoim profesjonalizmem i doświadczeniem zawodowym mogą przyczynić się do wspierania procesu edukacyjnego</w:t>
      </w:r>
      <w:r>
        <w:rPr>
          <w:rFonts w:ascii="Segoe UI" w:hAnsi="Segoe UI" w:cs="Segoe UI"/>
          <w:color w:val="212121"/>
          <w:sz w:val="21"/>
          <w:szCs w:val="21"/>
          <w:shd w:val="clear" w:color="auto" w:fill="F8F8F8"/>
        </w:rPr>
        <w:t>.</w:t>
      </w:r>
    </w:p>
    <w:p w14:paraId="7B4BE044" w14:textId="77777777" w:rsidR="00181177" w:rsidRPr="00CB05BF" w:rsidRDefault="00181177" w:rsidP="00181177">
      <w:pPr>
        <w:pStyle w:val="Akapitzlist"/>
        <w:spacing w:before="240" w:line="276" w:lineRule="auto"/>
        <w:ind w:left="1068"/>
        <w:jc w:val="both"/>
      </w:pPr>
    </w:p>
    <w:p w14:paraId="461324C9" w14:textId="6B528E33" w:rsidR="00DC3704" w:rsidRDefault="00DC3704" w:rsidP="00181177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u w:val="single"/>
        </w:rPr>
      </w:pPr>
      <w:r w:rsidRPr="002062ED">
        <w:rPr>
          <w:u w:val="single"/>
        </w:rPr>
        <w:t xml:space="preserve">Zestawienie wyników ankiety przeprowadzonej wśród </w:t>
      </w:r>
      <w:r>
        <w:rPr>
          <w:u w:val="single"/>
        </w:rPr>
        <w:t>rodziców</w:t>
      </w:r>
    </w:p>
    <w:p w14:paraId="0DC7D3F2" w14:textId="1993A6E4" w:rsidR="00D2113E" w:rsidRPr="00D2113E" w:rsidRDefault="00ED7D47" w:rsidP="008C47DE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Segoe UI Semilight"/>
          <w:bCs/>
          <w:color w:val="323130"/>
          <w:lang w:eastAsia="pl-PL"/>
        </w:rPr>
      </w:pPr>
      <w:r>
        <w:rPr>
          <w:rFonts w:cs="Segoe UI Semilight"/>
          <w:bCs/>
          <w:noProof/>
          <w:color w:val="323130"/>
          <w:lang w:eastAsia="pl-PL"/>
        </w:rPr>
        <w:drawing>
          <wp:anchor distT="0" distB="0" distL="114300" distR="114300" simplePos="0" relativeHeight="251707392" behindDoc="0" locked="0" layoutInCell="1" allowOverlap="1" wp14:anchorId="3A654452" wp14:editId="79151EA6">
            <wp:simplePos x="0" y="0"/>
            <wp:positionH relativeFrom="column">
              <wp:posOffset>3510280</wp:posOffset>
            </wp:positionH>
            <wp:positionV relativeFrom="paragraph">
              <wp:posOffset>307340</wp:posOffset>
            </wp:positionV>
            <wp:extent cx="2066925" cy="1033145"/>
            <wp:effectExtent l="0" t="0" r="0" b="0"/>
            <wp:wrapSquare wrapText="bothSides"/>
            <wp:docPr id="2131819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13E" w:rsidRPr="00D2113E">
        <w:rPr>
          <w:rFonts w:eastAsia="Times New Roman" w:cs="Segoe UI Semilight"/>
          <w:bCs/>
          <w:color w:val="323130"/>
          <w:lang w:eastAsia="pl-PL"/>
        </w:rPr>
        <w:t xml:space="preserve">Czy zostali </w:t>
      </w:r>
      <w:r w:rsidR="00A7301A">
        <w:rPr>
          <w:rFonts w:eastAsia="Times New Roman" w:cs="Segoe UI Semilight"/>
          <w:bCs/>
          <w:color w:val="323130"/>
          <w:lang w:eastAsia="pl-PL"/>
        </w:rPr>
        <w:t>P</w:t>
      </w:r>
      <w:r w:rsidR="00D2113E" w:rsidRPr="00D2113E">
        <w:rPr>
          <w:rFonts w:eastAsia="Times New Roman" w:cs="Segoe UI Semilight"/>
          <w:bCs/>
          <w:color w:val="323130"/>
          <w:lang w:eastAsia="pl-PL"/>
        </w:rPr>
        <w:t xml:space="preserve">aństwo zapoznani z </w:t>
      </w:r>
      <w:r w:rsidR="00D9688B">
        <w:rPr>
          <w:rFonts w:eastAsia="Times New Roman" w:cs="Segoe UI Semilight"/>
          <w:bCs/>
          <w:color w:val="323130"/>
          <w:lang w:eastAsia="pl-PL"/>
        </w:rPr>
        <w:t>P</w:t>
      </w:r>
      <w:r w:rsidR="00D2113E" w:rsidRPr="00D2113E">
        <w:rPr>
          <w:rFonts w:eastAsia="Times New Roman" w:cs="Segoe UI Semilight"/>
          <w:bCs/>
          <w:color w:val="323130"/>
          <w:lang w:eastAsia="pl-PL"/>
        </w:rPr>
        <w:t xml:space="preserve">rogramem </w:t>
      </w:r>
      <w:r w:rsidR="00D9688B">
        <w:rPr>
          <w:rFonts w:eastAsia="Times New Roman" w:cs="Segoe UI Semilight"/>
          <w:bCs/>
          <w:color w:val="323130"/>
          <w:lang w:eastAsia="pl-PL"/>
        </w:rPr>
        <w:t>W</w:t>
      </w:r>
      <w:r w:rsidR="00D2113E" w:rsidRPr="00D2113E">
        <w:rPr>
          <w:rFonts w:eastAsia="Times New Roman" w:cs="Segoe UI Semilight"/>
          <w:bCs/>
          <w:color w:val="323130"/>
          <w:lang w:eastAsia="pl-PL"/>
        </w:rPr>
        <w:t>ychowawczo-</w:t>
      </w:r>
      <w:r w:rsidR="00D9688B">
        <w:rPr>
          <w:rFonts w:eastAsia="Times New Roman" w:cs="Segoe UI Semilight"/>
          <w:bCs/>
          <w:color w:val="323130"/>
          <w:lang w:eastAsia="pl-PL"/>
        </w:rPr>
        <w:t>P</w:t>
      </w:r>
      <w:r w:rsidR="00D2113E" w:rsidRPr="00D2113E">
        <w:rPr>
          <w:rFonts w:eastAsia="Times New Roman" w:cs="Segoe UI Semilight"/>
          <w:bCs/>
          <w:color w:val="323130"/>
          <w:lang w:eastAsia="pl-PL"/>
        </w:rPr>
        <w:t xml:space="preserve">rofilaktycznym </w:t>
      </w:r>
      <w:r w:rsidR="00D9688B">
        <w:rPr>
          <w:rFonts w:eastAsia="Times New Roman" w:cs="Segoe UI Semilight"/>
          <w:bCs/>
          <w:color w:val="323130"/>
          <w:lang w:eastAsia="pl-PL"/>
        </w:rPr>
        <w:t>S</w:t>
      </w:r>
      <w:r w:rsidR="00D2113E" w:rsidRPr="00D2113E">
        <w:rPr>
          <w:rFonts w:eastAsia="Times New Roman" w:cs="Segoe UI Semilight"/>
          <w:bCs/>
          <w:color w:val="323130"/>
          <w:lang w:eastAsia="pl-PL"/>
        </w:rPr>
        <w:t>zkoły?</w:t>
      </w:r>
    </w:p>
    <w:p w14:paraId="03FDF34A" w14:textId="15452B1D" w:rsidR="00D2113E" w:rsidRPr="00D2113E" w:rsidRDefault="00D2113E" w:rsidP="00D2113E">
      <w:pPr>
        <w:shd w:val="clear" w:color="auto" w:fill="FFFFFF"/>
        <w:spacing w:after="0" w:line="240" w:lineRule="auto"/>
        <w:rPr>
          <w:rFonts w:eastAsia="Times New Roman" w:cs="Segoe UI Semilight"/>
          <w:bCs/>
          <w:color w:val="323130"/>
          <w:lang w:eastAsia="pl-PL"/>
        </w:rPr>
      </w:pPr>
    </w:p>
    <w:p w14:paraId="343F49A8" w14:textId="6523493E" w:rsidR="00D2113E" w:rsidRPr="00D2113E" w:rsidRDefault="00D2113E" w:rsidP="008C47DE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rPr>
          <w:rFonts w:eastAsia="Times New Roman" w:cs="Segoe UI Semilight"/>
          <w:bCs/>
          <w:color w:val="323130"/>
          <w:lang w:eastAsia="pl-PL"/>
        </w:rPr>
      </w:pPr>
      <w:r w:rsidRPr="00D2113E">
        <w:rPr>
          <w:rFonts w:eastAsia="Times New Roman" w:cs="Segoe UI Semilight"/>
          <w:bCs/>
          <w:color w:val="323130"/>
          <w:lang w:eastAsia="pl-PL"/>
        </w:rPr>
        <w:t>tak</w:t>
      </w:r>
      <w:r w:rsidRPr="00D2113E">
        <w:rPr>
          <w:rFonts w:eastAsia="Times New Roman" w:cs="Segoe UI Semilight"/>
          <w:bCs/>
          <w:color w:val="323130"/>
          <w:lang w:eastAsia="pl-PL"/>
        </w:rPr>
        <w:tab/>
      </w:r>
      <w:r w:rsidRPr="00D2113E">
        <w:rPr>
          <w:rFonts w:eastAsia="Times New Roman" w:cs="Segoe UI Semilight"/>
          <w:bCs/>
          <w:color w:val="323130"/>
          <w:lang w:eastAsia="pl-PL"/>
        </w:rPr>
        <w:tab/>
      </w:r>
      <w:r w:rsidR="00A7301A">
        <w:rPr>
          <w:rFonts w:eastAsia="Times New Roman" w:cs="Segoe UI Semilight"/>
          <w:bCs/>
          <w:color w:val="323130"/>
          <w:lang w:eastAsia="pl-PL"/>
        </w:rPr>
        <w:t>3</w:t>
      </w:r>
      <w:r w:rsidR="00ED7D47">
        <w:rPr>
          <w:rFonts w:eastAsia="Times New Roman" w:cs="Segoe UI Semilight"/>
          <w:bCs/>
          <w:color w:val="323130"/>
          <w:lang w:eastAsia="pl-PL"/>
        </w:rPr>
        <w:t>6</w:t>
      </w:r>
      <w:r w:rsidRPr="00D2113E">
        <w:rPr>
          <w:rFonts w:eastAsia="Times New Roman" w:cs="Segoe UI Semilight"/>
          <w:bCs/>
          <w:color w:val="323130"/>
          <w:lang w:eastAsia="pl-PL"/>
        </w:rPr>
        <w:tab/>
      </w:r>
      <w:r w:rsidR="00D9688B">
        <w:rPr>
          <w:rFonts w:eastAsia="Times New Roman" w:cs="Segoe UI Semilight"/>
          <w:b/>
          <w:color w:val="323130"/>
          <w:lang w:eastAsia="pl-PL"/>
        </w:rPr>
        <w:t>7</w:t>
      </w:r>
      <w:r w:rsidR="00ED7D47">
        <w:rPr>
          <w:rFonts w:eastAsia="Times New Roman" w:cs="Segoe UI Semilight"/>
          <w:b/>
          <w:color w:val="323130"/>
          <w:lang w:eastAsia="pl-PL"/>
        </w:rPr>
        <w:t>2</w:t>
      </w:r>
      <w:r w:rsidRPr="00D2113E">
        <w:rPr>
          <w:rFonts w:eastAsia="Times New Roman" w:cs="Segoe UI Semilight"/>
          <w:b/>
          <w:color w:val="323130"/>
          <w:lang w:eastAsia="pl-PL"/>
        </w:rPr>
        <w:t>%</w:t>
      </w:r>
    </w:p>
    <w:p w14:paraId="7AF981E7" w14:textId="714AE30A" w:rsidR="00D2113E" w:rsidRPr="00D2113E" w:rsidRDefault="00D2113E" w:rsidP="008C47DE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rPr>
          <w:rFonts w:eastAsia="Times New Roman" w:cs="Segoe UI Semilight"/>
          <w:b/>
          <w:color w:val="323130"/>
          <w:lang w:eastAsia="pl-PL"/>
        </w:rPr>
      </w:pPr>
      <w:r w:rsidRPr="00D2113E">
        <w:rPr>
          <w:rFonts w:eastAsia="Times New Roman" w:cs="Segoe UI Semilight"/>
          <w:bCs/>
          <w:color w:val="323130"/>
          <w:lang w:eastAsia="pl-PL"/>
        </w:rPr>
        <w:t>nie</w:t>
      </w:r>
      <w:r w:rsidRPr="00D2113E">
        <w:rPr>
          <w:rFonts w:eastAsia="Times New Roman" w:cs="Segoe UI Semilight"/>
          <w:bCs/>
          <w:color w:val="323130"/>
          <w:lang w:eastAsia="pl-PL"/>
        </w:rPr>
        <w:tab/>
      </w:r>
      <w:r w:rsidRPr="00D2113E">
        <w:rPr>
          <w:rFonts w:eastAsia="Times New Roman" w:cs="Segoe UI Semilight"/>
          <w:bCs/>
          <w:color w:val="323130"/>
          <w:lang w:eastAsia="pl-PL"/>
        </w:rPr>
        <w:tab/>
      </w:r>
      <w:r w:rsidR="00ED7D47">
        <w:rPr>
          <w:rFonts w:eastAsia="Times New Roman" w:cs="Segoe UI Semilight"/>
          <w:bCs/>
          <w:color w:val="323130"/>
          <w:lang w:eastAsia="pl-PL"/>
        </w:rPr>
        <w:t>6</w:t>
      </w:r>
      <w:r w:rsidRPr="00D2113E">
        <w:rPr>
          <w:rFonts w:eastAsia="Times New Roman" w:cs="Segoe UI Semilight"/>
          <w:bCs/>
          <w:color w:val="323130"/>
          <w:lang w:eastAsia="pl-PL"/>
        </w:rPr>
        <w:tab/>
      </w:r>
      <w:r w:rsidR="00ED7D47">
        <w:rPr>
          <w:rFonts w:eastAsia="Times New Roman" w:cs="Segoe UI Semilight"/>
          <w:b/>
          <w:color w:val="323130"/>
          <w:lang w:eastAsia="pl-PL"/>
        </w:rPr>
        <w:t>12</w:t>
      </w:r>
      <w:r w:rsidRPr="00D2113E">
        <w:rPr>
          <w:rFonts w:eastAsia="Times New Roman" w:cs="Segoe UI Semilight"/>
          <w:b/>
          <w:color w:val="323130"/>
          <w:lang w:eastAsia="pl-PL"/>
        </w:rPr>
        <w:t>%</w:t>
      </w:r>
    </w:p>
    <w:p w14:paraId="76AC1C9C" w14:textId="314F3A3F" w:rsidR="00D2113E" w:rsidRPr="00A7301A" w:rsidRDefault="00D2113E" w:rsidP="00A7301A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rPr>
          <w:rFonts w:eastAsia="Times New Roman" w:cs="Segoe UI Semilight"/>
          <w:bCs/>
          <w:color w:val="323130"/>
          <w:lang w:eastAsia="pl-PL"/>
        </w:rPr>
      </w:pPr>
      <w:r w:rsidRPr="00D2113E">
        <w:rPr>
          <w:rFonts w:eastAsia="Times New Roman" w:cs="Segoe UI Semilight"/>
          <w:bCs/>
          <w:color w:val="323130"/>
          <w:lang w:eastAsia="pl-PL"/>
        </w:rPr>
        <w:t>nie wiem</w:t>
      </w:r>
      <w:r w:rsidRPr="00D2113E">
        <w:rPr>
          <w:rFonts w:eastAsia="Times New Roman" w:cs="Segoe UI Semilight"/>
          <w:bCs/>
          <w:color w:val="323130"/>
          <w:lang w:eastAsia="pl-PL"/>
        </w:rPr>
        <w:tab/>
      </w:r>
      <w:r w:rsidR="00ED7D47">
        <w:rPr>
          <w:rFonts w:eastAsia="Times New Roman" w:cs="Segoe UI Semilight"/>
          <w:bCs/>
          <w:color w:val="323130"/>
          <w:lang w:eastAsia="pl-PL"/>
        </w:rPr>
        <w:t>8</w:t>
      </w:r>
      <w:r w:rsidRPr="00D2113E">
        <w:rPr>
          <w:rFonts w:eastAsia="Times New Roman" w:cs="Segoe UI Semilight"/>
          <w:bCs/>
          <w:color w:val="323130"/>
          <w:lang w:eastAsia="pl-PL"/>
        </w:rPr>
        <w:tab/>
      </w:r>
      <w:r w:rsidR="00A361BE">
        <w:rPr>
          <w:rFonts w:eastAsia="Times New Roman" w:cs="Segoe UI Semilight"/>
          <w:b/>
          <w:color w:val="323130"/>
          <w:lang w:eastAsia="pl-PL"/>
        </w:rPr>
        <w:t>1</w:t>
      </w:r>
      <w:r w:rsidR="00ED7D47">
        <w:rPr>
          <w:rFonts w:eastAsia="Times New Roman" w:cs="Segoe UI Semilight"/>
          <w:b/>
          <w:color w:val="323130"/>
          <w:lang w:eastAsia="pl-PL"/>
        </w:rPr>
        <w:t>6</w:t>
      </w:r>
      <w:r w:rsidRPr="00D2113E">
        <w:rPr>
          <w:rFonts w:eastAsia="Times New Roman" w:cs="Segoe UI Semilight"/>
          <w:b/>
          <w:color w:val="323130"/>
          <w:lang w:eastAsia="pl-PL"/>
        </w:rPr>
        <w:t>%</w:t>
      </w:r>
    </w:p>
    <w:p w14:paraId="74F88432" w14:textId="7CF46613" w:rsidR="005852D3" w:rsidRDefault="005852D3" w:rsidP="00D2113E">
      <w:pPr>
        <w:shd w:val="clear" w:color="auto" w:fill="FFFFFF"/>
        <w:spacing w:after="0" w:line="240" w:lineRule="auto"/>
        <w:rPr>
          <w:rFonts w:eastAsia="Times New Roman" w:cs="Segoe UI Semilight"/>
          <w:bCs/>
          <w:color w:val="323130"/>
          <w:sz w:val="24"/>
          <w:szCs w:val="24"/>
          <w:lang w:eastAsia="pl-PL"/>
        </w:rPr>
      </w:pPr>
    </w:p>
    <w:p w14:paraId="6A8B7324" w14:textId="0395153A" w:rsidR="005852D3" w:rsidRPr="005852D3" w:rsidRDefault="005852D3" w:rsidP="008C47DE">
      <w:pPr>
        <w:pStyle w:val="Akapitzlist"/>
        <w:numPr>
          <w:ilvl w:val="0"/>
          <w:numId w:val="14"/>
        </w:numPr>
        <w:spacing w:before="240" w:after="0" w:line="240" w:lineRule="auto"/>
        <w:rPr>
          <w:rFonts w:eastAsia="Times New Roman" w:cstheme="minorHAnsi"/>
          <w:bCs/>
          <w:lang w:eastAsia="pl-PL"/>
        </w:rPr>
      </w:pPr>
      <w:r w:rsidRPr="005852D3">
        <w:rPr>
          <w:rFonts w:eastAsia="Times New Roman" w:cstheme="minorHAnsi"/>
          <w:bCs/>
          <w:lang w:eastAsia="pl-PL"/>
        </w:rPr>
        <w:t>Czy Pani/Pana zdaniem Państwa dzieci są zadowolone?</w:t>
      </w:r>
    </w:p>
    <w:p w14:paraId="02CD1488" w14:textId="57D56EC1" w:rsidR="005852D3" w:rsidRPr="005852D3" w:rsidRDefault="005852D3" w:rsidP="005852D3">
      <w:pPr>
        <w:spacing w:after="0" w:line="240" w:lineRule="atLeast"/>
        <w:ind w:left="6372"/>
        <w:rPr>
          <w:rFonts w:eastAsia="Times New Roman" w:cstheme="minorHAnsi"/>
          <w:b/>
          <w:bCs/>
          <w:lang w:eastAsia="pl-PL"/>
        </w:rPr>
      </w:pPr>
      <w:bookmarkStart w:id="5" w:name="_Hlk52143149"/>
      <w:r w:rsidRPr="005852D3">
        <w:rPr>
          <w:rFonts w:eastAsia="Times New Roman" w:cstheme="minorHAnsi"/>
          <w:b/>
          <w:bCs/>
          <w:lang w:eastAsia="pl-PL"/>
        </w:rPr>
        <w:t>tak</w:t>
      </w:r>
      <w:r w:rsidRPr="005852D3">
        <w:rPr>
          <w:rFonts w:eastAsia="Times New Roman" w:cstheme="minorHAnsi"/>
          <w:b/>
          <w:bCs/>
          <w:lang w:eastAsia="pl-PL"/>
        </w:rPr>
        <w:tab/>
        <w:t>nie</w:t>
      </w:r>
      <w:r w:rsidRPr="005852D3">
        <w:rPr>
          <w:rFonts w:eastAsia="Times New Roman" w:cstheme="minorHAnsi"/>
          <w:b/>
          <w:bCs/>
          <w:lang w:eastAsia="pl-PL"/>
        </w:rPr>
        <w:tab/>
      </w:r>
      <w:r w:rsidR="004C6D15">
        <w:rPr>
          <w:rFonts w:eastAsia="Times New Roman" w:cstheme="minorHAnsi"/>
          <w:b/>
          <w:bCs/>
          <w:lang w:eastAsia="pl-PL"/>
        </w:rPr>
        <w:t>częściowo</w:t>
      </w:r>
      <w:r w:rsidRPr="005852D3">
        <w:rPr>
          <w:rFonts w:eastAsia="Times New Roman" w:cstheme="minorHAnsi"/>
          <w:b/>
          <w:bCs/>
          <w:lang w:eastAsia="pl-PL"/>
        </w:rPr>
        <w:t xml:space="preserve"> </w:t>
      </w:r>
    </w:p>
    <w:p w14:paraId="109960D4" w14:textId="77777777" w:rsidR="005852D3" w:rsidRPr="005852D3" w:rsidRDefault="005852D3" w:rsidP="005852D3">
      <w:pPr>
        <w:spacing w:after="0" w:line="240" w:lineRule="atLeast"/>
        <w:ind w:left="6372"/>
        <w:rPr>
          <w:rFonts w:eastAsia="Times New Roman" w:cstheme="minorHAnsi"/>
          <w:lang w:eastAsia="pl-PL"/>
        </w:rPr>
      </w:pPr>
    </w:p>
    <w:p w14:paraId="67245A11" w14:textId="280F8772" w:rsidR="005852D3" w:rsidRPr="005852D3" w:rsidRDefault="005852D3" w:rsidP="005852D3">
      <w:pPr>
        <w:spacing w:after="0" w:line="360" w:lineRule="auto"/>
        <w:rPr>
          <w:rFonts w:eastAsia="Times New Roman" w:cstheme="minorHAnsi"/>
          <w:lang w:eastAsia="pl-PL"/>
        </w:rPr>
      </w:pPr>
      <w:r w:rsidRPr="005852D3">
        <w:rPr>
          <w:rFonts w:eastAsia="Times New Roman" w:cstheme="minorHAnsi"/>
          <w:lang w:eastAsia="pl-PL"/>
        </w:rPr>
        <w:t>a) Z poziomu i sposobu przekazywania wiedzy w szkole</w:t>
      </w:r>
      <w:r w:rsidRPr="005852D3">
        <w:rPr>
          <w:rFonts w:eastAsia="Times New Roman" w:cstheme="minorHAnsi"/>
          <w:lang w:eastAsia="pl-PL"/>
        </w:rPr>
        <w:tab/>
      </w:r>
      <w:r w:rsidRPr="005852D3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="004C6D15">
        <w:rPr>
          <w:rFonts w:eastAsia="Times New Roman" w:cstheme="minorHAnsi"/>
          <w:lang w:eastAsia="pl-PL"/>
        </w:rPr>
        <w:t>4</w:t>
      </w:r>
      <w:r w:rsidR="00ED7D47">
        <w:rPr>
          <w:rFonts w:eastAsia="Times New Roman" w:cstheme="minorHAnsi"/>
          <w:lang w:eastAsia="pl-PL"/>
        </w:rPr>
        <w:t>2</w:t>
      </w:r>
      <w:r>
        <w:rPr>
          <w:rFonts w:eastAsia="Times New Roman" w:cstheme="minorHAnsi"/>
          <w:lang w:eastAsia="pl-PL"/>
        </w:rPr>
        <w:t>%</w:t>
      </w:r>
      <w:r w:rsidRPr="005852D3">
        <w:rPr>
          <w:rFonts w:eastAsia="Times New Roman" w:cstheme="minorHAnsi"/>
          <w:lang w:eastAsia="pl-PL"/>
        </w:rPr>
        <w:tab/>
      </w:r>
      <w:r w:rsidR="00D9688B">
        <w:rPr>
          <w:rFonts w:eastAsia="Times New Roman" w:cstheme="minorHAnsi"/>
          <w:lang w:eastAsia="pl-PL"/>
        </w:rPr>
        <w:t>1</w:t>
      </w:r>
      <w:r w:rsidR="00ED7D47">
        <w:rPr>
          <w:rFonts w:eastAsia="Times New Roman" w:cstheme="minorHAnsi"/>
          <w:lang w:eastAsia="pl-PL"/>
        </w:rPr>
        <w:t>4</w:t>
      </w:r>
      <w:r>
        <w:rPr>
          <w:rFonts w:eastAsia="Times New Roman" w:cstheme="minorHAnsi"/>
          <w:lang w:eastAsia="pl-PL"/>
        </w:rPr>
        <w:t>%</w:t>
      </w:r>
      <w:r w:rsidRPr="005852D3">
        <w:rPr>
          <w:rFonts w:eastAsia="Times New Roman" w:cstheme="minorHAnsi"/>
          <w:lang w:eastAsia="pl-PL"/>
        </w:rPr>
        <w:tab/>
      </w:r>
      <w:r w:rsidR="00D9688B">
        <w:rPr>
          <w:rFonts w:eastAsia="Times New Roman" w:cstheme="minorHAnsi"/>
          <w:lang w:eastAsia="pl-PL"/>
        </w:rPr>
        <w:t>4</w:t>
      </w:r>
      <w:r w:rsidR="00ED7D47">
        <w:rPr>
          <w:rFonts w:eastAsia="Times New Roman" w:cstheme="minorHAnsi"/>
          <w:lang w:eastAsia="pl-PL"/>
        </w:rPr>
        <w:t>4</w:t>
      </w:r>
      <w:r>
        <w:rPr>
          <w:rFonts w:eastAsia="Times New Roman" w:cstheme="minorHAnsi"/>
          <w:lang w:eastAsia="pl-PL"/>
        </w:rPr>
        <w:t>%</w:t>
      </w:r>
    </w:p>
    <w:p w14:paraId="78A01FBB" w14:textId="10526DD9" w:rsidR="005852D3" w:rsidRPr="00815513" w:rsidRDefault="005852D3" w:rsidP="005852D3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5852D3">
        <w:rPr>
          <w:rFonts w:eastAsia="Times New Roman" w:cstheme="minorHAnsi"/>
          <w:lang w:eastAsia="pl-PL"/>
        </w:rPr>
        <w:t xml:space="preserve">b) </w:t>
      </w:r>
      <w:r w:rsidRPr="00815513">
        <w:rPr>
          <w:rFonts w:eastAsia="Times New Roman" w:cstheme="minorHAnsi"/>
          <w:b/>
          <w:bCs/>
          <w:lang w:eastAsia="pl-PL"/>
        </w:rPr>
        <w:t>Z poczucia bezpieczeństwa w szkole</w:t>
      </w:r>
      <w:r w:rsidRPr="00815513">
        <w:rPr>
          <w:rFonts w:eastAsia="Times New Roman" w:cstheme="minorHAnsi"/>
          <w:b/>
          <w:bCs/>
          <w:lang w:eastAsia="pl-PL"/>
        </w:rPr>
        <w:tab/>
      </w:r>
      <w:r w:rsidRPr="00815513">
        <w:rPr>
          <w:rFonts w:eastAsia="Times New Roman" w:cstheme="minorHAnsi"/>
          <w:b/>
          <w:bCs/>
          <w:lang w:eastAsia="pl-PL"/>
        </w:rPr>
        <w:tab/>
      </w:r>
      <w:r w:rsidRPr="00815513">
        <w:rPr>
          <w:rFonts w:eastAsia="Times New Roman" w:cstheme="minorHAnsi"/>
          <w:b/>
          <w:bCs/>
          <w:lang w:eastAsia="pl-PL"/>
        </w:rPr>
        <w:tab/>
      </w:r>
      <w:r w:rsidRPr="00815513">
        <w:rPr>
          <w:rFonts w:eastAsia="Times New Roman" w:cstheme="minorHAnsi"/>
          <w:b/>
          <w:bCs/>
          <w:lang w:eastAsia="pl-PL"/>
        </w:rPr>
        <w:tab/>
      </w:r>
      <w:r w:rsidRPr="00815513">
        <w:rPr>
          <w:rFonts w:eastAsia="Times New Roman" w:cstheme="minorHAnsi"/>
          <w:b/>
          <w:bCs/>
          <w:lang w:eastAsia="pl-PL"/>
        </w:rPr>
        <w:tab/>
      </w:r>
      <w:r w:rsidR="00ED7D47">
        <w:rPr>
          <w:rFonts w:eastAsia="Times New Roman" w:cstheme="minorHAnsi"/>
          <w:b/>
          <w:bCs/>
          <w:lang w:eastAsia="pl-PL"/>
        </w:rPr>
        <w:t>74</w:t>
      </w:r>
      <w:r w:rsidRPr="00815513">
        <w:rPr>
          <w:rFonts w:eastAsia="Times New Roman" w:cstheme="minorHAnsi"/>
          <w:b/>
          <w:bCs/>
          <w:lang w:eastAsia="pl-PL"/>
        </w:rPr>
        <w:t>%</w:t>
      </w:r>
      <w:r w:rsidRPr="00815513">
        <w:rPr>
          <w:rFonts w:eastAsia="Times New Roman" w:cstheme="minorHAnsi"/>
          <w:b/>
          <w:bCs/>
          <w:lang w:eastAsia="pl-PL"/>
        </w:rPr>
        <w:tab/>
      </w:r>
      <w:r w:rsidR="00ED7D47">
        <w:rPr>
          <w:rFonts w:eastAsia="Times New Roman" w:cstheme="minorHAnsi"/>
          <w:lang w:eastAsia="pl-PL"/>
        </w:rPr>
        <w:t>4</w:t>
      </w:r>
      <w:r w:rsidRPr="00247018">
        <w:rPr>
          <w:rFonts w:eastAsia="Times New Roman" w:cstheme="minorHAnsi"/>
          <w:lang w:eastAsia="pl-PL"/>
        </w:rPr>
        <w:t>%</w:t>
      </w:r>
      <w:r w:rsidRPr="00815513">
        <w:rPr>
          <w:rFonts w:eastAsia="Times New Roman" w:cstheme="minorHAnsi"/>
          <w:b/>
          <w:bCs/>
          <w:lang w:eastAsia="pl-PL"/>
        </w:rPr>
        <w:tab/>
      </w:r>
      <w:r w:rsidR="00ED7D47">
        <w:rPr>
          <w:rFonts w:eastAsia="Times New Roman" w:cstheme="minorHAnsi"/>
          <w:b/>
          <w:bCs/>
          <w:lang w:eastAsia="pl-PL"/>
        </w:rPr>
        <w:t>22</w:t>
      </w:r>
      <w:r w:rsidRPr="00815513">
        <w:rPr>
          <w:rFonts w:eastAsia="Times New Roman" w:cstheme="minorHAnsi"/>
          <w:b/>
          <w:bCs/>
          <w:lang w:eastAsia="pl-PL"/>
        </w:rPr>
        <w:t>%</w:t>
      </w:r>
    </w:p>
    <w:p w14:paraId="31EE35CE" w14:textId="2EF2F58F" w:rsidR="005852D3" w:rsidRPr="005852D3" w:rsidRDefault="005852D3" w:rsidP="005852D3">
      <w:pPr>
        <w:spacing w:after="0" w:line="360" w:lineRule="auto"/>
        <w:rPr>
          <w:rFonts w:eastAsia="Times New Roman" w:cstheme="minorHAnsi"/>
          <w:lang w:eastAsia="pl-PL"/>
        </w:rPr>
      </w:pPr>
      <w:r w:rsidRPr="005852D3">
        <w:rPr>
          <w:rFonts w:eastAsia="Times New Roman" w:cstheme="minorHAnsi"/>
          <w:lang w:eastAsia="pl-PL"/>
        </w:rPr>
        <w:t>c) Z oferty zajęć dodatkowych proponowanych przez szkołę</w:t>
      </w:r>
      <w:r w:rsidRPr="005852D3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="001729AB">
        <w:rPr>
          <w:rFonts w:eastAsia="Times New Roman" w:cstheme="minorHAnsi"/>
          <w:lang w:eastAsia="pl-PL"/>
        </w:rPr>
        <w:t>38</w:t>
      </w:r>
      <w:r>
        <w:rPr>
          <w:rFonts w:eastAsia="Times New Roman" w:cstheme="minorHAnsi"/>
          <w:lang w:eastAsia="pl-PL"/>
        </w:rPr>
        <w:t>%</w:t>
      </w:r>
      <w:r w:rsidRPr="005852D3">
        <w:rPr>
          <w:rFonts w:eastAsia="Times New Roman" w:cstheme="minorHAnsi"/>
          <w:lang w:eastAsia="pl-PL"/>
        </w:rPr>
        <w:tab/>
      </w:r>
      <w:r w:rsidR="001729AB">
        <w:rPr>
          <w:rFonts w:eastAsia="Times New Roman" w:cstheme="minorHAnsi"/>
          <w:lang w:eastAsia="pl-PL"/>
        </w:rPr>
        <w:t>24</w:t>
      </w:r>
      <w:r>
        <w:rPr>
          <w:rFonts w:eastAsia="Times New Roman" w:cstheme="minorHAnsi"/>
          <w:lang w:eastAsia="pl-PL"/>
        </w:rPr>
        <w:t>%</w:t>
      </w:r>
      <w:r w:rsidRPr="005852D3">
        <w:rPr>
          <w:rFonts w:eastAsia="Times New Roman" w:cstheme="minorHAnsi"/>
          <w:lang w:eastAsia="pl-PL"/>
        </w:rPr>
        <w:tab/>
      </w:r>
      <w:r w:rsidR="001729AB">
        <w:rPr>
          <w:rFonts w:eastAsia="Times New Roman" w:cstheme="minorHAnsi"/>
          <w:lang w:eastAsia="pl-PL"/>
        </w:rPr>
        <w:t>38</w:t>
      </w:r>
      <w:r>
        <w:rPr>
          <w:rFonts w:eastAsia="Times New Roman" w:cstheme="minorHAnsi"/>
          <w:lang w:eastAsia="pl-PL"/>
        </w:rPr>
        <w:t>%</w:t>
      </w:r>
    </w:p>
    <w:p w14:paraId="0E684057" w14:textId="38387AB7" w:rsidR="00F016D1" w:rsidRDefault="005852D3" w:rsidP="00F016D1">
      <w:pPr>
        <w:spacing w:after="0" w:line="360" w:lineRule="auto"/>
        <w:rPr>
          <w:rFonts w:eastAsia="Times New Roman" w:cstheme="minorHAnsi"/>
          <w:lang w:eastAsia="pl-PL"/>
        </w:rPr>
      </w:pPr>
      <w:r w:rsidRPr="005852D3">
        <w:rPr>
          <w:rFonts w:eastAsia="Times New Roman" w:cstheme="minorHAnsi"/>
          <w:lang w:eastAsia="pl-PL"/>
        </w:rPr>
        <w:lastRenderedPageBreak/>
        <w:t>d) Ze sposobu traktowania przez nauczycieli</w:t>
      </w:r>
      <w:r w:rsidRPr="005852D3">
        <w:rPr>
          <w:rFonts w:eastAsia="Times New Roman" w:cstheme="minorHAnsi"/>
          <w:lang w:eastAsia="pl-PL"/>
        </w:rPr>
        <w:tab/>
      </w:r>
      <w:r w:rsidRPr="005852D3">
        <w:rPr>
          <w:rFonts w:eastAsia="Times New Roman" w:cstheme="minorHAnsi"/>
          <w:lang w:eastAsia="pl-PL"/>
        </w:rPr>
        <w:tab/>
      </w:r>
      <w:r w:rsidRPr="005852D3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="001729AB">
        <w:rPr>
          <w:rFonts w:eastAsia="Times New Roman" w:cstheme="minorHAnsi"/>
          <w:lang w:eastAsia="pl-PL"/>
        </w:rPr>
        <w:t>48</w:t>
      </w:r>
      <w:r>
        <w:rPr>
          <w:rFonts w:eastAsia="Times New Roman" w:cstheme="minorHAnsi"/>
          <w:lang w:eastAsia="pl-PL"/>
        </w:rPr>
        <w:t>%</w:t>
      </w:r>
      <w:r w:rsidRPr="005852D3">
        <w:rPr>
          <w:rFonts w:eastAsia="Times New Roman" w:cstheme="minorHAnsi"/>
          <w:lang w:eastAsia="pl-PL"/>
        </w:rPr>
        <w:tab/>
      </w:r>
      <w:r w:rsidR="001729AB">
        <w:rPr>
          <w:rFonts w:eastAsia="Times New Roman" w:cstheme="minorHAnsi"/>
          <w:lang w:eastAsia="pl-PL"/>
        </w:rPr>
        <w:t>22</w:t>
      </w:r>
      <w:r w:rsidR="00F016D1">
        <w:rPr>
          <w:rFonts w:eastAsia="Times New Roman" w:cstheme="minorHAnsi"/>
          <w:lang w:eastAsia="pl-PL"/>
        </w:rPr>
        <w:t>%</w:t>
      </w:r>
      <w:r w:rsidRPr="005852D3">
        <w:rPr>
          <w:rFonts w:eastAsia="Times New Roman" w:cstheme="minorHAnsi"/>
          <w:lang w:eastAsia="pl-PL"/>
        </w:rPr>
        <w:tab/>
      </w:r>
      <w:r w:rsidR="001729AB">
        <w:rPr>
          <w:rFonts w:eastAsia="Times New Roman" w:cstheme="minorHAnsi"/>
          <w:lang w:eastAsia="pl-PL"/>
        </w:rPr>
        <w:t>30</w:t>
      </w:r>
      <w:r w:rsidR="00F016D1">
        <w:rPr>
          <w:rFonts w:eastAsia="Times New Roman" w:cstheme="minorHAnsi"/>
          <w:lang w:eastAsia="pl-PL"/>
        </w:rPr>
        <w:t>%</w:t>
      </w:r>
      <w:r w:rsidR="00F016D1">
        <w:rPr>
          <w:rFonts w:eastAsia="Times New Roman" w:cstheme="minorHAnsi"/>
          <w:lang w:eastAsia="pl-PL"/>
        </w:rPr>
        <w:tab/>
      </w:r>
    </w:p>
    <w:p w14:paraId="002E96DD" w14:textId="19BA9601" w:rsidR="005852D3" w:rsidRPr="005852D3" w:rsidRDefault="005852D3" w:rsidP="00F016D1">
      <w:pPr>
        <w:spacing w:after="0" w:line="360" w:lineRule="auto"/>
        <w:rPr>
          <w:rFonts w:eastAsia="Times New Roman" w:cstheme="minorHAnsi"/>
          <w:lang w:eastAsia="pl-PL"/>
        </w:rPr>
      </w:pPr>
      <w:r w:rsidRPr="005852D3">
        <w:rPr>
          <w:rFonts w:eastAsia="Times New Roman" w:cstheme="minorHAnsi"/>
          <w:lang w:eastAsia="pl-PL"/>
        </w:rPr>
        <w:t>e) Z możliwości rozwoju swoich zainteresowań</w:t>
      </w:r>
      <w:r w:rsidR="00F016D1">
        <w:rPr>
          <w:rFonts w:eastAsia="Times New Roman" w:cstheme="minorHAnsi"/>
          <w:lang w:eastAsia="pl-PL"/>
        </w:rPr>
        <w:tab/>
      </w:r>
      <w:r w:rsidR="00F016D1">
        <w:rPr>
          <w:rFonts w:eastAsia="Times New Roman" w:cstheme="minorHAnsi"/>
          <w:lang w:eastAsia="pl-PL"/>
        </w:rPr>
        <w:tab/>
      </w:r>
      <w:r w:rsidR="00F016D1">
        <w:rPr>
          <w:rFonts w:eastAsia="Times New Roman" w:cstheme="minorHAnsi"/>
          <w:lang w:eastAsia="pl-PL"/>
        </w:rPr>
        <w:tab/>
      </w:r>
      <w:r w:rsidR="00F016D1">
        <w:rPr>
          <w:rFonts w:eastAsia="Times New Roman" w:cstheme="minorHAnsi"/>
          <w:lang w:eastAsia="pl-PL"/>
        </w:rPr>
        <w:tab/>
      </w:r>
      <w:r w:rsidR="00D46C28">
        <w:rPr>
          <w:rFonts w:eastAsia="Times New Roman" w:cstheme="minorHAnsi"/>
          <w:lang w:eastAsia="pl-PL"/>
        </w:rPr>
        <w:t>3</w:t>
      </w:r>
      <w:r w:rsidR="001729AB">
        <w:rPr>
          <w:rFonts w:eastAsia="Times New Roman" w:cstheme="minorHAnsi"/>
          <w:lang w:eastAsia="pl-PL"/>
        </w:rPr>
        <w:t>8</w:t>
      </w:r>
      <w:r w:rsidR="00F016D1">
        <w:rPr>
          <w:rFonts w:eastAsia="Times New Roman" w:cstheme="minorHAnsi"/>
          <w:lang w:eastAsia="pl-PL"/>
        </w:rPr>
        <w:t>%</w:t>
      </w:r>
      <w:r w:rsidR="00F016D1">
        <w:rPr>
          <w:rFonts w:eastAsia="Times New Roman" w:cstheme="minorHAnsi"/>
          <w:lang w:eastAsia="pl-PL"/>
        </w:rPr>
        <w:tab/>
        <w:t>2</w:t>
      </w:r>
      <w:r w:rsidR="001729AB">
        <w:rPr>
          <w:rFonts w:eastAsia="Times New Roman" w:cstheme="minorHAnsi"/>
          <w:lang w:eastAsia="pl-PL"/>
        </w:rPr>
        <w:t>2</w:t>
      </w:r>
      <w:r w:rsidR="00F016D1">
        <w:rPr>
          <w:rFonts w:eastAsia="Times New Roman" w:cstheme="minorHAnsi"/>
          <w:lang w:eastAsia="pl-PL"/>
        </w:rPr>
        <w:t>%</w:t>
      </w:r>
      <w:r w:rsidR="00F016D1">
        <w:rPr>
          <w:rFonts w:eastAsia="Times New Roman" w:cstheme="minorHAnsi"/>
          <w:lang w:eastAsia="pl-PL"/>
        </w:rPr>
        <w:tab/>
      </w:r>
      <w:r w:rsidR="00D46C28">
        <w:rPr>
          <w:rFonts w:eastAsia="Times New Roman" w:cstheme="minorHAnsi"/>
          <w:lang w:eastAsia="pl-PL"/>
        </w:rPr>
        <w:t>4</w:t>
      </w:r>
      <w:r w:rsidR="001729AB">
        <w:rPr>
          <w:rFonts w:eastAsia="Times New Roman" w:cstheme="minorHAnsi"/>
          <w:lang w:eastAsia="pl-PL"/>
        </w:rPr>
        <w:t>0</w:t>
      </w:r>
      <w:r w:rsidR="00F016D1">
        <w:rPr>
          <w:rFonts w:eastAsia="Times New Roman" w:cstheme="minorHAnsi"/>
          <w:lang w:eastAsia="pl-PL"/>
        </w:rPr>
        <w:t>%</w:t>
      </w:r>
    </w:p>
    <w:p w14:paraId="165E5C47" w14:textId="5A2D1AC0" w:rsidR="005852D3" w:rsidRPr="005852D3" w:rsidRDefault="005852D3" w:rsidP="005852D3">
      <w:pPr>
        <w:spacing w:after="0" w:line="360" w:lineRule="auto"/>
        <w:rPr>
          <w:rFonts w:eastAsia="Times New Roman" w:cstheme="minorHAnsi"/>
          <w:lang w:eastAsia="pl-PL"/>
        </w:rPr>
      </w:pPr>
      <w:r w:rsidRPr="005852D3">
        <w:rPr>
          <w:rFonts w:eastAsia="Times New Roman" w:cstheme="minorHAnsi"/>
          <w:lang w:eastAsia="pl-PL"/>
        </w:rPr>
        <w:t>f) Z klimatu, jaki panuje w szkole</w:t>
      </w:r>
      <w:r w:rsidR="00F016D1">
        <w:rPr>
          <w:rFonts w:eastAsia="Times New Roman" w:cstheme="minorHAnsi"/>
          <w:lang w:eastAsia="pl-PL"/>
        </w:rPr>
        <w:tab/>
      </w:r>
      <w:r w:rsidR="00F016D1">
        <w:rPr>
          <w:rFonts w:eastAsia="Times New Roman" w:cstheme="minorHAnsi"/>
          <w:lang w:eastAsia="pl-PL"/>
        </w:rPr>
        <w:tab/>
      </w:r>
      <w:r w:rsidR="00F016D1">
        <w:rPr>
          <w:rFonts w:eastAsia="Times New Roman" w:cstheme="minorHAnsi"/>
          <w:lang w:eastAsia="pl-PL"/>
        </w:rPr>
        <w:tab/>
      </w:r>
      <w:r w:rsidR="00F016D1">
        <w:rPr>
          <w:rFonts w:eastAsia="Times New Roman" w:cstheme="minorHAnsi"/>
          <w:lang w:eastAsia="pl-PL"/>
        </w:rPr>
        <w:tab/>
      </w:r>
      <w:r w:rsidR="00F016D1">
        <w:rPr>
          <w:rFonts w:eastAsia="Times New Roman" w:cstheme="minorHAnsi"/>
          <w:lang w:eastAsia="pl-PL"/>
        </w:rPr>
        <w:tab/>
      </w:r>
      <w:r w:rsidR="00815513">
        <w:rPr>
          <w:rFonts w:eastAsia="Times New Roman" w:cstheme="minorHAnsi"/>
          <w:lang w:eastAsia="pl-PL"/>
        </w:rPr>
        <w:t>5</w:t>
      </w:r>
      <w:r w:rsidR="001729AB">
        <w:rPr>
          <w:rFonts w:eastAsia="Times New Roman" w:cstheme="minorHAnsi"/>
          <w:lang w:eastAsia="pl-PL"/>
        </w:rPr>
        <w:t>6</w:t>
      </w:r>
      <w:r w:rsidR="00F016D1">
        <w:rPr>
          <w:rFonts w:eastAsia="Times New Roman" w:cstheme="minorHAnsi"/>
          <w:lang w:eastAsia="pl-PL"/>
        </w:rPr>
        <w:t>%</w:t>
      </w:r>
      <w:r w:rsidR="00F016D1">
        <w:rPr>
          <w:rFonts w:eastAsia="Times New Roman" w:cstheme="minorHAnsi"/>
          <w:lang w:eastAsia="pl-PL"/>
        </w:rPr>
        <w:tab/>
      </w:r>
      <w:r w:rsidR="00815513">
        <w:rPr>
          <w:rFonts w:eastAsia="Times New Roman" w:cstheme="minorHAnsi"/>
          <w:lang w:eastAsia="pl-PL"/>
        </w:rPr>
        <w:t>1</w:t>
      </w:r>
      <w:r w:rsidR="001729AB">
        <w:rPr>
          <w:rFonts w:eastAsia="Times New Roman" w:cstheme="minorHAnsi"/>
          <w:lang w:eastAsia="pl-PL"/>
        </w:rPr>
        <w:t>0</w:t>
      </w:r>
      <w:r w:rsidR="00F016D1">
        <w:rPr>
          <w:rFonts w:eastAsia="Times New Roman" w:cstheme="minorHAnsi"/>
          <w:lang w:eastAsia="pl-PL"/>
        </w:rPr>
        <w:t>%</w:t>
      </w:r>
      <w:r w:rsidR="00F016D1">
        <w:rPr>
          <w:rFonts w:eastAsia="Times New Roman" w:cstheme="minorHAnsi"/>
          <w:lang w:eastAsia="pl-PL"/>
        </w:rPr>
        <w:tab/>
      </w:r>
      <w:r w:rsidR="001729AB">
        <w:rPr>
          <w:rFonts w:eastAsia="Times New Roman" w:cstheme="minorHAnsi"/>
          <w:lang w:eastAsia="pl-PL"/>
        </w:rPr>
        <w:t>40</w:t>
      </w:r>
      <w:r w:rsidR="00F016D1">
        <w:rPr>
          <w:rFonts w:eastAsia="Times New Roman" w:cstheme="minorHAnsi"/>
          <w:lang w:eastAsia="pl-PL"/>
        </w:rPr>
        <w:t>%</w:t>
      </w:r>
    </w:p>
    <w:p w14:paraId="34BB77DD" w14:textId="07224FAC" w:rsidR="00465D5A" w:rsidRPr="00247018" w:rsidRDefault="005852D3" w:rsidP="005852D3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247018">
        <w:rPr>
          <w:rFonts w:eastAsia="Times New Roman" w:cstheme="minorHAnsi"/>
          <w:b/>
          <w:bCs/>
          <w:lang w:eastAsia="pl-PL"/>
        </w:rPr>
        <w:t>g) Z dobrych relacji z rówieśnikami</w:t>
      </w:r>
      <w:r w:rsidR="00F016D1" w:rsidRPr="00247018">
        <w:rPr>
          <w:rFonts w:eastAsia="Times New Roman" w:cstheme="minorHAnsi"/>
          <w:b/>
          <w:bCs/>
          <w:lang w:eastAsia="pl-PL"/>
        </w:rPr>
        <w:tab/>
      </w:r>
      <w:r w:rsidR="00F016D1" w:rsidRPr="00247018">
        <w:rPr>
          <w:rFonts w:eastAsia="Times New Roman" w:cstheme="minorHAnsi"/>
          <w:b/>
          <w:bCs/>
          <w:lang w:eastAsia="pl-PL"/>
        </w:rPr>
        <w:tab/>
      </w:r>
      <w:r w:rsidR="00F016D1" w:rsidRPr="00247018">
        <w:rPr>
          <w:rFonts w:eastAsia="Times New Roman" w:cstheme="minorHAnsi"/>
          <w:b/>
          <w:bCs/>
          <w:lang w:eastAsia="pl-PL"/>
        </w:rPr>
        <w:tab/>
      </w:r>
      <w:r w:rsidR="00F016D1" w:rsidRPr="00247018">
        <w:rPr>
          <w:rFonts w:eastAsia="Times New Roman" w:cstheme="minorHAnsi"/>
          <w:b/>
          <w:bCs/>
          <w:lang w:eastAsia="pl-PL"/>
        </w:rPr>
        <w:tab/>
      </w:r>
      <w:r w:rsidR="00F016D1" w:rsidRPr="00247018">
        <w:rPr>
          <w:rFonts w:eastAsia="Times New Roman" w:cstheme="minorHAnsi"/>
          <w:b/>
          <w:bCs/>
          <w:lang w:eastAsia="pl-PL"/>
        </w:rPr>
        <w:tab/>
      </w:r>
      <w:r w:rsidR="001729AB">
        <w:rPr>
          <w:rFonts w:eastAsia="Times New Roman" w:cstheme="minorHAnsi"/>
          <w:b/>
          <w:bCs/>
          <w:lang w:eastAsia="pl-PL"/>
        </w:rPr>
        <w:t>64</w:t>
      </w:r>
      <w:r w:rsidR="00F016D1" w:rsidRPr="00247018">
        <w:rPr>
          <w:rFonts w:eastAsia="Times New Roman" w:cstheme="minorHAnsi"/>
          <w:b/>
          <w:bCs/>
          <w:lang w:eastAsia="pl-PL"/>
        </w:rPr>
        <w:t>%</w:t>
      </w:r>
      <w:r w:rsidR="00F016D1" w:rsidRPr="00247018">
        <w:rPr>
          <w:rFonts w:eastAsia="Times New Roman" w:cstheme="minorHAnsi"/>
          <w:b/>
          <w:bCs/>
          <w:lang w:eastAsia="pl-PL"/>
        </w:rPr>
        <w:tab/>
      </w:r>
      <w:r w:rsidR="001729AB">
        <w:rPr>
          <w:rFonts w:eastAsia="Times New Roman" w:cstheme="minorHAnsi"/>
          <w:lang w:eastAsia="pl-PL"/>
        </w:rPr>
        <w:t>6</w:t>
      </w:r>
      <w:r w:rsidR="00F016D1" w:rsidRPr="00247018">
        <w:rPr>
          <w:rFonts w:eastAsia="Times New Roman" w:cstheme="minorHAnsi"/>
          <w:lang w:eastAsia="pl-PL"/>
        </w:rPr>
        <w:t>%</w:t>
      </w:r>
      <w:r w:rsidR="00F016D1" w:rsidRPr="00247018">
        <w:rPr>
          <w:rFonts w:eastAsia="Times New Roman" w:cstheme="minorHAnsi"/>
          <w:b/>
          <w:bCs/>
          <w:lang w:eastAsia="pl-PL"/>
        </w:rPr>
        <w:tab/>
      </w:r>
      <w:r w:rsidR="00D46C28">
        <w:rPr>
          <w:rFonts w:eastAsia="Times New Roman" w:cstheme="minorHAnsi"/>
          <w:b/>
          <w:bCs/>
          <w:lang w:eastAsia="pl-PL"/>
        </w:rPr>
        <w:t>3</w:t>
      </w:r>
      <w:r w:rsidR="001729AB">
        <w:rPr>
          <w:rFonts w:eastAsia="Times New Roman" w:cstheme="minorHAnsi"/>
          <w:b/>
          <w:bCs/>
          <w:lang w:eastAsia="pl-PL"/>
        </w:rPr>
        <w:t>0</w:t>
      </w:r>
      <w:r w:rsidR="00F016D1" w:rsidRPr="00247018">
        <w:rPr>
          <w:rFonts w:eastAsia="Times New Roman" w:cstheme="minorHAnsi"/>
          <w:b/>
          <w:bCs/>
          <w:lang w:eastAsia="pl-PL"/>
        </w:rPr>
        <w:t>%</w:t>
      </w:r>
    </w:p>
    <w:bookmarkEnd w:id="5"/>
    <w:p w14:paraId="1208F67D" w14:textId="77777777" w:rsidR="00465D5A" w:rsidRPr="00465D5A" w:rsidRDefault="00465D5A" w:rsidP="00465D5A">
      <w:pPr>
        <w:spacing w:after="0" w:line="360" w:lineRule="auto"/>
        <w:rPr>
          <w:rFonts w:eastAsia="Times New Roman" w:cstheme="minorHAnsi"/>
          <w:lang w:eastAsia="pl-PL"/>
        </w:rPr>
      </w:pPr>
    </w:p>
    <w:p w14:paraId="639A9010" w14:textId="2887804F" w:rsidR="00465D5A" w:rsidRDefault="00465D5A" w:rsidP="008C47DE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lang w:eastAsia="pl-PL"/>
        </w:rPr>
      </w:pPr>
      <w:r w:rsidRPr="00465D5A">
        <w:rPr>
          <w:rFonts w:eastAsia="Times New Roman" w:cstheme="minorHAnsi"/>
          <w:lang w:eastAsia="pl-PL"/>
        </w:rPr>
        <w:t>Na ile według Pani/ Pana ważne są dla Państwa dzieci następujące wartości?</w:t>
      </w:r>
    </w:p>
    <w:p w14:paraId="38CCCBB3" w14:textId="77777777" w:rsidR="00465D5A" w:rsidRPr="004906A1" w:rsidRDefault="00465D5A" w:rsidP="00465D5A">
      <w:pPr>
        <w:spacing w:after="0" w:line="360" w:lineRule="auto"/>
        <w:ind w:left="4248" w:firstLine="708"/>
        <w:rPr>
          <w:b/>
          <w:bCs/>
        </w:rPr>
      </w:pPr>
      <w:bookmarkStart w:id="6" w:name="_Hlk52144454"/>
      <w:r w:rsidRPr="004906A1">
        <w:rPr>
          <w:b/>
          <w:bCs/>
        </w:rPr>
        <w:t xml:space="preserve">bardzo </w:t>
      </w:r>
      <w:r w:rsidRPr="004906A1">
        <w:t xml:space="preserve">ważne </w:t>
      </w:r>
      <w:r w:rsidRPr="004906A1">
        <w:rPr>
          <w:b/>
          <w:bCs/>
        </w:rPr>
        <w:t xml:space="preserve">średnio </w:t>
      </w:r>
      <w:r w:rsidRPr="004906A1">
        <w:t>ważne</w:t>
      </w:r>
      <w:r w:rsidRPr="004906A1">
        <w:rPr>
          <w:b/>
          <w:bCs/>
        </w:rPr>
        <w:t xml:space="preserve"> mało </w:t>
      </w:r>
      <w:r w:rsidRPr="004906A1">
        <w:t>ważne</w:t>
      </w:r>
    </w:p>
    <w:p w14:paraId="23AF6580" w14:textId="6017CA3D" w:rsidR="00465D5A" w:rsidRDefault="00465D5A" w:rsidP="00465D5A">
      <w:pPr>
        <w:spacing w:after="0" w:line="360" w:lineRule="auto"/>
      </w:pPr>
      <w:r>
        <w:t>a) Osiąganie sukcesów w nauce</w:t>
      </w:r>
      <w:r>
        <w:tab/>
      </w:r>
      <w:r>
        <w:tab/>
      </w:r>
      <w:r>
        <w:tab/>
      </w:r>
      <w:r>
        <w:tab/>
      </w:r>
      <w:r w:rsidR="00D46C28">
        <w:t>4</w:t>
      </w:r>
      <w:r w:rsidR="001729AB">
        <w:t>8</w:t>
      </w:r>
      <w:r>
        <w:t>%</w:t>
      </w:r>
      <w:r>
        <w:tab/>
      </w:r>
      <w:r>
        <w:tab/>
      </w:r>
      <w:r w:rsidR="00D46C28">
        <w:t>4</w:t>
      </w:r>
      <w:r w:rsidR="001729AB">
        <w:t>4</w:t>
      </w:r>
      <w:r>
        <w:t>%</w:t>
      </w:r>
      <w:r>
        <w:tab/>
      </w:r>
      <w:r>
        <w:tab/>
      </w:r>
      <w:r w:rsidR="001729AB">
        <w:t>8</w:t>
      </w:r>
      <w:r>
        <w:t>%</w:t>
      </w:r>
    </w:p>
    <w:p w14:paraId="1AD5A051" w14:textId="1DB50A06" w:rsidR="00465D5A" w:rsidRDefault="00465D5A" w:rsidP="00465D5A">
      <w:pPr>
        <w:spacing w:after="0" w:line="360" w:lineRule="auto"/>
      </w:pPr>
      <w:r>
        <w:t>b)</w:t>
      </w:r>
      <w:r w:rsidR="00614195">
        <w:t xml:space="preserve">Posiadanie pieniędzy - </w:t>
      </w:r>
      <w:r>
        <w:t xml:space="preserve"> </w:t>
      </w:r>
      <w:r w:rsidR="00614195">
        <w:t>b</w:t>
      </w:r>
      <w:r>
        <w:t>ycie bogatym</w:t>
      </w:r>
      <w:r>
        <w:tab/>
      </w:r>
      <w:r>
        <w:tab/>
      </w:r>
      <w:r w:rsidR="001729AB">
        <w:t>16</w:t>
      </w:r>
      <w:r>
        <w:t>%</w:t>
      </w:r>
      <w:r>
        <w:tab/>
      </w:r>
      <w:r>
        <w:tab/>
      </w:r>
      <w:r w:rsidR="001729AB">
        <w:t>60</w:t>
      </w:r>
      <w:r>
        <w:t>%</w:t>
      </w:r>
      <w:r>
        <w:tab/>
      </w:r>
      <w:r>
        <w:tab/>
      </w:r>
      <w:r w:rsidR="001729AB">
        <w:t>24</w:t>
      </w:r>
      <w:r>
        <w:t>%</w:t>
      </w:r>
    </w:p>
    <w:p w14:paraId="1073FB7A" w14:textId="4460BD7E" w:rsidR="00465D5A" w:rsidRDefault="00465D5A" w:rsidP="00465D5A">
      <w:pPr>
        <w:spacing w:after="0" w:line="360" w:lineRule="auto"/>
      </w:pPr>
      <w:r>
        <w:t>c) Posiadanie przyjaciół</w:t>
      </w:r>
      <w:r>
        <w:tab/>
      </w:r>
      <w:r>
        <w:tab/>
      </w:r>
      <w:r>
        <w:tab/>
      </w:r>
      <w:r>
        <w:tab/>
      </w:r>
      <w:r>
        <w:tab/>
      </w:r>
      <w:r w:rsidR="001729AB">
        <w:t>80</w:t>
      </w:r>
      <w:r>
        <w:t>%</w:t>
      </w:r>
      <w:r>
        <w:tab/>
      </w:r>
      <w:r>
        <w:tab/>
      </w:r>
      <w:r w:rsidR="00614195">
        <w:t>2</w:t>
      </w:r>
      <w:r w:rsidR="001729AB">
        <w:t>0</w:t>
      </w:r>
      <w:r>
        <w:t>%</w:t>
      </w:r>
      <w:r>
        <w:tab/>
      </w:r>
      <w:r>
        <w:tab/>
      </w:r>
    </w:p>
    <w:p w14:paraId="4C8325B3" w14:textId="68800D92" w:rsidR="00465D5A" w:rsidRDefault="00465D5A" w:rsidP="00465D5A">
      <w:pPr>
        <w:spacing w:after="0" w:line="360" w:lineRule="auto"/>
      </w:pPr>
      <w:r>
        <w:t>d) Posiadanie dobrego zawodu</w:t>
      </w:r>
      <w:r w:rsidR="00614195">
        <w:t xml:space="preserve"> – kariera zawodowa</w:t>
      </w:r>
      <w:r>
        <w:tab/>
      </w:r>
      <w:r w:rsidR="001729AB">
        <w:t>70</w:t>
      </w:r>
      <w:r>
        <w:t>%</w:t>
      </w:r>
      <w:r>
        <w:tab/>
      </w:r>
      <w:r>
        <w:tab/>
      </w:r>
      <w:r w:rsidR="00614195">
        <w:t>28</w:t>
      </w:r>
      <w:r>
        <w:t>%</w:t>
      </w:r>
      <w:r>
        <w:tab/>
      </w:r>
      <w:r>
        <w:tab/>
      </w:r>
      <w:r w:rsidR="001729AB">
        <w:t>2</w:t>
      </w:r>
      <w:r>
        <w:t>%</w:t>
      </w:r>
    </w:p>
    <w:p w14:paraId="5E4A2E93" w14:textId="391D730A" w:rsidR="00465D5A" w:rsidRDefault="00465D5A" w:rsidP="00465D5A">
      <w:pPr>
        <w:spacing w:after="0" w:line="360" w:lineRule="auto"/>
      </w:pPr>
      <w:r>
        <w:t>e) Działanie dla dobra innych ludzi</w:t>
      </w:r>
      <w:r>
        <w:tab/>
      </w:r>
      <w:r>
        <w:tab/>
      </w:r>
      <w:r>
        <w:tab/>
      </w:r>
      <w:r w:rsidR="001729AB">
        <w:t>70</w:t>
      </w:r>
      <w:r>
        <w:t>%</w:t>
      </w:r>
      <w:r>
        <w:tab/>
      </w:r>
      <w:r>
        <w:tab/>
      </w:r>
      <w:r w:rsidR="00614195">
        <w:t>3</w:t>
      </w:r>
      <w:r w:rsidR="001729AB">
        <w:t>0</w:t>
      </w:r>
      <w:r>
        <w:t>%</w:t>
      </w:r>
      <w:r>
        <w:tab/>
      </w:r>
      <w:r>
        <w:tab/>
      </w:r>
    </w:p>
    <w:p w14:paraId="5EE9A27B" w14:textId="0BB985F2" w:rsidR="00465D5A" w:rsidRDefault="00465D5A" w:rsidP="00465D5A">
      <w:pPr>
        <w:spacing w:after="0" w:line="360" w:lineRule="auto"/>
      </w:pPr>
      <w:r>
        <w:t xml:space="preserve">f) </w:t>
      </w:r>
      <w:r w:rsidRPr="002D7B90">
        <w:rPr>
          <w:b/>
          <w:bCs/>
        </w:rPr>
        <w:t>Obdarzanie swoich bliskich miłością</w:t>
      </w:r>
      <w:r w:rsidRPr="002D7B90">
        <w:rPr>
          <w:b/>
          <w:bCs/>
        </w:rPr>
        <w:tab/>
      </w:r>
      <w:r w:rsidRPr="002D7B90">
        <w:rPr>
          <w:b/>
          <w:bCs/>
        </w:rPr>
        <w:tab/>
      </w:r>
      <w:r w:rsidRPr="002D7B90">
        <w:rPr>
          <w:b/>
          <w:bCs/>
        </w:rPr>
        <w:tab/>
      </w:r>
      <w:r w:rsidR="00614195">
        <w:rPr>
          <w:b/>
          <w:bCs/>
        </w:rPr>
        <w:t>8</w:t>
      </w:r>
      <w:r w:rsidR="001729AB">
        <w:rPr>
          <w:b/>
          <w:bCs/>
        </w:rPr>
        <w:t>8</w:t>
      </w:r>
      <w:r w:rsidRPr="002D7B90">
        <w:rPr>
          <w:b/>
          <w:bCs/>
        </w:rPr>
        <w:t>%</w:t>
      </w:r>
      <w:r w:rsidRPr="002D7B90">
        <w:rPr>
          <w:b/>
          <w:bCs/>
        </w:rPr>
        <w:tab/>
      </w:r>
      <w:r w:rsidRPr="002D7B90">
        <w:rPr>
          <w:b/>
          <w:bCs/>
        </w:rPr>
        <w:tab/>
      </w:r>
      <w:r w:rsidR="00614195">
        <w:rPr>
          <w:b/>
          <w:bCs/>
        </w:rPr>
        <w:t>1</w:t>
      </w:r>
      <w:r w:rsidR="001729AB">
        <w:rPr>
          <w:b/>
          <w:bCs/>
        </w:rPr>
        <w:t>0</w:t>
      </w:r>
      <w:r w:rsidRPr="002D7B90">
        <w:rPr>
          <w:b/>
          <w:bCs/>
        </w:rPr>
        <w:t>%</w:t>
      </w:r>
      <w:r>
        <w:tab/>
      </w:r>
      <w:r>
        <w:tab/>
      </w:r>
      <w:r w:rsidR="001729AB">
        <w:t>2</w:t>
      </w:r>
      <w:r w:rsidR="00EB2479">
        <w:t>%</w:t>
      </w:r>
    </w:p>
    <w:p w14:paraId="440B23CC" w14:textId="2B29697D" w:rsidR="00465D5A" w:rsidRDefault="00465D5A" w:rsidP="00465D5A">
      <w:pPr>
        <w:spacing w:after="0" w:line="360" w:lineRule="auto"/>
      </w:pPr>
      <w:r>
        <w:t xml:space="preserve">g) </w:t>
      </w:r>
      <w:r w:rsidRPr="00DA2872">
        <w:rPr>
          <w:b/>
          <w:bCs/>
        </w:rPr>
        <w:t>Realizowanie swoich zainteresowań i p</w:t>
      </w:r>
      <w:r w:rsidR="00E479E3">
        <w:rPr>
          <w:b/>
          <w:bCs/>
        </w:rPr>
        <w:t>asji</w:t>
      </w:r>
      <w:r w:rsidR="00E479E3">
        <w:rPr>
          <w:b/>
          <w:bCs/>
        </w:rPr>
        <w:tab/>
      </w:r>
      <w:r w:rsidRPr="00DA2872">
        <w:rPr>
          <w:b/>
          <w:bCs/>
        </w:rPr>
        <w:tab/>
      </w:r>
      <w:r w:rsidR="001729AB">
        <w:rPr>
          <w:b/>
          <w:bCs/>
        </w:rPr>
        <w:t>90</w:t>
      </w:r>
      <w:r w:rsidRPr="00DA2872">
        <w:rPr>
          <w:b/>
          <w:bCs/>
        </w:rPr>
        <w:t>%</w:t>
      </w:r>
      <w:r w:rsidRPr="00DA2872">
        <w:rPr>
          <w:b/>
          <w:bCs/>
        </w:rPr>
        <w:tab/>
      </w:r>
      <w:r w:rsidRPr="00DA2872">
        <w:rPr>
          <w:b/>
          <w:bCs/>
        </w:rPr>
        <w:tab/>
      </w:r>
      <w:r w:rsidR="001729AB">
        <w:rPr>
          <w:b/>
          <w:bCs/>
        </w:rPr>
        <w:t>8</w:t>
      </w:r>
      <w:r w:rsidRPr="00DA2872">
        <w:rPr>
          <w:b/>
          <w:bCs/>
        </w:rPr>
        <w:t>%</w:t>
      </w:r>
      <w:r w:rsidR="00613757">
        <w:tab/>
      </w:r>
      <w:r w:rsidR="00613757">
        <w:tab/>
      </w:r>
      <w:r w:rsidR="001729AB">
        <w:t>2</w:t>
      </w:r>
      <w:r w:rsidR="00613757">
        <w:t>%</w:t>
      </w:r>
    </w:p>
    <w:p w14:paraId="7A691E26" w14:textId="7446DB5D" w:rsidR="00465D5A" w:rsidRDefault="00465D5A" w:rsidP="00465D5A">
      <w:pPr>
        <w:spacing w:after="0" w:line="360" w:lineRule="auto"/>
      </w:pPr>
      <w:r>
        <w:t xml:space="preserve">h) </w:t>
      </w:r>
      <w:r w:rsidRPr="00F44BF5">
        <w:rPr>
          <w:b/>
          <w:bCs/>
        </w:rPr>
        <w:t>Kierowanie się w życiu zasadami etycznymi</w:t>
      </w:r>
      <w:r w:rsidRPr="00F44BF5">
        <w:rPr>
          <w:b/>
          <w:bCs/>
        </w:rPr>
        <w:tab/>
      </w:r>
      <w:r w:rsidRPr="00F44BF5">
        <w:rPr>
          <w:b/>
          <w:bCs/>
        </w:rPr>
        <w:tab/>
      </w:r>
      <w:r w:rsidR="001729AB" w:rsidRPr="00F44BF5">
        <w:rPr>
          <w:b/>
          <w:bCs/>
        </w:rPr>
        <w:t>86</w:t>
      </w:r>
      <w:r w:rsidR="00EB2479" w:rsidRPr="00F44BF5">
        <w:rPr>
          <w:b/>
          <w:bCs/>
        </w:rPr>
        <w:t>%</w:t>
      </w:r>
      <w:r w:rsidRPr="00F44BF5">
        <w:rPr>
          <w:b/>
          <w:bCs/>
        </w:rPr>
        <w:tab/>
      </w:r>
      <w:r w:rsidRPr="00F44BF5">
        <w:rPr>
          <w:b/>
          <w:bCs/>
        </w:rPr>
        <w:tab/>
      </w:r>
      <w:r w:rsidR="001729AB" w:rsidRPr="00F44BF5">
        <w:rPr>
          <w:b/>
          <w:bCs/>
        </w:rPr>
        <w:t>14</w:t>
      </w:r>
      <w:r w:rsidRPr="00F44BF5">
        <w:rPr>
          <w:b/>
          <w:bCs/>
        </w:rPr>
        <w:t>%</w:t>
      </w:r>
      <w:r w:rsidR="00EB2479">
        <w:tab/>
      </w:r>
      <w:r w:rsidR="00EB2479">
        <w:tab/>
      </w:r>
    </w:p>
    <w:p w14:paraId="2DB69E3A" w14:textId="3785A037" w:rsidR="00465D5A" w:rsidRDefault="00465D5A" w:rsidP="00465D5A">
      <w:pPr>
        <w:spacing w:after="0" w:line="360" w:lineRule="auto"/>
      </w:pPr>
      <w:r>
        <w:t>i) P</w:t>
      </w:r>
      <w:r w:rsidR="00E479E3">
        <w:t xml:space="preserve">atriotyzm, </w:t>
      </w:r>
      <w:r w:rsidR="00E479E3" w:rsidRPr="0066517D">
        <w:t>działanie dla dobra swojego kraju</w:t>
      </w:r>
      <w:r>
        <w:tab/>
      </w:r>
      <w:r>
        <w:tab/>
      </w:r>
      <w:r w:rsidR="001729AB">
        <w:t>44</w:t>
      </w:r>
      <w:r w:rsidR="00EB2479">
        <w:t>%</w:t>
      </w:r>
      <w:r>
        <w:tab/>
      </w:r>
      <w:r>
        <w:tab/>
      </w:r>
      <w:r w:rsidR="001729AB">
        <w:t>48</w:t>
      </w:r>
      <w:r>
        <w:t>%</w:t>
      </w:r>
      <w:r>
        <w:tab/>
      </w:r>
      <w:r>
        <w:tab/>
      </w:r>
      <w:r w:rsidR="001729AB">
        <w:t>8</w:t>
      </w:r>
      <w:r>
        <w:t>%</w:t>
      </w:r>
    </w:p>
    <w:p w14:paraId="51E0EBD0" w14:textId="6902269B" w:rsidR="00465D5A" w:rsidRDefault="00465D5A" w:rsidP="00465D5A">
      <w:pPr>
        <w:spacing w:after="0" w:line="360" w:lineRule="auto"/>
      </w:pPr>
      <w:r>
        <w:t xml:space="preserve">j) </w:t>
      </w:r>
      <w:r w:rsidRPr="002D7B90">
        <w:rPr>
          <w:b/>
          <w:bCs/>
        </w:rPr>
        <w:t>Bycie człowiekiem godnym zaufania</w:t>
      </w:r>
      <w:r w:rsidRPr="002D7B90">
        <w:rPr>
          <w:b/>
          <w:bCs/>
        </w:rPr>
        <w:tab/>
      </w:r>
      <w:r w:rsidRPr="002D7B90">
        <w:rPr>
          <w:b/>
          <w:bCs/>
        </w:rPr>
        <w:tab/>
      </w:r>
      <w:r w:rsidRPr="002D7B90">
        <w:rPr>
          <w:b/>
          <w:bCs/>
        </w:rPr>
        <w:tab/>
      </w:r>
      <w:r w:rsidR="00E479E3">
        <w:rPr>
          <w:b/>
          <w:bCs/>
        </w:rPr>
        <w:t>8</w:t>
      </w:r>
      <w:r w:rsidR="001729AB">
        <w:rPr>
          <w:b/>
          <w:bCs/>
        </w:rPr>
        <w:t>6</w:t>
      </w:r>
      <w:r w:rsidRPr="002D7B90">
        <w:rPr>
          <w:b/>
          <w:bCs/>
        </w:rPr>
        <w:t>%</w:t>
      </w:r>
      <w:r w:rsidRPr="002D7B90">
        <w:rPr>
          <w:b/>
          <w:bCs/>
        </w:rPr>
        <w:tab/>
      </w:r>
      <w:r w:rsidRPr="002D7B90">
        <w:rPr>
          <w:b/>
          <w:bCs/>
        </w:rPr>
        <w:tab/>
      </w:r>
      <w:r w:rsidR="00E479E3">
        <w:rPr>
          <w:b/>
          <w:bCs/>
        </w:rPr>
        <w:t>1</w:t>
      </w:r>
      <w:r w:rsidR="001729AB">
        <w:rPr>
          <w:b/>
          <w:bCs/>
        </w:rPr>
        <w:t>2</w:t>
      </w:r>
      <w:r w:rsidRPr="002D7B90">
        <w:rPr>
          <w:b/>
          <w:bCs/>
        </w:rPr>
        <w:t>%</w:t>
      </w:r>
      <w:r>
        <w:tab/>
      </w:r>
      <w:r>
        <w:tab/>
      </w:r>
      <w:r w:rsidR="001729AB">
        <w:t>2</w:t>
      </w:r>
      <w:r>
        <w:t>%</w:t>
      </w:r>
    </w:p>
    <w:p w14:paraId="4325AB5C" w14:textId="5164061F" w:rsidR="00F9369A" w:rsidRDefault="00465D5A" w:rsidP="00F9369A">
      <w:pPr>
        <w:spacing w:after="0" w:line="360" w:lineRule="auto"/>
      </w:pPr>
      <w:r>
        <w:t>k) W</w:t>
      </w:r>
      <w:r w:rsidR="00E479E3">
        <w:t>ia</w:t>
      </w:r>
      <w:r w:rsidR="00F9369A">
        <w:t>ra</w:t>
      </w:r>
      <w:r w:rsidR="00F9369A">
        <w:tab/>
      </w:r>
      <w:r w:rsidR="00F9369A">
        <w:tab/>
      </w:r>
      <w:r w:rsidR="00F9369A">
        <w:tab/>
      </w:r>
      <w:r w:rsidR="00F9369A">
        <w:tab/>
      </w:r>
      <w:r>
        <w:tab/>
      </w:r>
      <w:r>
        <w:tab/>
      </w:r>
      <w:r w:rsidR="00F9369A">
        <w:t>2</w:t>
      </w:r>
      <w:r w:rsidR="00A85107">
        <w:t>0</w:t>
      </w:r>
      <w:r>
        <w:t>%</w:t>
      </w:r>
      <w:r>
        <w:tab/>
      </w:r>
      <w:r>
        <w:tab/>
      </w:r>
      <w:r w:rsidR="00A85107">
        <w:t>42</w:t>
      </w:r>
      <w:r>
        <w:t>%</w:t>
      </w:r>
      <w:r>
        <w:tab/>
      </w:r>
      <w:r>
        <w:tab/>
      </w:r>
      <w:r w:rsidR="00A85107">
        <w:t>38</w:t>
      </w:r>
      <w:r>
        <w:t>%</w:t>
      </w:r>
    </w:p>
    <w:p w14:paraId="796B05D9" w14:textId="19FA4F66" w:rsidR="00F9369A" w:rsidRDefault="00F9369A" w:rsidP="00F9369A">
      <w:pPr>
        <w:spacing w:after="0" w:line="360" w:lineRule="auto"/>
      </w:pPr>
      <w:r>
        <w:t>l) Zdrowy styl życia</w:t>
      </w:r>
      <w:r>
        <w:tab/>
      </w:r>
      <w:r>
        <w:tab/>
      </w:r>
      <w:r>
        <w:tab/>
      </w:r>
      <w:r>
        <w:tab/>
      </w:r>
      <w:r>
        <w:tab/>
      </w:r>
      <w:r w:rsidR="00A85107">
        <w:t>62</w:t>
      </w:r>
      <w:r>
        <w:t>%</w:t>
      </w:r>
      <w:r>
        <w:tab/>
      </w:r>
      <w:r>
        <w:tab/>
        <w:t>3</w:t>
      </w:r>
      <w:r w:rsidR="0081414F">
        <w:t>2</w:t>
      </w:r>
      <w:r>
        <w:t>%</w:t>
      </w:r>
      <w:r>
        <w:tab/>
      </w:r>
      <w:r>
        <w:tab/>
      </w:r>
      <w:r w:rsidR="0081414F">
        <w:t>6</w:t>
      </w:r>
      <w:r w:rsidR="00A85107">
        <w:t>%</w:t>
      </w:r>
    </w:p>
    <w:p w14:paraId="6AAA6DE2" w14:textId="77777777" w:rsidR="00A85107" w:rsidRDefault="00A85107" w:rsidP="00F9369A">
      <w:pPr>
        <w:spacing w:after="0" w:line="360" w:lineRule="auto"/>
      </w:pPr>
    </w:p>
    <w:bookmarkEnd w:id="6"/>
    <w:p w14:paraId="45E4868D" w14:textId="30CD0493" w:rsidR="00EB2479" w:rsidRPr="00DA2872" w:rsidRDefault="00EB2479" w:rsidP="00DA2872">
      <w:pPr>
        <w:spacing w:line="276" w:lineRule="auto"/>
      </w:pPr>
      <w:r>
        <w:t xml:space="preserve">4. </w:t>
      </w:r>
      <w:r w:rsidR="00DA2872">
        <w:t>Czy któreś z poniższych zachowań występuje u Pani/Pana dziecka?  (możliwość wyboru kilku odpowiedzi)</w:t>
      </w:r>
      <w:r>
        <w:t>?</w:t>
      </w:r>
      <w:bookmarkStart w:id="7" w:name="_Hlk52145697"/>
      <w:r>
        <w:t xml:space="preserve">      </w:t>
      </w:r>
    </w:p>
    <w:p w14:paraId="2128C521" w14:textId="40A56E06" w:rsidR="00F9369A" w:rsidRPr="00195890" w:rsidRDefault="00F9369A" w:rsidP="00F9369A">
      <w:pPr>
        <w:spacing w:before="240" w:line="276" w:lineRule="auto"/>
      </w:pPr>
      <w:r w:rsidRPr="00195890">
        <w:t>izolacja od grupy rówieśniczej</w:t>
      </w:r>
      <w:r w:rsidRPr="00195890">
        <w:tab/>
      </w:r>
      <w:r w:rsidRPr="00195890">
        <w:tab/>
      </w:r>
      <w:r w:rsidRPr="00195890">
        <w:tab/>
      </w:r>
      <w:r w:rsidRPr="00195890">
        <w:tab/>
      </w:r>
      <w:r w:rsidR="0081414F">
        <w:t>7</w:t>
      </w:r>
      <w:r w:rsidRPr="00195890">
        <w:tab/>
      </w:r>
    </w:p>
    <w:p w14:paraId="341F57CF" w14:textId="22850F52" w:rsidR="00F9369A" w:rsidRPr="00AE7F8F" w:rsidRDefault="00F9369A" w:rsidP="00F9369A">
      <w:pPr>
        <w:spacing w:before="240" w:line="276" w:lineRule="auto"/>
      </w:pPr>
      <w:r w:rsidRPr="00AE7F8F">
        <w:t>unikanie zajęć lekcyjnych</w:t>
      </w:r>
      <w:r w:rsidRPr="00AE7F8F">
        <w:tab/>
      </w:r>
      <w:r>
        <w:tab/>
      </w:r>
      <w:r>
        <w:tab/>
      </w:r>
      <w:r>
        <w:tab/>
      </w:r>
      <w:r w:rsidR="00A85107">
        <w:t>1</w:t>
      </w:r>
      <w:r w:rsidRPr="00AE7F8F">
        <w:tab/>
      </w:r>
    </w:p>
    <w:p w14:paraId="3178825B" w14:textId="51A2208F" w:rsidR="00F9369A" w:rsidRPr="00F44BF5" w:rsidRDefault="00F9369A" w:rsidP="00F9369A">
      <w:pPr>
        <w:spacing w:before="240" w:line="276" w:lineRule="auto"/>
        <w:rPr>
          <w:b/>
          <w:bCs/>
        </w:rPr>
      </w:pPr>
      <w:r w:rsidRPr="00F44BF5">
        <w:rPr>
          <w:b/>
          <w:bCs/>
        </w:rPr>
        <w:t>obniżenie osiągnięć edukacyjnych, trudności w nauce</w:t>
      </w:r>
      <w:r w:rsidRPr="00F44BF5">
        <w:rPr>
          <w:b/>
          <w:bCs/>
        </w:rPr>
        <w:tab/>
      </w:r>
      <w:r w:rsidR="001F44CB" w:rsidRPr="00F44BF5">
        <w:rPr>
          <w:b/>
          <w:bCs/>
        </w:rPr>
        <w:t>10</w:t>
      </w:r>
    </w:p>
    <w:p w14:paraId="772DB4F2" w14:textId="01A9BFDA" w:rsidR="00F9369A" w:rsidRDefault="00F9369A" w:rsidP="00F9369A">
      <w:pPr>
        <w:spacing w:before="240" w:line="276" w:lineRule="auto"/>
      </w:pPr>
      <w:r w:rsidRPr="00AE7F8F">
        <w:t>utrata zainteresowań</w:t>
      </w:r>
      <w:r w:rsidRPr="00AE7F8F">
        <w:tab/>
      </w:r>
      <w:r>
        <w:tab/>
      </w:r>
      <w:r>
        <w:tab/>
      </w:r>
      <w:r>
        <w:tab/>
      </w:r>
      <w:r>
        <w:tab/>
      </w:r>
      <w:r w:rsidR="00A85107">
        <w:t>9</w:t>
      </w:r>
    </w:p>
    <w:p w14:paraId="2F83AA97" w14:textId="42A4FF38" w:rsidR="00F9369A" w:rsidRPr="00F44BF5" w:rsidRDefault="00F9369A" w:rsidP="00F9369A">
      <w:pPr>
        <w:spacing w:before="240" w:line="276" w:lineRule="auto"/>
      </w:pPr>
      <w:r w:rsidRPr="00F44BF5">
        <w:t>brak porozumienia z rodzicami</w:t>
      </w:r>
      <w:r w:rsidRPr="00F44BF5">
        <w:tab/>
      </w:r>
      <w:r w:rsidRPr="00F44BF5">
        <w:tab/>
      </w:r>
      <w:r w:rsidRPr="00F44BF5">
        <w:tab/>
      </w:r>
      <w:r w:rsidRPr="00F44BF5">
        <w:tab/>
      </w:r>
      <w:r w:rsidR="00A85107" w:rsidRPr="00F44BF5">
        <w:t>6</w:t>
      </w:r>
    </w:p>
    <w:p w14:paraId="6934344D" w14:textId="44C210F4" w:rsidR="00F9369A" w:rsidRPr="00CF0BC8" w:rsidRDefault="0081414F" w:rsidP="00F9369A">
      <w:pPr>
        <w:spacing w:before="240" w:line="276" w:lineRule="auto"/>
        <w:rPr>
          <w:b/>
          <w:bCs/>
        </w:rPr>
      </w:pPr>
      <w:r>
        <w:rPr>
          <w:b/>
          <w:bCs/>
          <w:noProof/>
          <w:lang w:eastAsia="pl-PL"/>
        </w:rPr>
        <w:lastRenderedPageBreak/>
        <w:drawing>
          <wp:anchor distT="0" distB="0" distL="114300" distR="114300" simplePos="0" relativeHeight="251708416" behindDoc="0" locked="0" layoutInCell="1" allowOverlap="1" wp14:anchorId="4ED9407F" wp14:editId="76852183">
            <wp:simplePos x="0" y="0"/>
            <wp:positionH relativeFrom="column">
              <wp:posOffset>3434080</wp:posOffset>
            </wp:positionH>
            <wp:positionV relativeFrom="paragraph">
              <wp:posOffset>0</wp:posOffset>
            </wp:positionV>
            <wp:extent cx="2667000" cy="1905000"/>
            <wp:effectExtent l="0" t="0" r="0" b="0"/>
            <wp:wrapSquare wrapText="bothSides"/>
            <wp:docPr id="118193735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69A" w:rsidRPr="00CF0BC8">
        <w:rPr>
          <w:b/>
          <w:bCs/>
        </w:rPr>
        <w:t xml:space="preserve">obniżenie nastroju, stany depresyjne </w:t>
      </w:r>
      <w:r w:rsidR="00F9369A" w:rsidRPr="00CF0BC8">
        <w:rPr>
          <w:b/>
          <w:bCs/>
        </w:rPr>
        <w:tab/>
      </w:r>
      <w:r w:rsidR="00F9369A" w:rsidRPr="00CF0BC8">
        <w:rPr>
          <w:b/>
          <w:bCs/>
        </w:rPr>
        <w:tab/>
      </w:r>
      <w:r w:rsidR="00F9369A" w:rsidRPr="00CF0BC8">
        <w:rPr>
          <w:b/>
          <w:bCs/>
        </w:rPr>
        <w:tab/>
        <w:t>1</w:t>
      </w:r>
      <w:r w:rsidR="00A85107">
        <w:rPr>
          <w:b/>
          <w:bCs/>
        </w:rPr>
        <w:t>4</w:t>
      </w:r>
    </w:p>
    <w:p w14:paraId="6C85858B" w14:textId="77777777" w:rsidR="00F44BF5" w:rsidRDefault="00F9369A" w:rsidP="00F44BF5">
      <w:pPr>
        <w:spacing w:before="240" w:line="276" w:lineRule="auto"/>
      </w:pPr>
      <w:r>
        <w:t>auto</w:t>
      </w:r>
      <w:r w:rsidRPr="00AE7F8F">
        <w:t>agresja/</w:t>
      </w:r>
      <w:r>
        <w:t>samokaleczenia</w:t>
      </w:r>
      <w:r>
        <w:tab/>
      </w:r>
      <w:r>
        <w:tab/>
      </w:r>
      <w:r>
        <w:tab/>
      </w:r>
      <w:r>
        <w:tab/>
      </w:r>
      <w:r w:rsidR="00A85107">
        <w:t>5</w:t>
      </w:r>
      <w:r w:rsidR="00F44BF5">
        <w:t xml:space="preserve"> </w:t>
      </w:r>
    </w:p>
    <w:p w14:paraId="73319971" w14:textId="1EE25938" w:rsidR="0081414F" w:rsidRDefault="00F9369A" w:rsidP="00F44BF5">
      <w:pPr>
        <w:spacing w:before="240" w:line="276" w:lineRule="auto"/>
        <w:rPr>
          <w:b/>
          <w:bCs/>
        </w:rPr>
      </w:pPr>
      <w:r w:rsidRPr="00195890">
        <w:rPr>
          <w:b/>
          <w:bCs/>
        </w:rPr>
        <w:t xml:space="preserve">uzależnienia </w:t>
      </w:r>
      <w:r w:rsidR="001F44CB" w:rsidRPr="00195890">
        <w:rPr>
          <w:b/>
          <w:bCs/>
        </w:rPr>
        <w:t>od komputera, Internetu</w:t>
      </w:r>
      <w:r w:rsidRPr="00195890">
        <w:rPr>
          <w:b/>
          <w:bCs/>
        </w:rPr>
        <w:tab/>
      </w:r>
      <w:r w:rsidRPr="00195890">
        <w:rPr>
          <w:b/>
          <w:bCs/>
        </w:rPr>
        <w:tab/>
      </w:r>
      <w:r w:rsidRPr="00195890">
        <w:rPr>
          <w:b/>
          <w:bCs/>
        </w:rPr>
        <w:tab/>
      </w:r>
      <w:r w:rsidR="001F44CB" w:rsidRPr="00195890">
        <w:rPr>
          <w:b/>
          <w:bCs/>
        </w:rPr>
        <w:t>1</w:t>
      </w:r>
      <w:r w:rsidR="00A85107">
        <w:rPr>
          <w:b/>
          <w:bCs/>
        </w:rPr>
        <w:t>4</w:t>
      </w:r>
    </w:p>
    <w:p w14:paraId="04A74AE2" w14:textId="75C83BA1" w:rsidR="00F9369A" w:rsidRPr="0081414F" w:rsidRDefault="0081414F" w:rsidP="008141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5"/>
          <w:tab w:val="right" w:pos="9072"/>
        </w:tabs>
        <w:spacing w:before="240" w:line="276" w:lineRule="auto"/>
      </w:pPr>
      <w:r>
        <w:t>nadużywanie leków</w:t>
      </w:r>
      <w:r w:rsidRPr="00AE7F8F">
        <w:tab/>
      </w:r>
      <w:r w:rsidR="00F9369A" w:rsidRPr="0019589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44BF5">
        <w:t>0</w:t>
      </w:r>
    </w:p>
    <w:p w14:paraId="43FF941A" w14:textId="4B65FF6D" w:rsidR="00A85107" w:rsidRDefault="00F9369A" w:rsidP="00F936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5"/>
          <w:tab w:val="right" w:pos="9072"/>
        </w:tabs>
        <w:spacing w:before="240" w:line="276" w:lineRule="auto"/>
      </w:pPr>
      <w:r w:rsidRPr="00AE7F8F">
        <w:t>uzależnienia od substancji psychoaktywnych</w:t>
      </w:r>
      <w:r w:rsidRPr="00AE7F8F">
        <w:tab/>
      </w:r>
      <w:r w:rsidR="0081414F">
        <w:tab/>
        <w:t>1</w:t>
      </w:r>
    </w:p>
    <w:p w14:paraId="414740B1" w14:textId="0C48F602" w:rsidR="00F9369A" w:rsidRDefault="00F9369A" w:rsidP="00F9369A">
      <w:pPr>
        <w:spacing w:before="240" w:line="276" w:lineRule="auto"/>
      </w:pPr>
      <w:r w:rsidRPr="00AE7F8F">
        <w:t>a</w:t>
      </w:r>
      <w:r>
        <w:t>gresja/konflikty/kłótnie</w:t>
      </w:r>
      <w:r w:rsidRPr="00AE7F8F">
        <w:tab/>
      </w:r>
      <w:r>
        <w:tab/>
      </w:r>
      <w:r>
        <w:tab/>
      </w:r>
      <w:r>
        <w:tab/>
      </w:r>
      <w:r w:rsidR="0081414F">
        <w:t>7</w:t>
      </w:r>
    </w:p>
    <w:p w14:paraId="07E15125" w14:textId="5A94F0AF" w:rsidR="00DA2872" w:rsidRDefault="00F9369A" w:rsidP="00DA2872">
      <w:pPr>
        <w:spacing w:before="240" w:line="276" w:lineRule="auto"/>
      </w:pPr>
      <w:r>
        <w:t>hejtowanie innych na portalach społecznościowych</w:t>
      </w:r>
      <w:r>
        <w:tab/>
      </w:r>
      <w:r w:rsidR="001F44CB">
        <w:t>0</w:t>
      </w:r>
    </w:p>
    <w:p w14:paraId="51D22D79" w14:textId="164BAB12" w:rsidR="00EB2479" w:rsidRPr="00DA2872" w:rsidRDefault="00DA2872" w:rsidP="00DA2872">
      <w:pPr>
        <w:spacing w:before="240" w:line="276" w:lineRule="auto"/>
        <w:rPr>
          <w:b/>
          <w:bCs/>
        </w:rPr>
      </w:pPr>
      <w:r w:rsidRPr="00DA2872">
        <w:rPr>
          <w:b/>
          <w:bCs/>
        </w:rPr>
        <w:t>nie występują żadne z powyższych</w:t>
      </w:r>
      <w:r w:rsidRPr="00DA2872">
        <w:rPr>
          <w:b/>
          <w:bCs/>
        </w:rPr>
        <w:tab/>
      </w:r>
      <w:r w:rsidRPr="00DA2872">
        <w:rPr>
          <w:b/>
          <w:bCs/>
        </w:rPr>
        <w:tab/>
      </w:r>
      <w:r w:rsidRPr="00DA2872">
        <w:rPr>
          <w:b/>
          <w:bCs/>
        </w:rPr>
        <w:tab/>
        <w:t>2</w:t>
      </w:r>
      <w:r w:rsidR="00195890">
        <w:rPr>
          <w:b/>
          <w:bCs/>
        </w:rPr>
        <w:t>3</w:t>
      </w:r>
      <w:r w:rsidR="00EB2479" w:rsidRPr="00DA2872">
        <w:rPr>
          <w:b/>
          <w:bCs/>
        </w:rPr>
        <w:tab/>
        <w:t xml:space="preserve">     </w:t>
      </w:r>
    </w:p>
    <w:bookmarkEnd w:id="7"/>
    <w:p w14:paraId="5015CB49" w14:textId="7FAD2853" w:rsidR="00184816" w:rsidRDefault="00184816" w:rsidP="00276BCF">
      <w:pPr>
        <w:spacing w:after="0" w:line="360" w:lineRule="auto"/>
      </w:pPr>
    </w:p>
    <w:p w14:paraId="30F0EB65" w14:textId="2062F69A" w:rsidR="00184816" w:rsidRDefault="0081414F" w:rsidP="008C47DE">
      <w:pPr>
        <w:pStyle w:val="Akapitzlist"/>
        <w:numPr>
          <w:ilvl w:val="0"/>
          <w:numId w:val="20"/>
        </w:numPr>
        <w:spacing w:after="0" w:line="360" w:lineRule="auto"/>
      </w:pP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 wp14:anchorId="07B23C73" wp14:editId="3D684F15">
            <wp:simplePos x="0" y="0"/>
            <wp:positionH relativeFrom="column">
              <wp:posOffset>3215005</wp:posOffset>
            </wp:positionH>
            <wp:positionV relativeFrom="paragraph">
              <wp:posOffset>330835</wp:posOffset>
            </wp:positionV>
            <wp:extent cx="2286000" cy="1143000"/>
            <wp:effectExtent l="0" t="0" r="0" b="0"/>
            <wp:wrapSquare wrapText="bothSides"/>
            <wp:docPr id="27877397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816" w:rsidRPr="00184816">
        <w:t xml:space="preserve">Czy pracownicy szkoły w miarę potrzeb i możliwości udzielają </w:t>
      </w:r>
      <w:r w:rsidR="00195890">
        <w:t>P</w:t>
      </w:r>
      <w:r w:rsidR="00184816" w:rsidRPr="00184816">
        <w:t>ani/</w:t>
      </w:r>
      <w:r w:rsidR="00195890">
        <w:t>P</w:t>
      </w:r>
      <w:r w:rsidR="00184816" w:rsidRPr="00184816">
        <w:t>anu pomocy w sprawach edukacyjno -wychowawczych</w:t>
      </w:r>
    </w:p>
    <w:p w14:paraId="6B136C41" w14:textId="76C13A77" w:rsidR="00184816" w:rsidRDefault="00184816" w:rsidP="008C47DE">
      <w:pPr>
        <w:pStyle w:val="Akapitzlist"/>
        <w:numPr>
          <w:ilvl w:val="0"/>
          <w:numId w:val="21"/>
        </w:numPr>
        <w:spacing w:after="0" w:line="360" w:lineRule="auto"/>
      </w:pPr>
      <w:r>
        <w:t>tak</w:t>
      </w:r>
      <w:r>
        <w:tab/>
      </w:r>
      <w:r>
        <w:tab/>
      </w:r>
      <w:r>
        <w:tab/>
      </w:r>
      <w:r w:rsidR="00195890">
        <w:t>2</w:t>
      </w:r>
      <w:r w:rsidR="0081414F">
        <w:t>6</w:t>
      </w:r>
      <w:r>
        <w:tab/>
      </w:r>
      <w:r w:rsidR="0081414F">
        <w:t>5</w:t>
      </w:r>
      <w:r w:rsidR="00AD21C8">
        <w:t>2</w:t>
      </w:r>
      <w:r>
        <w:t>%</w:t>
      </w:r>
    </w:p>
    <w:p w14:paraId="632CEFC6" w14:textId="33CF4232" w:rsidR="00184816" w:rsidRDefault="00184816" w:rsidP="008C47DE">
      <w:pPr>
        <w:pStyle w:val="Akapitzlist"/>
        <w:numPr>
          <w:ilvl w:val="0"/>
          <w:numId w:val="21"/>
        </w:numPr>
        <w:spacing w:after="0" w:line="360" w:lineRule="auto"/>
      </w:pPr>
      <w:r>
        <w:t>nie</w:t>
      </w:r>
      <w:r>
        <w:tab/>
      </w:r>
      <w:r>
        <w:tab/>
      </w:r>
      <w:r>
        <w:tab/>
      </w:r>
      <w:r w:rsidR="0081414F">
        <w:t>7</w:t>
      </w:r>
      <w:r>
        <w:tab/>
      </w:r>
      <w:r w:rsidR="0081414F">
        <w:t>14</w:t>
      </w:r>
      <w:r>
        <w:t>%</w:t>
      </w:r>
      <w:r w:rsidR="0081414F" w:rsidRPr="0081414F">
        <w:t xml:space="preserve"> </w:t>
      </w:r>
    </w:p>
    <w:p w14:paraId="5D5A3FEC" w14:textId="3BF1ED75" w:rsidR="00184816" w:rsidRDefault="00184816" w:rsidP="00195890">
      <w:pPr>
        <w:pStyle w:val="Akapitzlist"/>
        <w:numPr>
          <w:ilvl w:val="0"/>
          <w:numId w:val="21"/>
        </w:numPr>
        <w:spacing w:after="0" w:line="360" w:lineRule="auto"/>
      </w:pPr>
      <w:r>
        <w:t>nie korzystam</w:t>
      </w:r>
      <w:r>
        <w:tab/>
      </w:r>
      <w:r w:rsidR="0081414F">
        <w:t>17</w:t>
      </w:r>
      <w:r>
        <w:tab/>
      </w:r>
      <w:r w:rsidR="0081414F">
        <w:t>34</w:t>
      </w:r>
      <w:r>
        <w:t>%</w:t>
      </w:r>
      <w:r w:rsidR="00195890">
        <w:tab/>
      </w:r>
      <w:r w:rsidR="00195890">
        <w:tab/>
      </w:r>
      <w:r w:rsidR="00195890">
        <w:tab/>
      </w:r>
      <w:r w:rsidR="00195890">
        <w:tab/>
      </w:r>
    </w:p>
    <w:p w14:paraId="63DB0BF1" w14:textId="77777777" w:rsidR="00184816" w:rsidRDefault="00184816" w:rsidP="00184816">
      <w:pPr>
        <w:spacing w:after="0" w:line="360" w:lineRule="auto"/>
      </w:pPr>
    </w:p>
    <w:p w14:paraId="62F4C08B" w14:textId="77777777" w:rsidR="008B6036" w:rsidRDefault="00184816" w:rsidP="008C47DE">
      <w:pPr>
        <w:pStyle w:val="Akapitzlist"/>
        <w:numPr>
          <w:ilvl w:val="0"/>
          <w:numId w:val="20"/>
        </w:numPr>
        <w:spacing w:after="0" w:line="360" w:lineRule="auto"/>
      </w:pPr>
      <w:r>
        <w:t>Jakie są najbardziej pożądane cechy osobowe dobrego nauczyciela? (możliwość zaznaczenia kilku odpowiedzi)</w:t>
      </w:r>
    </w:p>
    <w:p w14:paraId="24AD2E56" w14:textId="64075847" w:rsidR="008B6036" w:rsidRDefault="008B6036" w:rsidP="008B6036">
      <w:pPr>
        <w:pStyle w:val="Akapitzlist"/>
        <w:spacing w:after="0" w:line="360" w:lineRule="auto"/>
        <w:ind w:left="360"/>
      </w:pPr>
      <w:r>
        <w:t>wysoka kultura osobista</w:t>
      </w:r>
      <w:r>
        <w:tab/>
      </w:r>
      <w:r>
        <w:tab/>
      </w:r>
      <w:r>
        <w:tab/>
      </w:r>
      <w:r>
        <w:tab/>
      </w:r>
      <w:r w:rsidR="00AD21C8">
        <w:t>2</w:t>
      </w:r>
      <w:r w:rsidR="0081414F">
        <w:t>4</w:t>
      </w:r>
      <w:r>
        <w:tab/>
      </w:r>
    </w:p>
    <w:p w14:paraId="22D75CE8" w14:textId="0FA3BABF" w:rsidR="008B6036" w:rsidRPr="008B6036" w:rsidRDefault="008B6036" w:rsidP="008B6036">
      <w:pPr>
        <w:pStyle w:val="Akapitzlist"/>
        <w:spacing w:after="0" w:line="360" w:lineRule="auto"/>
        <w:ind w:left="360"/>
        <w:rPr>
          <w:b/>
          <w:bCs/>
        </w:rPr>
      </w:pPr>
      <w:r w:rsidRPr="008B6036">
        <w:rPr>
          <w:b/>
          <w:bCs/>
        </w:rPr>
        <w:t>cierpliwość</w:t>
      </w:r>
      <w:r w:rsidRPr="008B6036">
        <w:rPr>
          <w:b/>
          <w:bCs/>
        </w:rPr>
        <w:tab/>
      </w:r>
      <w:r w:rsidRPr="008B6036">
        <w:rPr>
          <w:b/>
          <w:bCs/>
        </w:rPr>
        <w:tab/>
      </w:r>
      <w:r w:rsidRPr="008B6036">
        <w:rPr>
          <w:b/>
          <w:bCs/>
        </w:rPr>
        <w:tab/>
      </w:r>
      <w:r w:rsidRPr="008B6036">
        <w:rPr>
          <w:b/>
          <w:bCs/>
        </w:rPr>
        <w:tab/>
      </w:r>
      <w:r w:rsidRPr="008B6036">
        <w:rPr>
          <w:b/>
          <w:bCs/>
        </w:rPr>
        <w:tab/>
      </w:r>
      <w:r w:rsidRPr="008B6036">
        <w:rPr>
          <w:b/>
          <w:bCs/>
        </w:rPr>
        <w:tab/>
      </w:r>
      <w:r w:rsidR="0081414F">
        <w:rPr>
          <w:b/>
          <w:bCs/>
        </w:rPr>
        <w:t>3</w:t>
      </w:r>
      <w:r w:rsidR="00AD21C8">
        <w:rPr>
          <w:b/>
          <w:bCs/>
        </w:rPr>
        <w:t>5</w:t>
      </w:r>
      <w:r w:rsidRPr="008B6036">
        <w:rPr>
          <w:b/>
          <w:bCs/>
        </w:rPr>
        <w:tab/>
      </w:r>
    </w:p>
    <w:p w14:paraId="3B13E495" w14:textId="31599F86" w:rsidR="008B6036" w:rsidRPr="008B6036" w:rsidRDefault="00622A17" w:rsidP="008B6036">
      <w:pPr>
        <w:pStyle w:val="Akapitzlist"/>
        <w:spacing w:after="0" w:line="360" w:lineRule="auto"/>
        <w:ind w:left="36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04317121" wp14:editId="2F5DE5E6">
            <wp:simplePos x="0" y="0"/>
            <wp:positionH relativeFrom="column">
              <wp:posOffset>3794125</wp:posOffset>
            </wp:positionH>
            <wp:positionV relativeFrom="paragraph">
              <wp:posOffset>37465</wp:posOffset>
            </wp:positionV>
            <wp:extent cx="2369185" cy="1692275"/>
            <wp:effectExtent l="0" t="0" r="0" b="3175"/>
            <wp:wrapSquare wrapText="bothSides"/>
            <wp:docPr id="19538398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036" w:rsidRPr="008B6036">
        <w:rPr>
          <w:b/>
          <w:bCs/>
        </w:rPr>
        <w:t>wyrozumiałość</w:t>
      </w:r>
      <w:r w:rsidR="008B6036" w:rsidRPr="008B6036">
        <w:rPr>
          <w:b/>
          <w:bCs/>
        </w:rPr>
        <w:tab/>
      </w:r>
      <w:r w:rsidR="008B6036" w:rsidRPr="008B6036">
        <w:rPr>
          <w:b/>
          <w:bCs/>
        </w:rPr>
        <w:tab/>
      </w:r>
      <w:r w:rsidR="008B6036" w:rsidRPr="008B6036">
        <w:rPr>
          <w:b/>
          <w:bCs/>
        </w:rPr>
        <w:tab/>
      </w:r>
      <w:r w:rsidR="008B6036" w:rsidRPr="008B6036">
        <w:rPr>
          <w:b/>
          <w:bCs/>
        </w:rPr>
        <w:tab/>
      </w:r>
      <w:r w:rsidR="008B6036" w:rsidRPr="008B6036">
        <w:rPr>
          <w:b/>
          <w:bCs/>
        </w:rPr>
        <w:tab/>
      </w:r>
      <w:r w:rsidR="0081414F">
        <w:rPr>
          <w:b/>
          <w:bCs/>
        </w:rPr>
        <w:t>36</w:t>
      </w:r>
      <w:r w:rsidR="008B6036" w:rsidRPr="008B6036">
        <w:rPr>
          <w:b/>
          <w:bCs/>
        </w:rPr>
        <w:tab/>
      </w:r>
    </w:p>
    <w:p w14:paraId="0534F9BB" w14:textId="5115187F" w:rsidR="008B6036" w:rsidRDefault="008B6036" w:rsidP="008B6036">
      <w:pPr>
        <w:pStyle w:val="Akapitzlist"/>
        <w:spacing w:after="0" w:line="360" w:lineRule="auto"/>
        <w:ind w:left="360"/>
      </w:pPr>
      <w:r>
        <w:t>poczucie humoru</w:t>
      </w:r>
      <w:r>
        <w:tab/>
      </w:r>
      <w:r>
        <w:tab/>
      </w:r>
      <w:r>
        <w:tab/>
      </w:r>
      <w:r>
        <w:tab/>
      </w:r>
      <w:r>
        <w:tab/>
      </w:r>
      <w:r w:rsidR="00AD21C8">
        <w:t>2</w:t>
      </w:r>
      <w:r w:rsidR="0081414F">
        <w:t>7</w:t>
      </w:r>
      <w:r>
        <w:tab/>
      </w:r>
    </w:p>
    <w:p w14:paraId="5C5D26FD" w14:textId="6BC5AC25" w:rsidR="008B6036" w:rsidRDefault="008B6036" w:rsidP="008B6036">
      <w:pPr>
        <w:pStyle w:val="Akapitzlist"/>
        <w:spacing w:after="0" w:line="360" w:lineRule="auto"/>
        <w:ind w:left="360"/>
      </w:pPr>
      <w:r>
        <w:t>stanowczość i konsekwencja</w:t>
      </w:r>
      <w:r>
        <w:tab/>
      </w:r>
      <w:r>
        <w:tab/>
      </w:r>
      <w:r>
        <w:tab/>
      </w:r>
      <w:r w:rsidR="0081414F">
        <w:t>19</w:t>
      </w:r>
      <w:r>
        <w:tab/>
      </w:r>
    </w:p>
    <w:p w14:paraId="7CADB09E" w14:textId="12B0F244" w:rsidR="008B6036" w:rsidRDefault="008B6036" w:rsidP="008B6036">
      <w:pPr>
        <w:pStyle w:val="Akapitzlist"/>
        <w:spacing w:after="0" w:line="360" w:lineRule="auto"/>
        <w:ind w:left="360"/>
      </w:pPr>
      <w:r>
        <w:t>toleranc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21C8">
        <w:t>30</w:t>
      </w:r>
      <w:r>
        <w:tab/>
      </w:r>
    </w:p>
    <w:p w14:paraId="2E5D8F24" w14:textId="2116DB21" w:rsidR="008B6036" w:rsidRPr="008B6036" w:rsidRDefault="008B6036" w:rsidP="008B6036">
      <w:pPr>
        <w:pStyle w:val="Akapitzlist"/>
        <w:spacing w:after="0" w:line="360" w:lineRule="auto"/>
        <w:ind w:left="360"/>
        <w:rPr>
          <w:b/>
          <w:bCs/>
        </w:rPr>
      </w:pPr>
      <w:r w:rsidRPr="008B6036">
        <w:rPr>
          <w:b/>
          <w:bCs/>
        </w:rPr>
        <w:t>umiejętność przekazywania posiadanej wiedzy</w:t>
      </w:r>
      <w:r w:rsidRPr="008B6036">
        <w:rPr>
          <w:b/>
          <w:bCs/>
        </w:rPr>
        <w:tab/>
      </w:r>
      <w:r w:rsidR="00AD21C8">
        <w:rPr>
          <w:b/>
          <w:bCs/>
        </w:rPr>
        <w:t>4</w:t>
      </w:r>
      <w:r w:rsidR="0081414F">
        <w:rPr>
          <w:b/>
          <w:bCs/>
        </w:rPr>
        <w:t>8</w:t>
      </w:r>
      <w:r w:rsidRPr="008B6036">
        <w:rPr>
          <w:b/>
          <w:bCs/>
        </w:rPr>
        <w:tab/>
      </w:r>
    </w:p>
    <w:p w14:paraId="564927BA" w14:textId="50A913C1" w:rsidR="008B6036" w:rsidRDefault="008B6036" w:rsidP="008B6036">
      <w:pPr>
        <w:pStyle w:val="Akapitzlist"/>
        <w:spacing w:after="0" w:line="360" w:lineRule="auto"/>
        <w:ind w:left="360"/>
      </w:pPr>
      <w:r>
        <w:t>życzliwoś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21C8">
        <w:t>3</w:t>
      </w:r>
      <w:r w:rsidR="0081414F">
        <w:t>1</w:t>
      </w:r>
      <w:r>
        <w:tab/>
      </w:r>
    </w:p>
    <w:p w14:paraId="4F85E7A1" w14:textId="00014E39" w:rsidR="008B6036" w:rsidRPr="00F44BF5" w:rsidRDefault="008B6036" w:rsidP="008B6036">
      <w:pPr>
        <w:pStyle w:val="Akapitzlist"/>
        <w:spacing w:after="0" w:line="360" w:lineRule="auto"/>
        <w:ind w:left="360"/>
        <w:rPr>
          <w:b/>
          <w:bCs/>
        </w:rPr>
      </w:pPr>
      <w:r w:rsidRPr="00F44BF5">
        <w:rPr>
          <w:b/>
          <w:bCs/>
        </w:rPr>
        <w:t>szacunek</w:t>
      </w:r>
      <w:r w:rsidRPr="00F44BF5">
        <w:rPr>
          <w:b/>
          <w:bCs/>
        </w:rPr>
        <w:tab/>
      </w:r>
      <w:r w:rsidRPr="00F44BF5">
        <w:rPr>
          <w:b/>
          <w:bCs/>
        </w:rPr>
        <w:tab/>
      </w:r>
      <w:r w:rsidRPr="00F44BF5">
        <w:rPr>
          <w:b/>
          <w:bCs/>
        </w:rPr>
        <w:tab/>
      </w:r>
      <w:r w:rsidRPr="00F44BF5">
        <w:rPr>
          <w:b/>
          <w:bCs/>
        </w:rPr>
        <w:tab/>
      </w:r>
      <w:r w:rsidRPr="00F44BF5">
        <w:rPr>
          <w:b/>
          <w:bCs/>
        </w:rPr>
        <w:tab/>
      </w:r>
      <w:r w:rsidRPr="00F44BF5">
        <w:rPr>
          <w:b/>
          <w:bCs/>
        </w:rPr>
        <w:tab/>
      </w:r>
      <w:r w:rsidR="00AD21C8" w:rsidRPr="00F44BF5">
        <w:rPr>
          <w:b/>
          <w:bCs/>
        </w:rPr>
        <w:t>3</w:t>
      </w:r>
      <w:r w:rsidR="0081414F" w:rsidRPr="00F44BF5">
        <w:rPr>
          <w:b/>
          <w:bCs/>
        </w:rPr>
        <w:t>6</w:t>
      </w:r>
      <w:r w:rsidRPr="00F44BF5">
        <w:rPr>
          <w:b/>
          <w:bCs/>
        </w:rPr>
        <w:tab/>
      </w:r>
    </w:p>
    <w:p w14:paraId="5F13FC41" w14:textId="43C3BEED" w:rsidR="008B6036" w:rsidRDefault="008B6036" w:rsidP="008B6036">
      <w:pPr>
        <w:pStyle w:val="Akapitzlist"/>
        <w:spacing w:after="0" w:line="360" w:lineRule="auto"/>
        <w:ind w:left="360"/>
      </w:pPr>
      <w:r>
        <w:t>elastyczność</w:t>
      </w:r>
      <w:r>
        <w:tab/>
      </w:r>
      <w:r>
        <w:tab/>
      </w:r>
      <w:r>
        <w:tab/>
      </w:r>
      <w:r>
        <w:tab/>
      </w:r>
      <w:r>
        <w:tab/>
        <w:t>1</w:t>
      </w:r>
      <w:r w:rsidR="0081414F">
        <w:t>2</w:t>
      </w:r>
      <w:r>
        <w:tab/>
      </w:r>
    </w:p>
    <w:p w14:paraId="1CC1319E" w14:textId="6947F0B4" w:rsidR="008B6036" w:rsidRDefault="008B6036" w:rsidP="008B6036">
      <w:pPr>
        <w:pStyle w:val="Akapitzlist"/>
        <w:spacing w:after="0" w:line="360" w:lineRule="auto"/>
        <w:ind w:left="360"/>
      </w:pPr>
      <w:r>
        <w:t>otwartoś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2A17">
        <w:t>2</w:t>
      </w:r>
      <w:r w:rsidR="0081414F">
        <w:t>8</w:t>
      </w:r>
      <w:r>
        <w:tab/>
      </w:r>
    </w:p>
    <w:p w14:paraId="33AE322C" w14:textId="77777777" w:rsidR="00622A17" w:rsidRDefault="008B6036" w:rsidP="007E31BA">
      <w:pPr>
        <w:pStyle w:val="Akapitzlist"/>
        <w:spacing w:after="0" w:line="360" w:lineRule="auto"/>
        <w:ind w:left="360"/>
      </w:pPr>
      <w:r>
        <w:t>motywacja  do rozwoju osobistego</w:t>
      </w:r>
      <w:r>
        <w:tab/>
      </w:r>
      <w:r>
        <w:tab/>
      </w:r>
      <w:r>
        <w:tab/>
      </w:r>
      <w:r w:rsidR="0081414F">
        <w:t>3</w:t>
      </w:r>
      <w:r w:rsidR="00622A17">
        <w:t>3</w:t>
      </w:r>
      <w:r w:rsidR="00AD21C8">
        <w:tab/>
      </w:r>
    </w:p>
    <w:p w14:paraId="1AEC4138" w14:textId="5669CB6F" w:rsidR="008B6036" w:rsidRDefault="00AD21C8" w:rsidP="007E31BA">
      <w:pPr>
        <w:pStyle w:val="Akapitzlist"/>
        <w:spacing w:after="0" w:line="360" w:lineRule="auto"/>
        <w:ind w:left="360"/>
      </w:pPr>
      <w:r>
        <w:tab/>
      </w:r>
    </w:p>
    <w:p w14:paraId="7D6087AC" w14:textId="77777777" w:rsidR="00F44BF5" w:rsidRDefault="00F44BF5" w:rsidP="007E31BA">
      <w:pPr>
        <w:pStyle w:val="Akapitzlist"/>
        <w:spacing w:after="0" w:line="360" w:lineRule="auto"/>
        <w:ind w:left="360"/>
      </w:pPr>
    </w:p>
    <w:p w14:paraId="42726304" w14:textId="628B73F4" w:rsidR="00276BCF" w:rsidRPr="00276BCF" w:rsidRDefault="00276BCF" w:rsidP="008C47DE">
      <w:pPr>
        <w:pStyle w:val="Akapitzlist"/>
        <w:numPr>
          <w:ilvl w:val="0"/>
          <w:numId w:val="20"/>
        </w:numPr>
        <w:spacing w:after="0" w:line="360" w:lineRule="auto"/>
      </w:pPr>
      <w:r w:rsidRPr="00276BCF">
        <w:lastRenderedPageBreak/>
        <w:t xml:space="preserve">Czy według </w:t>
      </w:r>
      <w:r>
        <w:t>P</w:t>
      </w:r>
      <w:r w:rsidRPr="00276BCF">
        <w:t>aństwa szkoła uczy:</w:t>
      </w:r>
    </w:p>
    <w:p w14:paraId="19945173" w14:textId="6F27ACA1" w:rsidR="00276BCF" w:rsidRPr="002170E3" w:rsidRDefault="00276BCF" w:rsidP="00276BCF">
      <w:pPr>
        <w:spacing w:after="200" w:line="276" w:lineRule="auto"/>
        <w:ind w:left="4956" w:firstLine="708"/>
        <w:rPr>
          <w:b/>
          <w:bCs/>
        </w:rPr>
      </w:pPr>
      <w:bookmarkStart w:id="8" w:name="_Hlk52147000"/>
      <w:r w:rsidRPr="002170E3">
        <w:rPr>
          <w:b/>
          <w:bCs/>
        </w:rPr>
        <w:t xml:space="preserve">tak </w:t>
      </w:r>
      <w:r w:rsidRPr="002170E3">
        <w:rPr>
          <w:b/>
          <w:bCs/>
        </w:rPr>
        <w:tab/>
        <w:t xml:space="preserve">          nie </w:t>
      </w:r>
      <w:r>
        <w:rPr>
          <w:b/>
          <w:bCs/>
        </w:rPr>
        <w:t xml:space="preserve">            </w:t>
      </w:r>
      <w:r w:rsidRPr="002170E3">
        <w:rPr>
          <w:b/>
          <w:bCs/>
        </w:rPr>
        <w:t>nie wiem</w:t>
      </w:r>
    </w:p>
    <w:p w14:paraId="78376A92" w14:textId="3CD64B77" w:rsidR="00276BCF" w:rsidRPr="00276BCF" w:rsidRDefault="00276BCF" w:rsidP="00276BCF">
      <w:pPr>
        <w:spacing w:after="0" w:line="360" w:lineRule="auto"/>
      </w:pPr>
      <w:r w:rsidRPr="00276BCF">
        <w:t>a) postaw patriotycznych</w:t>
      </w:r>
      <w:r>
        <w:tab/>
      </w:r>
      <w:r>
        <w:tab/>
      </w:r>
      <w:r>
        <w:tab/>
      </w:r>
      <w:r>
        <w:tab/>
      </w:r>
      <w:r>
        <w:tab/>
      </w:r>
      <w:r w:rsidR="00F61E39">
        <w:t>4</w:t>
      </w:r>
      <w:r w:rsidR="00622A17">
        <w:t>0</w:t>
      </w:r>
      <w:r>
        <w:t>%</w:t>
      </w:r>
      <w:r>
        <w:tab/>
        <w:t xml:space="preserve">          1</w:t>
      </w:r>
      <w:r w:rsidR="00622A17">
        <w:t>4</w:t>
      </w:r>
      <w:r>
        <w:t>%</w:t>
      </w:r>
      <w:r>
        <w:tab/>
        <w:t>3</w:t>
      </w:r>
      <w:r w:rsidR="00622A17">
        <w:t>6</w:t>
      </w:r>
      <w:r>
        <w:t>%</w:t>
      </w:r>
    </w:p>
    <w:p w14:paraId="0100511D" w14:textId="45089C55" w:rsidR="00276BCF" w:rsidRPr="00276BCF" w:rsidRDefault="00276BCF" w:rsidP="00276BCF">
      <w:pPr>
        <w:spacing w:after="0" w:line="360" w:lineRule="auto"/>
      </w:pPr>
      <w:r w:rsidRPr="00276BCF">
        <w:t>b) postaw obywatelskich</w:t>
      </w:r>
      <w:r>
        <w:tab/>
      </w:r>
      <w:r>
        <w:tab/>
      </w:r>
      <w:r>
        <w:tab/>
      </w:r>
      <w:r>
        <w:tab/>
      </w:r>
      <w:r>
        <w:tab/>
      </w:r>
      <w:r w:rsidR="007E31BA">
        <w:t>4</w:t>
      </w:r>
      <w:r w:rsidR="00622A17">
        <w:t>6</w:t>
      </w:r>
      <w:r>
        <w:t>%</w:t>
      </w:r>
      <w:r>
        <w:tab/>
        <w:t xml:space="preserve">          1</w:t>
      </w:r>
      <w:r w:rsidR="007E31BA">
        <w:t>2</w:t>
      </w:r>
      <w:r>
        <w:t xml:space="preserve">%        </w:t>
      </w:r>
      <w:r w:rsidR="00622A17">
        <w:t xml:space="preserve">   42</w:t>
      </w:r>
      <w:r>
        <w:t>%</w:t>
      </w:r>
    </w:p>
    <w:p w14:paraId="04347292" w14:textId="3C0285CA" w:rsidR="00276BCF" w:rsidRPr="00276BCF" w:rsidRDefault="00276BCF" w:rsidP="00276BCF">
      <w:pPr>
        <w:spacing w:after="0" w:line="360" w:lineRule="auto"/>
      </w:pPr>
      <w:r w:rsidRPr="00276BCF">
        <w:t>c) bycia członkiem rodziny</w:t>
      </w:r>
      <w:r>
        <w:tab/>
      </w:r>
      <w:r>
        <w:tab/>
      </w:r>
      <w:r>
        <w:tab/>
      </w:r>
      <w:r>
        <w:tab/>
      </w:r>
      <w:r>
        <w:tab/>
      </w:r>
      <w:r w:rsidR="00622A17">
        <w:t>40</w:t>
      </w:r>
      <w:r>
        <w:t>%</w:t>
      </w:r>
      <w:r>
        <w:tab/>
        <w:t xml:space="preserve">         </w:t>
      </w:r>
      <w:r w:rsidR="003159B9">
        <w:t xml:space="preserve"> </w:t>
      </w:r>
      <w:r w:rsidR="00622A17">
        <w:t>22</w:t>
      </w:r>
      <w:r>
        <w:t>%</w:t>
      </w:r>
      <w:r>
        <w:tab/>
      </w:r>
      <w:r w:rsidR="00622A17">
        <w:t>38</w:t>
      </w:r>
      <w:r>
        <w:t>%</w:t>
      </w:r>
      <w:r>
        <w:tab/>
      </w:r>
    </w:p>
    <w:p w14:paraId="6B1C04E2" w14:textId="5F4F04A4" w:rsidR="00276BCF" w:rsidRPr="00276BCF" w:rsidRDefault="00276BCF" w:rsidP="00276BCF">
      <w:pPr>
        <w:spacing w:after="0" w:line="360" w:lineRule="auto"/>
      </w:pPr>
      <w:r w:rsidRPr="00276BCF">
        <w:t>d) przywiązania do korzeni (regionu)</w:t>
      </w:r>
      <w:r>
        <w:tab/>
      </w:r>
      <w:r>
        <w:tab/>
      </w:r>
      <w:r>
        <w:tab/>
      </w:r>
      <w:r>
        <w:tab/>
      </w:r>
      <w:r w:rsidR="00622A17">
        <w:t>34</w:t>
      </w:r>
      <w:r>
        <w:t>%</w:t>
      </w:r>
      <w:r>
        <w:tab/>
        <w:t xml:space="preserve">          </w:t>
      </w:r>
      <w:r w:rsidR="00622A17">
        <w:t>18</w:t>
      </w:r>
      <w:r>
        <w:t>%</w:t>
      </w:r>
      <w:r>
        <w:tab/>
      </w:r>
      <w:r w:rsidR="003159B9">
        <w:t>4</w:t>
      </w:r>
      <w:r w:rsidR="00622A17">
        <w:t>8</w:t>
      </w:r>
      <w:r>
        <w:t>%</w:t>
      </w:r>
    </w:p>
    <w:p w14:paraId="2CF44021" w14:textId="3F60BA03" w:rsidR="00276BCF" w:rsidRPr="00276BCF" w:rsidRDefault="00276BCF" w:rsidP="00276BCF">
      <w:pPr>
        <w:spacing w:after="0" w:line="360" w:lineRule="auto"/>
      </w:pPr>
      <w:r w:rsidRPr="00276BCF">
        <w:t>e) zdrowego stylu życ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2A17">
        <w:t>56</w:t>
      </w:r>
      <w:r>
        <w:t>%</w:t>
      </w:r>
      <w:r>
        <w:tab/>
        <w:t xml:space="preserve">          </w:t>
      </w:r>
      <w:r w:rsidR="00622A17">
        <w:t>18</w:t>
      </w:r>
      <w:r>
        <w:t>%</w:t>
      </w:r>
      <w:r>
        <w:tab/>
      </w:r>
      <w:r w:rsidR="00622A17">
        <w:t>2</w:t>
      </w:r>
      <w:r w:rsidR="00D86D50">
        <w:t>6</w:t>
      </w:r>
      <w:r w:rsidR="00882F85">
        <w:t>%</w:t>
      </w:r>
    </w:p>
    <w:p w14:paraId="314D0D7A" w14:textId="1C0FDE20" w:rsidR="00276BCF" w:rsidRPr="00276BCF" w:rsidRDefault="00276BCF" w:rsidP="00276BCF">
      <w:pPr>
        <w:spacing w:after="0" w:line="360" w:lineRule="auto"/>
      </w:pPr>
      <w:r w:rsidRPr="00276BCF">
        <w:t>f) przeciwdziałania agresji</w:t>
      </w:r>
      <w:r w:rsidR="00882F85">
        <w:tab/>
      </w:r>
      <w:r w:rsidR="00882F85">
        <w:tab/>
      </w:r>
      <w:r w:rsidR="00882F85">
        <w:tab/>
      </w:r>
      <w:r w:rsidR="00882F85">
        <w:tab/>
      </w:r>
      <w:r w:rsidR="00882F85">
        <w:tab/>
      </w:r>
      <w:r w:rsidR="00622A17">
        <w:t>6</w:t>
      </w:r>
      <w:r w:rsidR="00D86D50">
        <w:t>2</w:t>
      </w:r>
      <w:r w:rsidR="00882F85">
        <w:t>%</w:t>
      </w:r>
      <w:r w:rsidR="00882F85">
        <w:tab/>
        <w:t xml:space="preserve">          </w:t>
      </w:r>
      <w:r w:rsidR="00D86D50">
        <w:t>1</w:t>
      </w:r>
      <w:r w:rsidR="00622A17">
        <w:t>6</w:t>
      </w:r>
      <w:r w:rsidR="00882F85">
        <w:t>%</w:t>
      </w:r>
      <w:r w:rsidR="00882F85">
        <w:tab/>
      </w:r>
      <w:r w:rsidR="00D86D50">
        <w:t>2</w:t>
      </w:r>
      <w:r w:rsidR="00622A17">
        <w:t>2</w:t>
      </w:r>
      <w:r w:rsidR="00882F85">
        <w:t>%</w:t>
      </w:r>
    </w:p>
    <w:p w14:paraId="740AD2D7" w14:textId="13FFB3C6" w:rsidR="00276BCF" w:rsidRPr="00276BCF" w:rsidRDefault="00276BCF" w:rsidP="00276BCF">
      <w:pPr>
        <w:spacing w:after="0" w:line="360" w:lineRule="auto"/>
      </w:pPr>
      <w:r w:rsidRPr="00276BCF">
        <w:t>g) zapobiegania zagrożeniom i uzależnieniom</w:t>
      </w:r>
      <w:r w:rsidR="00882F85">
        <w:tab/>
      </w:r>
      <w:r w:rsidR="00882F85">
        <w:tab/>
      </w:r>
      <w:r w:rsidR="00882F85">
        <w:tab/>
      </w:r>
      <w:r w:rsidR="00622A17">
        <w:t>62</w:t>
      </w:r>
      <w:r w:rsidR="00882F85">
        <w:t>%</w:t>
      </w:r>
      <w:r w:rsidR="00882F85">
        <w:tab/>
        <w:t xml:space="preserve">          </w:t>
      </w:r>
      <w:r w:rsidR="00622A17">
        <w:t>16</w:t>
      </w:r>
      <w:r w:rsidR="00882F85">
        <w:t>%</w:t>
      </w:r>
      <w:r w:rsidR="00882F85">
        <w:tab/>
        <w:t>2</w:t>
      </w:r>
      <w:r w:rsidR="00622A17">
        <w:t>2</w:t>
      </w:r>
      <w:r w:rsidR="00882F85">
        <w:t>%</w:t>
      </w:r>
    </w:p>
    <w:bookmarkEnd w:id="8"/>
    <w:p w14:paraId="2BD8E444" w14:textId="3AB9D2C7" w:rsidR="00B44EF5" w:rsidRDefault="00B44EF5" w:rsidP="00D2113E">
      <w:pPr>
        <w:shd w:val="clear" w:color="auto" w:fill="FFFFFF"/>
        <w:spacing w:after="0" w:line="240" w:lineRule="auto"/>
        <w:rPr>
          <w:rFonts w:eastAsia="Times New Roman" w:cs="Segoe UI Semilight"/>
          <w:bCs/>
          <w:color w:val="323130"/>
          <w:sz w:val="24"/>
          <w:szCs w:val="24"/>
          <w:lang w:eastAsia="pl-PL"/>
        </w:rPr>
      </w:pPr>
    </w:p>
    <w:p w14:paraId="05D8007A" w14:textId="77777777" w:rsidR="00B44EF5" w:rsidRDefault="00B44EF5" w:rsidP="00D2113E">
      <w:pPr>
        <w:shd w:val="clear" w:color="auto" w:fill="FFFFFF"/>
        <w:spacing w:after="0" w:line="240" w:lineRule="auto"/>
        <w:rPr>
          <w:rFonts w:eastAsia="Times New Roman" w:cs="Segoe UI Semilight"/>
          <w:bCs/>
          <w:color w:val="323130"/>
          <w:sz w:val="24"/>
          <w:szCs w:val="24"/>
          <w:lang w:eastAsia="pl-PL"/>
        </w:rPr>
      </w:pPr>
    </w:p>
    <w:p w14:paraId="36CB5201" w14:textId="77777777" w:rsidR="005852D3" w:rsidRPr="00D2113E" w:rsidRDefault="005852D3" w:rsidP="00D2113E">
      <w:pPr>
        <w:shd w:val="clear" w:color="auto" w:fill="FFFFFF"/>
        <w:spacing w:after="0" w:line="240" w:lineRule="auto"/>
        <w:rPr>
          <w:rFonts w:eastAsia="Times New Roman" w:cs="Segoe UI Semilight"/>
          <w:bCs/>
          <w:color w:val="323130"/>
          <w:sz w:val="24"/>
          <w:szCs w:val="24"/>
          <w:lang w:eastAsia="pl-PL"/>
        </w:rPr>
      </w:pPr>
    </w:p>
    <w:p w14:paraId="0C65F8D4" w14:textId="6035E163" w:rsidR="00DC3704" w:rsidRDefault="00DC3704" w:rsidP="008C47DE">
      <w:pPr>
        <w:pStyle w:val="Akapitzlist"/>
        <w:numPr>
          <w:ilvl w:val="0"/>
          <w:numId w:val="20"/>
        </w:numPr>
        <w:spacing w:after="200" w:line="276" w:lineRule="auto"/>
      </w:pPr>
      <w:r>
        <w:t xml:space="preserve">Czy działania wychowawczo-profilaktyczne szkoły wspomagają intelektualny, społeczny, fizyczny, emocjonalny i duchowy rozwój ucznia? </w:t>
      </w:r>
    </w:p>
    <w:p w14:paraId="7C4F7FE7" w14:textId="47D8E203" w:rsidR="00882F85" w:rsidRDefault="00BD5B73" w:rsidP="00882F85">
      <w:pPr>
        <w:pStyle w:val="Akapitzlist"/>
        <w:spacing w:after="200" w:line="276" w:lineRule="auto"/>
        <w:ind w:left="360"/>
      </w:pPr>
      <w:r>
        <w:rPr>
          <w:b/>
          <w:noProof/>
          <w:lang w:eastAsia="pl-PL"/>
        </w:rPr>
        <w:drawing>
          <wp:anchor distT="0" distB="0" distL="114300" distR="114300" simplePos="0" relativeHeight="251711488" behindDoc="0" locked="0" layoutInCell="1" allowOverlap="1" wp14:anchorId="456DFF4E" wp14:editId="36583509">
            <wp:simplePos x="0" y="0"/>
            <wp:positionH relativeFrom="column">
              <wp:posOffset>3328670</wp:posOffset>
            </wp:positionH>
            <wp:positionV relativeFrom="paragraph">
              <wp:posOffset>9525</wp:posOffset>
            </wp:positionV>
            <wp:extent cx="2162175" cy="1080770"/>
            <wp:effectExtent l="0" t="0" r="0" b="5080"/>
            <wp:wrapSquare wrapText="bothSides"/>
            <wp:docPr id="91286974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79FA1" w14:textId="7DABD29B" w:rsidR="00DC3704" w:rsidRDefault="00776657" w:rsidP="008C47DE">
      <w:pPr>
        <w:pStyle w:val="Akapitzlist"/>
        <w:numPr>
          <w:ilvl w:val="0"/>
          <w:numId w:val="7"/>
        </w:numPr>
        <w:spacing w:after="200" w:line="276" w:lineRule="auto"/>
      </w:pPr>
      <w:r>
        <w:t xml:space="preserve">tak </w:t>
      </w:r>
      <w:r>
        <w:tab/>
      </w:r>
      <w:r>
        <w:tab/>
      </w:r>
      <w:r w:rsidR="00C85B83">
        <w:t>1</w:t>
      </w:r>
      <w:r w:rsidR="00622A17">
        <w:t>6</w:t>
      </w:r>
      <w:r>
        <w:tab/>
      </w:r>
      <w:r w:rsidR="00BD5B73">
        <w:rPr>
          <w:b/>
        </w:rPr>
        <w:t>32</w:t>
      </w:r>
      <w:r w:rsidRPr="008D0CA9">
        <w:rPr>
          <w:b/>
        </w:rPr>
        <w:t>%</w:t>
      </w:r>
      <w:r w:rsidR="00882F85">
        <w:rPr>
          <w:b/>
        </w:rPr>
        <w:tab/>
      </w:r>
      <w:r w:rsidR="00882F85">
        <w:rPr>
          <w:b/>
        </w:rPr>
        <w:tab/>
      </w:r>
    </w:p>
    <w:p w14:paraId="2283A953" w14:textId="77F4C4A3" w:rsidR="00DC3704" w:rsidRDefault="00DC3704" w:rsidP="008C47DE">
      <w:pPr>
        <w:pStyle w:val="Akapitzlist"/>
        <w:numPr>
          <w:ilvl w:val="0"/>
          <w:numId w:val="7"/>
        </w:numPr>
        <w:spacing w:after="200" w:line="276" w:lineRule="auto"/>
      </w:pPr>
      <w:r>
        <w:t>nie</w:t>
      </w:r>
      <w:r>
        <w:tab/>
      </w:r>
      <w:r>
        <w:tab/>
      </w:r>
      <w:r w:rsidR="00622A17">
        <w:t>10</w:t>
      </w:r>
      <w:r w:rsidR="00776657">
        <w:tab/>
      </w:r>
      <w:r w:rsidR="00BD5B73">
        <w:rPr>
          <w:b/>
          <w:bCs/>
          <w:color w:val="000000" w:themeColor="text1"/>
        </w:rPr>
        <w:t>20</w:t>
      </w:r>
      <w:r w:rsidR="00882F85" w:rsidRPr="00882F85">
        <w:rPr>
          <w:b/>
          <w:bCs/>
        </w:rPr>
        <w:t>%</w:t>
      </w:r>
      <w:r w:rsidR="00882F85" w:rsidRPr="00882F85">
        <w:rPr>
          <w:b/>
          <w:bCs/>
          <w:noProof/>
        </w:rPr>
        <w:t xml:space="preserve"> </w:t>
      </w:r>
    </w:p>
    <w:p w14:paraId="300393B8" w14:textId="35EF2D62" w:rsidR="00DC3704" w:rsidRPr="00882F85" w:rsidRDefault="00DC3704" w:rsidP="008C47DE">
      <w:pPr>
        <w:pStyle w:val="Akapitzlist"/>
        <w:numPr>
          <w:ilvl w:val="0"/>
          <w:numId w:val="7"/>
        </w:numPr>
        <w:spacing w:after="200" w:line="276" w:lineRule="auto"/>
      </w:pPr>
      <w:r>
        <w:t xml:space="preserve"> częściowo</w:t>
      </w:r>
      <w:r>
        <w:tab/>
      </w:r>
      <w:r w:rsidR="00622A17">
        <w:t>24</w:t>
      </w:r>
      <w:r w:rsidR="00776657">
        <w:tab/>
      </w:r>
      <w:r w:rsidR="00BD5B73">
        <w:rPr>
          <w:b/>
        </w:rPr>
        <w:t>48</w:t>
      </w:r>
      <w:r w:rsidR="008D0CA9">
        <w:rPr>
          <w:b/>
        </w:rPr>
        <w:t>%</w:t>
      </w:r>
      <w:r w:rsidR="00882F85">
        <w:rPr>
          <w:b/>
        </w:rPr>
        <w:tab/>
      </w:r>
      <w:r w:rsidR="00882F85">
        <w:rPr>
          <w:b/>
        </w:rPr>
        <w:tab/>
      </w:r>
    </w:p>
    <w:p w14:paraId="226772C4" w14:textId="564AED73" w:rsidR="00882F85" w:rsidRDefault="00882F85" w:rsidP="00882F85">
      <w:pPr>
        <w:pStyle w:val="Akapitzlist"/>
        <w:spacing w:after="200" w:line="276" w:lineRule="auto"/>
        <w:ind w:left="1440"/>
      </w:pPr>
    </w:p>
    <w:p w14:paraId="138434EA" w14:textId="5D869AAF" w:rsidR="00882F85" w:rsidRDefault="00882F85" w:rsidP="00882F85">
      <w:pPr>
        <w:pStyle w:val="Akapitzlist"/>
        <w:spacing w:after="200" w:line="276" w:lineRule="auto"/>
        <w:ind w:left="1440"/>
      </w:pPr>
    </w:p>
    <w:p w14:paraId="0FE9196C" w14:textId="77777777" w:rsidR="00882F85" w:rsidRDefault="00882F85" w:rsidP="00882F85">
      <w:pPr>
        <w:pStyle w:val="Akapitzlist"/>
        <w:spacing w:after="200" w:line="276" w:lineRule="auto"/>
        <w:ind w:left="1440"/>
      </w:pPr>
    </w:p>
    <w:p w14:paraId="1446C706" w14:textId="42087981" w:rsidR="00DC3704" w:rsidRDefault="00BD5B73" w:rsidP="008C47DE">
      <w:pPr>
        <w:pStyle w:val="Akapitzlist"/>
        <w:numPr>
          <w:ilvl w:val="0"/>
          <w:numId w:val="20"/>
        </w:numPr>
        <w:spacing w:after="200" w:line="276" w:lineRule="auto"/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712512" behindDoc="0" locked="0" layoutInCell="1" allowOverlap="1" wp14:anchorId="516132C0" wp14:editId="590A03B6">
            <wp:simplePos x="0" y="0"/>
            <wp:positionH relativeFrom="column">
              <wp:posOffset>3395980</wp:posOffset>
            </wp:positionH>
            <wp:positionV relativeFrom="paragraph">
              <wp:posOffset>357505</wp:posOffset>
            </wp:positionV>
            <wp:extent cx="2352675" cy="1176020"/>
            <wp:effectExtent l="0" t="0" r="0" b="5080"/>
            <wp:wrapSquare wrapText="bothSides"/>
            <wp:docPr id="1645270985" name="Obraz 164527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704">
        <w:t xml:space="preserve">Czy realizowany w szkole </w:t>
      </w:r>
      <w:r w:rsidR="00C85B83">
        <w:t>P</w:t>
      </w:r>
      <w:r w:rsidR="00DC3704">
        <w:t xml:space="preserve">rogram </w:t>
      </w:r>
      <w:r w:rsidR="00C85B83">
        <w:t>W</w:t>
      </w:r>
      <w:r w:rsidR="00DC3704">
        <w:t>ychowawczo-</w:t>
      </w:r>
      <w:r w:rsidR="00C85B83">
        <w:t>P</w:t>
      </w:r>
      <w:r w:rsidR="00DC3704">
        <w:t xml:space="preserve">rofilaktyczny jest zgodny z powszechnie uznawanymi wartościami i normami zachowania? </w:t>
      </w:r>
    </w:p>
    <w:p w14:paraId="5D8A902B" w14:textId="352E087D" w:rsidR="00882F85" w:rsidRDefault="00882F85" w:rsidP="00882F85">
      <w:pPr>
        <w:pStyle w:val="Akapitzlist"/>
        <w:spacing w:after="200" w:line="276" w:lineRule="auto"/>
        <w:ind w:left="360"/>
      </w:pPr>
    </w:p>
    <w:p w14:paraId="7A4DE819" w14:textId="0C9DBBC7" w:rsidR="00DC3704" w:rsidRDefault="00DC3704" w:rsidP="008C47DE">
      <w:pPr>
        <w:pStyle w:val="Akapitzlist"/>
        <w:numPr>
          <w:ilvl w:val="0"/>
          <w:numId w:val="9"/>
        </w:numPr>
        <w:spacing w:after="200" w:line="276" w:lineRule="auto"/>
      </w:pPr>
      <w:r>
        <w:t xml:space="preserve">tak </w:t>
      </w:r>
      <w:r>
        <w:tab/>
      </w:r>
      <w:r>
        <w:tab/>
      </w:r>
      <w:r w:rsidR="00BD5B73">
        <w:t>28</w:t>
      </w:r>
      <w:r w:rsidR="00776657">
        <w:tab/>
      </w:r>
      <w:r w:rsidR="00A423A3">
        <w:rPr>
          <w:b/>
        </w:rPr>
        <w:t>5</w:t>
      </w:r>
      <w:r w:rsidR="00BD5B73">
        <w:rPr>
          <w:b/>
        </w:rPr>
        <w:t>6</w:t>
      </w:r>
      <w:r w:rsidR="00776657" w:rsidRPr="008D0CA9">
        <w:rPr>
          <w:b/>
        </w:rPr>
        <w:t>%</w:t>
      </w:r>
      <w:r w:rsidR="00882F85">
        <w:rPr>
          <w:b/>
        </w:rPr>
        <w:tab/>
      </w:r>
      <w:r w:rsidR="00882F85">
        <w:rPr>
          <w:b/>
        </w:rPr>
        <w:tab/>
      </w:r>
    </w:p>
    <w:p w14:paraId="19CE0CC2" w14:textId="282D87A8" w:rsidR="00DC3704" w:rsidRPr="00687C87" w:rsidRDefault="00DC3704" w:rsidP="008C47DE">
      <w:pPr>
        <w:pStyle w:val="Akapitzlist"/>
        <w:numPr>
          <w:ilvl w:val="0"/>
          <w:numId w:val="9"/>
        </w:numPr>
        <w:spacing w:after="200" w:line="276" w:lineRule="auto"/>
        <w:rPr>
          <w:b/>
          <w:bCs/>
        </w:rPr>
      </w:pPr>
      <w:r>
        <w:t xml:space="preserve">nie </w:t>
      </w:r>
      <w:r>
        <w:tab/>
      </w:r>
      <w:r>
        <w:tab/>
      </w:r>
      <w:r w:rsidR="00BD5B73">
        <w:t>1</w:t>
      </w:r>
      <w:r w:rsidR="00687C87">
        <w:tab/>
      </w:r>
      <w:r w:rsidR="00BD5B73">
        <w:rPr>
          <w:b/>
          <w:bCs/>
        </w:rPr>
        <w:t>2</w:t>
      </w:r>
      <w:r w:rsidR="00687C87" w:rsidRPr="00687C87">
        <w:rPr>
          <w:b/>
          <w:bCs/>
        </w:rPr>
        <w:t>%</w:t>
      </w:r>
      <w:r w:rsidR="00BD5B73" w:rsidRPr="00BD5B73">
        <w:rPr>
          <w:b/>
          <w:bCs/>
          <w:noProof/>
        </w:rPr>
        <w:t xml:space="preserve"> </w:t>
      </w:r>
    </w:p>
    <w:p w14:paraId="10CC23C1" w14:textId="12DAA471" w:rsidR="00DC3704" w:rsidRPr="00882F85" w:rsidRDefault="00DC3704" w:rsidP="008C47DE">
      <w:pPr>
        <w:pStyle w:val="Akapitzlist"/>
        <w:numPr>
          <w:ilvl w:val="0"/>
          <w:numId w:val="9"/>
        </w:numPr>
        <w:spacing w:after="200" w:line="276" w:lineRule="auto"/>
      </w:pPr>
      <w:r>
        <w:t>nie wiem</w:t>
      </w:r>
      <w:r>
        <w:tab/>
      </w:r>
      <w:r w:rsidR="0063590D">
        <w:t>2</w:t>
      </w:r>
      <w:r w:rsidR="00BD5B73">
        <w:t>1</w:t>
      </w:r>
      <w:r w:rsidR="00776657">
        <w:tab/>
      </w:r>
      <w:r w:rsidR="00BD5B73">
        <w:rPr>
          <w:b/>
        </w:rPr>
        <w:t>42</w:t>
      </w:r>
      <w:r w:rsidR="00687C87">
        <w:rPr>
          <w:b/>
        </w:rPr>
        <w:t>%</w:t>
      </w:r>
      <w:r w:rsidR="00A423A3">
        <w:rPr>
          <w:b/>
        </w:rPr>
        <w:tab/>
      </w:r>
      <w:r w:rsidR="0063590D">
        <w:rPr>
          <w:b/>
        </w:rPr>
        <w:tab/>
      </w:r>
      <w:r w:rsidR="0063590D">
        <w:rPr>
          <w:b/>
        </w:rPr>
        <w:tab/>
      </w:r>
    </w:p>
    <w:p w14:paraId="19A6AE79" w14:textId="77777777" w:rsidR="00A423A3" w:rsidRPr="00A423A3" w:rsidRDefault="00A423A3" w:rsidP="00A423A3">
      <w:pPr>
        <w:spacing w:after="200" w:line="276" w:lineRule="auto"/>
      </w:pPr>
    </w:p>
    <w:p w14:paraId="583C9A0E" w14:textId="007D7063" w:rsidR="00EC614F" w:rsidRDefault="00A423A3" w:rsidP="008C47DE">
      <w:pPr>
        <w:pStyle w:val="Akapitzlist"/>
        <w:numPr>
          <w:ilvl w:val="0"/>
          <w:numId w:val="22"/>
        </w:numPr>
        <w:spacing w:after="200" w:line="276" w:lineRule="auto"/>
      </w:pPr>
      <w:r w:rsidRPr="00A423A3">
        <w:t xml:space="preserve">Jakie tematy szkoleń dla rodziców proponuje </w:t>
      </w:r>
      <w:r>
        <w:t>P</w:t>
      </w:r>
      <w:r w:rsidRPr="00A423A3">
        <w:t>ani/</w:t>
      </w:r>
      <w:r>
        <w:t>P</w:t>
      </w:r>
      <w:r w:rsidRPr="00A423A3">
        <w:t xml:space="preserve">an uwzględnić w problematyce </w:t>
      </w:r>
      <w:r w:rsidR="007B69E4">
        <w:t>P</w:t>
      </w:r>
      <w:r w:rsidRPr="00A423A3">
        <w:t xml:space="preserve">rogramu </w:t>
      </w:r>
      <w:r w:rsidR="007B69E4">
        <w:t>W</w:t>
      </w:r>
      <w:r w:rsidRPr="00A423A3">
        <w:t>ychowawczo-</w:t>
      </w:r>
      <w:r w:rsidR="007B69E4">
        <w:t>P</w:t>
      </w:r>
      <w:r w:rsidRPr="00A423A3">
        <w:t>rofilaktycznego naszej szkoły</w:t>
      </w:r>
    </w:p>
    <w:p w14:paraId="200CD641" w14:textId="77A2C2B9" w:rsidR="004D09DD" w:rsidRPr="004D09DD" w:rsidRDefault="004D09DD" w:rsidP="001972D9">
      <w:pPr>
        <w:pStyle w:val="Akapitzlist"/>
        <w:numPr>
          <w:ilvl w:val="0"/>
          <w:numId w:val="23"/>
        </w:numPr>
        <w:spacing w:after="200" w:line="276" w:lineRule="auto"/>
        <w:rPr>
          <w:rFonts w:ascii="Segoe UI" w:hAnsi="Segoe UI" w:cs="Segoe UI"/>
          <w:color w:val="000000" w:themeColor="text1"/>
          <w:sz w:val="21"/>
          <w:szCs w:val="21"/>
          <w:shd w:val="clear" w:color="auto" w:fill="F6F6F6"/>
        </w:rPr>
      </w:pPr>
      <w:r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Dotyczące osób neuroatypowych (spektrum autyzmu, ADHD).</w:t>
      </w:r>
      <w:r w:rsidRPr="004D09DD"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Depresja, lęki.</w:t>
      </w:r>
    </w:p>
    <w:p w14:paraId="3F655B59" w14:textId="249A11C9" w:rsidR="00632615" w:rsidRPr="00632615" w:rsidRDefault="00632615" w:rsidP="008C47DE">
      <w:pPr>
        <w:pStyle w:val="Akapitzlist"/>
        <w:numPr>
          <w:ilvl w:val="0"/>
          <w:numId w:val="23"/>
        </w:numPr>
        <w:spacing w:after="200" w:line="276" w:lineRule="auto"/>
      </w:pPr>
      <w:r>
        <w:rPr>
          <w:rFonts w:ascii="Segoe UI" w:hAnsi="Segoe UI" w:cs="Segoe UI"/>
          <w:color w:val="212121"/>
          <w:sz w:val="21"/>
          <w:szCs w:val="21"/>
          <w:shd w:val="clear" w:color="auto" w:fill="F8F8F8"/>
        </w:rPr>
        <w:t>Integracja grup klasowych</w:t>
      </w:r>
    </w:p>
    <w:p w14:paraId="0348DE8F" w14:textId="77777777" w:rsidR="00632615" w:rsidRPr="00632615" w:rsidRDefault="00632615" w:rsidP="008C47DE">
      <w:pPr>
        <w:pStyle w:val="Akapitzlist"/>
        <w:numPr>
          <w:ilvl w:val="0"/>
          <w:numId w:val="23"/>
        </w:numPr>
        <w:spacing w:after="200" w:line="276" w:lineRule="auto"/>
      </w:pPr>
      <w:r>
        <w:rPr>
          <w:rFonts w:ascii="Segoe UI" w:hAnsi="Segoe UI" w:cs="Segoe UI"/>
          <w:color w:val="212121"/>
          <w:sz w:val="21"/>
          <w:szCs w:val="21"/>
          <w:shd w:val="clear" w:color="auto" w:fill="F8F8F8"/>
        </w:rPr>
        <w:t>Problematyka uzależnień</w:t>
      </w:r>
    </w:p>
    <w:p w14:paraId="27324857" w14:textId="77777777" w:rsidR="00632615" w:rsidRPr="00632615" w:rsidRDefault="00632615" w:rsidP="008C47DE">
      <w:pPr>
        <w:pStyle w:val="Akapitzlist"/>
        <w:numPr>
          <w:ilvl w:val="0"/>
          <w:numId w:val="23"/>
        </w:numPr>
        <w:spacing w:after="200" w:line="276" w:lineRule="auto"/>
      </w:pPr>
      <w:r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Wybór właściwej ścieżki zawodowej dla dziecka.</w:t>
      </w:r>
    </w:p>
    <w:p w14:paraId="12E27ACA" w14:textId="77777777" w:rsidR="00632615" w:rsidRPr="00632615" w:rsidRDefault="00632615" w:rsidP="00023949">
      <w:pPr>
        <w:pStyle w:val="Akapitzlist"/>
        <w:numPr>
          <w:ilvl w:val="0"/>
          <w:numId w:val="23"/>
        </w:numPr>
        <w:spacing w:after="200" w:line="276" w:lineRule="auto"/>
      </w:pPr>
      <w:r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Tolerancja, wolontariat, pomoc w nauce słabszym uczniom.</w:t>
      </w:r>
    </w:p>
    <w:p w14:paraId="6FEBCD22" w14:textId="069FCA58" w:rsidR="00632615" w:rsidRPr="00632615" w:rsidRDefault="00632615" w:rsidP="008C47DE">
      <w:pPr>
        <w:pStyle w:val="Akapitzlist"/>
        <w:numPr>
          <w:ilvl w:val="0"/>
          <w:numId w:val="23"/>
        </w:numPr>
        <w:spacing w:after="200" w:line="276" w:lineRule="auto"/>
      </w:pPr>
      <w:r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Jak radzić sobie z nadużywaniem Internetu przez dziecko</w:t>
      </w:r>
    </w:p>
    <w:p w14:paraId="6DB8D475" w14:textId="66BB6BF6" w:rsidR="00A423A3" w:rsidRDefault="00A423A3" w:rsidP="00A423A3">
      <w:pPr>
        <w:pStyle w:val="Akapitzlist"/>
        <w:spacing w:after="200" w:line="276" w:lineRule="auto"/>
        <w:ind w:left="360"/>
        <w:rPr>
          <w:rFonts w:ascii="Segoe UI" w:hAnsi="Segoe UI" w:cs="Segoe UI"/>
          <w:color w:val="212121"/>
          <w:sz w:val="21"/>
          <w:szCs w:val="21"/>
          <w:shd w:val="clear" w:color="auto" w:fill="F8F8F8"/>
        </w:rPr>
      </w:pPr>
    </w:p>
    <w:p w14:paraId="2C929ACE" w14:textId="77777777" w:rsidR="00632615" w:rsidRDefault="00632615" w:rsidP="00A423A3">
      <w:pPr>
        <w:pStyle w:val="Akapitzlist"/>
        <w:spacing w:after="200" w:line="276" w:lineRule="auto"/>
        <w:ind w:left="360"/>
      </w:pPr>
    </w:p>
    <w:p w14:paraId="3F29A617" w14:textId="77777777" w:rsidR="00A423A3" w:rsidRPr="00A423A3" w:rsidRDefault="00A423A3" w:rsidP="00A423A3">
      <w:pPr>
        <w:pStyle w:val="Akapitzlist"/>
        <w:spacing w:after="200" w:line="276" w:lineRule="auto"/>
        <w:ind w:left="360"/>
      </w:pPr>
    </w:p>
    <w:p w14:paraId="76C6B27A" w14:textId="22F9F892" w:rsidR="00B837F6" w:rsidRPr="00EC614F" w:rsidRDefault="00F800A8" w:rsidP="008C47DE">
      <w:pPr>
        <w:pStyle w:val="Akapitzlist"/>
        <w:numPr>
          <w:ilvl w:val="0"/>
          <w:numId w:val="2"/>
        </w:numPr>
        <w:rPr>
          <w:b/>
        </w:rPr>
      </w:pPr>
      <w:r w:rsidRPr="002062ED">
        <w:rPr>
          <w:u w:val="single"/>
        </w:rPr>
        <w:lastRenderedPageBreak/>
        <w:t>Zestawienie wyników ankiety przeprowadzonej wśród</w:t>
      </w:r>
      <w:r>
        <w:rPr>
          <w:u w:val="single"/>
        </w:rPr>
        <w:t xml:space="preserve"> uczniów</w:t>
      </w:r>
    </w:p>
    <w:p w14:paraId="6AC1B6A1" w14:textId="77777777" w:rsidR="00EC614F" w:rsidRPr="009A6B1E" w:rsidRDefault="00EC614F" w:rsidP="00EC614F">
      <w:pPr>
        <w:pStyle w:val="Akapitzlist"/>
        <w:ind w:left="360"/>
        <w:rPr>
          <w:b/>
        </w:rPr>
      </w:pPr>
    </w:p>
    <w:p w14:paraId="3FB9DA52" w14:textId="17954B82" w:rsidR="009A6B1E" w:rsidRDefault="00BC4C7B" w:rsidP="008C47DE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outlineLvl w:val="2"/>
        <w:rPr>
          <w:rFonts w:eastAsia="Times New Roman" w:cstheme="minorHAnsi"/>
          <w:color w:val="000000"/>
          <w:lang w:eastAsia="pl-PL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13536" behindDoc="0" locked="0" layoutInCell="1" allowOverlap="1" wp14:anchorId="322E54EA" wp14:editId="7E91773D">
            <wp:simplePos x="0" y="0"/>
            <wp:positionH relativeFrom="column">
              <wp:posOffset>3634105</wp:posOffset>
            </wp:positionH>
            <wp:positionV relativeFrom="paragraph">
              <wp:posOffset>55880</wp:posOffset>
            </wp:positionV>
            <wp:extent cx="2057400" cy="1028700"/>
            <wp:effectExtent l="0" t="0" r="0" b="0"/>
            <wp:wrapSquare wrapText="bothSides"/>
            <wp:docPr id="19811108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B1E" w:rsidRPr="00443C53">
        <w:rPr>
          <w:rFonts w:eastAsia="Times New Roman" w:cstheme="minorHAnsi"/>
          <w:color w:val="000000"/>
          <w:lang w:eastAsia="pl-PL"/>
        </w:rPr>
        <w:t xml:space="preserve">Czy </w:t>
      </w:r>
      <w:r w:rsidR="00255BE5">
        <w:rPr>
          <w:rFonts w:eastAsia="Times New Roman" w:cstheme="minorHAnsi"/>
          <w:color w:val="000000"/>
          <w:lang w:eastAsia="pl-PL"/>
        </w:rPr>
        <w:t xml:space="preserve">zostałeś </w:t>
      </w:r>
      <w:r w:rsidR="00255BE5" w:rsidRPr="00443C53">
        <w:rPr>
          <w:rFonts w:eastAsia="Times New Roman" w:cstheme="minorHAnsi"/>
          <w:color w:val="000000"/>
          <w:lang w:eastAsia="pl-PL"/>
        </w:rPr>
        <w:t>z</w:t>
      </w:r>
      <w:r w:rsidR="00255BE5">
        <w:rPr>
          <w:rFonts w:eastAsia="Times New Roman" w:cstheme="minorHAnsi"/>
          <w:color w:val="000000"/>
          <w:lang w:eastAsia="pl-PL"/>
        </w:rPr>
        <w:t xml:space="preserve">apoznany/-a z </w:t>
      </w:r>
      <w:r w:rsidR="009A6B1E" w:rsidRPr="00443C53">
        <w:rPr>
          <w:rFonts w:eastAsia="Times New Roman" w:cstheme="minorHAnsi"/>
          <w:color w:val="000000"/>
          <w:lang w:eastAsia="pl-PL"/>
        </w:rPr>
        <w:t xml:space="preserve"> Program</w:t>
      </w:r>
      <w:r w:rsidR="00255BE5">
        <w:rPr>
          <w:rFonts w:eastAsia="Times New Roman" w:cstheme="minorHAnsi"/>
          <w:color w:val="000000"/>
          <w:lang w:eastAsia="pl-PL"/>
        </w:rPr>
        <w:t>em</w:t>
      </w:r>
      <w:r w:rsidR="009A6B1E" w:rsidRPr="00443C53">
        <w:rPr>
          <w:rFonts w:eastAsia="Times New Roman" w:cstheme="minorHAnsi"/>
          <w:color w:val="000000"/>
          <w:lang w:eastAsia="pl-PL"/>
        </w:rPr>
        <w:t xml:space="preserve"> Wychowawczo-Profilaktyczny</w:t>
      </w:r>
      <w:r w:rsidR="00255BE5">
        <w:rPr>
          <w:rFonts w:eastAsia="Times New Roman" w:cstheme="minorHAnsi"/>
          <w:color w:val="000000"/>
          <w:lang w:eastAsia="pl-PL"/>
        </w:rPr>
        <w:t>m</w:t>
      </w:r>
      <w:r w:rsidR="009A6B1E" w:rsidRPr="00443C53">
        <w:rPr>
          <w:rFonts w:eastAsia="Times New Roman" w:cstheme="minorHAnsi"/>
          <w:color w:val="000000"/>
          <w:lang w:eastAsia="pl-PL"/>
        </w:rPr>
        <w:t xml:space="preserve"> Szkoły?</w:t>
      </w:r>
    </w:p>
    <w:p w14:paraId="13208030" w14:textId="6363A33A" w:rsidR="00EC614F" w:rsidRPr="00443C53" w:rsidRDefault="00EC614F" w:rsidP="00EC614F">
      <w:pPr>
        <w:pStyle w:val="Akapitzlist"/>
        <w:shd w:val="clear" w:color="auto" w:fill="FFFFFF"/>
        <w:spacing w:before="100" w:beforeAutospacing="1" w:after="100" w:afterAutospacing="1" w:line="360" w:lineRule="auto"/>
        <w:outlineLvl w:val="2"/>
        <w:rPr>
          <w:rFonts w:eastAsia="Times New Roman" w:cstheme="minorHAnsi"/>
          <w:color w:val="000000"/>
          <w:lang w:eastAsia="pl-PL"/>
        </w:rPr>
      </w:pPr>
    </w:p>
    <w:p w14:paraId="57F95A1F" w14:textId="18C6A42F" w:rsidR="009A6B1E" w:rsidRPr="008D0CA9" w:rsidRDefault="009A6B1E" w:rsidP="008C47DE">
      <w:pPr>
        <w:pStyle w:val="Akapitzlist"/>
        <w:numPr>
          <w:ilvl w:val="0"/>
          <w:numId w:val="3"/>
        </w:numPr>
        <w:spacing w:after="200" w:line="360" w:lineRule="auto"/>
        <w:rPr>
          <w:b/>
        </w:rPr>
      </w:pPr>
      <w:r>
        <w:t>t</w:t>
      </w:r>
      <w:r w:rsidRPr="00AE31DE">
        <w:t>ak</w:t>
      </w:r>
      <w:r>
        <w:tab/>
      </w:r>
      <w:r>
        <w:tab/>
      </w:r>
      <w:r w:rsidR="00632615">
        <w:t>90</w:t>
      </w:r>
      <w:r>
        <w:tab/>
      </w:r>
      <w:r>
        <w:tab/>
      </w:r>
      <w:r w:rsidR="00FE6EFB">
        <w:rPr>
          <w:b/>
        </w:rPr>
        <w:t>71</w:t>
      </w:r>
      <w:r w:rsidR="00184EBD" w:rsidRPr="008D0CA9">
        <w:rPr>
          <w:b/>
        </w:rPr>
        <w:t>%</w:t>
      </w:r>
      <w:r w:rsidR="006209E8">
        <w:rPr>
          <w:b/>
        </w:rPr>
        <w:tab/>
      </w:r>
    </w:p>
    <w:p w14:paraId="14034B67" w14:textId="022CB0E9" w:rsidR="009A6B1E" w:rsidRPr="00AE31DE" w:rsidRDefault="009A6B1E" w:rsidP="008C47DE">
      <w:pPr>
        <w:pStyle w:val="Akapitzlist"/>
        <w:numPr>
          <w:ilvl w:val="0"/>
          <w:numId w:val="3"/>
        </w:numPr>
        <w:spacing w:after="200" w:line="360" w:lineRule="auto"/>
      </w:pPr>
      <w:r>
        <w:t>n</w:t>
      </w:r>
      <w:r w:rsidRPr="00AE31DE">
        <w:t xml:space="preserve">ie </w:t>
      </w:r>
      <w:r>
        <w:tab/>
      </w:r>
      <w:r>
        <w:tab/>
      </w:r>
      <w:r w:rsidR="007B69E4">
        <w:t>1</w:t>
      </w:r>
      <w:r w:rsidR="00632615">
        <w:t>0</w:t>
      </w:r>
      <w:r>
        <w:tab/>
      </w:r>
      <w:r w:rsidR="00184EBD">
        <w:tab/>
      </w:r>
      <w:r w:rsidR="00FE6EFB">
        <w:rPr>
          <w:b/>
        </w:rPr>
        <w:t>8%</w:t>
      </w:r>
      <w:r w:rsidR="00EC614F">
        <w:rPr>
          <w:b/>
        </w:rPr>
        <w:tab/>
      </w:r>
    </w:p>
    <w:p w14:paraId="5D7076B9" w14:textId="168441D7" w:rsidR="009A6B1E" w:rsidRPr="00EC614F" w:rsidRDefault="00255BE5" w:rsidP="008C47DE">
      <w:pPr>
        <w:pStyle w:val="Akapitzlist"/>
        <w:numPr>
          <w:ilvl w:val="0"/>
          <w:numId w:val="3"/>
        </w:numPr>
        <w:spacing w:after="200" w:line="360" w:lineRule="auto"/>
      </w:pPr>
      <w:r>
        <w:t>nie wiem</w:t>
      </w:r>
      <w:r w:rsidR="009A6B1E">
        <w:tab/>
      </w:r>
      <w:r w:rsidR="00FE6EFB">
        <w:t>27</w:t>
      </w:r>
      <w:r w:rsidR="00184EBD">
        <w:tab/>
      </w:r>
      <w:r w:rsidR="00184EBD">
        <w:tab/>
      </w:r>
      <w:r w:rsidR="00EC614F">
        <w:rPr>
          <w:b/>
        </w:rPr>
        <w:t>2</w:t>
      </w:r>
      <w:r w:rsidR="00FE6EFB">
        <w:rPr>
          <w:b/>
        </w:rPr>
        <w:t>1</w:t>
      </w:r>
      <w:r w:rsidR="00184EBD" w:rsidRPr="008D0CA9">
        <w:rPr>
          <w:b/>
        </w:rPr>
        <w:t>%</w:t>
      </w:r>
      <w:r w:rsidR="006209E8">
        <w:rPr>
          <w:b/>
        </w:rPr>
        <w:tab/>
      </w:r>
      <w:r w:rsidR="006209E8">
        <w:rPr>
          <w:b/>
        </w:rPr>
        <w:tab/>
      </w:r>
      <w:r w:rsidR="006209E8">
        <w:rPr>
          <w:b/>
        </w:rPr>
        <w:tab/>
      </w:r>
    </w:p>
    <w:p w14:paraId="1A9FC718" w14:textId="77777777" w:rsidR="00B604D4" w:rsidRPr="00EC614F" w:rsidRDefault="00B604D4" w:rsidP="00255BE5">
      <w:pPr>
        <w:spacing w:after="200" w:line="360" w:lineRule="auto"/>
      </w:pPr>
    </w:p>
    <w:p w14:paraId="5278B59B" w14:textId="509BEB20" w:rsidR="00EC614F" w:rsidRDefault="00EC614F" w:rsidP="008C47DE">
      <w:pPr>
        <w:pStyle w:val="Akapitzlist"/>
        <w:numPr>
          <w:ilvl w:val="0"/>
          <w:numId w:val="16"/>
        </w:numPr>
        <w:spacing w:after="200" w:line="360" w:lineRule="auto"/>
      </w:pPr>
      <w:r w:rsidRPr="00EC614F">
        <w:t>Zaznacz, czy jesteś zadowolony(a)?</w:t>
      </w:r>
    </w:p>
    <w:p w14:paraId="475C0620" w14:textId="644348A8" w:rsidR="007C017D" w:rsidRPr="005852D3" w:rsidRDefault="007C017D" w:rsidP="007C017D">
      <w:pPr>
        <w:spacing w:after="0" w:line="240" w:lineRule="atLeast"/>
        <w:ind w:left="6372"/>
        <w:rPr>
          <w:rFonts w:eastAsia="Times New Roman" w:cstheme="minorHAnsi"/>
          <w:b/>
          <w:bCs/>
          <w:lang w:eastAsia="pl-PL"/>
        </w:rPr>
      </w:pPr>
      <w:r w:rsidRPr="005852D3">
        <w:rPr>
          <w:rFonts w:eastAsia="Times New Roman" w:cstheme="minorHAnsi"/>
          <w:b/>
          <w:bCs/>
          <w:lang w:eastAsia="pl-PL"/>
        </w:rPr>
        <w:t>tak</w:t>
      </w:r>
      <w:r w:rsidRPr="005852D3">
        <w:rPr>
          <w:rFonts w:eastAsia="Times New Roman" w:cstheme="minorHAnsi"/>
          <w:b/>
          <w:bCs/>
          <w:lang w:eastAsia="pl-PL"/>
        </w:rPr>
        <w:tab/>
        <w:t>nie</w:t>
      </w:r>
      <w:r w:rsidRPr="005852D3">
        <w:rPr>
          <w:rFonts w:eastAsia="Times New Roman" w:cstheme="minorHAnsi"/>
          <w:b/>
          <w:bCs/>
          <w:lang w:eastAsia="pl-PL"/>
        </w:rPr>
        <w:tab/>
      </w:r>
      <w:r w:rsidR="00FE6EFB">
        <w:rPr>
          <w:rFonts w:eastAsia="Times New Roman" w:cstheme="minorHAnsi"/>
          <w:b/>
          <w:bCs/>
          <w:lang w:eastAsia="pl-PL"/>
        </w:rPr>
        <w:t>częściowo</w:t>
      </w:r>
    </w:p>
    <w:p w14:paraId="3063CFCB" w14:textId="77777777" w:rsidR="007C017D" w:rsidRPr="005852D3" w:rsidRDefault="007C017D" w:rsidP="007C017D">
      <w:pPr>
        <w:spacing w:after="0" w:line="240" w:lineRule="atLeast"/>
        <w:ind w:left="6372"/>
        <w:rPr>
          <w:rFonts w:eastAsia="Times New Roman" w:cstheme="minorHAnsi"/>
          <w:lang w:eastAsia="pl-PL"/>
        </w:rPr>
      </w:pPr>
    </w:p>
    <w:p w14:paraId="0027743E" w14:textId="5DAD1A6F" w:rsidR="007C017D" w:rsidRPr="005852D3" w:rsidRDefault="007C017D" w:rsidP="007C017D">
      <w:pPr>
        <w:spacing w:after="0" w:line="360" w:lineRule="auto"/>
        <w:rPr>
          <w:rFonts w:eastAsia="Times New Roman" w:cstheme="minorHAnsi"/>
          <w:lang w:eastAsia="pl-PL"/>
        </w:rPr>
      </w:pPr>
      <w:r w:rsidRPr="005852D3">
        <w:rPr>
          <w:rFonts w:eastAsia="Times New Roman" w:cstheme="minorHAnsi"/>
          <w:lang w:eastAsia="pl-PL"/>
        </w:rPr>
        <w:t>a) Z poziomu i sposobu przekazywania wiedzy w szkole</w:t>
      </w:r>
      <w:r w:rsidRPr="005852D3">
        <w:rPr>
          <w:rFonts w:eastAsia="Times New Roman" w:cstheme="minorHAnsi"/>
          <w:lang w:eastAsia="pl-PL"/>
        </w:rPr>
        <w:tab/>
      </w:r>
      <w:r w:rsidRPr="005852D3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="00FE6EFB">
        <w:rPr>
          <w:rFonts w:eastAsia="Times New Roman" w:cstheme="minorHAnsi"/>
          <w:lang w:eastAsia="pl-PL"/>
        </w:rPr>
        <w:t>26</w:t>
      </w:r>
      <w:r>
        <w:rPr>
          <w:rFonts w:eastAsia="Times New Roman" w:cstheme="minorHAnsi"/>
          <w:lang w:eastAsia="pl-PL"/>
        </w:rPr>
        <w:t>%</w:t>
      </w:r>
      <w:r w:rsidRPr="005852D3">
        <w:rPr>
          <w:rFonts w:eastAsia="Times New Roman" w:cstheme="minorHAnsi"/>
          <w:lang w:eastAsia="pl-PL"/>
        </w:rPr>
        <w:tab/>
      </w:r>
      <w:r w:rsidR="00FE6EFB" w:rsidRPr="005955AE">
        <w:rPr>
          <w:rFonts w:eastAsia="Times New Roman" w:cstheme="minorHAnsi"/>
          <w:lang w:eastAsia="pl-PL"/>
        </w:rPr>
        <w:t>6</w:t>
      </w:r>
      <w:r w:rsidR="005955AE" w:rsidRPr="005955AE">
        <w:rPr>
          <w:rFonts w:eastAsia="Times New Roman" w:cstheme="minorHAnsi"/>
          <w:lang w:eastAsia="pl-PL"/>
        </w:rPr>
        <w:t>,</w:t>
      </w:r>
      <w:r w:rsidR="00FE6EFB" w:rsidRPr="005955AE">
        <w:rPr>
          <w:rFonts w:eastAsia="Times New Roman" w:cstheme="minorHAnsi"/>
          <w:lang w:eastAsia="pl-PL"/>
        </w:rPr>
        <w:t>3</w:t>
      </w:r>
      <w:r w:rsidRPr="005955AE">
        <w:rPr>
          <w:rFonts w:eastAsia="Times New Roman" w:cstheme="minorHAnsi"/>
          <w:lang w:eastAsia="pl-PL"/>
        </w:rPr>
        <w:t>%</w:t>
      </w:r>
      <w:r w:rsidRPr="005852D3">
        <w:rPr>
          <w:rFonts w:eastAsia="Times New Roman" w:cstheme="minorHAnsi"/>
          <w:lang w:eastAsia="pl-PL"/>
        </w:rPr>
        <w:tab/>
      </w:r>
      <w:r w:rsidR="00FE6EFB">
        <w:rPr>
          <w:rFonts w:eastAsia="Times New Roman" w:cstheme="minorHAnsi"/>
          <w:lang w:eastAsia="pl-PL"/>
        </w:rPr>
        <w:t>67</w:t>
      </w:r>
      <w:r w:rsidR="00255BE5">
        <w:rPr>
          <w:rFonts w:eastAsia="Times New Roman" w:cstheme="minorHAnsi"/>
          <w:lang w:eastAsia="pl-PL"/>
        </w:rPr>
        <w:t>,7</w:t>
      </w:r>
      <w:r>
        <w:rPr>
          <w:rFonts w:eastAsia="Times New Roman" w:cstheme="minorHAnsi"/>
          <w:lang w:eastAsia="pl-PL"/>
        </w:rPr>
        <w:t>%</w:t>
      </w:r>
    </w:p>
    <w:p w14:paraId="04A32BAB" w14:textId="6041BA38" w:rsidR="007C017D" w:rsidRPr="005852D3" w:rsidRDefault="007C017D" w:rsidP="007C017D">
      <w:pPr>
        <w:spacing w:after="0" w:line="360" w:lineRule="auto"/>
        <w:rPr>
          <w:rFonts w:eastAsia="Times New Roman" w:cstheme="minorHAnsi"/>
          <w:lang w:eastAsia="pl-PL"/>
        </w:rPr>
      </w:pPr>
      <w:r w:rsidRPr="005852D3">
        <w:rPr>
          <w:rFonts w:eastAsia="Times New Roman" w:cstheme="minorHAnsi"/>
          <w:lang w:eastAsia="pl-PL"/>
        </w:rPr>
        <w:t>b) Z poczucia bezpieczeństwa w szkole</w:t>
      </w:r>
      <w:r w:rsidRPr="005852D3">
        <w:rPr>
          <w:rFonts w:eastAsia="Times New Roman" w:cstheme="minorHAnsi"/>
          <w:lang w:eastAsia="pl-PL"/>
        </w:rPr>
        <w:tab/>
      </w:r>
      <w:r w:rsidRPr="005852D3">
        <w:rPr>
          <w:rFonts w:eastAsia="Times New Roman" w:cstheme="minorHAnsi"/>
          <w:lang w:eastAsia="pl-PL"/>
        </w:rPr>
        <w:tab/>
      </w:r>
      <w:r w:rsidRPr="005852D3">
        <w:rPr>
          <w:rFonts w:eastAsia="Times New Roman" w:cstheme="minorHAnsi"/>
          <w:lang w:eastAsia="pl-PL"/>
        </w:rPr>
        <w:tab/>
      </w:r>
      <w:r w:rsidRPr="005852D3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="00255BE5">
        <w:rPr>
          <w:rFonts w:eastAsia="Times New Roman" w:cstheme="minorHAnsi"/>
          <w:lang w:eastAsia="pl-PL"/>
        </w:rPr>
        <w:t>6</w:t>
      </w:r>
      <w:r w:rsidR="00FE6EFB">
        <w:rPr>
          <w:rFonts w:eastAsia="Times New Roman" w:cstheme="minorHAnsi"/>
          <w:lang w:eastAsia="pl-PL"/>
        </w:rPr>
        <w:t>0</w:t>
      </w:r>
      <w:r w:rsidR="00255BE5">
        <w:rPr>
          <w:rFonts w:eastAsia="Times New Roman" w:cstheme="minorHAnsi"/>
          <w:lang w:eastAsia="pl-PL"/>
        </w:rPr>
        <w:t>,6</w:t>
      </w:r>
      <w:r>
        <w:rPr>
          <w:rFonts w:eastAsia="Times New Roman" w:cstheme="minorHAnsi"/>
          <w:lang w:eastAsia="pl-PL"/>
        </w:rPr>
        <w:t>%</w:t>
      </w:r>
      <w:r w:rsidRPr="005852D3">
        <w:rPr>
          <w:rFonts w:eastAsia="Times New Roman" w:cstheme="minorHAnsi"/>
          <w:lang w:eastAsia="pl-PL"/>
        </w:rPr>
        <w:tab/>
      </w:r>
      <w:r w:rsidR="00255BE5">
        <w:rPr>
          <w:rFonts w:eastAsia="Times New Roman" w:cstheme="minorHAnsi"/>
          <w:lang w:eastAsia="pl-PL"/>
        </w:rPr>
        <w:t>1</w:t>
      </w:r>
      <w:r w:rsidR="00FE6EFB">
        <w:rPr>
          <w:rFonts w:eastAsia="Times New Roman" w:cstheme="minorHAnsi"/>
          <w:lang w:eastAsia="pl-PL"/>
        </w:rPr>
        <w:t>1,8</w:t>
      </w:r>
      <w:r>
        <w:rPr>
          <w:rFonts w:eastAsia="Times New Roman" w:cstheme="minorHAnsi"/>
          <w:lang w:eastAsia="pl-PL"/>
        </w:rPr>
        <w:t>%</w:t>
      </w:r>
      <w:r w:rsidRPr="005852D3">
        <w:rPr>
          <w:rFonts w:eastAsia="Times New Roman" w:cstheme="minorHAnsi"/>
          <w:lang w:eastAsia="pl-PL"/>
        </w:rPr>
        <w:tab/>
      </w:r>
      <w:r w:rsidR="00B00E29">
        <w:rPr>
          <w:rFonts w:eastAsia="Times New Roman" w:cstheme="minorHAnsi"/>
          <w:lang w:eastAsia="pl-PL"/>
        </w:rPr>
        <w:t>2</w:t>
      </w:r>
      <w:r w:rsidR="00FE6EFB">
        <w:rPr>
          <w:rFonts w:eastAsia="Times New Roman" w:cstheme="minorHAnsi"/>
          <w:lang w:eastAsia="pl-PL"/>
        </w:rPr>
        <w:t>7,6</w:t>
      </w:r>
      <w:r>
        <w:rPr>
          <w:rFonts w:eastAsia="Times New Roman" w:cstheme="minorHAnsi"/>
          <w:lang w:eastAsia="pl-PL"/>
        </w:rPr>
        <w:t>%</w:t>
      </w:r>
    </w:p>
    <w:p w14:paraId="02CEFAFF" w14:textId="46FCF9F9" w:rsidR="007C017D" w:rsidRPr="005852D3" w:rsidRDefault="007C017D" w:rsidP="007C017D">
      <w:pPr>
        <w:spacing w:after="0" w:line="360" w:lineRule="auto"/>
        <w:rPr>
          <w:rFonts w:eastAsia="Times New Roman" w:cstheme="minorHAnsi"/>
          <w:lang w:eastAsia="pl-PL"/>
        </w:rPr>
      </w:pPr>
      <w:r w:rsidRPr="005852D3">
        <w:rPr>
          <w:rFonts w:eastAsia="Times New Roman" w:cstheme="minorHAnsi"/>
          <w:lang w:eastAsia="pl-PL"/>
        </w:rPr>
        <w:t>c) Z oferty zajęć dodatkowych proponowanych przez szkołę</w:t>
      </w:r>
      <w:r w:rsidRPr="005852D3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="00FE6EFB">
        <w:rPr>
          <w:rFonts w:eastAsia="Times New Roman" w:cstheme="minorHAnsi"/>
          <w:lang w:eastAsia="pl-PL"/>
        </w:rPr>
        <w:t>2</w:t>
      </w:r>
      <w:r w:rsidR="00255BE5">
        <w:rPr>
          <w:rFonts w:eastAsia="Times New Roman" w:cstheme="minorHAnsi"/>
          <w:lang w:eastAsia="pl-PL"/>
        </w:rPr>
        <w:t>5,</w:t>
      </w:r>
      <w:r w:rsidR="00FE6EFB">
        <w:rPr>
          <w:rFonts w:eastAsia="Times New Roman" w:cstheme="minorHAnsi"/>
          <w:lang w:eastAsia="pl-PL"/>
        </w:rPr>
        <w:t>2</w:t>
      </w:r>
      <w:r>
        <w:rPr>
          <w:rFonts w:eastAsia="Times New Roman" w:cstheme="minorHAnsi"/>
          <w:lang w:eastAsia="pl-PL"/>
        </w:rPr>
        <w:t>%</w:t>
      </w:r>
      <w:r w:rsidRPr="005852D3">
        <w:rPr>
          <w:rFonts w:eastAsia="Times New Roman" w:cstheme="minorHAnsi"/>
          <w:lang w:eastAsia="pl-PL"/>
        </w:rPr>
        <w:tab/>
      </w:r>
      <w:r w:rsidR="00FE6EFB" w:rsidRPr="005955AE">
        <w:rPr>
          <w:rFonts w:eastAsia="Times New Roman" w:cstheme="minorHAnsi"/>
          <w:b/>
          <w:bCs/>
          <w:lang w:eastAsia="pl-PL"/>
        </w:rPr>
        <w:t>44,1</w:t>
      </w:r>
      <w:r w:rsidRPr="005955AE">
        <w:rPr>
          <w:rFonts w:eastAsia="Times New Roman" w:cstheme="minorHAnsi"/>
          <w:b/>
          <w:bCs/>
          <w:lang w:eastAsia="pl-PL"/>
        </w:rPr>
        <w:t>%</w:t>
      </w:r>
      <w:r w:rsidRPr="005852D3">
        <w:rPr>
          <w:rFonts w:eastAsia="Times New Roman" w:cstheme="minorHAnsi"/>
          <w:lang w:eastAsia="pl-PL"/>
        </w:rPr>
        <w:tab/>
      </w:r>
      <w:r w:rsidR="00FE6EFB">
        <w:rPr>
          <w:rFonts w:eastAsia="Times New Roman" w:cstheme="minorHAnsi"/>
          <w:lang w:eastAsia="pl-PL"/>
        </w:rPr>
        <w:t>30,7</w:t>
      </w:r>
      <w:r>
        <w:rPr>
          <w:rFonts w:eastAsia="Times New Roman" w:cstheme="minorHAnsi"/>
          <w:lang w:eastAsia="pl-PL"/>
        </w:rPr>
        <w:t>%</w:t>
      </w:r>
    </w:p>
    <w:p w14:paraId="3E46F309" w14:textId="25DF7A68" w:rsidR="007C017D" w:rsidRDefault="007C017D" w:rsidP="007C017D">
      <w:pPr>
        <w:spacing w:after="0" w:line="360" w:lineRule="auto"/>
        <w:rPr>
          <w:rFonts w:eastAsia="Times New Roman" w:cstheme="minorHAnsi"/>
          <w:lang w:eastAsia="pl-PL"/>
        </w:rPr>
      </w:pPr>
      <w:r w:rsidRPr="005852D3">
        <w:rPr>
          <w:rFonts w:eastAsia="Times New Roman" w:cstheme="minorHAnsi"/>
          <w:lang w:eastAsia="pl-PL"/>
        </w:rPr>
        <w:t xml:space="preserve">d) </w:t>
      </w:r>
      <w:r w:rsidRPr="0040206E">
        <w:rPr>
          <w:rFonts w:eastAsia="Times New Roman" w:cstheme="minorHAnsi"/>
          <w:b/>
          <w:bCs/>
          <w:lang w:eastAsia="pl-PL"/>
        </w:rPr>
        <w:t>Z kontaktów z kolegami</w:t>
      </w:r>
      <w:r w:rsidRPr="0040206E">
        <w:rPr>
          <w:rFonts w:eastAsia="Times New Roman" w:cstheme="minorHAnsi"/>
          <w:b/>
          <w:bCs/>
          <w:lang w:eastAsia="pl-PL"/>
        </w:rPr>
        <w:tab/>
      </w:r>
      <w:r w:rsidRPr="0040206E">
        <w:rPr>
          <w:rFonts w:eastAsia="Times New Roman" w:cstheme="minorHAnsi"/>
          <w:b/>
          <w:bCs/>
          <w:lang w:eastAsia="pl-PL"/>
        </w:rPr>
        <w:tab/>
      </w:r>
      <w:r w:rsidRPr="0040206E">
        <w:rPr>
          <w:rFonts w:eastAsia="Times New Roman" w:cstheme="minorHAnsi"/>
          <w:b/>
          <w:bCs/>
          <w:lang w:eastAsia="pl-PL"/>
        </w:rPr>
        <w:tab/>
      </w:r>
      <w:r w:rsidRPr="0040206E">
        <w:rPr>
          <w:rFonts w:eastAsia="Times New Roman" w:cstheme="minorHAnsi"/>
          <w:b/>
          <w:bCs/>
          <w:lang w:eastAsia="pl-PL"/>
        </w:rPr>
        <w:tab/>
      </w:r>
      <w:r w:rsidRPr="0040206E">
        <w:rPr>
          <w:rFonts w:eastAsia="Times New Roman" w:cstheme="minorHAnsi"/>
          <w:b/>
          <w:bCs/>
          <w:lang w:eastAsia="pl-PL"/>
        </w:rPr>
        <w:tab/>
      </w:r>
      <w:r w:rsidRPr="0040206E">
        <w:rPr>
          <w:rFonts w:eastAsia="Times New Roman" w:cstheme="minorHAnsi"/>
          <w:b/>
          <w:bCs/>
          <w:lang w:eastAsia="pl-PL"/>
        </w:rPr>
        <w:tab/>
      </w:r>
      <w:r w:rsidR="00FE6EFB">
        <w:rPr>
          <w:rFonts w:eastAsia="Times New Roman" w:cstheme="minorHAnsi"/>
          <w:b/>
          <w:bCs/>
          <w:lang w:eastAsia="pl-PL"/>
        </w:rPr>
        <w:t>67,7</w:t>
      </w:r>
      <w:r w:rsidRPr="0040206E">
        <w:rPr>
          <w:rFonts w:eastAsia="Times New Roman" w:cstheme="minorHAnsi"/>
          <w:b/>
          <w:bCs/>
          <w:lang w:eastAsia="pl-PL"/>
        </w:rPr>
        <w:t>%</w:t>
      </w:r>
      <w:r>
        <w:rPr>
          <w:rFonts w:eastAsia="Times New Roman" w:cstheme="minorHAnsi"/>
          <w:lang w:eastAsia="pl-PL"/>
        </w:rPr>
        <w:tab/>
      </w:r>
      <w:r w:rsidR="007936A4">
        <w:rPr>
          <w:rFonts w:eastAsia="Times New Roman" w:cstheme="minorHAnsi"/>
          <w:lang w:eastAsia="pl-PL"/>
        </w:rPr>
        <w:t>1</w:t>
      </w:r>
      <w:r w:rsidR="00FE6EFB">
        <w:rPr>
          <w:rFonts w:eastAsia="Times New Roman" w:cstheme="minorHAnsi"/>
          <w:lang w:eastAsia="pl-PL"/>
        </w:rPr>
        <w:t>2,6</w:t>
      </w:r>
      <w:r>
        <w:rPr>
          <w:rFonts w:eastAsia="Times New Roman" w:cstheme="minorHAnsi"/>
          <w:lang w:eastAsia="pl-PL"/>
        </w:rPr>
        <w:t>%</w:t>
      </w:r>
      <w:r>
        <w:rPr>
          <w:rFonts w:eastAsia="Times New Roman" w:cstheme="minorHAnsi"/>
          <w:lang w:eastAsia="pl-PL"/>
        </w:rPr>
        <w:tab/>
      </w:r>
      <w:r w:rsidR="007936A4">
        <w:rPr>
          <w:rFonts w:eastAsia="Times New Roman" w:cstheme="minorHAnsi"/>
          <w:lang w:eastAsia="pl-PL"/>
        </w:rPr>
        <w:t>1</w:t>
      </w:r>
      <w:r w:rsidR="00FE6EFB">
        <w:rPr>
          <w:rFonts w:eastAsia="Times New Roman" w:cstheme="minorHAnsi"/>
          <w:lang w:eastAsia="pl-PL"/>
        </w:rPr>
        <w:t>9,7</w:t>
      </w:r>
      <w:r>
        <w:rPr>
          <w:rFonts w:eastAsia="Times New Roman" w:cstheme="minorHAnsi"/>
          <w:lang w:eastAsia="pl-PL"/>
        </w:rPr>
        <w:t>%</w:t>
      </w:r>
    </w:p>
    <w:p w14:paraId="597FA924" w14:textId="31176B44" w:rsidR="007C017D" w:rsidRDefault="007C017D" w:rsidP="007C017D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e) </w:t>
      </w:r>
      <w:r w:rsidRPr="005852D3">
        <w:rPr>
          <w:rFonts w:eastAsia="Times New Roman" w:cstheme="minorHAnsi"/>
          <w:lang w:eastAsia="pl-PL"/>
        </w:rPr>
        <w:t>Ze sposobu traktowania przez nauczycieli</w:t>
      </w:r>
      <w:r w:rsidRPr="005852D3">
        <w:rPr>
          <w:rFonts w:eastAsia="Times New Roman" w:cstheme="minorHAnsi"/>
          <w:lang w:eastAsia="pl-PL"/>
        </w:rPr>
        <w:tab/>
      </w:r>
      <w:r w:rsidRPr="005852D3">
        <w:rPr>
          <w:rFonts w:eastAsia="Times New Roman" w:cstheme="minorHAnsi"/>
          <w:lang w:eastAsia="pl-PL"/>
        </w:rPr>
        <w:tab/>
      </w:r>
      <w:r w:rsidRPr="005852D3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="00FE6EFB">
        <w:rPr>
          <w:rFonts w:eastAsia="Times New Roman" w:cstheme="minorHAnsi"/>
          <w:lang w:eastAsia="pl-PL"/>
        </w:rPr>
        <w:t>46,5</w:t>
      </w:r>
      <w:r>
        <w:rPr>
          <w:rFonts w:eastAsia="Times New Roman" w:cstheme="minorHAnsi"/>
          <w:lang w:eastAsia="pl-PL"/>
        </w:rPr>
        <w:t>%</w:t>
      </w:r>
      <w:r w:rsidRPr="005852D3">
        <w:rPr>
          <w:rFonts w:eastAsia="Times New Roman" w:cstheme="minorHAnsi"/>
          <w:lang w:eastAsia="pl-PL"/>
        </w:rPr>
        <w:tab/>
      </w:r>
      <w:r w:rsidR="00FE6EFB">
        <w:rPr>
          <w:rFonts w:eastAsia="Times New Roman" w:cstheme="minorHAnsi"/>
          <w:lang w:eastAsia="pl-PL"/>
        </w:rPr>
        <w:t>13,4</w:t>
      </w:r>
      <w:r>
        <w:rPr>
          <w:rFonts w:eastAsia="Times New Roman" w:cstheme="minorHAnsi"/>
          <w:lang w:eastAsia="pl-PL"/>
        </w:rPr>
        <w:t>%</w:t>
      </w:r>
      <w:r w:rsidRPr="005852D3">
        <w:rPr>
          <w:rFonts w:eastAsia="Times New Roman" w:cstheme="minorHAnsi"/>
          <w:lang w:eastAsia="pl-PL"/>
        </w:rPr>
        <w:tab/>
      </w:r>
      <w:r w:rsidR="00FE6EFB">
        <w:rPr>
          <w:rFonts w:eastAsia="Times New Roman" w:cstheme="minorHAnsi"/>
          <w:lang w:eastAsia="pl-PL"/>
        </w:rPr>
        <w:t>40,2</w:t>
      </w:r>
      <w:r>
        <w:rPr>
          <w:rFonts w:eastAsia="Times New Roman" w:cstheme="minorHAnsi"/>
          <w:lang w:eastAsia="pl-PL"/>
        </w:rPr>
        <w:t>%</w:t>
      </w:r>
      <w:r>
        <w:rPr>
          <w:rFonts w:eastAsia="Times New Roman" w:cstheme="minorHAnsi"/>
          <w:lang w:eastAsia="pl-PL"/>
        </w:rPr>
        <w:tab/>
      </w:r>
    </w:p>
    <w:p w14:paraId="53558256" w14:textId="29660CCF" w:rsidR="007C017D" w:rsidRDefault="007C017D" w:rsidP="007C017D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f) </w:t>
      </w:r>
      <w:r w:rsidRPr="00A0667D">
        <w:rPr>
          <w:rFonts w:eastAsia="Times New Roman" w:cstheme="minorHAnsi"/>
          <w:b/>
          <w:bCs/>
          <w:lang w:eastAsia="pl-PL"/>
        </w:rPr>
        <w:t>Z Twoich kontaktów z rodzicami</w:t>
      </w:r>
      <w:r w:rsidRPr="00A0667D">
        <w:rPr>
          <w:rFonts w:eastAsia="Times New Roman" w:cstheme="minorHAnsi"/>
          <w:b/>
          <w:bCs/>
          <w:lang w:eastAsia="pl-PL"/>
        </w:rPr>
        <w:tab/>
      </w:r>
      <w:r w:rsidRPr="00A0667D">
        <w:rPr>
          <w:rFonts w:eastAsia="Times New Roman" w:cstheme="minorHAnsi"/>
          <w:b/>
          <w:bCs/>
          <w:lang w:eastAsia="pl-PL"/>
        </w:rPr>
        <w:tab/>
      </w:r>
      <w:r w:rsidRPr="00A0667D">
        <w:rPr>
          <w:rFonts w:eastAsia="Times New Roman" w:cstheme="minorHAnsi"/>
          <w:b/>
          <w:bCs/>
          <w:lang w:eastAsia="pl-PL"/>
        </w:rPr>
        <w:tab/>
      </w:r>
      <w:r w:rsidRPr="00A0667D">
        <w:rPr>
          <w:rFonts w:eastAsia="Times New Roman" w:cstheme="minorHAnsi"/>
          <w:b/>
          <w:bCs/>
          <w:lang w:eastAsia="pl-PL"/>
        </w:rPr>
        <w:tab/>
      </w:r>
      <w:r w:rsidRPr="00A0667D">
        <w:rPr>
          <w:rFonts w:eastAsia="Times New Roman" w:cstheme="minorHAnsi"/>
          <w:b/>
          <w:bCs/>
          <w:lang w:eastAsia="pl-PL"/>
        </w:rPr>
        <w:tab/>
      </w:r>
      <w:r w:rsidR="00FE6EFB">
        <w:rPr>
          <w:rFonts w:eastAsia="Times New Roman" w:cstheme="minorHAnsi"/>
          <w:b/>
          <w:bCs/>
          <w:lang w:eastAsia="pl-PL"/>
        </w:rPr>
        <w:t>6</w:t>
      </w:r>
      <w:r w:rsidR="007936A4" w:rsidRPr="00A0667D">
        <w:rPr>
          <w:rFonts w:eastAsia="Times New Roman" w:cstheme="minorHAnsi"/>
          <w:b/>
          <w:bCs/>
          <w:lang w:eastAsia="pl-PL"/>
        </w:rPr>
        <w:t>8</w:t>
      </w:r>
      <w:r w:rsidR="00FE6EFB">
        <w:rPr>
          <w:rFonts w:eastAsia="Times New Roman" w:cstheme="minorHAnsi"/>
          <w:b/>
          <w:bCs/>
          <w:lang w:eastAsia="pl-PL"/>
        </w:rPr>
        <w:t>,5</w:t>
      </w:r>
      <w:r w:rsidRPr="00A0667D">
        <w:rPr>
          <w:rFonts w:eastAsia="Times New Roman" w:cstheme="minorHAnsi"/>
          <w:b/>
          <w:bCs/>
          <w:lang w:eastAsia="pl-PL"/>
        </w:rPr>
        <w:t xml:space="preserve">%   </w:t>
      </w:r>
      <w:r w:rsidR="00FE6EFB" w:rsidRPr="00F44BF5">
        <w:rPr>
          <w:rFonts w:eastAsia="Times New Roman" w:cstheme="minorHAnsi"/>
          <w:lang w:eastAsia="pl-PL"/>
        </w:rPr>
        <w:t>8,</w:t>
      </w:r>
      <w:r w:rsidR="007936A4" w:rsidRPr="00F44BF5">
        <w:rPr>
          <w:rFonts w:eastAsia="Times New Roman" w:cstheme="minorHAnsi"/>
          <w:lang w:eastAsia="pl-PL"/>
        </w:rPr>
        <w:t>7</w:t>
      </w:r>
      <w:r w:rsidRPr="00F44BF5">
        <w:rPr>
          <w:rFonts w:eastAsia="Times New Roman" w:cstheme="minorHAnsi"/>
          <w:lang w:eastAsia="pl-PL"/>
        </w:rPr>
        <w:t>%</w:t>
      </w:r>
      <w:r w:rsidRPr="00F44BF5">
        <w:rPr>
          <w:rFonts w:eastAsia="Times New Roman" w:cstheme="minorHAnsi"/>
          <w:lang w:eastAsia="pl-PL"/>
        </w:rPr>
        <w:tab/>
      </w:r>
      <w:r w:rsidR="00FE6EFB" w:rsidRPr="00F44BF5">
        <w:rPr>
          <w:rFonts w:eastAsia="Times New Roman" w:cstheme="minorHAnsi"/>
          <w:lang w:eastAsia="pl-PL"/>
        </w:rPr>
        <w:t>22,8</w:t>
      </w:r>
      <w:r w:rsidR="001650AD" w:rsidRPr="00F44BF5">
        <w:rPr>
          <w:rFonts w:eastAsia="Times New Roman" w:cstheme="minorHAnsi"/>
          <w:lang w:eastAsia="pl-PL"/>
        </w:rPr>
        <w:t>%</w:t>
      </w:r>
    </w:p>
    <w:p w14:paraId="61210D19" w14:textId="452FF32C" w:rsidR="001650AD" w:rsidRDefault="001650AD" w:rsidP="007C017D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) Z Twojego funkcjonowania w szkole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="00FE6EFB">
        <w:rPr>
          <w:rFonts w:eastAsia="Times New Roman" w:cstheme="minorHAnsi"/>
          <w:lang w:eastAsia="pl-PL"/>
        </w:rPr>
        <w:t>38,6</w:t>
      </w:r>
      <w:r>
        <w:rPr>
          <w:rFonts w:eastAsia="Times New Roman" w:cstheme="minorHAnsi"/>
          <w:lang w:eastAsia="pl-PL"/>
        </w:rPr>
        <w:t>%</w:t>
      </w:r>
      <w:r>
        <w:rPr>
          <w:rFonts w:eastAsia="Times New Roman" w:cstheme="minorHAnsi"/>
          <w:lang w:eastAsia="pl-PL"/>
        </w:rPr>
        <w:tab/>
      </w:r>
      <w:r w:rsidR="00FE6EFB">
        <w:rPr>
          <w:rFonts w:eastAsia="Times New Roman" w:cstheme="minorHAnsi"/>
          <w:lang w:eastAsia="pl-PL"/>
        </w:rPr>
        <w:t>18,1</w:t>
      </w:r>
      <w:r>
        <w:rPr>
          <w:rFonts w:eastAsia="Times New Roman" w:cstheme="minorHAnsi"/>
          <w:lang w:eastAsia="pl-PL"/>
        </w:rPr>
        <w:t>%</w:t>
      </w:r>
      <w:r>
        <w:rPr>
          <w:rFonts w:eastAsia="Times New Roman" w:cstheme="minorHAnsi"/>
          <w:lang w:eastAsia="pl-PL"/>
        </w:rPr>
        <w:tab/>
      </w:r>
      <w:r w:rsidR="00FE6EFB">
        <w:rPr>
          <w:rFonts w:eastAsia="Times New Roman" w:cstheme="minorHAnsi"/>
          <w:lang w:eastAsia="pl-PL"/>
        </w:rPr>
        <w:t>43,3</w:t>
      </w:r>
      <w:r>
        <w:rPr>
          <w:rFonts w:eastAsia="Times New Roman" w:cstheme="minorHAnsi"/>
          <w:lang w:eastAsia="pl-PL"/>
        </w:rPr>
        <w:t>%</w:t>
      </w:r>
    </w:p>
    <w:p w14:paraId="1188ACF5" w14:textId="40D27BD3" w:rsidR="007C017D" w:rsidRPr="005852D3" w:rsidRDefault="001650AD" w:rsidP="007C017D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h</w:t>
      </w:r>
      <w:r w:rsidR="007C017D" w:rsidRPr="005852D3">
        <w:rPr>
          <w:rFonts w:eastAsia="Times New Roman" w:cstheme="minorHAnsi"/>
          <w:lang w:eastAsia="pl-PL"/>
        </w:rPr>
        <w:t>) Z możliwości rozwoju swoich zainteresowań</w:t>
      </w:r>
      <w:r w:rsidR="007C017D">
        <w:rPr>
          <w:rFonts w:eastAsia="Times New Roman" w:cstheme="minorHAnsi"/>
          <w:lang w:eastAsia="pl-PL"/>
        </w:rPr>
        <w:tab/>
      </w:r>
      <w:r w:rsidR="007C017D">
        <w:rPr>
          <w:rFonts w:eastAsia="Times New Roman" w:cstheme="minorHAnsi"/>
          <w:lang w:eastAsia="pl-PL"/>
        </w:rPr>
        <w:tab/>
      </w:r>
      <w:r w:rsidR="007C017D">
        <w:rPr>
          <w:rFonts w:eastAsia="Times New Roman" w:cstheme="minorHAnsi"/>
          <w:lang w:eastAsia="pl-PL"/>
        </w:rPr>
        <w:tab/>
      </w:r>
      <w:r w:rsidR="007C017D">
        <w:rPr>
          <w:rFonts w:eastAsia="Times New Roman" w:cstheme="minorHAnsi"/>
          <w:lang w:eastAsia="pl-PL"/>
        </w:rPr>
        <w:tab/>
      </w:r>
      <w:r w:rsidR="00FE6EFB">
        <w:rPr>
          <w:rFonts w:eastAsia="Times New Roman" w:cstheme="minorHAnsi"/>
          <w:lang w:eastAsia="pl-PL"/>
        </w:rPr>
        <w:t>31,5</w:t>
      </w:r>
      <w:r w:rsidR="007C017D">
        <w:rPr>
          <w:rFonts w:eastAsia="Times New Roman" w:cstheme="minorHAnsi"/>
          <w:lang w:eastAsia="pl-PL"/>
        </w:rPr>
        <w:t>%</w:t>
      </w:r>
      <w:r w:rsidR="007C017D">
        <w:rPr>
          <w:rFonts w:eastAsia="Times New Roman" w:cstheme="minorHAnsi"/>
          <w:lang w:eastAsia="pl-PL"/>
        </w:rPr>
        <w:tab/>
      </w:r>
      <w:r w:rsidR="0040206E" w:rsidRPr="005955AE">
        <w:rPr>
          <w:rFonts w:eastAsia="Times New Roman" w:cstheme="minorHAnsi"/>
          <w:b/>
          <w:bCs/>
          <w:lang w:eastAsia="pl-PL"/>
        </w:rPr>
        <w:t>3</w:t>
      </w:r>
      <w:r w:rsidR="00FE6EFB" w:rsidRPr="005955AE">
        <w:rPr>
          <w:rFonts w:eastAsia="Times New Roman" w:cstheme="minorHAnsi"/>
          <w:b/>
          <w:bCs/>
          <w:lang w:eastAsia="pl-PL"/>
        </w:rPr>
        <w:t>5</w:t>
      </w:r>
      <w:r w:rsidR="007936A4" w:rsidRPr="005955AE">
        <w:rPr>
          <w:rFonts w:eastAsia="Times New Roman" w:cstheme="minorHAnsi"/>
          <w:b/>
          <w:bCs/>
          <w:lang w:eastAsia="pl-PL"/>
        </w:rPr>
        <w:t>,4</w:t>
      </w:r>
      <w:r w:rsidR="007C017D" w:rsidRPr="005955AE">
        <w:rPr>
          <w:rFonts w:eastAsia="Times New Roman" w:cstheme="minorHAnsi"/>
          <w:b/>
          <w:bCs/>
          <w:lang w:eastAsia="pl-PL"/>
        </w:rPr>
        <w:t>%</w:t>
      </w:r>
      <w:r w:rsidR="007C017D">
        <w:rPr>
          <w:rFonts w:eastAsia="Times New Roman" w:cstheme="minorHAnsi"/>
          <w:lang w:eastAsia="pl-PL"/>
        </w:rPr>
        <w:tab/>
      </w:r>
      <w:r w:rsidR="00FE6EFB">
        <w:rPr>
          <w:rFonts w:eastAsia="Times New Roman" w:cstheme="minorHAnsi"/>
          <w:lang w:eastAsia="pl-PL"/>
        </w:rPr>
        <w:t>33,1</w:t>
      </w:r>
      <w:r w:rsidR="007C017D">
        <w:rPr>
          <w:rFonts w:eastAsia="Times New Roman" w:cstheme="minorHAnsi"/>
          <w:lang w:eastAsia="pl-PL"/>
        </w:rPr>
        <w:t>%</w:t>
      </w:r>
    </w:p>
    <w:p w14:paraId="435FE56E" w14:textId="77D75FB4" w:rsidR="007C017D" w:rsidRPr="005852D3" w:rsidRDefault="001650AD" w:rsidP="007C017D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)</w:t>
      </w:r>
      <w:r w:rsidR="007C017D" w:rsidRPr="005852D3">
        <w:rPr>
          <w:rFonts w:eastAsia="Times New Roman" w:cstheme="minorHAnsi"/>
          <w:lang w:eastAsia="pl-PL"/>
        </w:rPr>
        <w:t xml:space="preserve"> Z </w:t>
      </w:r>
      <w:r>
        <w:rPr>
          <w:rFonts w:eastAsia="Times New Roman" w:cstheme="minorHAnsi"/>
          <w:lang w:eastAsia="pl-PL"/>
        </w:rPr>
        <w:t>Twojego sposobu spędzania czasu wolnego</w:t>
      </w:r>
      <w:r w:rsidR="007C017D">
        <w:rPr>
          <w:rFonts w:eastAsia="Times New Roman" w:cstheme="minorHAnsi"/>
          <w:lang w:eastAsia="pl-PL"/>
        </w:rPr>
        <w:tab/>
      </w:r>
      <w:r w:rsidR="007C017D">
        <w:rPr>
          <w:rFonts w:eastAsia="Times New Roman" w:cstheme="minorHAnsi"/>
          <w:lang w:eastAsia="pl-PL"/>
        </w:rPr>
        <w:tab/>
      </w:r>
      <w:r w:rsidR="007C017D">
        <w:rPr>
          <w:rFonts w:eastAsia="Times New Roman" w:cstheme="minorHAnsi"/>
          <w:lang w:eastAsia="pl-PL"/>
        </w:rPr>
        <w:tab/>
      </w:r>
      <w:r w:rsidR="007C017D">
        <w:rPr>
          <w:rFonts w:eastAsia="Times New Roman" w:cstheme="minorHAnsi"/>
          <w:lang w:eastAsia="pl-PL"/>
        </w:rPr>
        <w:tab/>
      </w:r>
      <w:r w:rsidR="007936A4">
        <w:rPr>
          <w:rFonts w:eastAsia="Times New Roman" w:cstheme="minorHAnsi"/>
          <w:lang w:eastAsia="pl-PL"/>
        </w:rPr>
        <w:t>4</w:t>
      </w:r>
      <w:r w:rsidR="00FE6EFB">
        <w:rPr>
          <w:rFonts w:eastAsia="Times New Roman" w:cstheme="minorHAnsi"/>
          <w:lang w:eastAsia="pl-PL"/>
        </w:rPr>
        <w:t>4,9</w:t>
      </w:r>
      <w:r w:rsidR="007C017D">
        <w:rPr>
          <w:rFonts w:eastAsia="Times New Roman" w:cstheme="minorHAnsi"/>
          <w:lang w:eastAsia="pl-PL"/>
        </w:rPr>
        <w:t>%</w:t>
      </w:r>
      <w:r w:rsidR="007C017D">
        <w:rPr>
          <w:rFonts w:eastAsia="Times New Roman" w:cstheme="minorHAnsi"/>
          <w:lang w:eastAsia="pl-PL"/>
        </w:rPr>
        <w:tab/>
      </w:r>
      <w:r w:rsidR="00FE6EFB" w:rsidRPr="005955AE">
        <w:rPr>
          <w:rFonts w:eastAsia="Times New Roman" w:cstheme="minorHAnsi"/>
          <w:b/>
          <w:bCs/>
          <w:lang w:eastAsia="pl-PL"/>
        </w:rPr>
        <w:t>27,6</w:t>
      </w:r>
      <w:r w:rsidR="007C017D" w:rsidRPr="005955AE">
        <w:rPr>
          <w:rFonts w:eastAsia="Times New Roman" w:cstheme="minorHAnsi"/>
          <w:b/>
          <w:bCs/>
          <w:lang w:eastAsia="pl-PL"/>
        </w:rPr>
        <w:t>%</w:t>
      </w:r>
      <w:r w:rsidR="007C017D">
        <w:rPr>
          <w:rFonts w:eastAsia="Times New Roman" w:cstheme="minorHAnsi"/>
          <w:lang w:eastAsia="pl-PL"/>
        </w:rPr>
        <w:tab/>
      </w:r>
      <w:r w:rsidR="00306DD4">
        <w:rPr>
          <w:rFonts w:eastAsia="Times New Roman" w:cstheme="minorHAnsi"/>
          <w:lang w:eastAsia="pl-PL"/>
        </w:rPr>
        <w:t>27,6</w:t>
      </w:r>
      <w:r w:rsidR="007C017D">
        <w:rPr>
          <w:rFonts w:eastAsia="Times New Roman" w:cstheme="minorHAnsi"/>
          <w:lang w:eastAsia="pl-PL"/>
        </w:rPr>
        <w:t>%</w:t>
      </w:r>
    </w:p>
    <w:p w14:paraId="50F1902A" w14:textId="329D36CD" w:rsidR="007C017D" w:rsidRDefault="001650AD" w:rsidP="007C017D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)</w:t>
      </w:r>
      <w:r w:rsidR="007C017D" w:rsidRPr="005852D3">
        <w:rPr>
          <w:rFonts w:eastAsia="Times New Roman" w:cstheme="minorHAnsi"/>
          <w:lang w:eastAsia="pl-PL"/>
        </w:rPr>
        <w:t xml:space="preserve"> </w:t>
      </w:r>
      <w:r w:rsidR="007C017D" w:rsidRPr="0040206E">
        <w:rPr>
          <w:rFonts w:eastAsia="Times New Roman" w:cstheme="minorHAnsi"/>
          <w:b/>
          <w:bCs/>
          <w:lang w:eastAsia="pl-PL"/>
        </w:rPr>
        <w:t xml:space="preserve">Z </w:t>
      </w:r>
      <w:r w:rsidRPr="0040206E">
        <w:rPr>
          <w:rFonts w:eastAsia="Times New Roman" w:cstheme="minorHAnsi"/>
          <w:b/>
          <w:bCs/>
          <w:lang w:eastAsia="pl-PL"/>
        </w:rPr>
        <w:t>atmosfery, jaka panuje w Twoim domu</w:t>
      </w:r>
      <w:r w:rsidR="007C017D" w:rsidRPr="0040206E">
        <w:rPr>
          <w:rFonts w:eastAsia="Times New Roman" w:cstheme="minorHAnsi"/>
          <w:b/>
          <w:bCs/>
          <w:lang w:eastAsia="pl-PL"/>
        </w:rPr>
        <w:tab/>
      </w:r>
      <w:r w:rsidR="007C017D" w:rsidRPr="0040206E">
        <w:rPr>
          <w:rFonts w:eastAsia="Times New Roman" w:cstheme="minorHAnsi"/>
          <w:b/>
          <w:bCs/>
          <w:lang w:eastAsia="pl-PL"/>
        </w:rPr>
        <w:tab/>
      </w:r>
      <w:r w:rsidR="007C017D" w:rsidRPr="0040206E">
        <w:rPr>
          <w:rFonts w:eastAsia="Times New Roman" w:cstheme="minorHAnsi"/>
          <w:b/>
          <w:bCs/>
          <w:lang w:eastAsia="pl-PL"/>
        </w:rPr>
        <w:tab/>
      </w:r>
      <w:r w:rsidR="007C017D" w:rsidRPr="0040206E">
        <w:rPr>
          <w:rFonts w:eastAsia="Times New Roman" w:cstheme="minorHAnsi"/>
          <w:b/>
          <w:bCs/>
          <w:lang w:eastAsia="pl-PL"/>
        </w:rPr>
        <w:tab/>
      </w:r>
      <w:r w:rsidR="00306DD4">
        <w:rPr>
          <w:rFonts w:eastAsia="Times New Roman" w:cstheme="minorHAnsi"/>
          <w:b/>
          <w:bCs/>
          <w:lang w:eastAsia="pl-PL"/>
        </w:rPr>
        <w:t>70,9</w:t>
      </w:r>
      <w:r w:rsidR="007C017D" w:rsidRPr="0040206E">
        <w:rPr>
          <w:rFonts w:eastAsia="Times New Roman" w:cstheme="minorHAnsi"/>
          <w:b/>
          <w:bCs/>
          <w:lang w:eastAsia="pl-PL"/>
        </w:rPr>
        <w:t>%</w:t>
      </w:r>
      <w:r w:rsidR="007C017D">
        <w:rPr>
          <w:rFonts w:eastAsia="Times New Roman" w:cstheme="minorHAnsi"/>
          <w:lang w:eastAsia="pl-PL"/>
        </w:rPr>
        <w:tab/>
      </w:r>
      <w:r w:rsidR="00306DD4">
        <w:rPr>
          <w:rFonts w:eastAsia="Times New Roman" w:cstheme="minorHAnsi"/>
          <w:lang w:eastAsia="pl-PL"/>
        </w:rPr>
        <w:t>7</w:t>
      </w:r>
      <w:r w:rsidR="007936A4">
        <w:rPr>
          <w:rFonts w:eastAsia="Times New Roman" w:cstheme="minorHAnsi"/>
          <w:lang w:eastAsia="pl-PL"/>
        </w:rPr>
        <w:t>,1</w:t>
      </w:r>
      <w:r w:rsidR="007C017D">
        <w:rPr>
          <w:rFonts w:eastAsia="Times New Roman" w:cstheme="minorHAnsi"/>
          <w:lang w:eastAsia="pl-PL"/>
        </w:rPr>
        <w:t>%</w:t>
      </w:r>
      <w:r w:rsidR="007C017D">
        <w:rPr>
          <w:rFonts w:eastAsia="Times New Roman" w:cstheme="minorHAnsi"/>
          <w:lang w:eastAsia="pl-PL"/>
        </w:rPr>
        <w:tab/>
      </w:r>
      <w:r w:rsidR="00306DD4">
        <w:rPr>
          <w:rFonts w:eastAsia="Times New Roman" w:cstheme="minorHAnsi"/>
          <w:lang w:eastAsia="pl-PL"/>
        </w:rPr>
        <w:t>22</w:t>
      </w:r>
      <w:r w:rsidR="007C017D">
        <w:rPr>
          <w:rFonts w:eastAsia="Times New Roman" w:cstheme="minorHAnsi"/>
          <w:lang w:eastAsia="pl-PL"/>
        </w:rPr>
        <w:t>%</w:t>
      </w:r>
    </w:p>
    <w:p w14:paraId="67DF4338" w14:textId="77777777" w:rsidR="00D93B63" w:rsidRDefault="00D93B63" w:rsidP="007C017D">
      <w:pPr>
        <w:spacing w:after="0" w:line="360" w:lineRule="auto"/>
        <w:rPr>
          <w:rFonts w:eastAsia="Times New Roman" w:cstheme="minorHAnsi"/>
          <w:lang w:eastAsia="pl-PL"/>
        </w:rPr>
      </w:pPr>
    </w:p>
    <w:p w14:paraId="677FE65F" w14:textId="4F93CFAD" w:rsidR="001650AD" w:rsidRDefault="001650AD" w:rsidP="008C47DE">
      <w:pPr>
        <w:pStyle w:val="Akapitzlist"/>
        <w:numPr>
          <w:ilvl w:val="0"/>
          <w:numId w:val="17"/>
        </w:numPr>
        <w:spacing w:after="200" w:line="360" w:lineRule="auto"/>
      </w:pPr>
      <w:r w:rsidRPr="001650AD">
        <w:t>Zaznacz, czy ważne jest dla ciebie?</w:t>
      </w:r>
    </w:p>
    <w:p w14:paraId="2126134A" w14:textId="77777777" w:rsidR="00D93B63" w:rsidRPr="004906A1" w:rsidRDefault="00D93B63" w:rsidP="00D93B63">
      <w:pPr>
        <w:spacing w:after="0" w:line="360" w:lineRule="auto"/>
        <w:ind w:left="4248" w:firstLine="708"/>
        <w:rPr>
          <w:b/>
          <w:bCs/>
        </w:rPr>
      </w:pPr>
      <w:r w:rsidRPr="004906A1">
        <w:rPr>
          <w:b/>
          <w:bCs/>
        </w:rPr>
        <w:t xml:space="preserve">bardzo </w:t>
      </w:r>
      <w:r w:rsidRPr="004906A1">
        <w:t xml:space="preserve">ważne </w:t>
      </w:r>
      <w:r w:rsidRPr="004906A1">
        <w:rPr>
          <w:b/>
          <w:bCs/>
        </w:rPr>
        <w:t xml:space="preserve">średnio </w:t>
      </w:r>
      <w:r w:rsidRPr="004906A1">
        <w:t>ważne</w:t>
      </w:r>
      <w:r w:rsidRPr="004906A1">
        <w:rPr>
          <w:b/>
          <w:bCs/>
        </w:rPr>
        <w:t xml:space="preserve"> mało </w:t>
      </w:r>
      <w:r w:rsidRPr="004906A1">
        <w:t>ważne</w:t>
      </w:r>
    </w:p>
    <w:p w14:paraId="4CBEC344" w14:textId="36314B36" w:rsidR="00D93B63" w:rsidRDefault="00D93B63" w:rsidP="00D93B63">
      <w:pPr>
        <w:spacing w:after="0" w:line="360" w:lineRule="auto"/>
      </w:pPr>
      <w:r>
        <w:t>a) Osiąganie sukcesów w nauce</w:t>
      </w:r>
      <w:r>
        <w:tab/>
      </w:r>
      <w:r>
        <w:tab/>
      </w:r>
      <w:r>
        <w:tab/>
      </w:r>
      <w:r>
        <w:tab/>
      </w:r>
      <w:r w:rsidR="0040206E">
        <w:t>3</w:t>
      </w:r>
      <w:r w:rsidR="00306DD4">
        <w:t>7,8</w:t>
      </w:r>
      <w:r>
        <w:t>%</w:t>
      </w:r>
      <w:r>
        <w:tab/>
      </w:r>
      <w:r>
        <w:tab/>
      </w:r>
      <w:r w:rsidR="00306DD4">
        <w:t>49,6</w:t>
      </w:r>
      <w:r w:rsidR="0040206E">
        <w:t>%</w:t>
      </w:r>
      <w:r>
        <w:tab/>
      </w:r>
      <w:r>
        <w:tab/>
      </w:r>
      <w:r w:rsidR="0040206E">
        <w:t>1</w:t>
      </w:r>
      <w:r w:rsidR="00A0667D">
        <w:t>2,</w:t>
      </w:r>
      <w:r w:rsidR="00306DD4">
        <w:t>6</w:t>
      </w:r>
      <w:r>
        <w:t>%</w:t>
      </w:r>
    </w:p>
    <w:p w14:paraId="4D55E92F" w14:textId="53C3C3E0" w:rsidR="00D93B63" w:rsidRDefault="00D93B63" w:rsidP="00D93B63">
      <w:pPr>
        <w:spacing w:after="0" w:line="360" w:lineRule="auto"/>
      </w:pPr>
      <w:r>
        <w:t xml:space="preserve">b) </w:t>
      </w:r>
      <w:r w:rsidR="00A0667D">
        <w:t>Posiadanie pieniędzy - b</w:t>
      </w:r>
      <w:r>
        <w:t>ycie bogatym</w:t>
      </w:r>
      <w:r>
        <w:tab/>
      </w:r>
      <w:r>
        <w:tab/>
      </w:r>
      <w:r w:rsidR="00A0667D">
        <w:t>60</w:t>
      </w:r>
      <w:r w:rsidR="00306DD4">
        <w:t>,6</w:t>
      </w:r>
      <w:r>
        <w:t>%</w:t>
      </w:r>
      <w:r>
        <w:tab/>
      </w:r>
      <w:r>
        <w:tab/>
      </w:r>
      <w:r w:rsidR="00306DD4">
        <w:t>32</w:t>
      </w:r>
      <w:r w:rsidR="00A0667D">
        <w:t>,3</w:t>
      </w:r>
      <w:r>
        <w:t>%</w:t>
      </w:r>
      <w:r>
        <w:tab/>
      </w:r>
      <w:r>
        <w:tab/>
      </w:r>
      <w:r w:rsidR="00A0667D">
        <w:t>7</w:t>
      </w:r>
      <w:r w:rsidR="00306DD4">
        <w:t>,1</w:t>
      </w:r>
      <w:r>
        <w:t>%</w:t>
      </w:r>
    </w:p>
    <w:p w14:paraId="73DF95F9" w14:textId="57AD6E9E" w:rsidR="00D93B63" w:rsidRDefault="00D93B63" w:rsidP="00D93B63">
      <w:pPr>
        <w:spacing w:after="0" w:line="360" w:lineRule="auto"/>
      </w:pPr>
      <w:r>
        <w:t>c) Posiadanie przyjaciół</w:t>
      </w:r>
      <w:r>
        <w:tab/>
      </w:r>
      <w:r>
        <w:tab/>
      </w:r>
      <w:r>
        <w:tab/>
      </w:r>
      <w:r>
        <w:tab/>
      </w:r>
      <w:r>
        <w:tab/>
      </w:r>
      <w:r w:rsidR="00DB42CF">
        <w:t>7</w:t>
      </w:r>
      <w:r w:rsidR="00A0667D">
        <w:t>2,</w:t>
      </w:r>
      <w:r w:rsidR="00306DD4">
        <w:t>4</w:t>
      </w:r>
      <w:r>
        <w:t>%</w:t>
      </w:r>
      <w:r>
        <w:tab/>
      </w:r>
      <w:r>
        <w:tab/>
      </w:r>
      <w:r w:rsidR="00306DD4">
        <w:t>20,5</w:t>
      </w:r>
      <w:r>
        <w:t>%</w:t>
      </w:r>
      <w:r>
        <w:tab/>
      </w:r>
      <w:r>
        <w:tab/>
      </w:r>
      <w:r w:rsidR="00306DD4">
        <w:t>7</w:t>
      </w:r>
      <w:r w:rsidR="00A0667D">
        <w:t>,1</w:t>
      </w:r>
      <w:r>
        <w:t>%</w:t>
      </w:r>
    </w:p>
    <w:p w14:paraId="638972DB" w14:textId="23918E16" w:rsidR="00D93B63" w:rsidRDefault="00D93B63" w:rsidP="00D93B63">
      <w:pPr>
        <w:spacing w:after="0" w:line="360" w:lineRule="auto"/>
      </w:pPr>
      <w:r>
        <w:t xml:space="preserve">d) </w:t>
      </w:r>
      <w:r w:rsidRPr="00F44BF5">
        <w:rPr>
          <w:b/>
          <w:bCs/>
        </w:rPr>
        <w:t>Posiadanie dobrego zawodu</w:t>
      </w:r>
      <w:r w:rsidR="00A0667D" w:rsidRPr="00F44BF5">
        <w:rPr>
          <w:b/>
          <w:bCs/>
        </w:rPr>
        <w:t xml:space="preserve"> – kariera zawodowa</w:t>
      </w:r>
      <w:r w:rsidRPr="00F44BF5">
        <w:rPr>
          <w:b/>
          <w:bCs/>
        </w:rPr>
        <w:tab/>
      </w:r>
      <w:r w:rsidR="00306DD4" w:rsidRPr="00F44BF5">
        <w:rPr>
          <w:b/>
          <w:bCs/>
        </w:rPr>
        <w:t>82,7</w:t>
      </w:r>
      <w:r w:rsidRPr="00F44BF5">
        <w:rPr>
          <w:b/>
          <w:bCs/>
        </w:rPr>
        <w:t>%</w:t>
      </w:r>
      <w:r w:rsidRPr="00F44BF5">
        <w:rPr>
          <w:b/>
          <w:bCs/>
        </w:rPr>
        <w:tab/>
      </w:r>
      <w:r w:rsidRPr="00F44BF5">
        <w:rPr>
          <w:b/>
          <w:bCs/>
        </w:rPr>
        <w:tab/>
      </w:r>
      <w:r w:rsidR="00306DD4" w:rsidRPr="00F44BF5">
        <w:rPr>
          <w:b/>
          <w:bCs/>
        </w:rPr>
        <w:t>15</w:t>
      </w:r>
      <w:r w:rsidRPr="00F44BF5">
        <w:rPr>
          <w:b/>
          <w:bCs/>
        </w:rPr>
        <w:t>%</w:t>
      </w:r>
      <w:r>
        <w:tab/>
      </w:r>
      <w:r>
        <w:tab/>
      </w:r>
      <w:r w:rsidR="00306DD4">
        <w:t>2,4%</w:t>
      </w:r>
    </w:p>
    <w:p w14:paraId="2B083013" w14:textId="33BBCD68" w:rsidR="00D93B63" w:rsidRDefault="00D93B63" w:rsidP="00D93B63">
      <w:pPr>
        <w:spacing w:after="0" w:line="360" w:lineRule="auto"/>
      </w:pPr>
      <w:r>
        <w:t>e) Działanie dla dobra innych ludzi</w:t>
      </w:r>
      <w:r>
        <w:tab/>
      </w:r>
      <w:r>
        <w:tab/>
      </w:r>
      <w:r>
        <w:tab/>
      </w:r>
      <w:r w:rsidR="00DB42CF">
        <w:t>4</w:t>
      </w:r>
      <w:r w:rsidR="00306DD4">
        <w:t>4,9</w:t>
      </w:r>
      <w:r>
        <w:t>%</w:t>
      </w:r>
      <w:r>
        <w:tab/>
      </w:r>
      <w:r>
        <w:tab/>
      </w:r>
      <w:r w:rsidR="00DB42CF">
        <w:t>4</w:t>
      </w:r>
      <w:r w:rsidR="00306DD4">
        <w:t>5</w:t>
      </w:r>
      <w:r w:rsidR="00DB42CF">
        <w:t>,</w:t>
      </w:r>
      <w:r w:rsidR="00306DD4">
        <w:t>7</w:t>
      </w:r>
      <w:r>
        <w:t>%</w:t>
      </w:r>
      <w:r>
        <w:tab/>
      </w:r>
      <w:r>
        <w:tab/>
      </w:r>
      <w:r w:rsidR="00306DD4">
        <w:t>9,4</w:t>
      </w:r>
      <w:r>
        <w:t>%</w:t>
      </w:r>
    </w:p>
    <w:p w14:paraId="74290DAF" w14:textId="0D683808" w:rsidR="00D93B63" w:rsidRDefault="00D93B63" w:rsidP="00D93B63">
      <w:pPr>
        <w:spacing w:after="0" w:line="360" w:lineRule="auto"/>
      </w:pPr>
      <w:r>
        <w:t xml:space="preserve">f) </w:t>
      </w:r>
      <w:r w:rsidRPr="00EB7E34">
        <w:rPr>
          <w:b/>
          <w:bCs/>
        </w:rPr>
        <w:t>Zapewnienie swoim bliskim miłości</w:t>
      </w:r>
      <w:r w:rsidRPr="00EB7E34">
        <w:rPr>
          <w:b/>
          <w:bCs/>
        </w:rPr>
        <w:tab/>
      </w:r>
      <w:r w:rsidRPr="00EB7E34">
        <w:rPr>
          <w:b/>
          <w:bCs/>
        </w:rPr>
        <w:tab/>
      </w:r>
      <w:r w:rsidRPr="00EB7E34">
        <w:rPr>
          <w:b/>
          <w:bCs/>
        </w:rPr>
        <w:tab/>
      </w:r>
      <w:r w:rsidR="00310659" w:rsidRPr="00EB7E34">
        <w:rPr>
          <w:b/>
          <w:bCs/>
        </w:rPr>
        <w:t>8</w:t>
      </w:r>
      <w:r w:rsidR="00306DD4">
        <w:rPr>
          <w:b/>
          <w:bCs/>
        </w:rPr>
        <w:t>3</w:t>
      </w:r>
      <w:r w:rsidR="00310659" w:rsidRPr="00EB7E34">
        <w:rPr>
          <w:b/>
          <w:bCs/>
        </w:rPr>
        <w:t>,5</w:t>
      </w:r>
      <w:r w:rsidRPr="00EB7E34">
        <w:rPr>
          <w:b/>
          <w:bCs/>
        </w:rPr>
        <w:t>%</w:t>
      </w:r>
      <w:r w:rsidRPr="00EB7E34">
        <w:rPr>
          <w:b/>
          <w:bCs/>
        </w:rPr>
        <w:tab/>
      </w:r>
      <w:r w:rsidRPr="00EB7E34">
        <w:rPr>
          <w:b/>
          <w:bCs/>
        </w:rPr>
        <w:tab/>
      </w:r>
      <w:r w:rsidR="00DB42CF" w:rsidRPr="00EB7E34">
        <w:rPr>
          <w:b/>
          <w:bCs/>
        </w:rPr>
        <w:t>1</w:t>
      </w:r>
      <w:r w:rsidR="00306DD4">
        <w:rPr>
          <w:b/>
          <w:bCs/>
        </w:rPr>
        <w:t>5</w:t>
      </w:r>
      <w:r w:rsidRPr="00EB7E34">
        <w:rPr>
          <w:b/>
          <w:bCs/>
        </w:rPr>
        <w:t>%</w:t>
      </w:r>
      <w:r>
        <w:tab/>
      </w:r>
      <w:r>
        <w:tab/>
      </w:r>
      <w:r w:rsidR="00306DD4">
        <w:t>1</w:t>
      </w:r>
      <w:r w:rsidR="00310659">
        <w:t>,6</w:t>
      </w:r>
      <w:r>
        <w:t>%</w:t>
      </w:r>
    </w:p>
    <w:p w14:paraId="65FEE909" w14:textId="5F7D209F" w:rsidR="00D93B63" w:rsidRDefault="00D93B63" w:rsidP="00D93B63">
      <w:pPr>
        <w:spacing w:after="0" w:line="360" w:lineRule="auto"/>
      </w:pPr>
      <w:r>
        <w:t xml:space="preserve">g) </w:t>
      </w:r>
      <w:r w:rsidRPr="00126C50">
        <w:rPr>
          <w:b/>
          <w:bCs/>
        </w:rPr>
        <w:t>Realizowanie swoich zainteresowań i p</w:t>
      </w:r>
      <w:r w:rsidR="00310659">
        <w:rPr>
          <w:b/>
          <w:bCs/>
        </w:rPr>
        <w:t>asji</w:t>
      </w:r>
      <w:r w:rsidR="00310659">
        <w:rPr>
          <w:b/>
          <w:bCs/>
        </w:rPr>
        <w:tab/>
      </w:r>
      <w:r w:rsidRPr="00126C50">
        <w:rPr>
          <w:b/>
          <w:bCs/>
        </w:rPr>
        <w:tab/>
      </w:r>
      <w:r w:rsidR="00DB42CF" w:rsidRPr="00126C50">
        <w:rPr>
          <w:b/>
          <w:bCs/>
        </w:rPr>
        <w:t>8</w:t>
      </w:r>
      <w:r w:rsidR="00306DD4">
        <w:rPr>
          <w:b/>
          <w:bCs/>
        </w:rPr>
        <w:t>5</w:t>
      </w:r>
      <w:r w:rsidR="00310659">
        <w:rPr>
          <w:b/>
          <w:bCs/>
        </w:rPr>
        <w:t>,</w:t>
      </w:r>
      <w:r w:rsidR="00306DD4">
        <w:rPr>
          <w:b/>
          <w:bCs/>
        </w:rPr>
        <w:t>8</w:t>
      </w:r>
      <w:r w:rsidRPr="00126C50">
        <w:rPr>
          <w:b/>
          <w:bCs/>
        </w:rPr>
        <w:t>%</w:t>
      </w:r>
      <w:r w:rsidRPr="00126C50">
        <w:rPr>
          <w:b/>
          <w:bCs/>
        </w:rPr>
        <w:tab/>
      </w:r>
      <w:r w:rsidRPr="00126C50">
        <w:rPr>
          <w:b/>
          <w:bCs/>
        </w:rPr>
        <w:tab/>
        <w:t>1</w:t>
      </w:r>
      <w:r w:rsidR="00306DD4">
        <w:rPr>
          <w:b/>
          <w:bCs/>
        </w:rPr>
        <w:t>3,4</w:t>
      </w:r>
      <w:r w:rsidRPr="00126C50">
        <w:rPr>
          <w:b/>
          <w:bCs/>
        </w:rPr>
        <w:t>%</w:t>
      </w:r>
      <w:r>
        <w:tab/>
      </w:r>
      <w:r>
        <w:tab/>
      </w:r>
      <w:r w:rsidR="00306DD4">
        <w:t>0,8%</w:t>
      </w:r>
    </w:p>
    <w:p w14:paraId="7F3EDED9" w14:textId="0D8DA9BC" w:rsidR="00D93B63" w:rsidRDefault="00D93B63" w:rsidP="00D93B63">
      <w:pPr>
        <w:spacing w:after="0" w:line="360" w:lineRule="auto"/>
      </w:pPr>
      <w:r>
        <w:t>h) Kierowanie się w życiu zasadami etycznymi</w:t>
      </w:r>
      <w:r>
        <w:tab/>
      </w:r>
      <w:r>
        <w:tab/>
      </w:r>
      <w:r w:rsidR="00306DD4">
        <w:t>5</w:t>
      </w:r>
      <w:r w:rsidR="00310659">
        <w:t>3</w:t>
      </w:r>
      <w:r w:rsidR="00306DD4">
        <w:t>,5</w:t>
      </w:r>
      <w:r>
        <w:t>%</w:t>
      </w:r>
      <w:r>
        <w:tab/>
      </w:r>
      <w:r>
        <w:tab/>
      </w:r>
      <w:r w:rsidR="00306DD4">
        <w:t>3</w:t>
      </w:r>
      <w:r w:rsidR="00310659">
        <w:t>4,6</w:t>
      </w:r>
      <w:r>
        <w:t>%</w:t>
      </w:r>
      <w:r>
        <w:tab/>
      </w:r>
      <w:r>
        <w:tab/>
      </w:r>
      <w:r w:rsidR="00126C50">
        <w:t>1</w:t>
      </w:r>
      <w:r w:rsidR="00306DD4">
        <w:t>1</w:t>
      </w:r>
      <w:r w:rsidR="00126C50">
        <w:t>,</w:t>
      </w:r>
      <w:r w:rsidR="00306DD4">
        <w:t>8</w:t>
      </w:r>
      <w:r>
        <w:t>%</w:t>
      </w:r>
    </w:p>
    <w:p w14:paraId="29F83035" w14:textId="14D071BF" w:rsidR="00D93B63" w:rsidRDefault="00D93B63" w:rsidP="00D93B63">
      <w:pPr>
        <w:spacing w:after="0" w:line="360" w:lineRule="auto"/>
      </w:pPr>
      <w:r>
        <w:t>i) P</w:t>
      </w:r>
      <w:r w:rsidR="00310659">
        <w:t xml:space="preserve">atriotyzm, </w:t>
      </w:r>
      <w:r w:rsidR="00310659" w:rsidRPr="0066517D">
        <w:t>działanie dla dobra swojego kraju</w:t>
      </w:r>
      <w:r w:rsidR="00310659">
        <w:tab/>
      </w:r>
      <w:r>
        <w:tab/>
      </w:r>
      <w:r w:rsidR="00310659">
        <w:t>2</w:t>
      </w:r>
      <w:r w:rsidR="00306DD4">
        <w:t>9,1</w:t>
      </w:r>
      <w:r>
        <w:t>%</w:t>
      </w:r>
      <w:r>
        <w:tab/>
      </w:r>
      <w:r>
        <w:tab/>
      </w:r>
      <w:r w:rsidR="00310659">
        <w:t>3</w:t>
      </w:r>
      <w:r w:rsidR="00306DD4">
        <w:t>7</w:t>
      </w:r>
      <w:r w:rsidR="00126C50">
        <w:t>,</w:t>
      </w:r>
      <w:r w:rsidR="00306DD4">
        <w:t>8</w:t>
      </w:r>
      <w:r>
        <w:t>%</w:t>
      </w:r>
      <w:r>
        <w:tab/>
      </w:r>
      <w:r>
        <w:tab/>
      </w:r>
      <w:r w:rsidR="00306DD4">
        <w:t>33,1</w:t>
      </w:r>
      <w:r>
        <w:t>%</w:t>
      </w:r>
    </w:p>
    <w:p w14:paraId="315E2105" w14:textId="75A3CB15" w:rsidR="00D93B63" w:rsidRDefault="00D93B63" w:rsidP="00D93B63">
      <w:pPr>
        <w:spacing w:after="0" w:line="360" w:lineRule="auto"/>
      </w:pPr>
      <w:r>
        <w:lastRenderedPageBreak/>
        <w:t xml:space="preserve">j) </w:t>
      </w:r>
      <w:r w:rsidRPr="00126C50">
        <w:rPr>
          <w:b/>
          <w:bCs/>
        </w:rPr>
        <w:t>Bycie człowiekiem godnym zaufania</w:t>
      </w:r>
      <w:r w:rsidRPr="00126C50">
        <w:rPr>
          <w:b/>
          <w:bCs/>
        </w:rPr>
        <w:tab/>
      </w:r>
      <w:r w:rsidRPr="00126C50">
        <w:rPr>
          <w:b/>
          <w:bCs/>
        </w:rPr>
        <w:tab/>
      </w:r>
      <w:r w:rsidRPr="00126C50">
        <w:rPr>
          <w:b/>
          <w:bCs/>
        </w:rPr>
        <w:tab/>
      </w:r>
      <w:r w:rsidR="0019259C" w:rsidRPr="00126C50">
        <w:rPr>
          <w:b/>
          <w:bCs/>
        </w:rPr>
        <w:t>8</w:t>
      </w:r>
      <w:r w:rsidR="00306DD4">
        <w:rPr>
          <w:b/>
          <w:bCs/>
        </w:rPr>
        <w:t>7,4</w:t>
      </w:r>
      <w:r w:rsidRPr="00126C50">
        <w:rPr>
          <w:b/>
          <w:bCs/>
        </w:rPr>
        <w:t>%</w:t>
      </w:r>
      <w:r w:rsidRPr="00126C50">
        <w:rPr>
          <w:b/>
          <w:bCs/>
        </w:rPr>
        <w:tab/>
      </w:r>
      <w:r w:rsidRPr="00126C50">
        <w:rPr>
          <w:b/>
          <w:bCs/>
        </w:rPr>
        <w:tab/>
      </w:r>
      <w:r w:rsidR="00EB7E34">
        <w:rPr>
          <w:b/>
          <w:bCs/>
        </w:rPr>
        <w:t>1</w:t>
      </w:r>
      <w:r w:rsidR="00306DD4">
        <w:rPr>
          <w:b/>
          <w:bCs/>
        </w:rPr>
        <w:t>1,8</w:t>
      </w:r>
      <w:r w:rsidRPr="00126C50">
        <w:rPr>
          <w:b/>
          <w:bCs/>
        </w:rPr>
        <w:t>%</w:t>
      </w:r>
      <w:r>
        <w:tab/>
      </w:r>
      <w:r>
        <w:tab/>
      </w:r>
      <w:r w:rsidR="00306DD4">
        <w:t>0,8%</w:t>
      </w:r>
    </w:p>
    <w:p w14:paraId="1B951E6C" w14:textId="7B07BE89" w:rsidR="0019259C" w:rsidRDefault="00D93B63" w:rsidP="0019259C">
      <w:pPr>
        <w:spacing w:after="0" w:line="360" w:lineRule="auto"/>
      </w:pPr>
      <w:r>
        <w:t>k) W</w:t>
      </w:r>
      <w:r w:rsidR="00EB7E34">
        <w:t>iara</w:t>
      </w:r>
      <w:r w:rsidR="00EB7E34">
        <w:tab/>
      </w:r>
      <w:r w:rsidR="00EB7E34">
        <w:tab/>
      </w:r>
      <w:r w:rsidR="00EB7E34">
        <w:tab/>
      </w:r>
      <w:r w:rsidR="00EB7E34">
        <w:tab/>
      </w:r>
      <w:r>
        <w:tab/>
      </w:r>
      <w:r>
        <w:tab/>
      </w:r>
      <w:r w:rsidR="00EB7E34">
        <w:t>1</w:t>
      </w:r>
      <w:r w:rsidR="00306DD4">
        <w:t>8</w:t>
      </w:r>
      <w:r w:rsidR="00EB7E34">
        <w:t>,</w:t>
      </w:r>
      <w:r w:rsidR="00306DD4">
        <w:t>1</w:t>
      </w:r>
      <w:r>
        <w:t>%</w:t>
      </w:r>
      <w:r>
        <w:tab/>
      </w:r>
      <w:r>
        <w:tab/>
      </w:r>
      <w:r w:rsidR="00EB7E34">
        <w:t>2</w:t>
      </w:r>
      <w:r w:rsidR="00306DD4">
        <w:t>3</w:t>
      </w:r>
      <w:r w:rsidR="00EB7E34">
        <w:t>,</w:t>
      </w:r>
      <w:r w:rsidR="00306DD4">
        <w:t>6</w:t>
      </w:r>
      <w:r>
        <w:t>%</w:t>
      </w:r>
      <w:r>
        <w:tab/>
      </w:r>
      <w:r>
        <w:tab/>
      </w:r>
      <w:r w:rsidR="00306DD4">
        <w:t>58,3</w:t>
      </w:r>
      <w:r>
        <w:t>%</w:t>
      </w:r>
    </w:p>
    <w:p w14:paraId="385E3464" w14:textId="158B85C9" w:rsidR="0019259C" w:rsidRPr="0019259C" w:rsidRDefault="0019259C" w:rsidP="0019259C">
      <w:pPr>
        <w:spacing w:after="0" w:line="360" w:lineRule="auto"/>
      </w:pPr>
      <w:r w:rsidRPr="0019259C">
        <w:t>l) Zdrowy styl życia</w:t>
      </w:r>
      <w:r w:rsidRPr="0019259C">
        <w:tab/>
      </w:r>
      <w:r w:rsidRPr="0019259C">
        <w:tab/>
      </w:r>
      <w:r w:rsidRPr="0019259C">
        <w:tab/>
      </w:r>
      <w:r w:rsidRPr="0019259C">
        <w:tab/>
      </w:r>
      <w:r w:rsidRPr="0019259C">
        <w:tab/>
      </w:r>
      <w:r w:rsidR="00306DD4">
        <w:t>50,4</w:t>
      </w:r>
      <w:r w:rsidRPr="0019259C">
        <w:t>%</w:t>
      </w:r>
      <w:r w:rsidRPr="0019259C">
        <w:tab/>
      </w:r>
      <w:r w:rsidRPr="0019259C">
        <w:tab/>
      </w:r>
      <w:r w:rsidR="00693A85">
        <w:t>44,1</w:t>
      </w:r>
      <w:r w:rsidRPr="0019259C">
        <w:t>%</w:t>
      </w:r>
      <w:r w:rsidRPr="0019259C">
        <w:tab/>
      </w:r>
      <w:r w:rsidRPr="0019259C">
        <w:tab/>
      </w:r>
      <w:r w:rsidR="00693A85">
        <w:t>5,5</w:t>
      </w:r>
      <w:r w:rsidRPr="0019259C">
        <w:t>%</w:t>
      </w:r>
    </w:p>
    <w:p w14:paraId="6E1B338F" w14:textId="77777777" w:rsidR="00747517" w:rsidRDefault="00747517" w:rsidP="00747517">
      <w:pPr>
        <w:spacing w:after="200" w:line="276" w:lineRule="auto"/>
      </w:pPr>
    </w:p>
    <w:p w14:paraId="0B0D84BA" w14:textId="762F7A3B" w:rsidR="0019297B" w:rsidRPr="00747517" w:rsidRDefault="00050E54" w:rsidP="008C47DE">
      <w:pPr>
        <w:pStyle w:val="Akapitzlist"/>
        <w:numPr>
          <w:ilvl w:val="0"/>
          <w:numId w:val="24"/>
        </w:numPr>
        <w:spacing w:after="200" w:line="276" w:lineRule="auto"/>
        <w:rPr>
          <w:b/>
          <w:bCs/>
        </w:rPr>
      </w:pPr>
      <w:r>
        <w:t>Zaznacz, czy występują u C</w:t>
      </w:r>
      <w:r w:rsidR="00747517" w:rsidRPr="00747517">
        <w:t>iebie  poniższe zachowania?(możliwość udzielenia kilku odpowiedzi)</w:t>
      </w:r>
      <w:r w:rsidR="0019297B">
        <w:t xml:space="preserve">     </w:t>
      </w:r>
    </w:p>
    <w:p w14:paraId="01C562AA" w14:textId="36A4BA63" w:rsidR="00747517" w:rsidRDefault="00747517" w:rsidP="00747517">
      <w:pPr>
        <w:spacing w:after="200" w:line="276" w:lineRule="auto"/>
      </w:pPr>
      <w:r>
        <w:t>izolacja od grupy rówieśniczej</w:t>
      </w:r>
      <w:r>
        <w:tab/>
      </w:r>
      <w:r>
        <w:tab/>
      </w:r>
      <w:r>
        <w:tab/>
      </w:r>
      <w:r>
        <w:tab/>
      </w:r>
      <w:r w:rsidR="00693A85">
        <w:t>28</w:t>
      </w:r>
    </w:p>
    <w:p w14:paraId="0C66CBA8" w14:textId="73B25962" w:rsidR="00747517" w:rsidRDefault="00747517" w:rsidP="00747517">
      <w:pPr>
        <w:spacing w:after="200" w:line="276" w:lineRule="auto"/>
      </w:pPr>
      <w:r>
        <w:t>unikanie zajęć lekcyjnych</w:t>
      </w:r>
      <w:r>
        <w:tab/>
      </w:r>
      <w:r>
        <w:tab/>
      </w:r>
      <w:r>
        <w:tab/>
      </w:r>
      <w:r>
        <w:tab/>
      </w:r>
      <w:r w:rsidR="00693A85">
        <w:t>3</w:t>
      </w:r>
      <w:r w:rsidR="00EB7E34">
        <w:t>1</w:t>
      </w:r>
      <w:r>
        <w:tab/>
      </w:r>
    </w:p>
    <w:p w14:paraId="116493BA" w14:textId="522796A7" w:rsidR="00EB7E34" w:rsidRPr="00CF0BC8" w:rsidRDefault="00EB7E34" w:rsidP="00EB7E34">
      <w:pPr>
        <w:spacing w:before="240" w:line="276" w:lineRule="auto"/>
      </w:pPr>
      <w:r w:rsidRPr="00CF0BC8">
        <w:t>obniżenie osiągnięć edukacyjnych, trudności w nauce</w:t>
      </w:r>
      <w:r w:rsidRPr="00CF0BC8">
        <w:tab/>
      </w:r>
      <w:r w:rsidR="00693A85">
        <w:t>41</w:t>
      </w:r>
    </w:p>
    <w:p w14:paraId="5A83F3E7" w14:textId="5E689F20" w:rsidR="00EB7E34" w:rsidRPr="007B5CDF" w:rsidRDefault="00693A85" w:rsidP="00EB7E34">
      <w:pPr>
        <w:spacing w:before="240" w:line="276" w:lineRule="auto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14560" behindDoc="0" locked="0" layoutInCell="1" allowOverlap="1" wp14:anchorId="13EEF6C4" wp14:editId="6E41A667">
            <wp:simplePos x="0" y="0"/>
            <wp:positionH relativeFrom="column">
              <wp:posOffset>3747770</wp:posOffset>
            </wp:positionH>
            <wp:positionV relativeFrom="paragraph">
              <wp:posOffset>255905</wp:posOffset>
            </wp:positionV>
            <wp:extent cx="2486025" cy="1775460"/>
            <wp:effectExtent l="0" t="0" r="9525" b="0"/>
            <wp:wrapSquare wrapText="bothSides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E34" w:rsidRPr="007B5CDF">
        <w:rPr>
          <w:b/>
          <w:bCs/>
        </w:rPr>
        <w:t>utrata zainteresowań</w:t>
      </w:r>
      <w:r w:rsidR="00EB7E34" w:rsidRPr="007B5CDF">
        <w:rPr>
          <w:b/>
          <w:bCs/>
        </w:rPr>
        <w:tab/>
      </w:r>
      <w:r w:rsidR="00EB7E34" w:rsidRPr="007B5CDF">
        <w:rPr>
          <w:b/>
          <w:bCs/>
        </w:rPr>
        <w:tab/>
      </w:r>
      <w:r w:rsidR="00EB7E34" w:rsidRPr="007B5CDF">
        <w:rPr>
          <w:b/>
          <w:bCs/>
        </w:rPr>
        <w:tab/>
      </w:r>
      <w:r w:rsidR="00EB7E34" w:rsidRPr="007B5CDF">
        <w:rPr>
          <w:b/>
          <w:bCs/>
        </w:rPr>
        <w:tab/>
      </w:r>
      <w:r w:rsidR="00EB7E34" w:rsidRPr="007B5CDF">
        <w:rPr>
          <w:b/>
          <w:bCs/>
        </w:rPr>
        <w:tab/>
      </w:r>
      <w:r>
        <w:rPr>
          <w:b/>
          <w:bCs/>
        </w:rPr>
        <w:t>55</w:t>
      </w:r>
    </w:p>
    <w:p w14:paraId="779ED8B2" w14:textId="1B63AACA" w:rsidR="00747517" w:rsidRPr="006E3422" w:rsidRDefault="00EB7E34" w:rsidP="006E3422">
      <w:pPr>
        <w:spacing w:before="240" w:line="276" w:lineRule="auto"/>
      </w:pPr>
      <w:r w:rsidRPr="006E3422">
        <w:t>brak porozumienia z rodzicami</w:t>
      </w:r>
      <w:r w:rsidRPr="006E3422">
        <w:tab/>
      </w:r>
      <w:r w:rsidRPr="006E3422">
        <w:tab/>
      </w:r>
      <w:r w:rsidRPr="006E3422">
        <w:tab/>
      </w:r>
      <w:r w:rsidR="00747517" w:rsidRPr="006E3422">
        <w:tab/>
      </w:r>
      <w:r w:rsidR="00747517" w:rsidRPr="006E3422">
        <w:tab/>
      </w:r>
    </w:p>
    <w:p w14:paraId="23EC1F8C" w14:textId="45C45C62" w:rsidR="00747517" w:rsidRPr="0068086F" w:rsidRDefault="00747517" w:rsidP="00747517">
      <w:pPr>
        <w:spacing w:after="200" w:line="276" w:lineRule="auto"/>
        <w:rPr>
          <w:b/>
          <w:bCs/>
        </w:rPr>
      </w:pPr>
      <w:r w:rsidRPr="0068086F">
        <w:rPr>
          <w:b/>
          <w:bCs/>
        </w:rPr>
        <w:t>obniżenie nastroju/stany depresyjne</w:t>
      </w:r>
      <w:r w:rsidRPr="0068086F">
        <w:rPr>
          <w:b/>
          <w:bCs/>
        </w:rPr>
        <w:tab/>
      </w:r>
      <w:r w:rsidRPr="0068086F">
        <w:rPr>
          <w:b/>
          <w:bCs/>
        </w:rPr>
        <w:tab/>
      </w:r>
      <w:r w:rsidRPr="0068086F">
        <w:rPr>
          <w:b/>
          <w:bCs/>
        </w:rPr>
        <w:tab/>
      </w:r>
      <w:r w:rsidR="00693A85">
        <w:rPr>
          <w:b/>
          <w:bCs/>
        </w:rPr>
        <w:t>56</w:t>
      </w:r>
    </w:p>
    <w:p w14:paraId="258D24B5" w14:textId="4F0575F2" w:rsidR="006E3422" w:rsidRPr="00F32B2B" w:rsidRDefault="006E3422" w:rsidP="006E3422">
      <w:pPr>
        <w:spacing w:before="240" w:line="276" w:lineRule="auto"/>
      </w:pPr>
      <w:r>
        <w:t>auto</w:t>
      </w:r>
      <w:r w:rsidRPr="00AE7F8F">
        <w:t>agresja/</w:t>
      </w:r>
      <w:r>
        <w:t>samokaleczenia</w:t>
      </w:r>
      <w:r>
        <w:tab/>
      </w:r>
      <w:r>
        <w:tab/>
      </w:r>
      <w:r>
        <w:tab/>
      </w:r>
      <w:r>
        <w:tab/>
      </w:r>
      <w:r w:rsidR="00693A85">
        <w:t>22</w:t>
      </w:r>
      <w:r w:rsidRPr="00AE7F8F">
        <w:tab/>
      </w:r>
    </w:p>
    <w:p w14:paraId="2B4AB763" w14:textId="2DC44A71" w:rsidR="00693A85" w:rsidRDefault="006E3422" w:rsidP="006E3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240" w:line="276" w:lineRule="auto"/>
      </w:pPr>
      <w:r w:rsidRPr="007B5CDF">
        <w:t>uzależnienia od komputera, Internetu</w:t>
      </w:r>
      <w:r w:rsidRPr="007B5CDF">
        <w:tab/>
      </w:r>
      <w:r w:rsidRPr="007B5CDF">
        <w:tab/>
      </w:r>
      <w:r w:rsidRPr="007B5CDF">
        <w:tab/>
        <w:t>2</w:t>
      </w:r>
      <w:r w:rsidR="00693A85">
        <w:t>4</w:t>
      </w:r>
    </w:p>
    <w:p w14:paraId="32C5F7F1" w14:textId="378FA577" w:rsidR="006E3422" w:rsidRPr="007B5CDF" w:rsidRDefault="00693A85" w:rsidP="006E3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240" w:line="276" w:lineRule="auto"/>
      </w:pPr>
      <w:r>
        <w:t>nadużywanie leków</w:t>
      </w:r>
      <w:r w:rsidR="006E3422" w:rsidRPr="007B5CDF">
        <w:tab/>
      </w:r>
      <w:r>
        <w:tab/>
      </w:r>
      <w:r>
        <w:tab/>
      </w:r>
      <w:r>
        <w:tab/>
      </w:r>
      <w:r>
        <w:tab/>
        <w:t>8</w:t>
      </w:r>
    </w:p>
    <w:p w14:paraId="6FC59743" w14:textId="0221084A" w:rsidR="006E3422" w:rsidRPr="00AE7F8F" w:rsidRDefault="006E3422" w:rsidP="006E3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5"/>
          <w:tab w:val="right" w:pos="9072"/>
        </w:tabs>
        <w:spacing w:before="240" w:line="276" w:lineRule="auto"/>
      </w:pPr>
      <w:r w:rsidRPr="00AE7F8F">
        <w:t>uzależnieni</w:t>
      </w:r>
      <w:r w:rsidR="00050E54">
        <w:t xml:space="preserve">a od substancji psychoaktywnych   </w:t>
      </w:r>
      <w:r w:rsidR="00050E54">
        <w:tab/>
      </w:r>
      <w:r w:rsidR="00693A85">
        <w:tab/>
        <w:t>4</w:t>
      </w:r>
      <w:r w:rsidRPr="00AE7F8F">
        <w:tab/>
      </w:r>
    </w:p>
    <w:p w14:paraId="354B6280" w14:textId="4C419206" w:rsidR="006E3422" w:rsidRDefault="006E3422" w:rsidP="006E3422">
      <w:pPr>
        <w:spacing w:after="200" w:line="276" w:lineRule="auto"/>
      </w:pPr>
      <w:r w:rsidRPr="00AE7F8F">
        <w:t>a</w:t>
      </w:r>
      <w:r>
        <w:t>gresja/konflikty/kłótnie</w:t>
      </w:r>
      <w:r w:rsidRPr="00AE7F8F">
        <w:tab/>
      </w:r>
      <w:r>
        <w:tab/>
      </w:r>
      <w:r>
        <w:tab/>
      </w:r>
      <w:r>
        <w:tab/>
      </w:r>
      <w:r w:rsidR="00693A85">
        <w:t>28</w:t>
      </w:r>
      <w:r w:rsidR="00747517">
        <w:tab/>
      </w:r>
    </w:p>
    <w:p w14:paraId="280EAB68" w14:textId="615E4B7D" w:rsidR="006E3422" w:rsidRDefault="006E3422" w:rsidP="006E3422">
      <w:pPr>
        <w:spacing w:before="240" w:line="276" w:lineRule="auto"/>
      </w:pPr>
      <w:r>
        <w:t>hejtowanie innych na portalach społecznościowych</w:t>
      </w:r>
      <w:r>
        <w:tab/>
      </w:r>
      <w:r w:rsidR="00693A85">
        <w:t>11</w:t>
      </w:r>
      <w:r>
        <w:tab/>
      </w:r>
    </w:p>
    <w:p w14:paraId="11E686B3" w14:textId="4262BE58" w:rsidR="0068086F" w:rsidRDefault="006E3422" w:rsidP="0068086F">
      <w:pPr>
        <w:spacing w:after="200" w:line="276" w:lineRule="auto"/>
      </w:pPr>
      <w:r w:rsidRPr="00DA2872">
        <w:rPr>
          <w:b/>
          <w:bCs/>
        </w:rPr>
        <w:t>nie występują żadne z powyższych</w:t>
      </w:r>
      <w:r w:rsidR="00747517">
        <w:tab/>
      </w:r>
      <w:r>
        <w:tab/>
      </w:r>
      <w:r>
        <w:tab/>
      </w:r>
      <w:r w:rsidR="00693A85">
        <w:rPr>
          <w:b/>
          <w:bCs/>
        </w:rPr>
        <w:t>44</w:t>
      </w:r>
      <w:r w:rsidR="007B5CDF">
        <w:rPr>
          <w:b/>
          <w:bCs/>
        </w:rPr>
        <w:tab/>
      </w:r>
    </w:p>
    <w:p w14:paraId="4469EB00" w14:textId="0C533748" w:rsidR="0068086F" w:rsidRDefault="0068086F" w:rsidP="008C47DE">
      <w:pPr>
        <w:pStyle w:val="Akapitzlist"/>
        <w:numPr>
          <w:ilvl w:val="0"/>
          <w:numId w:val="24"/>
        </w:numPr>
        <w:spacing w:after="200" w:line="276" w:lineRule="auto"/>
      </w:pPr>
      <w:r>
        <w:t>Do kogo zwrócisz się o pomoc w razie jakichkolwiek problemów? (możliwość udzielenia kilku odpowiedzi)</w:t>
      </w:r>
    </w:p>
    <w:p w14:paraId="022E2EA3" w14:textId="0EBCE577" w:rsidR="0068086F" w:rsidRDefault="0068086F" w:rsidP="0068086F">
      <w:pPr>
        <w:pStyle w:val="Akapitzlist"/>
        <w:spacing w:after="200" w:line="276" w:lineRule="auto"/>
        <w:ind w:left="360"/>
      </w:pPr>
    </w:p>
    <w:p w14:paraId="407B6234" w14:textId="3536F474" w:rsidR="0068086F" w:rsidRPr="000E4D24" w:rsidRDefault="00A447C2" w:rsidP="0068086F">
      <w:pPr>
        <w:pStyle w:val="Akapitzlist"/>
        <w:spacing w:after="200" w:line="360" w:lineRule="auto"/>
        <w:ind w:left="36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15584" behindDoc="0" locked="0" layoutInCell="1" allowOverlap="1" wp14:anchorId="31E2F1D9" wp14:editId="697BD1EF">
            <wp:simplePos x="0" y="0"/>
            <wp:positionH relativeFrom="column">
              <wp:posOffset>3311525</wp:posOffset>
            </wp:positionH>
            <wp:positionV relativeFrom="paragraph">
              <wp:posOffset>214630</wp:posOffset>
            </wp:positionV>
            <wp:extent cx="2404745" cy="1717675"/>
            <wp:effectExtent l="0" t="0" r="0" b="0"/>
            <wp:wrapSquare wrapText="bothSides"/>
            <wp:docPr id="3037542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86F" w:rsidRPr="000E4D24">
        <w:rPr>
          <w:b/>
          <w:bCs/>
        </w:rPr>
        <w:t>koleżanek/kolegów</w:t>
      </w:r>
      <w:r w:rsidR="0068086F" w:rsidRPr="000E4D24">
        <w:rPr>
          <w:b/>
          <w:bCs/>
        </w:rPr>
        <w:tab/>
      </w:r>
      <w:r w:rsidR="0068086F" w:rsidRPr="000E4D24">
        <w:rPr>
          <w:b/>
          <w:bCs/>
        </w:rPr>
        <w:tab/>
      </w:r>
      <w:r w:rsidR="00693A85">
        <w:rPr>
          <w:b/>
          <w:bCs/>
        </w:rPr>
        <w:t>84</w:t>
      </w:r>
      <w:r w:rsidR="0068086F" w:rsidRPr="000E4D24">
        <w:rPr>
          <w:b/>
          <w:bCs/>
        </w:rPr>
        <w:tab/>
      </w:r>
    </w:p>
    <w:p w14:paraId="58734EC3" w14:textId="734706D4" w:rsidR="0068086F" w:rsidRPr="000E4D24" w:rsidRDefault="0068086F" w:rsidP="0068086F">
      <w:pPr>
        <w:pStyle w:val="Akapitzlist"/>
        <w:spacing w:after="200" w:line="360" w:lineRule="auto"/>
        <w:ind w:left="360"/>
        <w:rPr>
          <w:b/>
          <w:bCs/>
        </w:rPr>
      </w:pPr>
      <w:r w:rsidRPr="000E4D24">
        <w:rPr>
          <w:b/>
          <w:bCs/>
        </w:rPr>
        <w:t>rodziców</w:t>
      </w:r>
      <w:r w:rsidRPr="000E4D24">
        <w:rPr>
          <w:b/>
          <w:bCs/>
        </w:rPr>
        <w:tab/>
      </w:r>
      <w:r w:rsidR="000E4D24" w:rsidRPr="000E4D24">
        <w:rPr>
          <w:b/>
          <w:bCs/>
        </w:rPr>
        <w:tab/>
      </w:r>
      <w:r w:rsidR="000E4D24" w:rsidRPr="000E4D24">
        <w:rPr>
          <w:b/>
          <w:bCs/>
        </w:rPr>
        <w:tab/>
      </w:r>
      <w:r w:rsidR="000E4D24" w:rsidRPr="000E4D24">
        <w:rPr>
          <w:b/>
          <w:bCs/>
        </w:rPr>
        <w:tab/>
      </w:r>
      <w:r w:rsidR="00693A85">
        <w:rPr>
          <w:b/>
          <w:bCs/>
        </w:rPr>
        <w:t>68</w:t>
      </w:r>
      <w:r w:rsidRPr="000E4D24">
        <w:rPr>
          <w:b/>
          <w:bCs/>
        </w:rPr>
        <w:tab/>
      </w:r>
    </w:p>
    <w:p w14:paraId="5AA181EE" w14:textId="0BD2EC58" w:rsidR="0068086F" w:rsidRDefault="0068086F" w:rsidP="0068086F">
      <w:pPr>
        <w:pStyle w:val="Akapitzlist"/>
        <w:spacing w:after="200" w:line="360" w:lineRule="auto"/>
        <w:ind w:left="360"/>
      </w:pPr>
      <w:r>
        <w:t>wychowawcy</w:t>
      </w:r>
      <w:r>
        <w:tab/>
      </w:r>
      <w:r w:rsidR="000E4D24">
        <w:tab/>
      </w:r>
      <w:r w:rsidR="000E4D24">
        <w:tab/>
      </w:r>
      <w:r w:rsidR="00693A85">
        <w:t>2</w:t>
      </w:r>
      <w:r w:rsidR="007B5CDF">
        <w:t>0</w:t>
      </w:r>
      <w:r>
        <w:tab/>
      </w:r>
    </w:p>
    <w:p w14:paraId="0102614E" w14:textId="6C167943" w:rsidR="0068086F" w:rsidRDefault="0068086F" w:rsidP="0068086F">
      <w:pPr>
        <w:pStyle w:val="Akapitzlist"/>
        <w:spacing w:after="200" w:line="360" w:lineRule="auto"/>
        <w:ind w:left="360"/>
      </w:pPr>
      <w:r>
        <w:t>pedagoga</w:t>
      </w:r>
      <w:r w:rsidR="00693A85">
        <w:t xml:space="preserve">, psychologa </w:t>
      </w:r>
      <w:r>
        <w:tab/>
      </w:r>
      <w:r w:rsidR="000E4D24">
        <w:tab/>
      </w:r>
      <w:r w:rsidR="00693A85">
        <w:t>13</w:t>
      </w:r>
    </w:p>
    <w:p w14:paraId="535B98A5" w14:textId="44C48B16" w:rsidR="0068086F" w:rsidRDefault="0068086F" w:rsidP="0068086F">
      <w:pPr>
        <w:pStyle w:val="Akapitzlist"/>
        <w:spacing w:after="200" w:line="360" w:lineRule="auto"/>
        <w:ind w:left="360"/>
      </w:pPr>
      <w:r>
        <w:t>zaufanego nauczyciela</w:t>
      </w:r>
      <w:r>
        <w:tab/>
      </w:r>
      <w:r w:rsidR="000E4D24">
        <w:tab/>
      </w:r>
      <w:r w:rsidR="00693A85">
        <w:t>17</w:t>
      </w:r>
      <w:r>
        <w:tab/>
      </w:r>
    </w:p>
    <w:p w14:paraId="7BFBCB54" w14:textId="22A0BAC1" w:rsidR="0068086F" w:rsidRDefault="0068086F" w:rsidP="0068086F">
      <w:pPr>
        <w:pStyle w:val="Akapitzlist"/>
        <w:spacing w:after="200" w:line="360" w:lineRule="auto"/>
        <w:ind w:left="360"/>
      </w:pPr>
      <w:r>
        <w:t>dyrekcji</w:t>
      </w:r>
      <w:r>
        <w:tab/>
      </w:r>
      <w:r w:rsidR="000E4D24">
        <w:tab/>
      </w:r>
      <w:r w:rsidR="000E4D24">
        <w:tab/>
      </w:r>
      <w:r w:rsidR="000E4D24">
        <w:tab/>
      </w:r>
      <w:r w:rsidR="00693A85">
        <w:t>2</w:t>
      </w:r>
      <w:r>
        <w:tab/>
      </w:r>
    </w:p>
    <w:p w14:paraId="05B45592" w14:textId="40C3889A" w:rsidR="0068086F" w:rsidRDefault="0068086F" w:rsidP="0068086F">
      <w:pPr>
        <w:pStyle w:val="Akapitzlist"/>
        <w:spacing w:after="200" w:line="360" w:lineRule="auto"/>
        <w:ind w:left="360"/>
      </w:pPr>
      <w:r>
        <w:t>innych pracowników szkoły</w:t>
      </w:r>
      <w:r>
        <w:tab/>
      </w:r>
      <w:r w:rsidR="000E4D24">
        <w:tab/>
      </w:r>
      <w:r w:rsidR="007B5CDF">
        <w:t>0</w:t>
      </w:r>
      <w:r>
        <w:tab/>
      </w:r>
    </w:p>
    <w:p w14:paraId="6F8EE102" w14:textId="7C096036" w:rsidR="0068086F" w:rsidRDefault="0068086F" w:rsidP="0068086F">
      <w:pPr>
        <w:pStyle w:val="Akapitzlist"/>
        <w:spacing w:after="200" w:line="360" w:lineRule="auto"/>
        <w:ind w:left="360"/>
        <w:rPr>
          <w:b/>
          <w:bCs/>
        </w:rPr>
      </w:pPr>
      <w:r w:rsidRPr="000E4D24">
        <w:rPr>
          <w:b/>
          <w:bCs/>
        </w:rPr>
        <w:t>nikogo</w:t>
      </w:r>
      <w:r w:rsidRPr="000E4D24">
        <w:rPr>
          <w:b/>
          <w:bCs/>
        </w:rPr>
        <w:tab/>
      </w:r>
      <w:r w:rsidR="000E4D24" w:rsidRPr="000E4D24">
        <w:rPr>
          <w:b/>
          <w:bCs/>
        </w:rPr>
        <w:tab/>
      </w:r>
      <w:r w:rsidR="000E4D24" w:rsidRPr="000E4D24">
        <w:rPr>
          <w:b/>
          <w:bCs/>
        </w:rPr>
        <w:tab/>
      </w:r>
      <w:r w:rsidR="000E4D24" w:rsidRPr="000E4D24">
        <w:rPr>
          <w:b/>
          <w:bCs/>
        </w:rPr>
        <w:tab/>
      </w:r>
      <w:r w:rsidR="00693A85">
        <w:rPr>
          <w:b/>
          <w:bCs/>
        </w:rPr>
        <w:t>29</w:t>
      </w:r>
      <w:r w:rsidRPr="000E4D24">
        <w:rPr>
          <w:b/>
          <w:bCs/>
        </w:rPr>
        <w:tab/>
      </w:r>
    </w:p>
    <w:p w14:paraId="3B088763" w14:textId="513EA42D" w:rsidR="000E4D24" w:rsidRDefault="000E4D24" w:rsidP="0068086F">
      <w:pPr>
        <w:pStyle w:val="Akapitzlist"/>
        <w:spacing w:after="200" w:line="360" w:lineRule="auto"/>
        <w:ind w:left="360"/>
        <w:rPr>
          <w:b/>
          <w:bCs/>
        </w:rPr>
      </w:pPr>
    </w:p>
    <w:p w14:paraId="2A1B3477" w14:textId="625C5DAC" w:rsidR="000E4D24" w:rsidRDefault="000E4D24" w:rsidP="008C47DE">
      <w:pPr>
        <w:pStyle w:val="Akapitzlist"/>
        <w:numPr>
          <w:ilvl w:val="0"/>
          <w:numId w:val="24"/>
        </w:numPr>
        <w:spacing w:after="200" w:line="360" w:lineRule="auto"/>
      </w:pPr>
      <w:r w:rsidRPr="000E4D24">
        <w:lastRenderedPageBreak/>
        <w:t>Jakie są najbardziej pożądane cechy osobowe dobrego nauczyciela? (możliwość zaznaczenia kilku odpowiedzi)</w:t>
      </w:r>
    </w:p>
    <w:p w14:paraId="1B090951" w14:textId="2EF74AE1" w:rsidR="004735FD" w:rsidRDefault="004735FD" w:rsidP="004735FD">
      <w:pPr>
        <w:pStyle w:val="Akapitzlist"/>
        <w:spacing w:after="200" w:line="360" w:lineRule="auto"/>
        <w:ind w:left="360"/>
      </w:pPr>
      <w:r>
        <w:t>wysoka kultura osobista</w:t>
      </w:r>
      <w:r>
        <w:tab/>
      </w:r>
      <w:r>
        <w:tab/>
      </w:r>
      <w:r>
        <w:tab/>
      </w:r>
      <w:r>
        <w:tab/>
      </w:r>
      <w:r w:rsidR="00A447C2">
        <w:t>47</w:t>
      </w:r>
      <w:r>
        <w:tab/>
      </w:r>
    </w:p>
    <w:p w14:paraId="44B732D4" w14:textId="5B2D86D1" w:rsidR="004735FD" w:rsidRPr="00F44BF5" w:rsidRDefault="004735FD" w:rsidP="004735FD">
      <w:pPr>
        <w:pStyle w:val="Akapitzlist"/>
        <w:spacing w:after="200" w:line="360" w:lineRule="auto"/>
        <w:ind w:left="360"/>
      </w:pPr>
      <w:r w:rsidRPr="00F44BF5">
        <w:t>cierpliwość</w:t>
      </w:r>
      <w:r w:rsidRPr="00F44BF5">
        <w:tab/>
      </w:r>
      <w:r w:rsidRPr="00F44BF5">
        <w:tab/>
      </w:r>
      <w:r w:rsidRPr="00F44BF5">
        <w:tab/>
      </w:r>
      <w:r w:rsidRPr="00F44BF5">
        <w:tab/>
      </w:r>
      <w:r w:rsidRPr="00F44BF5">
        <w:tab/>
      </w:r>
      <w:r w:rsidRPr="00F44BF5">
        <w:tab/>
      </w:r>
      <w:r w:rsidR="00A447C2" w:rsidRPr="00F44BF5">
        <w:t>97</w:t>
      </w:r>
      <w:r w:rsidRPr="00F44BF5">
        <w:tab/>
      </w:r>
    </w:p>
    <w:p w14:paraId="4325D704" w14:textId="75B7B592" w:rsidR="004735FD" w:rsidRPr="004735FD" w:rsidRDefault="004735FD" w:rsidP="004735FD">
      <w:pPr>
        <w:pStyle w:val="Akapitzlist"/>
        <w:spacing w:after="200" w:line="360" w:lineRule="auto"/>
        <w:ind w:left="360"/>
        <w:rPr>
          <w:b/>
          <w:bCs/>
        </w:rPr>
      </w:pPr>
      <w:r w:rsidRPr="004735FD">
        <w:rPr>
          <w:b/>
          <w:bCs/>
        </w:rPr>
        <w:t>wyrozumiałość</w:t>
      </w:r>
      <w:r w:rsidRPr="004735FD">
        <w:rPr>
          <w:b/>
          <w:bCs/>
        </w:rPr>
        <w:tab/>
      </w:r>
      <w:r w:rsidRPr="004735FD">
        <w:rPr>
          <w:b/>
          <w:bCs/>
        </w:rPr>
        <w:tab/>
      </w:r>
      <w:r w:rsidRPr="004735FD">
        <w:rPr>
          <w:b/>
          <w:bCs/>
        </w:rPr>
        <w:tab/>
      </w:r>
      <w:r w:rsidRPr="004735FD">
        <w:rPr>
          <w:b/>
          <w:bCs/>
        </w:rPr>
        <w:tab/>
      </w:r>
      <w:r w:rsidRPr="004735FD">
        <w:rPr>
          <w:b/>
          <w:bCs/>
        </w:rPr>
        <w:tab/>
      </w:r>
      <w:r w:rsidR="00A447C2">
        <w:rPr>
          <w:b/>
          <w:bCs/>
        </w:rPr>
        <w:t>112</w:t>
      </w:r>
      <w:r w:rsidRPr="004735FD">
        <w:rPr>
          <w:b/>
          <w:bCs/>
        </w:rPr>
        <w:tab/>
      </w:r>
    </w:p>
    <w:p w14:paraId="1DB692CA" w14:textId="70DA255E" w:rsidR="004735FD" w:rsidRPr="00F44BF5" w:rsidRDefault="0057137B" w:rsidP="004735FD">
      <w:pPr>
        <w:pStyle w:val="Akapitzlist"/>
        <w:spacing w:after="200" w:line="360" w:lineRule="auto"/>
        <w:ind w:left="36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16608" behindDoc="0" locked="0" layoutInCell="1" allowOverlap="1" wp14:anchorId="2BD32939" wp14:editId="772F42A7">
            <wp:simplePos x="0" y="0"/>
            <wp:positionH relativeFrom="column">
              <wp:posOffset>3641725</wp:posOffset>
            </wp:positionH>
            <wp:positionV relativeFrom="paragraph">
              <wp:posOffset>15240</wp:posOffset>
            </wp:positionV>
            <wp:extent cx="2576830" cy="1836420"/>
            <wp:effectExtent l="0" t="0" r="0" b="0"/>
            <wp:wrapSquare wrapText="bothSides"/>
            <wp:docPr id="8872101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5FD" w:rsidRPr="00F44BF5">
        <w:rPr>
          <w:b/>
          <w:bCs/>
        </w:rPr>
        <w:t>poczucie humoru</w:t>
      </w:r>
      <w:r w:rsidR="004735FD" w:rsidRPr="00F44BF5">
        <w:rPr>
          <w:b/>
          <w:bCs/>
        </w:rPr>
        <w:tab/>
      </w:r>
      <w:r w:rsidR="004735FD" w:rsidRPr="00F44BF5">
        <w:rPr>
          <w:b/>
          <w:bCs/>
        </w:rPr>
        <w:tab/>
      </w:r>
      <w:r w:rsidR="004735FD" w:rsidRPr="00F44BF5">
        <w:rPr>
          <w:b/>
          <w:bCs/>
        </w:rPr>
        <w:tab/>
      </w:r>
      <w:r w:rsidR="004735FD" w:rsidRPr="00F44BF5">
        <w:rPr>
          <w:b/>
          <w:bCs/>
        </w:rPr>
        <w:tab/>
      </w:r>
      <w:r w:rsidR="004735FD" w:rsidRPr="00F44BF5">
        <w:rPr>
          <w:b/>
          <w:bCs/>
        </w:rPr>
        <w:tab/>
      </w:r>
      <w:r w:rsidR="00A447C2" w:rsidRPr="00F44BF5">
        <w:rPr>
          <w:b/>
          <w:bCs/>
        </w:rPr>
        <w:t>103</w:t>
      </w:r>
    </w:p>
    <w:p w14:paraId="002A1D2A" w14:textId="7BD876B7" w:rsidR="004735FD" w:rsidRDefault="004735FD" w:rsidP="004735FD">
      <w:pPr>
        <w:pStyle w:val="Akapitzlist"/>
        <w:spacing w:after="200" w:line="360" w:lineRule="auto"/>
        <w:ind w:left="360"/>
      </w:pPr>
      <w:r>
        <w:t>stanowczość i konsekwencja</w:t>
      </w:r>
      <w:r>
        <w:tab/>
      </w:r>
      <w:r>
        <w:tab/>
      </w:r>
      <w:r>
        <w:tab/>
      </w:r>
      <w:r w:rsidR="00A447C2">
        <w:t>31</w:t>
      </w:r>
    </w:p>
    <w:p w14:paraId="6AAD7633" w14:textId="16E15DBD" w:rsidR="004735FD" w:rsidRPr="00E1249E" w:rsidRDefault="004735FD" w:rsidP="004735FD">
      <w:pPr>
        <w:pStyle w:val="Akapitzlist"/>
        <w:spacing w:after="200" w:line="360" w:lineRule="auto"/>
        <w:ind w:left="360"/>
      </w:pPr>
      <w:r w:rsidRPr="00E1249E">
        <w:t>tolerancja</w:t>
      </w:r>
      <w:r w:rsidRPr="00E1249E">
        <w:tab/>
      </w:r>
      <w:r w:rsidRPr="00E1249E">
        <w:tab/>
      </w:r>
      <w:r w:rsidRPr="00E1249E">
        <w:tab/>
      </w:r>
      <w:r w:rsidRPr="00E1249E">
        <w:tab/>
      </w:r>
      <w:r w:rsidRPr="00E1249E">
        <w:tab/>
      </w:r>
      <w:r w:rsidRPr="00E1249E">
        <w:tab/>
      </w:r>
      <w:r w:rsidR="00E1249E" w:rsidRPr="00E1249E">
        <w:t>8</w:t>
      </w:r>
      <w:r w:rsidR="00A447C2">
        <w:t>0</w:t>
      </w:r>
    </w:p>
    <w:p w14:paraId="1B9C673C" w14:textId="5ED5E623" w:rsidR="004735FD" w:rsidRPr="004735FD" w:rsidRDefault="004735FD" w:rsidP="004735FD">
      <w:pPr>
        <w:pStyle w:val="Akapitzlist"/>
        <w:spacing w:after="200" w:line="360" w:lineRule="auto"/>
        <w:ind w:left="360"/>
        <w:rPr>
          <w:b/>
          <w:bCs/>
        </w:rPr>
      </w:pPr>
      <w:r w:rsidRPr="004735FD">
        <w:rPr>
          <w:b/>
          <w:bCs/>
        </w:rPr>
        <w:t>umiejętność przekazywania posiadanej wiedzy</w:t>
      </w:r>
      <w:r w:rsidRPr="004735FD">
        <w:rPr>
          <w:b/>
          <w:bCs/>
        </w:rPr>
        <w:tab/>
      </w:r>
      <w:r w:rsidR="00A447C2">
        <w:rPr>
          <w:b/>
          <w:bCs/>
        </w:rPr>
        <w:t>10</w:t>
      </w:r>
      <w:r w:rsidR="00E1249E">
        <w:rPr>
          <w:b/>
          <w:bCs/>
        </w:rPr>
        <w:t>4</w:t>
      </w:r>
    </w:p>
    <w:p w14:paraId="5A312F74" w14:textId="3A4F3627" w:rsidR="004735FD" w:rsidRDefault="004735FD" w:rsidP="004735FD">
      <w:pPr>
        <w:pStyle w:val="Akapitzlist"/>
        <w:spacing w:after="200" w:line="360" w:lineRule="auto"/>
        <w:ind w:left="360"/>
      </w:pPr>
      <w:r>
        <w:t>życzliwoś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47C2">
        <w:t>66</w:t>
      </w:r>
    </w:p>
    <w:p w14:paraId="2BF659FF" w14:textId="0BDD50C3" w:rsidR="004735FD" w:rsidRPr="00E1249E" w:rsidRDefault="004735FD" w:rsidP="004735FD">
      <w:pPr>
        <w:pStyle w:val="Akapitzlist"/>
        <w:spacing w:after="200" w:line="360" w:lineRule="auto"/>
        <w:ind w:left="360"/>
        <w:rPr>
          <w:b/>
          <w:bCs/>
        </w:rPr>
      </w:pPr>
      <w:r w:rsidRPr="00E1249E">
        <w:rPr>
          <w:b/>
          <w:bCs/>
        </w:rPr>
        <w:t>szacunek</w:t>
      </w:r>
      <w:r w:rsidRPr="00E1249E">
        <w:rPr>
          <w:b/>
          <w:bCs/>
        </w:rPr>
        <w:tab/>
      </w:r>
      <w:r w:rsidRPr="00E1249E">
        <w:rPr>
          <w:b/>
          <w:bCs/>
        </w:rPr>
        <w:tab/>
      </w:r>
      <w:r w:rsidRPr="00E1249E">
        <w:rPr>
          <w:b/>
          <w:bCs/>
        </w:rPr>
        <w:tab/>
      </w:r>
      <w:r w:rsidRPr="00E1249E">
        <w:rPr>
          <w:b/>
          <w:bCs/>
        </w:rPr>
        <w:tab/>
      </w:r>
      <w:r w:rsidRPr="00E1249E">
        <w:rPr>
          <w:b/>
          <w:bCs/>
        </w:rPr>
        <w:tab/>
      </w:r>
      <w:r w:rsidRPr="00E1249E">
        <w:rPr>
          <w:b/>
          <w:bCs/>
        </w:rPr>
        <w:tab/>
      </w:r>
      <w:r w:rsidR="00A447C2">
        <w:rPr>
          <w:b/>
          <w:bCs/>
        </w:rPr>
        <w:t>105</w:t>
      </w:r>
    </w:p>
    <w:p w14:paraId="24E751D9" w14:textId="446FED1B" w:rsidR="004735FD" w:rsidRDefault="004735FD" w:rsidP="004735FD">
      <w:pPr>
        <w:pStyle w:val="Akapitzlist"/>
        <w:spacing w:after="200" w:line="360" w:lineRule="auto"/>
        <w:ind w:left="360"/>
      </w:pPr>
      <w:r>
        <w:t>elastyczność</w:t>
      </w:r>
      <w:r>
        <w:tab/>
      </w:r>
      <w:r>
        <w:tab/>
      </w:r>
      <w:r>
        <w:tab/>
      </w:r>
      <w:r>
        <w:tab/>
      </w:r>
      <w:r>
        <w:tab/>
      </w:r>
      <w:r w:rsidR="00A447C2">
        <w:t>58</w:t>
      </w:r>
    </w:p>
    <w:p w14:paraId="593BACE0" w14:textId="14E7FB5B" w:rsidR="004735FD" w:rsidRDefault="004735FD" w:rsidP="004735FD">
      <w:pPr>
        <w:pStyle w:val="Akapitzlist"/>
        <w:spacing w:after="200" w:line="360" w:lineRule="auto"/>
        <w:ind w:left="360"/>
      </w:pPr>
      <w:r>
        <w:t>otwartoś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47C2">
        <w:t>95</w:t>
      </w:r>
    </w:p>
    <w:p w14:paraId="0C827ED5" w14:textId="7D8FBA45" w:rsidR="004735FD" w:rsidRPr="000E4D24" w:rsidRDefault="004735FD" w:rsidP="004735FD">
      <w:pPr>
        <w:pStyle w:val="Akapitzlist"/>
        <w:spacing w:after="200" w:line="360" w:lineRule="auto"/>
        <w:ind w:left="360"/>
      </w:pPr>
      <w:r>
        <w:t>motywacja do rozwoju osobistego</w:t>
      </w:r>
      <w:r>
        <w:tab/>
      </w:r>
      <w:r>
        <w:tab/>
      </w:r>
      <w:r>
        <w:tab/>
      </w:r>
      <w:r w:rsidR="00A447C2">
        <w:t>71</w:t>
      </w:r>
      <w:r>
        <w:tab/>
      </w:r>
    </w:p>
    <w:p w14:paraId="4349D36B" w14:textId="000D1EE0" w:rsidR="004735FD" w:rsidRDefault="004735FD" w:rsidP="00747517">
      <w:pPr>
        <w:spacing w:after="200" w:line="276" w:lineRule="auto"/>
      </w:pPr>
    </w:p>
    <w:p w14:paraId="3E877BE9" w14:textId="56943093" w:rsidR="009A6B1E" w:rsidRDefault="009A6B1E" w:rsidP="008C47DE">
      <w:pPr>
        <w:pStyle w:val="Akapitzlist"/>
        <w:numPr>
          <w:ilvl w:val="0"/>
          <w:numId w:val="24"/>
        </w:numPr>
        <w:spacing w:after="200" w:line="276" w:lineRule="auto"/>
      </w:pPr>
      <w:r>
        <w:t xml:space="preserve">Czy według Ciebie szkoła uczy: </w:t>
      </w:r>
    </w:p>
    <w:p w14:paraId="1CAE825A" w14:textId="77777777" w:rsidR="00B71878" w:rsidRPr="002170E3" w:rsidRDefault="00B71878" w:rsidP="00B71878">
      <w:pPr>
        <w:spacing w:after="0" w:line="276" w:lineRule="auto"/>
        <w:ind w:left="4956" w:firstLine="708"/>
        <w:rPr>
          <w:b/>
          <w:bCs/>
        </w:rPr>
      </w:pPr>
      <w:r w:rsidRPr="002170E3">
        <w:rPr>
          <w:b/>
          <w:bCs/>
        </w:rPr>
        <w:t xml:space="preserve">tak </w:t>
      </w:r>
      <w:r w:rsidRPr="002170E3">
        <w:rPr>
          <w:b/>
          <w:bCs/>
        </w:rPr>
        <w:tab/>
        <w:t xml:space="preserve">          nie </w:t>
      </w:r>
      <w:r>
        <w:rPr>
          <w:b/>
          <w:bCs/>
        </w:rPr>
        <w:t xml:space="preserve">            </w:t>
      </w:r>
      <w:r w:rsidRPr="002170E3">
        <w:rPr>
          <w:b/>
          <w:bCs/>
        </w:rPr>
        <w:t>nie wiem</w:t>
      </w:r>
    </w:p>
    <w:p w14:paraId="6DCB6706" w14:textId="17D8E067" w:rsidR="00B71878" w:rsidRPr="00276BCF" w:rsidRDefault="00B71878" w:rsidP="00B71878">
      <w:pPr>
        <w:spacing w:after="0" w:line="360" w:lineRule="auto"/>
      </w:pPr>
      <w:r w:rsidRPr="00276BCF">
        <w:t>a) postaw patriotycznych</w:t>
      </w:r>
      <w:r>
        <w:tab/>
      </w:r>
      <w:r>
        <w:tab/>
      </w:r>
      <w:r>
        <w:tab/>
      </w:r>
      <w:r>
        <w:tab/>
      </w:r>
      <w:r>
        <w:tab/>
      </w:r>
      <w:r w:rsidR="0092065F">
        <w:t>2</w:t>
      </w:r>
      <w:r w:rsidR="00A447C2">
        <w:t>0,5</w:t>
      </w:r>
      <w:r>
        <w:t>%</w:t>
      </w:r>
      <w:r>
        <w:tab/>
        <w:t xml:space="preserve">          </w:t>
      </w:r>
      <w:r w:rsidR="0092065F">
        <w:t>4</w:t>
      </w:r>
      <w:r w:rsidR="00A447C2">
        <w:t>4,9</w:t>
      </w:r>
      <w:r>
        <w:t>%</w:t>
      </w:r>
      <w:r>
        <w:tab/>
        <w:t>3</w:t>
      </w:r>
      <w:r w:rsidR="00A447C2">
        <w:t>4,6</w:t>
      </w:r>
      <w:r>
        <w:t>%</w:t>
      </w:r>
    </w:p>
    <w:p w14:paraId="2F3C3117" w14:textId="295FAA2F" w:rsidR="00B71878" w:rsidRPr="00276BCF" w:rsidRDefault="00B71878" w:rsidP="00B71878">
      <w:pPr>
        <w:spacing w:after="0" w:line="360" w:lineRule="auto"/>
      </w:pPr>
      <w:r w:rsidRPr="00276BCF">
        <w:t>b) postaw obywatelskich</w:t>
      </w:r>
      <w:r>
        <w:tab/>
      </w:r>
      <w:r>
        <w:tab/>
      </w:r>
      <w:r>
        <w:tab/>
      </w:r>
      <w:r>
        <w:tab/>
      </w:r>
      <w:r>
        <w:tab/>
      </w:r>
      <w:r w:rsidR="00A447C2">
        <w:t>33,9</w:t>
      </w:r>
      <w:r>
        <w:t>%</w:t>
      </w:r>
      <w:r>
        <w:tab/>
        <w:t xml:space="preserve">         </w:t>
      </w:r>
      <w:r w:rsidR="005310D9">
        <w:t xml:space="preserve"> </w:t>
      </w:r>
      <w:r w:rsidR="0092065F">
        <w:t>3</w:t>
      </w:r>
      <w:r w:rsidR="00A447C2">
        <w:t>5,4</w:t>
      </w:r>
      <w:r>
        <w:t xml:space="preserve">%        </w:t>
      </w:r>
      <w:r w:rsidR="00A447C2">
        <w:t>30,7</w:t>
      </w:r>
      <w:r>
        <w:t>%</w:t>
      </w:r>
    </w:p>
    <w:p w14:paraId="33340604" w14:textId="7201D7CF" w:rsidR="00B71878" w:rsidRPr="00276BCF" w:rsidRDefault="00B71878" w:rsidP="00B71878">
      <w:pPr>
        <w:spacing w:after="0" w:line="360" w:lineRule="auto"/>
      </w:pPr>
      <w:r w:rsidRPr="00276BCF">
        <w:t xml:space="preserve">c) </w:t>
      </w:r>
      <w:r w:rsidRPr="00DA3F00">
        <w:rPr>
          <w:b/>
          <w:bCs/>
        </w:rPr>
        <w:t>bycia członkiem rodziny</w:t>
      </w:r>
      <w:r w:rsidRPr="00DA3F00">
        <w:rPr>
          <w:b/>
          <w:bCs/>
        </w:rPr>
        <w:tab/>
      </w:r>
      <w:r w:rsidRPr="00DA3F00">
        <w:rPr>
          <w:b/>
          <w:bCs/>
        </w:rPr>
        <w:tab/>
      </w:r>
      <w:r w:rsidRPr="00DA3F00">
        <w:rPr>
          <w:b/>
          <w:bCs/>
        </w:rPr>
        <w:tab/>
      </w:r>
      <w:r w:rsidRPr="00DA3F00">
        <w:rPr>
          <w:b/>
          <w:bCs/>
        </w:rPr>
        <w:tab/>
      </w:r>
      <w:r w:rsidRPr="00DA3F00">
        <w:rPr>
          <w:b/>
          <w:bCs/>
        </w:rPr>
        <w:tab/>
      </w:r>
      <w:r w:rsidR="00A447C2">
        <w:rPr>
          <w:b/>
          <w:bCs/>
        </w:rPr>
        <w:t>11,8</w:t>
      </w:r>
      <w:r w:rsidRPr="00DA3F00">
        <w:rPr>
          <w:b/>
          <w:bCs/>
        </w:rPr>
        <w:t>%</w:t>
      </w:r>
      <w:r w:rsidRPr="00DA3F00">
        <w:rPr>
          <w:b/>
          <w:bCs/>
        </w:rPr>
        <w:tab/>
        <w:t xml:space="preserve">         </w:t>
      </w:r>
      <w:r w:rsidR="005310D9" w:rsidRPr="00DA3F00">
        <w:rPr>
          <w:b/>
          <w:bCs/>
        </w:rPr>
        <w:t xml:space="preserve"> </w:t>
      </w:r>
      <w:r w:rsidR="00A447C2">
        <w:rPr>
          <w:b/>
          <w:bCs/>
        </w:rPr>
        <w:t>6</w:t>
      </w:r>
      <w:r w:rsidR="005310D9" w:rsidRPr="00DA3F00">
        <w:rPr>
          <w:b/>
          <w:bCs/>
        </w:rPr>
        <w:t>4.</w:t>
      </w:r>
      <w:r w:rsidR="00A447C2">
        <w:rPr>
          <w:b/>
          <w:bCs/>
        </w:rPr>
        <w:t>6</w:t>
      </w:r>
      <w:r w:rsidRPr="00DA3F00">
        <w:rPr>
          <w:b/>
          <w:bCs/>
        </w:rPr>
        <w:t>%</w:t>
      </w:r>
      <w:r w:rsidRPr="00DA3F00">
        <w:rPr>
          <w:b/>
          <w:bCs/>
        </w:rPr>
        <w:tab/>
      </w:r>
      <w:r w:rsidR="005310D9">
        <w:t>2</w:t>
      </w:r>
      <w:r w:rsidR="00A447C2">
        <w:t>3,6</w:t>
      </w:r>
      <w:r>
        <w:t>%</w:t>
      </w:r>
      <w:r>
        <w:tab/>
      </w:r>
    </w:p>
    <w:p w14:paraId="6DD785F1" w14:textId="35D0606B" w:rsidR="00B71878" w:rsidRPr="00276BCF" w:rsidRDefault="00B71878" w:rsidP="00B71878">
      <w:pPr>
        <w:spacing w:after="0" w:line="360" w:lineRule="auto"/>
      </w:pPr>
      <w:r w:rsidRPr="00276BCF">
        <w:t xml:space="preserve">d) </w:t>
      </w:r>
      <w:r w:rsidRPr="00DA3F00">
        <w:rPr>
          <w:b/>
          <w:bCs/>
        </w:rPr>
        <w:t>przywiązania do korzeni (regionu)</w:t>
      </w:r>
      <w:r w:rsidRPr="00DA3F00">
        <w:rPr>
          <w:b/>
          <w:bCs/>
        </w:rPr>
        <w:tab/>
      </w:r>
      <w:r w:rsidRPr="00DA3F00">
        <w:rPr>
          <w:b/>
          <w:bCs/>
        </w:rPr>
        <w:tab/>
      </w:r>
      <w:r w:rsidRPr="00DA3F00">
        <w:rPr>
          <w:b/>
          <w:bCs/>
        </w:rPr>
        <w:tab/>
      </w:r>
      <w:r w:rsidRPr="00DA3F00">
        <w:rPr>
          <w:b/>
          <w:bCs/>
        </w:rPr>
        <w:tab/>
      </w:r>
      <w:r w:rsidR="005310D9" w:rsidRPr="00DA3F00">
        <w:rPr>
          <w:b/>
          <w:bCs/>
        </w:rPr>
        <w:t>2</w:t>
      </w:r>
      <w:r w:rsidR="00A447C2">
        <w:rPr>
          <w:b/>
          <w:bCs/>
        </w:rPr>
        <w:t>2</w:t>
      </w:r>
      <w:r w:rsidRPr="00DA3F00">
        <w:rPr>
          <w:b/>
          <w:bCs/>
        </w:rPr>
        <w:t>%</w:t>
      </w:r>
      <w:r w:rsidRPr="00DA3F00">
        <w:rPr>
          <w:b/>
          <w:bCs/>
        </w:rPr>
        <w:tab/>
        <w:t xml:space="preserve">          </w:t>
      </w:r>
      <w:r w:rsidR="005310D9" w:rsidRPr="00DA3F00">
        <w:rPr>
          <w:b/>
          <w:bCs/>
        </w:rPr>
        <w:t>5</w:t>
      </w:r>
      <w:r w:rsidR="00A447C2">
        <w:rPr>
          <w:b/>
          <w:bCs/>
        </w:rPr>
        <w:t>1,2</w:t>
      </w:r>
      <w:r w:rsidRPr="00DA3F00">
        <w:rPr>
          <w:b/>
          <w:bCs/>
        </w:rPr>
        <w:t>%</w:t>
      </w:r>
      <w:r>
        <w:tab/>
      </w:r>
      <w:r w:rsidR="0092065F">
        <w:t>2</w:t>
      </w:r>
      <w:r w:rsidR="00A447C2">
        <w:t>6,8</w:t>
      </w:r>
      <w:r>
        <w:t>%</w:t>
      </w:r>
    </w:p>
    <w:p w14:paraId="003A5B20" w14:textId="17648A98" w:rsidR="00B71878" w:rsidRPr="00276BCF" w:rsidRDefault="00B71878" w:rsidP="00B71878">
      <w:pPr>
        <w:spacing w:after="0" w:line="360" w:lineRule="auto"/>
      </w:pPr>
      <w:r w:rsidRPr="00276BCF">
        <w:t xml:space="preserve">e) </w:t>
      </w:r>
      <w:r w:rsidRPr="004950BA">
        <w:rPr>
          <w:b/>
          <w:bCs/>
        </w:rPr>
        <w:t>zdrowego stylu życia</w:t>
      </w:r>
      <w:r w:rsidRPr="004950BA">
        <w:rPr>
          <w:b/>
          <w:bCs/>
        </w:rPr>
        <w:tab/>
      </w:r>
      <w:r w:rsidRPr="004950BA">
        <w:rPr>
          <w:b/>
          <w:bCs/>
        </w:rPr>
        <w:tab/>
      </w:r>
      <w:r w:rsidRPr="004950BA">
        <w:rPr>
          <w:b/>
          <w:bCs/>
        </w:rPr>
        <w:tab/>
      </w:r>
      <w:r w:rsidRPr="004950BA">
        <w:rPr>
          <w:b/>
          <w:bCs/>
        </w:rPr>
        <w:tab/>
      </w:r>
      <w:r w:rsidRPr="004950BA">
        <w:rPr>
          <w:b/>
          <w:bCs/>
        </w:rPr>
        <w:tab/>
      </w:r>
      <w:r w:rsidRPr="004950BA">
        <w:rPr>
          <w:b/>
          <w:bCs/>
        </w:rPr>
        <w:tab/>
      </w:r>
      <w:r w:rsidR="005310D9" w:rsidRPr="004950BA">
        <w:rPr>
          <w:b/>
          <w:bCs/>
        </w:rPr>
        <w:t>3</w:t>
      </w:r>
      <w:r w:rsidR="00A447C2">
        <w:rPr>
          <w:b/>
          <w:bCs/>
        </w:rPr>
        <w:t>0,7</w:t>
      </w:r>
      <w:r w:rsidRPr="004950BA">
        <w:rPr>
          <w:b/>
          <w:bCs/>
        </w:rPr>
        <w:t>%</w:t>
      </w:r>
      <w:r w:rsidRPr="004950BA">
        <w:rPr>
          <w:b/>
          <w:bCs/>
        </w:rPr>
        <w:tab/>
        <w:t xml:space="preserve">          </w:t>
      </w:r>
      <w:r w:rsidR="004950BA" w:rsidRPr="004950BA">
        <w:rPr>
          <w:b/>
          <w:bCs/>
        </w:rPr>
        <w:t>5</w:t>
      </w:r>
      <w:r w:rsidR="00A447C2">
        <w:rPr>
          <w:b/>
          <w:bCs/>
        </w:rPr>
        <w:t>5,9</w:t>
      </w:r>
      <w:r w:rsidRPr="004950BA">
        <w:rPr>
          <w:b/>
          <w:bCs/>
        </w:rPr>
        <w:t>%</w:t>
      </w:r>
      <w:r w:rsidRPr="004950BA">
        <w:rPr>
          <w:b/>
          <w:bCs/>
        </w:rPr>
        <w:tab/>
      </w:r>
      <w:r w:rsidR="00A447C2">
        <w:rPr>
          <w:b/>
          <w:bCs/>
        </w:rPr>
        <w:t>13,4</w:t>
      </w:r>
      <w:r w:rsidRPr="004950BA">
        <w:rPr>
          <w:b/>
          <w:bCs/>
        </w:rPr>
        <w:t>%</w:t>
      </w:r>
    </w:p>
    <w:p w14:paraId="59C695BE" w14:textId="7C427ECD" w:rsidR="00B71878" w:rsidRPr="00276BCF" w:rsidRDefault="00B71878" w:rsidP="00B71878">
      <w:pPr>
        <w:spacing w:after="0" w:line="360" w:lineRule="auto"/>
      </w:pPr>
      <w:r w:rsidRPr="00276BCF">
        <w:t xml:space="preserve">f) </w:t>
      </w:r>
      <w:r w:rsidRPr="00047082">
        <w:t>przeciwdziałania agresji</w:t>
      </w:r>
      <w:r w:rsidRPr="00DA3F00">
        <w:rPr>
          <w:b/>
          <w:bCs/>
        </w:rPr>
        <w:tab/>
      </w:r>
      <w:r w:rsidRPr="00DA3F00">
        <w:rPr>
          <w:b/>
          <w:bCs/>
        </w:rPr>
        <w:tab/>
      </w:r>
      <w:r w:rsidRPr="00DA3F00">
        <w:rPr>
          <w:b/>
          <w:bCs/>
        </w:rPr>
        <w:tab/>
      </w:r>
      <w:r w:rsidRPr="00DA3F00">
        <w:rPr>
          <w:b/>
          <w:bCs/>
        </w:rPr>
        <w:tab/>
      </w:r>
      <w:r w:rsidRPr="00DA3F00">
        <w:rPr>
          <w:b/>
          <w:bCs/>
        </w:rPr>
        <w:tab/>
      </w:r>
      <w:r w:rsidRPr="00047082">
        <w:t>3</w:t>
      </w:r>
      <w:r w:rsidR="00A447C2">
        <w:t>7</w:t>
      </w:r>
      <w:r w:rsidRPr="00047082">
        <w:t>%</w:t>
      </w:r>
      <w:r w:rsidRPr="00047082">
        <w:tab/>
        <w:t xml:space="preserve">          </w:t>
      </w:r>
      <w:r w:rsidR="00A447C2">
        <w:t>43,3</w:t>
      </w:r>
      <w:r w:rsidRPr="00047082">
        <w:t>%</w:t>
      </w:r>
      <w:r>
        <w:tab/>
      </w:r>
      <w:r w:rsidR="00A447C2">
        <w:t>19,7</w:t>
      </w:r>
      <w:r>
        <w:t>%</w:t>
      </w:r>
    </w:p>
    <w:p w14:paraId="326B7FEE" w14:textId="4BC300B6" w:rsidR="00B71878" w:rsidRDefault="00B71878" w:rsidP="00B71878">
      <w:pPr>
        <w:spacing w:after="0" w:line="360" w:lineRule="auto"/>
      </w:pPr>
      <w:r w:rsidRPr="00276BCF">
        <w:t>g) zapobiegania zagrożeniom i uzależnieniom</w:t>
      </w:r>
      <w:r>
        <w:tab/>
      </w:r>
      <w:r>
        <w:tab/>
      </w:r>
      <w:r>
        <w:tab/>
      </w:r>
      <w:r w:rsidR="00DA3F00">
        <w:t>4</w:t>
      </w:r>
      <w:r w:rsidR="00A447C2">
        <w:t>3</w:t>
      </w:r>
      <w:r w:rsidR="004950BA">
        <w:t>,3</w:t>
      </w:r>
      <w:r>
        <w:t>%</w:t>
      </w:r>
      <w:r>
        <w:tab/>
        <w:t xml:space="preserve">          </w:t>
      </w:r>
      <w:r w:rsidR="004950BA">
        <w:t>4</w:t>
      </w:r>
      <w:r w:rsidR="00A447C2">
        <w:t>0</w:t>
      </w:r>
      <w:r w:rsidR="004950BA">
        <w:t>,</w:t>
      </w:r>
      <w:r w:rsidR="00A447C2">
        <w:t>2</w:t>
      </w:r>
      <w:r>
        <w:t>%</w:t>
      </w:r>
      <w:r>
        <w:tab/>
      </w:r>
      <w:r w:rsidR="00DA3F00">
        <w:t>1</w:t>
      </w:r>
      <w:r w:rsidR="002F65A7">
        <w:t>6,5</w:t>
      </w:r>
      <w:r>
        <w:t>%</w:t>
      </w:r>
    </w:p>
    <w:p w14:paraId="57418395" w14:textId="1B054A6D" w:rsidR="0007652C" w:rsidRDefault="0007652C" w:rsidP="0007652C">
      <w:pPr>
        <w:spacing w:after="0" w:line="360" w:lineRule="auto"/>
      </w:pPr>
    </w:p>
    <w:p w14:paraId="3504EA53" w14:textId="77777777" w:rsidR="0007652C" w:rsidRDefault="0007652C" w:rsidP="0007652C">
      <w:pPr>
        <w:spacing w:after="0" w:line="360" w:lineRule="auto"/>
      </w:pPr>
    </w:p>
    <w:p w14:paraId="406C6BB4" w14:textId="2E1FCC31" w:rsidR="0007652C" w:rsidRDefault="0007652C" w:rsidP="008C47DE">
      <w:pPr>
        <w:pStyle w:val="Akapitzlist"/>
        <w:numPr>
          <w:ilvl w:val="0"/>
          <w:numId w:val="24"/>
        </w:numPr>
        <w:spacing w:after="0" w:line="360" w:lineRule="auto"/>
      </w:pPr>
      <w:r>
        <w:t>Jakie tematy/zagadnienia proponujesz uwzględnić w ramach działań wychowawczo-profilaktycznych szkoły?</w:t>
      </w:r>
    </w:p>
    <w:p w14:paraId="14E9307F" w14:textId="19D6B1C5" w:rsidR="00E3698A" w:rsidRDefault="00E3698A" w:rsidP="00E3698A">
      <w:pPr>
        <w:pStyle w:val="Akapitzlist"/>
        <w:spacing w:after="0" w:line="360" w:lineRule="auto"/>
        <w:ind w:left="360"/>
      </w:pPr>
      <w:r>
        <w:t>Wypowiedzi uczniów:</w:t>
      </w:r>
    </w:p>
    <w:p w14:paraId="209428BC" w14:textId="77777777" w:rsidR="002F65A7" w:rsidRPr="002F65A7" w:rsidRDefault="002F65A7" w:rsidP="008C47DE">
      <w:pPr>
        <w:pStyle w:val="Akapitzlist"/>
        <w:numPr>
          <w:ilvl w:val="0"/>
          <w:numId w:val="25"/>
        </w:numPr>
        <w:spacing w:after="0" w:line="360" w:lineRule="auto"/>
      </w:pPr>
      <w:r>
        <w:rPr>
          <w:rFonts w:ascii="Segoe UI" w:hAnsi="Segoe UI" w:cs="Segoe UI"/>
          <w:color w:val="212121"/>
          <w:sz w:val="21"/>
          <w:szCs w:val="21"/>
          <w:shd w:val="clear" w:color="auto" w:fill="F8F8F8"/>
        </w:rPr>
        <w:t>Relacje z rodzicami</w:t>
      </w:r>
      <w:r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 xml:space="preserve"> </w:t>
      </w:r>
    </w:p>
    <w:p w14:paraId="5D8A0391" w14:textId="77777777" w:rsidR="002F65A7" w:rsidRPr="002F65A7" w:rsidRDefault="002F65A7" w:rsidP="008C47DE">
      <w:pPr>
        <w:pStyle w:val="Akapitzlist"/>
        <w:numPr>
          <w:ilvl w:val="0"/>
          <w:numId w:val="25"/>
        </w:numPr>
        <w:spacing w:after="0" w:line="360" w:lineRule="auto"/>
      </w:pPr>
      <w:r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Jak dobrze łączyć szkołę z hobby</w:t>
      </w:r>
    </w:p>
    <w:p w14:paraId="6FE01039" w14:textId="77777777" w:rsidR="002F65A7" w:rsidRPr="002F65A7" w:rsidRDefault="002F65A7" w:rsidP="002F65A7">
      <w:pPr>
        <w:pStyle w:val="Akapitzlist"/>
        <w:numPr>
          <w:ilvl w:val="0"/>
          <w:numId w:val="25"/>
        </w:numPr>
        <w:spacing w:after="0" w:line="360" w:lineRule="auto"/>
      </w:pPr>
      <w:r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Jak lepiej spędzić czas wolny niż przed telefonem</w:t>
      </w:r>
    </w:p>
    <w:p w14:paraId="50ED9178" w14:textId="1010CEF4" w:rsidR="002F65A7" w:rsidRPr="002F65A7" w:rsidRDefault="002F65A7" w:rsidP="002F65A7">
      <w:pPr>
        <w:pStyle w:val="Akapitzlist"/>
        <w:numPr>
          <w:ilvl w:val="0"/>
          <w:numId w:val="25"/>
        </w:numPr>
        <w:spacing w:after="0" w:line="360" w:lineRule="auto"/>
      </w:pPr>
      <w:r w:rsidRPr="002F65A7">
        <w:rPr>
          <w:rFonts w:ascii="Segoe UI" w:eastAsia="Times New Roman" w:hAnsi="Segoe UI" w:cs="Segoe UI"/>
          <w:color w:val="212121"/>
          <w:sz w:val="21"/>
          <w:szCs w:val="21"/>
          <w:lang w:eastAsia="pl-PL"/>
        </w:rPr>
        <w:t>Rozwój zainteresowań</w:t>
      </w:r>
    </w:p>
    <w:p w14:paraId="6DCC7FAD" w14:textId="77777777" w:rsidR="002F65A7" w:rsidRPr="002F65A7" w:rsidRDefault="002F65A7" w:rsidP="002F65A7">
      <w:pPr>
        <w:pStyle w:val="Akapitzlist"/>
        <w:numPr>
          <w:ilvl w:val="0"/>
          <w:numId w:val="25"/>
        </w:numPr>
        <w:spacing w:after="0" w:line="360" w:lineRule="auto"/>
      </w:pPr>
      <w:r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Tolerancja wobec drugiego człowieka,</w:t>
      </w:r>
      <w:r w:rsidRPr="002F65A7"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 xml:space="preserve"> dojrzałaś emocjonalna</w:t>
      </w:r>
    </w:p>
    <w:p w14:paraId="78D2EBB9" w14:textId="4EB0A773" w:rsidR="00B44EF5" w:rsidRPr="002F65A7" w:rsidRDefault="002F65A7" w:rsidP="002F65A7">
      <w:pPr>
        <w:pStyle w:val="Akapitzlist"/>
        <w:numPr>
          <w:ilvl w:val="0"/>
          <w:numId w:val="25"/>
        </w:numPr>
        <w:spacing w:after="0" w:line="360" w:lineRule="auto"/>
      </w:pPr>
      <w:r w:rsidRPr="002F65A7">
        <w:rPr>
          <w:rFonts w:ascii="Segoe UI" w:eastAsia="Times New Roman" w:hAnsi="Segoe UI" w:cs="Segoe UI"/>
          <w:color w:val="212121"/>
          <w:sz w:val="21"/>
          <w:szCs w:val="21"/>
          <w:lang w:eastAsia="pl-PL"/>
        </w:rPr>
        <w:lastRenderedPageBreak/>
        <w:t>Temat hejtu w internecie, cyberprzemoc</w:t>
      </w:r>
    </w:p>
    <w:p w14:paraId="6C97E87C" w14:textId="51921F12" w:rsidR="002F65A7" w:rsidRDefault="002F65A7" w:rsidP="002F65A7">
      <w:pPr>
        <w:pStyle w:val="Akapitzlist"/>
        <w:numPr>
          <w:ilvl w:val="0"/>
          <w:numId w:val="25"/>
        </w:numPr>
        <w:spacing w:after="0" w:line="360" w:lineRule="auto"/>
      </w:pPr>
      <w:r>
        <w:t>‘Temat moralności, co jest a co nie jest moralne i dlaczego, jak powinniśmy sie zachować względem drugiego człowieka”</w:t>
      </w:r>
    </w:p>
    <w:p w14:paraId="2AF68B0C" w14:textId="4F28E178" w:rsidR="002F65A7" w:rsidRDefault="002F65A7" w:rsidP="002F65A7">
      <w:pPr>
        <w:pStyle w:val="Akapitzlist"/>
        <w:numPr>
          <w:ilvl w:val="0"/>
          <w:numId w:val="25"/>
        </w:numPr>
        <w:spacing w:after="0" w:line="360" w:lineRule="auto"/>
      </w:pPr>
      <w:r>
        <w:t>„Body positivity”</w:t>
      </w:r>
    </w:p>
    <w:p w14:paraId="3EAE4C47" w14:textId="7A295DA5" w:rsidR="002F65A7" w:rsidRDefault="002F65A7" w:rsidP="002F65A7">
      <w:pPr>
        <w:pStyle w:val="Akapitzlist"/>
        <w:numPr>
          <w:ilvl w:val="0"/>
          <w:numId w:val="25"/>
        </w:numPr>
        <w:spacing w:after="0" w:line="360" w:lineRule="auto"/>
      </w:pPr>
      <w:r>
        <w:t>P</w:t>
      </w:r>
      <w:r w:rsidRPr="002F65A7">
        <w:t xml:space="preserve">rowadzenie firmy i własnego budżetu </w:t>
      </w:r>
    </w:p>
    <w:p w14:paraId="6846B708" w14:textId="446D1214" w:rsidR="002F65A7" w:rsidRDefault="002F65A7" w:rsidP="002F65A7">
      <w:pPr>
        <w:pStyle w:val="Akapitzlist"/>
        <w:numPr>
          <w:ilvl w:val="0"/>
          <w:numId w:val="25"/>
        </w:numPr>
        <w:spacing w:after="0" w:line="360" w:lineRule="auto"/>
      </w:pPr>
      <w:r>
        <w:t>„</w:t>
      </w:r>
      <w:r w:rsidRPr="002F65A7">
        <w:t>Tolerancj</w:t>
      </w:r>
      <w:r>
        <w:t xml:space="preserve">a </w:t>
      </w:r>
      <w:r w:rsidRPr="002F65A7">
        <w:t>nauczycieli względem uczniów oraz interesowanie się ich zdrowiem psychicznym</w:t>
      </w:r>
      <w:r>
        <w:t>”</w:t>
      </w:r>
    </w:p>
    <w:p w14:paraId="131DD638" w14:textId="27AF1F27" w:rsidR="002F65A7" w:rsidRPr="002F65A7" w:rsidRDefault="002F65A7" w:rsidP="002F65A7">
      <w:pPr>
        <w:pStyle w:val="Akapitzlist"/>
        <w:spacing w:after="0" w:line="360" w:lineRule="auto"/>
      </w:pPr>
    </w:p>
    <w:p w14:paraId="0F6C1C6A" w14:textId="6071F129" w:rsidR="009E4042" w:rsidRPr="009E4042" w:rsidRDefault="00E3698A" w:rsidP="008C47DE">
      <w:pPr>
        <w:pStyle w:val="Akapitzlist"/>
        <w:numPr>
          <w:ilvl w:val="0"/>
          <w:numId w:val="2"/>
        </w:numPr>
        <w:spacing w:before="240" w:line="276" w:lineRule="auto"/>
        <w:rPr>
          <w:b/>
        </w:rPr>
      </w:pPr>
      <w:r w:rsidRPr="00E3698A">
        <w:rPr>
          <w:u w:val="single"/>
        </w:rPr>
        <w:t xml:space="preserve">Zestawienie wyników ankiety przeprowadzonej wśród </w:t>
      </w:r>
      <w:r>
        <w:rPr>
          <w:u w:val="single"/>
        </w:rPr>
        <w:t>pracownik</w:t>
      </w:r>
      <w:r w:rsidRPr="00E3698A">
        <w:rPr>
          <w:u w:val="single"/>
        </w:rPr>
        <w:t>ów</w:t>
      </w:r>
      <w:r>
        <w:rPr>
          <w:u w:val="single"/>
        </w:rPr>
        <w:t xml:space="preserve"> szkoły</w:t>
      </w:r>
    </w:p>
    <w:p w14:paraId="657893DD" w14:textId="55C831D6" w:rsidR="009E4042" w:rsidRPr="009E4042" w:rsidRDefault="009E4042" w:rsidP="009E4042">
      <w:pPr>
        <w:pStyle w:val="Akapitzlist"/>
        <w:spacing w:before="240" w:line="276" w:lineRule="auto"/>
        <w:ind w:left="360"/>
        <w:rPr>
          <w:b/>
        </w:rPr>
      </w:pPr>
    </w:p>
    <w:p w14:paraId="486AAE4F" w14:textId="23521041" w:rsidR="00E3698A" w:rsidRDefault="00AF29C0" w:rsidP="008C47DE">
      <w:pPr>
        <w:pStyle w:val="Akapitzlist"/>
        <w:numPr>
          <w:ilvl w:val="0"/>
          <w:numId w:val="26"/>
        </w:numPr>
        <w:spacing w:before="240" w:line="276" w:lineRule="auto"/>
        <w:rPr>
          <w:bCs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17632" behindDoc="0" locked="0" layoutInCell="1" allowOverlap="1" wp14:anchorId="2B831DC0" wp14:editId="72BF94D0">
            <wp:simplePos x="0" y="0"/>
            <wp:positionH relativeFrom="column">
              <wp:posOffset>3217545</wp:posOffset>
            </wp:positionH>
            <wp:positionV relativeFrom="paragraph">
              <wp:posOffset>57150</wp:posOffset>
            </wp:positionV>
            <wp:extent cx="2402205" cy="1200150"/>
            <wp:effectExtent l="0" t="0" r="0" b="0"/>
            <wp:wrapSquare wrapText="bothSides"/>
            <wp:docPr id="5739842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042" w:rsidRPr="009E4042">
        <w:rPr>
          <w:bCs/>
        </w:rPr>
        <w:t xml:space="preserve">Czy znają </w:t>
      </w:r>
      <w:r w:rsidR="009E4042">
        <w:rPr>
          <w:bCs/>
        </w:rPr>
        <w:t>P</w:t>
      </w:r>
      <w:r w:rsidR="009E4042" w:rsidRPr="009E4042">
        <w:rPr>
          <w:bCs/>
        </w:rPr>
        <w:t xml:space="preserve">aństwo </w:t>
      </w:r>
      <w:r w:rsidR="00EF42B9">
        <w:rPr>
          <w:bCs/>
        </w:rPr>
        <w:t>P</w:t>
      </w:r>
      <w:r w:rsidR="009E4042" w:rsidRPr="009E4042">
        <w:rPr>
          <w:bCs/>
        </w:rPr>
        <w:t xml:space="preserve">rogram </w:t>
      </w:r>
      <w:r w:rsidR="00EF42B9">
        <w:rPr>
          <w:bCs/>
        </w:rPr>
        <w:t>W</w:t>
      </w:r>
      <w:r w:rsidR="009E4042" w:rsidRPr="009E4042">
        <w:rPr>
          <w:bCs/>
        </w:rPr>
        <w:t>ychowawczo-</w:t>
      </w:r>
      <w:r w:rsidR="00EF42B9">
        <w:rPr>
          <w:bCs/>
        </w:rPr>
        <w:t>P</w:t>
      </w:r>
      <w:r w:rsidR="009E4042" w:rsidRPr="009E4042">
        <w:rPr>
          <w:bCs/>
        </w:rPr>
        <w:t xml:space="preserve">rofilaktyczny </w:t>
      </w:r>
      <w:r w:rsidR="00EF42B9">
        <w:rPr>
          <w:bCs/>
        </w:rPr>
        <w:t>S</w:t>
      </w:r>
      <w:r w:rsidR="009E4042" w:rsidRPr="009E4042">
        <w:rPr>
          <w:bCs/>
        </w:rPr>
        <w:t>zkoły</w:t>
      </w:r>
    </w:p>
    <w:p w14:paraId="72292423" w14:textId="0042F232" w:rsidR="00EF42B9" w:rsidRPr="009E4042" w:rsidRDefault="00EF42B9" w:rsidP="00EF42B9">
      <w:pPr>
        <w:pStyle w:val="Akapitzlist"/>
        <w:spacing w:before="240" w:line="276" w:lineRule="auto"/>
        <w:rPr>
          <w:bCs/>
        </w:rPr>
      </w:pPr>
    </w:p>
    <w:p w14:paraId="10F8DB33" w14:textId="32FFC666" w:rsidR="009E4042" w:rsidRPr="00AE31DE" w:rsidRDefault="009E4042" w:rsidP="008C47DE">
      <w:pPr>
        <w:pStyle w:val="Akapitzlist"/>
        <w:numPr>
          <w:ilvl w:val="0"/>
          <w:numId w:val="3"/>
        </w:numPr>
        <w:spacing w:after="200" w:line="276" w:lineRule="auto"/>
      </w:pPr>
      <w:r>
        <w:t>t</w:t>
      </w:r>
      <w:r w:rsidRPr="00AE31DE">
        <w:t>ak</w:t>
      </w:r>
      <w:r>
        <w:t xml:space="preserve">    </w:t>
      </w:r>
      <w:r>
        <w:tab/>
        <w:t xml:space="preserve">      </w:t>
      </w:r>
      <w:r w:rsidR="00AF29C0">
        <w:t>3</w:t>
      </w:r>
      <w:r>
        <w:tab/>
      </w:r>
      <w:r w:rsidR="00AF29C0">
        <w:rPr>
          <w:b/>
        </w:rPr>
        <w:t>75%</w:t>
      </w:r>
    </w:p>
    <w:p w14:paraId="35FDE1B0" w14:textId="4E56C283" w:rsidR="009E4042" w:rsidRDefault="009E4042" w:rsidP="008C47DE">
      <w:pPr>
        <w:pStyle w:val="Akapitzlist"/>
        <w:numPr>
          <w:ilvl w:val="0"/>
          <w:numId w:val="3"/>
        </w:numPr>
        <w:spacing w:after="200" w:line="276" w:lineRule="auto"/>
      </w:pPr>
      <w:r>
        <w:t>n</w:t>
      </w:r>
      <w:r w:rsidRPr="00AE31DE">
        <w:t>i</w:t>
      </w:r>
      <w:r>
        <w:t xml:space="preserve">e              </w:t>
      </w:r>
      <w:r w:rsidR="00AF29C0">
        <w:t>0</w:t>
      </w:r>
      <w:r>
        <w:tab/>
      </w:r>
    </w:p>
    <w:p w14:paraId="7E4BB1EF" w14:textId="17505E9D" w:rsidR="009E4042" w:rsidRPr="009E4042" w:rsidRDefault="009E4042" w:rsidP="008C47DE">
      <w:pPr>
        <w:pStyle w:val="Akapitzlist"/>
        <w:numPr>
          <w:ilvl w:val="0"/>
          <w:numId w:val="3"/>
        </w:numPr>
        <w:spacing w:after="200" w:line="276" w:lineRule="auto"/>
      </w:pPr>
      <w:r>
        <w:t>słabo</w:t>
      </w:r>
      <w:r>
        <w:tab/>
        <w:t xml:space="preserve">      </w:t>
      </w:r>
      <w:r w:rsidR="00AF29C0">
        <w:t>1</w:t>
      </w:r>
      <w:r>
        <w:tab/>
      </w:r>
      <w:r w:rsidR="00AF29C0">
        <w:rPr>
          <w:b/>
          <w:bCs/>
        </w:rPr>
        <w:t>25</w:t>
      </w:r>
      <w:r>
        <w:rPr>
          <w:b/>
          <w:bCs/>
        </w:rPr>
        <w:t>%</w:t>
      </w:r>
      <w:r w:rsidR="00BD26AA">
        <w:rPr>
          <w:b/>
          <w:bCs/>
        </w:rPr>
        <w:tab/>
      </w:r>
      <w:r w:rsidR="00BD26AA">
        <w:rPr>
          <w:b/>
          <w:bCs/>
        </w:rPr>
        <w:tab/>
      </w:r>
      <w:r w:rsidR="00BD26AA">
        <w:rPr>
          <w:b/>
          <w:bCs/>
        </w:rPr>
        <w:tab/>
      </w:r>
      <w:r w:rsidR="00BD26AA">
        <w:rPr>
          <w:b/>
          <w:bCs/>
        </w:rPr>
        <w:tab/>
      </w:r>
    </w:p>
    <w:p w14:paraId="28A92592" w14:textId="77777777" w:rsidR="00EF42B9" w:rsidRPr="00276BCF" w:rsidRDefault="00EF42B9" w:rsidP="00EF42B9">
      <w:pPr>
        <w:pStyle w:val="Akapitzlist"/>
        <w:spacing w:after="200" w:line="276" w:lineRule="auto"/>
        <w:ind w:left="1440"/>
      </w:pPr>
    </w:p>
    <w:p w14:paraId="6535C0CA" w14:textId="5367B7B7" w:rsidR="00EF42B9" w:rsidRDefault="002D6434" w:rsidP="008C47DE">
      <w:pPr>
        <w:pStyle w:val="Akapitzlist"/>
        <w:numPr>
          <w:ilvl w:val="0"/>
          <w:numId w:val="26"/>
        </w:numPr>
        <w:spacing w:after="200"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718656" behindDoc="0" locked="0" layoutInCell="1" allowOverlap="1" wp14:anchorId="073AE49E" wp14:editId="05CC861A">
            <wp:simplePos x="0" y="0"/>
            <wp:positionH relativeFrom="column">
              <wp:posOffset>3201150</wp:posOffset>
            </wp:positionH>
            <wp:positionV relativeFrom="paragraph">
              <wp:posOffset>248962</wp:posOffset>
            </wp:positionV>
            <wp:extent cx="2198255" cy="1099432"/>
            <wp:effectExtent l="0" t="0" r="0" b="5715"/>
            <wp:wrapSquare wrapText="bothSides"/>
            <wp:docPr id="13652781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55" cy="10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2B9">
        <w:t xml:space="preserve">Czy realizuje Pani/Pan zadania Programu Wychowawczo-Profilaktycznego Szkoły w swojej pracy? </w:t>
      </w:r>
    </w:p>
    <w:p w14:paraId="031180BE" w14:textId="63E1882C" w:rsidR="00351F6E" w:rsidRDefault="00351F6E" w:rsidP="00351F6E">
      <w:pPr>
        <w:pStyle w:val="Akapitzlist"/>
        <w:spacing w:after="200" w:line="276" w:lineRule="auto"/>
      </w:pPr>
    </w:p>
    <w:p w14:paraId="5A31E165" w14:textId="0641269E" w:rsidR="00EF42B9" w:rsidRDefault="00EF42B9" w:rsidP="008C47DE">
      <w:pPr>
        <w:pStyle w:val="Akapitzlist"/>
        <w:numPr>
          <w:ilvl w:val="0"/>
          <w:numId w:val="8"/>
        </w:numPr>
        <w:spacing w:after="200" w:line="276" w:lineRule="auto"/>
      </w:pPr>
      <w:r>
        <w:t>tak</w:t>
      </w:r>
      <w:r>
        <w:tab/>
      </w:r>
      <w:r>
        <w:tab/>
        <w:t xml:space="preserve"> </w:t>
      </w:r>
      <w:r>
        <w:tab/>
      </w:r>
      <w:r w:rsidR="00AF29C0">
        <w:t>3</w:t>
      </w:r>
      <w:r>
        <w:t xml:space="preserve">    </w:t>
      </w:r>
      <w:r>
        <w:tab/>
      </w:r>
      <w:r w:rsidR="00AF29C0">
        <w:rPr>
          <w:b/>
          <w:bCs/>
        </w:rPr>
        <w:t>75</w:t>
      </w:r>
      <w:r w:rsidRPr="00BB280A">
        <w:rPr>
          <w:b/>
          <w:bCs/>
        </w:rPr>
        <w:t>%</w:t>
      </w:r>
    </w:p>
    <w:p w14:paraId="51C0A1E6" w14:textId="4FAA4D63" w:rsidR="00EF42B9" w:rsidRPr="00EF42B9" w:rsidRDefault="00EF42B9" w:rsidP="008C47DE">
      <w:pPr>
        <w:pStyle w:val="Akapitzlist"/>
        <w:numPr>
          <w:ilvl w:val="0"/>
          <w:numId w:val="8"/>
        </w:numPr>
        <w:spacing w:after="200" w:line="276" w:lineRule="auto"/>
      </w:pPr>
      <w:r>
        <w:t xml:space="preserve">nie </w:t>
      </w:r>
      <w:r>
        <w:tab/>
      </w:r>
      <w:r>
        <w:tab/>
      </w:r>
      <w:r>
        <w:tab/>
      </w:r>
      <w:r w:rsidR="00AF29C0">
        <w:t>0</w:t>
      </w:r>
      <w:r>
        <w:tab/>
      </w:r>
    </w:p>
    <w:p w14:paraId="064C66E6" w14:textId="1B122803" w:rsidR="00EF42B9" w:rsidRPr="00EF42B9" w:rsidRDefault="00EF42B9" w:rsidP="008C47DE">
      <w:pPr>
        <w:pStyle w:val="Akapitzlist"/>
        <w:numPr>
          <w:ilvl w:val="0"/>
          <w:numId w:val="8"/>
        </w:numPr>
        <w:spacing w:after="200" w:line="276" w:lineRule="auto"/>
      </w:pPr>
      <w:r>
        <w:t xml:space="preserve">częściowo </w:t>
      </w:r>
      <w:r>
        <w:tab/>
      </w:r>
      <w:r>
        <w:tab/>
      </w:r>
      <w:r w:rsidR="00AF29C0">
        <w:t>1</w:t>
      </w:r>
      <w:r>
        <w:tab/>
      </w:r>
      <w:r w:rsidR="00AF29C0">
        <w:rPr>
          <w:b/>
        </w:rPr>
        <w:t>25%</w:t>
      </w:r>
    </w:p>
    <w:p w14:paraId="1E57388E" w14:textId="1E4B90E7" w:rsidR="00351F6E" w:rsidRDefault="00351F6E" w:rsidP="00EF42B9">
      <w:pPr>
        <w:spacing w:after="0" w:line="360" w:lineRule="auto"/>
        <w:jc w:val="both"/>
      </w:pPr>
    </w:p>
    <w:p w14:paraId="5402B087" w14:textId="063B173E" w:rsidR="00351F6E" w:rsidRDefault="00351F6E" w:rsidP="00EF42B9">
      <w:pPr>
        <w:spacing w:after="0" w:line="360" w:lineRule="auto"/>
        <w:jc w:val="both"/>
      </w:pPr>
    </w:p>
    <w:p w14:paraId="68BD34F9" w14:textId="77777777" w:rsidR="00321244" w:rsidRDefault="00351F6E" w:rsidP="00A31D84">
      <w:pPr>
        <w:pStyle w:val="Akapitzlist"/>
        <w:numPr>
          <w:ilvl w:val="0"/>
          <w:numId w:val="26"/>
        </w:numPr>
        <w:spacing w:after="200" w:line="276" w:lineRule="auto"/>
      </w:pPr>
      <w:r>
        <w:t>Czy Pani/Pana zdaniem uczniowie są zadowoleni?</w:t>
      </w:r>
      <w:r>
        <w:tab/>
      </w:r>
    </w:p>
    <w:p w14:paraId="06C732C5" w14:textId="2B56338B" w:rsidR="00351F6E" w:rsidRDefault="00351F6E" w:rsidP="00321244">
      <w:pPr>
        <w:pStyle w:val="Akapitzlist"/>
        <w:spacing w:after="200" w:line="276" w:lineRule="auto"/>
        <w:ind w:left="4968" w:firstLine="696"/>
      </w:pPr>
      <w:r>
        <w:t xml:space="preserve"> </w:t>
      </w:r>
      <w:r w:rsidRPr="0049429A">
        <w:rPr>
          <w:b/>
          <w:bCs/>
        </w:rPr>
        <w:t>tak</w:t>
      </w:r>
      <w:r w:rsidRPr="0049429A">
        <w:rPr>
          <w:b/>
          <w:bCs/>
        </w:rPr>
        <w:tab/>
        <w:t xml:space="preserve">     nie </w:t>
      </w:r>
      <w:r w:rsidRPr="0049429A">
        <w:rPr>
          <w:b/>
          <w:bCs/>
        </w:rPr>
        <w:tab/>
        <w:t xml:space="preserve">        </w:t>
      </w:r>
      <w:r>
        <w:rPr>
          <w:b/>
          <w:bCs/>
        </w:rPr>
        <w:t>częściowo</w:t>
      </w:r>
    </w:p>
    <w:p w14:paraId="3B2A3932" w14:textId="46F72CC1" w:rsidR="00351F6E" w:rsidRDefault="002F5B82" w:rsidP="00351F6E">
      <w:pPr>
        <w:pStyle w:val="Akapitzlist"/>
        <w:spacing w:after="200" w:line="360" w:lineRule="auto"/>
        <w:ind w:left="0"/>
      </w:pPr>
      <w:r>
        <w:t>a</w:t>
      </w:r>
      <w:r w:rsidR="00351F6E">
        <w:t xml:space="preserve">) </w:t>
      </w:r>
      <w:r w:rsidR="00351F6E" w:rsidRPr="002F5B82">
        <w:t>Z poczucia bezpieczeństwa w szkole</w:t>
      </w:r>
      <w:r w:rsidR="00351F6E" w:rsidRPr="002F5B82">
        <w:tab/>
      </w:r>
      <w:r w:rsidR="00351F6E" w:rsidRPr="002F5B82">
        <w:tab/>
      </w:r>
      <w:r w:rsidR="00351F6E" w:rsidRPr="002F5B82">
        <w:tab/>
      </w:r>
      <w:r w:rsidR="00351F6E" w:rsidRPr="002F5B82">
        <w:tab/>
      </w:r>
      <w:r w:rsidR="002D6434">
        <w:t>100</w:t>
      </w:r>
      <w:r w:rsidR="00351F6E" w:rsidRPr="002F5B82">
        <w:t>%</w:t>
      </w:r>
      <w:r w:rsidR="00351F6E">
        <w:tab/>
      </w:r>
      <w:r w:rsidR="00351F6E">
        <w:tab/>
        <w:t xml:space="preserve">        </w:t>
      </w:r>
      <w:r w:rsidR="00351F6E">
        <w:tab/>
      </w:r>
    </w:p>
    <w:p w14:paraId="5DE10236" w14:textId="4052B51F" w:rsidR="00351F6E" w:rsidRDefault="002F5B82" w:rsidP="00351F6E">
      <w:pPr>
        <w:pStyle w:val="Akapitzlist"/>
        <w:spacing w:after="200" w:line="360" w:lineRule="auto"/>
        <w:ind w:left="0"/>
      </w:pPr>
      <w:r>
        <w:t>b</w:t>
      </w:r>
      <w:r w:rsidR="00351F6E">
        <w:t>) Z klimatu, jaki panuje w szkole</w:t>
      </w:r>
      <w:r w:rsidR="00351F6E">
        <w:tab/>
      </w:r>
      <w:r w:rsidR="00351F6E">
        <w:tab/>
      </w:r>
      <w:r w:rsidR="00351F6E">
        <w:tab/>
      </w:r>
      <w:r w:rsidR="00351F6E">
        <w:tab/>
      </w:r>
      <w:r w:rsidR="002D6434">
        <w:t>75%</w:t>
      </w:r>
      <w:r w:rsidR="00351F6E" w:rsidRPr="00247018">
        <w:tab/>
      </w:r>
      <w:r w:rsidR="00351F6E">
        <w:t xml:space="preserve">   </w:t>
      </w:r>
      <w:r w:rsidR="00351F6E">
        <w:tab/>
        <w:t xml:space="preserve">       </w:t>
      </w:r>
      <w:r>
        <w:t xml:space="preserve"> </w:t>
      </w:r>
      <w:r w:rsidR="002D6434">
        <w:tab/>
        <w:t>2</w:t>
      </w:r>
      <w:r>
        <w:t>5</w:t>
      </w:r>
      <w:r w:rsidR="00351F6E">
        <w:t>%</w:t>
      </w:r>
    </w:p>
    <w:p w14:paraId="69CC382F" w14:textId="45ED6BF0" w:rsidR="00321244" w:rsidRDefault="002D6434" w:rsidP="00351F6E">
      <w:pPr>
        <w:pStyle w:val="Akapitzlist"/>
        <w:spacing w:after="200" w:line="360" w:lineRule="auto"/>
        <w:ind w:left="0"/>
      </w:pPr>
      <w:r>
        <w:tab/>
      </w:r>
    </w:p>
    <w:p w14:paraId="481BBD57" w14:textId="77777777" w:rsidR="00321244" w:rsidRDefault="00321244" w:rsidP="00A31D84">
      <w:pPr>
        <w:pStyle w:val="Akapitzlist"/>
        <w:numPr>
          <w:ilvl w:val="0"/>
          <w:numId w:val="26"/>
        </w:numPr>
        <w:spacing w:before="240" w:after="200" w:line="276" w:lineRule="auto"/>
      </w:pPr>
      <w:r>
        <w:t>Na ile według Pani/ Pana ważne są dla uczniów następujące wartości?</w:t>
      </w:r>
    </w:p>
    <w:p w14:paraId="6B3B810E" w14:textId="77777777" w:rsidR="00321244" w:rsidRPr="004906A1" w:rsidRDefault="00321244" w:rsidP="00321244">
      <w:pPr>
        <w:spacing w:after="0" w:line="360" w:lineRule="auto"/>
        <w:ind w:left="4248" w:firstLine="708"/>
        <w:rPr>
          <w:b/>
          <w:bCs/>
        </w:rPr>
      </w:pPr>
      <w:r w:rsidRPr="004906A1">
        <w:rPr>
          <w:b/>
          <w:bCs/>
        </w:rPr>
        <w:t xml:space="preserve">bardzo </w:t>
      </w:r>
      <w:r w:rsidRPr="004906A1">
        <w:t xml:space="preserve">ważne </w:t>
      </w:r>
      <w:r w:rsidRPr="004906A1">
        <w:rPr>
          <w:b/>
          <w:bCs/>
        </w:rPr>
        <w:t xml:space="preserve">średnio </w:t>
      </w:r>
      <w:r w:rsidRPr="004906A1">
        <w:t>ważne</w:t>
      </w:r>
      <w:r w:rsidRPr="004906A1">
        <w:rPr>
          <w:b/>
          <w:bCs/>
        </w:rPr>
        <w:t xml:space="preserve"> mało </w:t>
      </w:r>
      <w:r w:rsidRPr="004906A1">
        <w:t>ważne</w:t>
      </w:r>
    </w:p>
    <w:p w14:paraId="64D2D6BE" w14:textId="184BB318" w:rsidR="00321244" w:rsidRDefault="00321244" w:rsidP="00321244">
      <w:pPr>
        <w:spacing w:after="0" w:line="360" w:lineRule="auto"/>
      </w:pPr>
      <w:r>
        <w:t>a) Osiąganie sukcesów w nauce</w:t>
      </w:r>
      <w:r>
        <w:tab/>
      </w:r>
      <w:r>
        <w:tab/>
      </w:r>
      <w:r>
        <w:tab/>
      </w:r>
      <w:r>
        <w:tab/>
      </w:r>
      <w:r w:rsidR="002D6434">
        <w:t>75</w:t>
      </w:r>
      <w:r>
        <w:t>%</w:t>
      </w:r>
      <w:r>
        <w:tab/>
      </w:r>
      <w:r>
        <w:tab/>
      </w:r>
      <w:r w:rsidR="0048654A">
        <w:t>2</w:t>
      </w:r>
      <w:r w:rsidR="002D6434">
        <w:t>5</w:t>
      </w:r>
      <w:r>
        <w:t>%</w:t>
      </w:r>
      <w:r>
        <w:tab/>
      </w:r>
      <w:r>
        <w:tab/>
      </w:r>
    </w:p>
    <w:p w14:paraId="07851D28" w14:textId="24D1055E" w:rsidR="00321244" w:rsidRDefault="00321244" w:rsidP="00321244">
      <w:pPr>
        <w:spacing w:after="0" w:line="360" w:lineRule="auto"/>
      </w:pPr>
      <w:r>
        <w:t xml:space="preserve">b) </w:t>
      </w:r>
      <w:r w:rsidR="00722BD5">
        <w:t>Posiadanie pieniędzy -b</w:t>
      </w:r>
      <w:r>
        <w:t>ycie bogatym</w:t>
      </w:r>
      <w:r>
        <w:tab/>
      </w:r>
      <w:r>
        <w:tab/>
      </w:r>
      <w:r>
        <w:tab/>
      </w:r>
      <w:r w:rsidR="002D6434">
        <w:t>2</w:t>
      </w:r>
      <w:r w:rsidR="0048654A">
        <w:t>5</w:t>
      </w:r>
      <w:r>
        <w:t>%</w:t>
      </w:r>
      <w:r>
        <w:tab/>
      </w:r>
      <w:r>
        <w:tab/>
      </w:r>
      <w:r w:rsidR="0048654A">
        <w:t>5</w:t>
      </w:r>
      <w:r w:rsidR="002D6434">
        <w:t>0</w:t>
      </w:r>
      <w:r>
        <w:t>%</w:t>
      </w:r>
      <w:r>
        <w:tab/>
      </w:r>
      <w:r>
        <w:tab/>
      </w:r>
      <w:r w:rsidR="002D6434">
        <w:t>25</w:t>
      </w:r>
      <w:r>
        <w:t>%</w:t>
      </w:r>
    </w:p>
    <w:p w14:paraId="18BC2AC0" w14:textId="7B41CE9D" w:rsidR="00321244" w:rsidRDefault="00321244" w:rsidP="00321244">
      <w:pPr>
        <w:spacing w:after="0" w:line="360" w:lineRule="auto"/>
      </w:pPr>
      <w:r>
        <w:t xml:space="preserve">c) </w:t>
      </w:r>
      <w:r w:rsidRPr="00F44BF5">
        <w:rPr>
          <w:b/>
          <w:bCs/>
        </w:rPr>
        <w:t>Posiadanie przyjaciół</w:t>
      </w:r>
      <w:r w:rsidRPr="00F44BF5">
        <w:rPr>
          <w:b/>
          <w:bCs/>
        </w:rPr>
        <w:tab/>
      </w:r>
      <w:r w:rsidRPr="00F44BF5">
        <w:rPr>
          <w:b/>
          <w:bCs/>
        </w:rPr>
        <w:tab/>
      </w:r>
      <w:r w:rsidRPr="00F44BF5">
        <w:rPr>
          <w:b/>
          <w:bCs/>
        </w:rPr>
        <w:tab/>
      </w:r>
      <w:r w:rsidRPr="00F44BF5">
        <w:rPr>
          <w:b/>
          <w:bCs/>
        </w:rPr>
        <w:tab/>
      </w:r>
      <w:r w:rsidR="002D6434" w:rsidRPr="00F44BF5">
        <w:rPr>
          <w:b/>
          <w:bCs/>
        </w:rPr>
        <w:t>100</w:t>
      </w:r>
      <w:r w:rsidRPr="00F44BF5">
        <w:rPr>
          <w:b/>
          <w:bCs/>
        </w:rPr>
        <w:t>%</w:t>
      </w:r>
      <w:r>
        <w:tab/>
      </w:r>
      <w:r>
        <w:tab/>
      </w:r>
    </w:p>
    <w:p w14:paraId="05C0C977" w14:textId="1338410E" w:rsidR="00321244" w:rsidRDefault="00321244" w:rsidP="00321244">
      <w:pPr>
        <w:spacing w:after="0" w:line="360" w:lineRule="auto"/>
      </w:pPr>
      <w:r>
        <w:t>d) Posiadanie dobrego zawodu</w:t>
      </w:r>
      <w:r w:rsidR="00722BD5">
        <w:t>- kariera zawodowa</w:t>
      </w:r>
      <w:r>
        <w:tab/>
      </w:r>
      <w:r w:rsidR="002D6434">
        <w:t>50</w:t>
      </w:r>
      <w:r>
        <w:t>%</w:t>
      </w:r>
      <w:r>
        <w:tab/>
      </w:r>
      <w:r>
        <w:tab/>
      </w:r>
      <w:r w:rsidR="002D6434">
        <w:t>25</w:t>
      </w:r>
      <w:r>
        <w:t>%</w:t>
      </w:r>
      <w:r w:rsidR="002D6434">
        <w:tab/>
      </w:r>
      <w:r w:rsidR="002D6434">
        <w:tab/>
        <w:t>25%</w:t>
      </w:r>
    </w:p>
    <w:p w14:paraId="4FFD992B" w14:textId="3CA99FAA" w:rsidR="00321244" w:rsidRDefault="00321244" w:rsidP="00321244">
      <w:pPr>
        <w:spacing w:after="0" w:line="360" w:lineRule="auto"/>
      </w:pPr>
      <w:r>
        <w:t xml:space="preserve">e) </w:t>
      </w:r>
      <w:r w:rsidRPr="00F44BF5">
        <w:t>Działanie dla dobra innych ludzi</w:t>
      </w:r>
      <w:r w:rsidRPr="00F44BF5">
        <w:tab/>
      </w:r>
      <w:r w:rsidRPr="00F44BF5">
        <w:tab/>
      </w:r>
      <w:r w:rsidRPr="00F44BF5">
        <w:tab/>
      </w:r>
      <w:r w:rsidR="0048654A" w:rsidRPr="00F44BF5">
        <w:t>7</w:t>
      </w:r>
      <w:r w:rsidR="002D6434" w:rsidRPr="00F44BF5">
        <w:t>5</w:t>
      </w:r>
      <w:r w:rsidRPr="00F44BF5">
        <w:t>%</w:t>
      </w:r>
      <w:r>
        <w:tab/>
      </w:r>
      <w:r>
        <w:tab/>
      </w:r>
      <w:r w:rsidR="002D6434">
        <w:tab/>
        <w:t xml:space="preserve">              </w:t>
      </w:r>
      <w:r w:rsidR="0048654A">
        <w:t>2</w:t>
      </w:r>
      <w:r w:rsidR="002D6434">
        <w:t>5</w:t>
      </w:r>
      <w:r>
        <w:t>%</w:t>
      </w:r>
      <w:r>
        <w:tab/>
      </w:r>
    </w:p>
    <w:p w14:paraId="4EE9F6A3" w14:textId="44C6E57E" w:rsidR="00321244" w:rsidRDefault="00321244" w:rsidP="00321244">
      <w:pPr>
        <w:spacing w:after="0" w:line="360" w:lineRule="auto"/>
      </w:pPr>
      <w:r>
        <w:lastRenderedPageBreak/>
        <w:t>f) Obdarzanie swoich bliskich miłością</w:t>
      </w:r>
      <w:r>
        <w:tab/>
      </w:r>
      <w:r>
        <w:tab/>
      </w:r>
      <w:r>
        <w:tab/>
      </w:r>
      <w:r w:rsidR="002D6434">
        <w:t>7</w:t>
      </w:r>
      <w:r w:rsidR="0048654A">
        <w:t>5</w:t>
      </w:r>
      <w:r>
        <w:t>%</w:t>
      </w:r>
      <w:r>
        <w:tab/>
      </w:r>
      <w:r>
        <w:tab/>
      </w:r>
      <w:r w:rsidR="002D6434">
        <w:tab/>
        <w:t xml:space="preserve">              2</w:t>
      </w:r>
      <w:r w:rsidR="0048654A">
        <w:t>5</w:t>
      </w:r>
      <w:r>
        <w:t>%</w:t>
      </w:r>
      <w:r>
        <w:tab/>
      </w:r>
    </w:p>
    <w:p w14:paraId="00A7BA43" w14:textId="664E01E7" w:rsidR="00321244" w:rsidRDefault="00321244" w:rsidP="00321244">
      <w:pPr>
        <w:spacing w:after="0" w:line="360" w:lineRule="auto"/>
      </w:pPr>
      <w:r>
        <w:t>g</w:t>
      </w:r>
      <w:r w:rsidRPr="00FF15A4">
        <w:t xml:space="preserve">) </w:t>
      </w:r>
      <w:r w:rsidRPr="001A1DB6">
        <w:rPr>
          <w:b/>
          <w:bCs/>
        </w:rPr>
        <w:t>Realizowanie swoich zainteresowań i p</w:t>
      </w:r>
      <w:r w:rsidR="002813D9" w:rsidRPr="001A1DB6">
        <w:rPr>
          <w:b/>
          <w:bCs/>
        </w:rPr>
        <w:t>asji</w:t>
      </w:r>
      <w:r w:rsidR="002813D9" w:rsidRPr="001A1DB6">
        <w:rPr>
          <w:b/>
          <w:bCs/>
        </w:rPr>
        <w:tab/>
      </w:r>
      <w:r w:rsidRPr="001A1DB6">
        <w:rPr>
          <w:b/>
          <w:bCs/>
        </w:rPr>
        <w:tab/>
      </w:r>
      <w:r w:rsidR="002D6434" w:rsidRPr="001A1DB6">
        <w:rPr>
          <w:b/>
          <w:bCs/>
        </w:rPr>
        <w:t>100</w:t>
      </w:r>
      <w:r w:rsidRPr="001A1DB6">
        <w:rPr>
          <w:b/>
          <w:bCs/>
        </w:rPr>
        <w:t>%</w:t>
      </w:r>
      <w:r>
        <w:tab/>
      </w:r>
      <w:r>
        <w:tab/>
      </w:r>
    </w:p>
    <w:p w14:paraId="3DA15729" w14:textId="36121FFE" w:rsidR="00321244" w:rsidRDefault="00321244" w:rsidP="00321244">
      <w:pPr>
        <w:spacing w:after="0" w:line="360" w:lineRule="auto"/>
      </w:pPr>
      <w:r>
        <w:t>h) Kierowanie się w życiu zasadami etycznymi</w:t>
      </w:r>
      <w:r>
        <w:tab/>
      </w:r>
      <w:r>
        <w:tab/>
      </w:r>
      <w:r w:rsidR="002D6434">
        <w:t>7</w:t>
      </w:r>
      <w:r w:rsidR="00745D83">
        <w:t>5</w:t>
      </w:r>
      <w:r>
        <w:t>%</w:t>
      </w:r>
      <w:r>
        <w:tab/>
      </w:r>
      <w:r>
        <w:tab/>
      </w:r>
      <w:r>
        <w:tab/>
      </w:r>
      <w:r>
        <w:tab/>
      </w:r>
      <w:r w:rsidR="002D6434">
        <w:t>25</w:t>
      </w:r>
      <w:r>
        <w:t>%</w:t>
      </w:r>
    </w:p>
    <w:p w14:paraId="719989EC" w14:textId="7E760BE4" w:rsidR="00321244" w:rsidRDefault="00321244" w:rsidP="00321244">
      <w:pPr>
        <w:spacing w:after="0" w:line="360" w:lineRule="auto"/>
      </w:pPr>
      <w:r>
        <w:t>i) P</w:t>
      </w:r>
      <w:r w:rsidR="002813D9">
        <w:t>atriotyzm – działanie dla dobra swojego kraju</w:t>
      </w:r>
      <w:r>
        <w:tab/>
      </w:r>
      <w:r w:rsidR="007D19D4">
        <w:t>25</w:t>
      </w:r>
      <w:r w:rsidR="002813D9">
        <w:t>%</w:t>
      </w:r>
      <w:r w:rsidR="002813D9">
        <w:tab/>
      </w:r>
      <w:r w:rsidR="002813D9">
        <w:tab/>
      </w:r>
      <w:r w:rsidR="002D6434">
        <w:t>25</w:t>
      </w:r>
      <w:r w:rsidR="002813D9">
        <w:t>%</w:t>
      </w:r>
      <w:r w:rsidR="002813D9">
        <w:tab/>
      </w:r>
      <w:r w:rsidR="002813D9">
        <w:tab/>
      </w:r>
      <w:r w:rsidR="007D19D4">
        <w:t>50%</w:t>
      </w:r>
      <w:r>
        <w:tab/>
      </w:r>
    </w:p>
    <w:p w14:paraId="2A4D19B9" w14:textId="74E3C484" w:rsidR="00321244" w:rsidRDefault="00321244" w:rsidP="00321244">
      <w:pPr>
        <w:spacing w:after="0" w:line="360" w:lineRule="auto"/>
      </w:pPr>
      <w:r>
        <w:t xml:space="preserve">j) </w:t>
      </w:r>
      <w:r w:rsidRPr="001A1DB6">
        <w:t>Bycie człowiekiem godnym zaufania</w:t>
      </w:r>
      <w:r w:rsidRPr="001A1DB6">
        <w:tab/>
      </w:r>
      <w:r w:rsidRPr="001A1DB6">
        <w:tab/>
      </w:r>
      <w:r w:rsidRPr="001A1DB6">
        <w:tab/>
      </w:r>
      <w:r w:rsidR="00745D83" w:rsidRPr="001A1DB6">
        <w:t>7</w:t>
      </w:r>
      <w:r w:rsidR="007D19D4" w:rsidRPr="001A1DB6">
        <w:t>5</w:t>
      </w:r>
      <w:r w:rsidRPr="001A1DB6">
        <w:t>%</w:t>
      </w:r>
      <w:r>
        <w:tab/>
      </w:r>
      <w:r>
        <w:tab/>
      </w:r>
      <w:r>
        <w:tab/>
      </w:r>
      <w:r>
        <w:tab/>
      </w:r>
      <w:r w:rsidR="007D19D4">
        <w:t>25</w:t>
      </w:r>
      <w:r>
        <w:t>%</w:t>
      </w:r>
    </w:p>
    <w:p w14:paraId="6AE092C4" w14:textId="6A8BF04D" w:rsidR="00321244" w:rsidRDefault="00321244" w:rsidP="00321244">
      <w:pPr>
        <w:spacing w:after="0" w:line="360" w:lineRule="auto"/>
      </w:pPr>
      <w:r>
        <w:t>k) W</w:t>
      </w:r>
      <w:r w:rsidR="002813D9">
        <w:t>iara</w:t>
      </w:r>
      <w:r w:rsidR="002813D9">
        <w:tab/>
      </w:r>
      <w:r w:rsidR="002813D9">
        <w:tab/>
      </w:r>
      <w:r w:rsidR="002813D9">
        <w:tab/>
      </w:r>
      <w:r w:rsidR="002813D9">
        <w:tab/>
      </w:r>
      <w:r>
        <w:tab/>
      </w:r>
      <w:r>
        <w:tab/>
      </w:r>
      <w:r w:rsidR="002813D9">
        <w:tab/>
      </w:r>
      <w:r w:rsidR="002813D9">
        <w:tab/>
      </w:r>
      <w:r w:rsidR="007D19D4">
        <w:t>25</w:t>
      </w:r>
      <w:r>
        <w:t>%</w:t>
      </w:r>
      <w:r>
        <w:tab/>
      </w:r>
      <w:r>
        <w:tab/>
      </w:r>
      <w:r w:rsidR="007D19D4">
        <w:t>75</w:t>
      </w:r>
      <w:r>
        <w:t>%</w:t>
      </w:r>
      <w:r>
        <w:tab/>
      </w:r>
    </w:p>
    <w:p w14:paraId="446B4AC3" w14:textId="64A11BE4" w:rsidR="00321244" w:rsidRDefault="00321244" w:rsidP="00321244">
      <w:pPr>
        <w:spacing w:line="360" w:lineRule="auto"/>
      </w:pPr>
      <w:r>
        <w:t>l) Zdrowy styl życia</w:t>
      </w:r>
      <w:r>
        <w:tab/>
      </w:r>
      <w:r>
        <w:tab/>
      </w:r>
      <w:r>
        <w:tab/>
      </w:r>
      <w:r>
        <w:tab/>
      </w:r>
      <w:r>
        <w:tab/>
      </w:r>
      <w:r w:rsidR="007D19D4">
        <w:t>7</w:t>
      </w:r>
      <w:r w:rsidR="00FF15A4">
        <w:t>5</w:t>
      </w:r>
      <w:r>
        <w:t>%</w:t>
      </w:r>
      <w:r>
        <w:tab/>
      </w:r>
      <w:r>
        <w:tab/>
      </w:r>
      <w:r w:rsidR="007D19D4">
        <w:t>2</w:t>
      </w:r>
      <w:r w:rsidR="00FF15A4">
        <w:t>5</w:t>
      </w:r>
      <w:r>
        <w:t>%</w:t>
      </w:r>
      <w:r>
        <w:tab/>
      </w:r>
      <w:r>
        <w:tab/>
      </w:r>
    </w:p>
    <w:p w14:paraId="0519C15D" w14:textId="77777777" w:rsidR="00321244" w:rsidRDefault="00321244" w:rsidP="00351F6E">
      <w:pPr>
        <w:pStyle w:val="Akapitzlist"/>
        <w:spacing w:after="200" w:line="360" w:lineRule="auto"/>
        <w:ind w:left="0"/>
      </w:pPr>
    </w:p>
    <w:p w14:paraId="65FE33E5" w14:textId="77777777" w:rsidR="006275FD" w:rsidRPr="004A66F3" w:rsidRDefault="006275FD" w:rsidP="008C47DE">
      <w:pPr>
        <w:pStyle w:val="Akapitzlist"/>
        <w:numPr>
          <w:ilvl w:val="0"/>
          <w:numId w:val="26"/>
        </w:numPr>
        <w:spacing w:after="200" w:line="276" w:lineRule="auto"/>
        <w:rPr>
          <w:b/>
          <w:bCs/>
        </w:rPr>
      </w:pPr>
      <w:r w:rsidRPr="004A66F3">
        <w:t xml:space="preserve">Jakie zachowania </w:t>
      </w:r>
      <w:r>
        <w:t>P</w:t>
      </w:r>
      <w:r w:rsidRPr="004A66F3">
        <w:t>ani/</w:t>
      </w:r>
      <w:r>
        <w:t>P</w:t>
      </w:r>
      <w:r w:rsidRPr="004A66F3">
        <w:t>ana zdaniem często występują wśród uczniów naszej szkoły? (możliwość wyboru kilku wypowiedz</w:t>
      </w:r>
      <w:r>
        <w:t xml:space="preserve">i      </w:t>
      </w:r>
    </w:p>
    <w:p w14:paraId="6419CA15" w14:textId="617065C9" w:rsidR="006275FD" w:rsidRPr="00AE7F8F" w:rsidRDefault="006275FD" w:rsidP="006275FD">
      <w:pPr>
        <w:spacing w:before="240" w:line="276" w:lineRule="auto"/>
      </w:pPr>
      <w:r w:rsidRPr="00AE7F8F">
        <w:t>izolacja od grupy rówieśniczej</w:t>
      </w:r>
      <w:r>
        <w:tab/>
      </w:r>
      <w:r>
        <w:tab/>
      </w:r>
      <w:r>
        <w:tab/>
      </w:r>
      <w:r>
        <w:tab/>
      </w:r>
      <w:r w:rsidR="007D19D4">
        <w:t>3</w:t>
      </w:r>
      <w:r w:rsidRPr="00AE7F8F">
        <w:tab/>
      </w:r>
    </w:p>
    <w:p w14:paraId="4C6A6510" w14:textId="31F9E821" w:rsidR="006275FD" w:rsidRPr="001A1DB6" w:rsidRDefault="006275FD" w:rsidP="006275FD">
      <w:pPr>
        <w:spacing w:before="240" w:line="276" w:lineRule="auto"/>
      </w:pPr>
      <w:r w:rsidRPr="001A1DB6">
        <w:t>unikanie zajęć lekcyjnych</w:t>
      </w:r>
      <w:r w:rsidRPr="001A1DB6">
        <w:tab/>
      </w:r>
      <w:r w:rsidRPr="001A1DB6">
        <w:tab/>
      </w:r>
      <w:r w:rsidRPr="001A1DB6">
        <w:tab/>
      </w:r>
      <w:r w:rsidRPr="001A1DB6">
        <w:tab/>
      </w:r>
      <w:r w:rsidR="007D19D4" w:rsidRPr="001A1DB6">
        <w:t>1</w:t>
      </w:r>
      <w:r w:rsidRPr="001A1DB6">
        <w:tab/>
      </w:r>
    </w:p>
    <w:p w14:paraId="1D0C86D9" w14:textId="57C8DE8A" w:rsidR="006275FD" w:rsidRPr="001A1DB6" w:rsidRDefault="00BD26AA" w:rsidP="006275FD">
      <w:pPr>
        <w:spacing w:before="240" w:line="276" w:lineRule="auto"/>
      </w:pPr>
      <w:r w:rsidRPr="001A1DB6">
        <w:t>obniżenie osiągnięć edukacyjnych, trudności w nauce</w:t>
      </w:r>
      <w:r w:rsidRPr="001A1DB6">
        <w:tab/>
      </w:r>
      <w:r w:rsidR="007D19D4" w:rsidRPr="001A1DB6">
        <w:t>3</w:t>
      </w:r>
    </w:p>
    <w:p w14:paraId="793632D6" w14:textId="4F5C0935" w:rsidR="00BD26AA" w:rsidRDefault="006275FD" w:rsidP="00BD26AA">
      <w:pPr>
        <w:spacing w:before="240" w:line="276" w:lineRule="auto"/>
      </w:pPr>
      <w:r w:rsidRPr="00AE7F8F">
        <w:t>utrata zainteresowań</w:t>
      </w:r>
      <w:r w:rsidRPr="00AE7F8F">
        <w:tab/>
      </w:r>
      <w:r>
        <w:tab/>
      </w:r>
      <w:r>
        <w:tab/>
      </w:r>
      <w:r>
        <w:tab/>
      </w:r>
      <w:r>
        <w:tab/>
      </w:r>
      <w:r w:rsidR="007D19D4">
        <w:t>2</w:t>
      </w:r>
      <w:r w:rsidRPr="00AE7F8F">
        <w:tab/>
      </w:r>
    </w:p>
    <w:p w14:paraId="398D8B61" w14:textId="0770D701" w:rsidR="006275FD" w:rsidRPr="00BD26AA" w:rsidRDefault="00BD26AA" w:rsidP="00BD26AA">
      <w:pPr>
        <w:spacing w:before="240" w:line="276" w:lineRule="auto"/>
      </w:pPr>
      <w:r>
        <w:t>brak porozumienia z rodzicami</w:t>
      </w:r>
      <w:r w:rsidR="006275FD" w:rsidRPr="00AE7F8F">
        <w:rPr>
          <w:b/>
          <w:bCs/>
        </w:rPr>
        <w:tab/>
      </w:r>
      <w:r w:rsidR="006275FD">
        <w:rPr>
          <w:b/>
          <w:bCs/>
        </w:rPr>
        <w:tab/>
      </w:r>
      <w:r w:rsidR="00664BCE">
        <w:rPr>
          <w:b/>
          <w:bCs/>
        </w:rPr>
        <w:tab/>
      </w:r>
      <w:r w:rsidR="00664BCE">
        <w:rPr>
          <w:b/>
          <w:bCs/>
        </w:rPr>
        <w:tab/>
      </w:r>
      <w:r w:rsidR="007D19D4" w:rsidRPr="001A1DB6">
        <w:t>2</w:t>
      </w:r>
    </w:p>
    <w:p w14:paraId="0628DC9D" w14:textId="03AA97BC" w:rsidR="006275FD" w:rsidRPr="001A1DB6" w:rsidRDefault="006275FD" w:rsidP="006275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5"/>
          <w:tab w:val="right" w:pos="9072"/>
        </w:tabs>
        <w:spacing w:before="240" w:line="276" w:lineRule="auto"/>
        <w:rPr>
          <w:b/>
          <w:bCs/>
        </w:rPr>
      </w:pPr>
      <w:r w:rsidRPr="001A1DB6">
        <w:rPr>
          <w:b/>
          <w:bCs/>
        </w:rPr>
        <w:t>obniżenie nastroju, stany depresyjne</w:t>
      </w:r>
      <w:r w:rsidRPr="001A1DB6">
        <w:rPr>
          <w:b/>
          <w:bCs/>
        </w:rPr>
        <w:tab/>
      </w:r>
      <w:r w:rsidRPr="001A1DB6">
        <w:rPr>
          <w:b/>
          <w:bCs/>
        </w:rPr>
        <w:tab/>
      </w:r>
      <w:r w:rsidRPr="001A1DB6">
        <w:rPr>
          <w:b/>
          <w:bCs/>
        </w:rPr>
        <w:tab/>
      </w:r>
      <w:r w:rsidR="007D19D4" w:rsidRPr="001A1DB6">
        <w:rPr>
          <w:b/>
          <w:bCs/>
        </w:rPr>
        <w:t>4</w:t>
      </w:r>
    </w:p>
    <w:p w14:paraId="34AC283F" w14:textId="6836D4DE" w:rsidR="00BD26AA" w:rsidRPr="001A1DB6" w:rsidRDefault="00BD26AA" w:rsidP="006275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40"/>
        </w:tabs>
        <w:spacing w:before="240" w:line="276" w:lineRule="auto"/>
        <w:rPr>
          <w:b/>
          <w:bCs/>
        </w:rPr>
      </w:pPr>
      <w:r w:rsidRPr="001A1DB6">
        <w:rPr>
          <w:b/>
          <w:bCs/>
        </w:rPr>
        <w:t>autoagresja, samookaleczenia</w:t>
      </w:r>
      <w:r w:rsidRPr="001A1DB6">
        <w:rPr>
          <w:b/>
          <w:bCs/>
        </w:rPr>
        <w:tab/>
      </w:r>
      <w:r w:rsidR="00664BCE" w:rsidRPr="001A1DB6">
        <w:rPr>
          <w:b/>
          <w:bCs/>
        </w:rPr>
        <w:tab/>
      </w:r>
      <w:r w:rsidR="00664BCE" w:rsidRPr="001A1DB6">
        <w:rPr>
          <w:b/>
          <w:bCs/>
        </w:rPr>
        <w:tab/>
      </w:r>
      <w:r w:rsidR="00664BCE" w:rsidRPr="001A1DB6">
        <w:rPr>
          <w:b/>
          <w:bCs/>
        </w:rPr>
        <w:tab/>
      </w:r>
      <w:r w:rsidR="007D19D4" w:rsidRPr="001A1DB6">
        <w:rPr>
          <w:b/>
          <w:bCs/>
        </w:rPr>
        <w:t>4</w:t>
      </w:r>
    </w:p>
    <w:p w14:paraId="4FA97D51" w14:textId="4E605603" w:rsidR="00BD26AA" w:rsidRDefault="00BD26AA" w:rsidP="006275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40"/>
        </w:tabs>
        <w:spacing w:before="240" w:line="276" w:lineRule="auto"/>
      </w:pPr>
      <w:r w:rsidRPr="00AE7F8F">
        <w:t xml:space="preserve">uzależnienia behawioralne </w:t>
      </w:r>
      <w:r w:rsidR="00664BCE">
        <w:tab/>
      </w:r>
      <w:r w:rsidR="00664BCE">
        <w:tab/>
      </w:r>
      <w:r w:rsidR="00664BCE">
        <w:tab/>
      </w:r>
      <w:r w:rsidR="00664BCE">
        <w:tab/>
      </w:r>
      <w:r w:rsidR="007D19D4">
        <w:t>2</w:t>
      </w:r>
    </w:p>
    <w:p w14:paraId="2DA90AD8" w14:textId="23B6FDB9" w:rsidR="007D19D4" w:rsidRDefault="007D19D4" w:rsidP="006275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40"/>
        </w:tabs>
        <w:spacing w:before="240" w:line="276" w:lineRule="auto"/>
      </w:pPr>
      <w:r>
        <w:t>nadużywanie leków</w:t>
      </w:r>
      <w:r>
        <w:tab/>
      </w:r>
      <w:r>
        <w:tab/>
      </w:r>
      <w:r>
        <w:tab/>
      </w:r>
      <w:r>
        <w:tab/>
      </w:r>
      <w:r>
        <w:tab/>
        <w:t>1</w:t>
      </w:r>
    </w:p>
    <w:p w14:paraId="68A41460" w14:textId="0DBD2E62" w:rsidR="006275FD" w:rsidRPr="00CB05BF" w:rsidRDefault="006275FD" w:rsidP="006275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40"/>
        </w:tabs>
        <w:spacing w:before="240" w:line="276" w:lineRule="auto"/>
      </w:pPr>
      <w:r w:rsidRPr="00AE7F8F">
        <w:t>uzależnienia od substancji psychoaktywnych</w:t>
      </w:r>
      <w:r w:rsidRPr="00AE7F8F">
        <w:tab/>
      </w:r>
      <w:r>
        <w:tab/>
        <w:t>1</w:t>
      </w:r>
    </w:p>
    <w:p w14:paraId="0395CB00" w14:textId="64DA2C9E" w:rsidR="00BD26AA" w:rsidRDefault="00BD26AA" w:rsidP="006275FD">
      <w:pPr>
        <w:spacing w:before="240" w:line="276" w:lineRule="auto"/>
      </w:pPr>
      <w:r w:rsidRPr="00AE7F8F">
        <w:t>agresja/konflikty/kłótnie</w:t>
      </w:r>
      <w:r w:rsidRPr="00AE7F8F">
        <w:tab/>
      </w:r>
      <w:r>
        <w:tab/>
      </w:r>
      <w:r>
        <w:tab/>
      </w:r>
      <w:r>
        <w:tab/>
      </w:r>
      <w:r w:rsidR="007D19D4">
        <w:t>1</w:t>
      </w:r>
    </w:p>
    <w:p w14:paraId="0B3A758F" w14:textId="23694438" w:rsidR="006275FD" w:rsidRPr="001A1DB6" w:rsidRDefault="006275FD" w:rsidP="006275FD">
      <w:pPr>
        <w:spacing w:before="240" w:line="276" w:lineRule="auto"/>
      </w:pPr>
      <w:r w:rsidRPr="001A1DB6">
        <w:t>nie występują żadne z powyższych</w:t>
      </w:r>
      <w:r w:rsidR="00D16C81" w:rsidRPr="001A1DB6">
        <w:tab/>
      </w:r>
      <w:r w:rsidR="00D16C81" w:rsidRPr="001A1DB6">
        <w:tab/>
      </w:r>
      <w:r w:rsidR="00D16C81" w:rsidRPr="001A1DB6">
        <w:tab/>
      </w:r>
      <w:r w:rsidR="007D19D4" w:rsidRPr="001A1DB6">
        <w:t>0</w:t>
      </w:r>
      <w:r w:rsidR="00664BCE" w:rsidRPr="001A1DB6">
        <w:tab/>
      </w:r>
    </w:p>
    <w:p w14:paraId="4AF13CBB" w14:textId="77777777" w:rsidR="00CB77E7" w:rsidRDefault="00351F6E" w:rsidP="00CB77E7">
      <w:pPr>
        <w:pStyle w:val="Akapitzlist"/>
        <w:spacing w:after="200" w:line="360" w:lineRule="auto"/>
        <w:ind w:left="360"/>
      </w:pPr>
      <w:r>
        <w:tab/>
      </w:r>
    </w:p>
    <w:p w14:paraId="22D85493" w14:textId="059CDB43" w:rsidR="00CB77E7" w:rsidRDefault="00CB77E7" w:rsidP="008C47DE">
      <w:pPr>
        <w:pStyle w:val="Akapitzlist"/>
        <w:numPr>
          <w:ilvl w:val="0"/>
          <w:numId w:val="27"/>
        </w:numPr>
        <w:spacing w:after="200" w:line="360" w:lineRule="auto"/>
      </w:pPr>
      <w:r w:rsidRPr="000E4D24">
        <w:t>Jakie są najbardziej pożądane cechy osobowe dobrego nauczyciela? (możliwość zaznaczenia kilku odpowiedzi)</w:t>
      </w:r>
    </w:p>
    <w:p w14:paraId="11882BB3" w14:textId="06AE426A" w:rsidR="00CB77E7" w:rsidRDefault="00CB77E7" w:rsidP="00CB77E7">
      <w:pPr>
        <w:pStyle w:val="Akapitzlist"/>
        <w:spacing w:after="200" w:line="360" w:lineRule="auto"/>
        <w:ind w:left="360"/>
      </w:pPr>
      <w:r>
        <w:t>wysoka kultura osobista</w:t>
      </w:r>
      <w:r>
        <w:tab/>
      </w:r>
      <w:r w:rsidR="00F57963">
        <w:tab/>
      </w:r>
      <w:r w:rsidR="00F57963">
        <w:tab/>
      </w:r>
      <w:r w:rsidR="00F57963">
        <w:tab/>
      </w:r>
      <w:r w:rsidR="007D19D4">
        <w:t>3</w:t>
      </w:r>
      <w:r>
        <w:tab/>
      </w:r>
    </w:p>
    <w:p w14:paraId="30013444" w14:textId="4B8495A6" w:rsidR="00CB77E7" w:rsidRPr="001A1DB6" w:rsidRDefault="00BC4C7B" w:rsidP="00CB77E7">
      <w:pPr>
        <w:pStyle w:val="Akapitzlist"/>
        <w:spacing w:after="200" w:line="360" w:lineRule="auto"/>
        <w:ind w:left="360"/>
        <w:rPr>
          <w:b/>
          <w:bCs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9680" behindDoc="0" locked="0" layoutInCell="1" allowOverlap="1" wp14:anchorId="4361E770" wp14:editId="386DE4F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099945" cy="1496695"/>
            <wp:effectExtent l="0" t="0" r="0" b="8255"/>
            <wp:wrapSquare wrapText="bothSides"/>
            <wp:docPr id="112792183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7E7" w:rsidRPr="001A1DB6">
        <w:rPr>
          <w:b/>
          <w:bCs/>
        </w:rPr>
        <w:t>cierpliwość</w:t>
      </w:r>
      <w:r w:rsidR="00CB77E7" w:rsidRPr="001A1DB6">
        <w:rPr>
          <w:b/>
          <w:bCs/>
        </w:rPr>
        <w:tab/>
      </w:r>
      <w:r w:rsidR="00CB77E7" w:rsidRPr="001A1DB6">
        <w:rPr>
          <w:b/>
          <w:bCs/>
        </w:rPr>
        <w:tab/>
      </w:r>
      <w:r w:rsidR="00CB77E7" w:rsidRPr="001A1DB6">
        <w:rPr>
          <w:b/>
          <w:bCs/>
        </w:rPr>
        <w:tab/>
      </w:r>
      <w:r w:rsidR="00F57963" w:rsidRPr="001A1DB6">
        <w:rPr>
          <w:b/>
          <w:bCs/>
        </w:rPr>
        <w:tab/>
      </w:r>
      <w:r w:rsidR="00F57963" w:rsidRPr="001A1DB6">
        <w:rPr>
          <w:b/>
          <w:bCs/>
        </w:rPr>
        <w:tab/>
      </w:r>
      <w:r w:rsidR="00F57963" w:rsidRPr="001A1DB6">
        <w:rPr>
          <w:b/>
          <w:bCs/>
        </w:rPr>
        <w:tab/>
      </w:r>
      <w:r w:rsidR="007D19D4" w:rsidRPr="001A1DB6">
        <w:rPr>
          <w:b/>
          <w:bCs/>
        </w:rPr>
        <w:t>4</w:t>
      </w:r>
      <w:r w:rsidR="00CB77E7" w:rsidRPr="001A1DB6">
        <w:rPr>
          <w:b/>
          <w:bCs/>
        </w:rPr>
        <w:tab/>
      </w:r>
    </w:p>
    <w:p w14:paraId="393EDE0F" w14:textId="2733EEC5" w:rsidR="00CB77E7" w:rsidRPr="001A1DB6" w:rsidRDefault="00CB77E7" w:rsidP="00CB77E7">
      <w:pPr>
        <w:pStyle w:val="Akapitzlist"/>
        <w:spacing w:after="200" w:line="360" w:lineRule="auto"/>
        <w:ind w:left="360"/>
        <w:rPr>
          <w:b/>
          <w:bCs/>
        </w:rPr>
      </w:pPr>
      <w:r w:rsidRPr="001A1DB6">
        <w:rPr>
          <w:b/>
          <w:bCs/>
        </w:rPr>
        <w:t>wyrozumiałość</w:t>
      </w:r>
      <w:r w:rsidRPr="001A1DB6">
        <w:rPr>
          <w:b/>
          <w:bCs/>
        </w:rPr>
        <w:tab/>
      </w:r>
      <w:r w:rsidR="00F57963" w:rsidRPr="001A1DB6">
        <w:rPr>
          <w:b/>
          <w:bCs/>
        </w:rPr>
        <w:tab/>
      </w:r>
      <w:r w:rsidR="00F57963" w:rsidRPr="001A1DB6">
        <w:rPr>
          <w:b/>
          <w:bCs/>
        </w:rPr>
        <w:tab/>
      </w:r>
      <w:r w:rsidR="00F57963" w:rsidRPr="001A1DB6">
        <w:rPr>
          <w:b/>
          <w:bCs/>
        </w:rPr>
        <w:tab/>
      </w:r>
      <w:r w:rsidR="00F57963" w:rsidRPr="001A1DB6">
        <w:rPr>
          <w:b/>
          <w:bCs/>
        </w:rPr>
        <w:tab/>
      </w:r>
      <w:r w:rsidR="007D19D4" w:rsidRPr="001A1DB6">
        <w:rPr>
          <w:b/>
          <w:bCs/>
        </w:rPr>
        <w:t>4</w:t>
      </w:r>
      <w:r w:rsidRPr="001A1DB6">
        <w:rPr>
          <w:b/>
          <w:bCs/>
        </w:rPr>
        <w:tab/>
      </w:r>
    </w:p>
    <w:p w14:paraId="3BD9B89F" w14:textId="6F487FCD" w:rsidR="00CB77E7" w:rsidRDefault="00CB77E7" w:rsidP="00CB77E7">
      <w:pPr>
        <w:pStyle w:val="Akapitzlist"/>
        <w:spacing w:after="200" w:line="360" w:lineRule="auto"/>
        <w:ind w:left="360"/>
      </w:pPr>
      <w:r w:rsidRPr="001A1DB6">
        <w:rPr>
          <w:b/>
          <w:bCs/>
        </w:rPr>
        <w:t>poczucie humoru</w:t>
      </w:r>
      <w:r w:rsidRPr="001A1DB6">
        <w:rPr>
          <w:b/>
          <w:bCs/>
        </w:rPr>
        <w:tab/>
      </w:r>
      <w:r w:rsidR="00F57963" w:rsidRPr="001A1DB6">
        <w:rPr>
          <w:b/>
          <w:bCs/>
        </w:rPr>
        <w:tab/>
      </w:r>
      <w:r w:rsidR="00F57963" w:rsidRPr="001A1DB6">
        <w:rPr>
          <w:b/>
          <w:bCs/>
        </w:rPr>
        <w:tab/>
      </w:r>
      <w:r w:rsidR="00F57963" w:rsidRPr="001A1DB6">
        <w:rPr>
          <w:b/>
          <w:bCs/>
        </w:rPr>
        <w:tab/>
      </w:r>
      <w:r w:rsidR="00F57963" w:rsidRPr="001A1DB6">
        <w:rPr>
          <w:b/>
          <w:bCs/>
        </w:rPr>
        <w:tab/>
      </w:r>
      <w:r w:rsidR="007D19D4" w:rsidRPr="001A1DB6">
        <w:rPr>
          <w:b/>
          <w:bCs/>
        </w:rPr>
        <w:t>4</w:t>
      </w:r>
      <w:r>
        <w:tab/>
      </w:r>
    </w:p>
    <w:p w14:paraId="2A8C7711" w14:textId="1DD38FED" w:rsidR="00CB77E7" w:rsidRDefault="00CB77E7" w:rsidP="00CB77E7">
      <w:pPr>
        <w:pStyle w:val="Akapitzlist"/>
        <w:spacing w:after="200" w:line="360" w:lineRule="auto"/>
        <w:ind w:left="360"/>
      </w:pPr>
      <w:r>
        <w:t>stanowczość i konsekwencja</w:t>
      </w:r>
      <w:r>
        <w:tab/>
      </w:r>
      <w:r w:rsidR="00F57963">
        <w:tab/>
      </w:r>
      <w:r w:rsidR="00F57963">
        <w:tab/>
      </w:r>
      <w:r w:rsidR="007D19D4">
        <w:t>2</w:t>
      </w:r>
      <w:r>
        <w:tab/>
      </w:r>
    </w:p>
    <w:p w14:paraId="69C08FB4" w14:textId="64F95025" w:rsidR="00CB77E7" w:rsidRPr="00F57963" w:rsidRDefault="00CB77E7" w:rsidP="00CB77E7">
      <w:pPr>
        <w:pStyle w:val="Akapitzlist"/>
        <w:spacing w:after="200" w:line="360" w:lineRule="auto"/>
        <w:ind w:left="360"/>
        <w:rPr>
          <w:b/>
          <w:bCs/>
        </w:rPr>
      </w:pPr>
      <w:r w:rsidRPr="00F57963">
        <w:rPr>
          <w:b/>
          <w:bCs/>
        </w:rPr>
        <w:t>tolerancja</w:t>
      </w:r>
      <w:r w:rsidRPr="00F57963">
        <w:rPr>
          <w:b/>
          <w:bCs/>
        </w:rPr>
        <w:tab/>
      </w:r>
      <w:r w:rsidR="00F57963" w:rsidRPr="00F57963">
        <w:rPr>
          <w:b/>
          <w:bCs/>
        </w:rPr>
        <w:tab/>
      </w:r>
      <w:r w:rsidR="00F57963" w:rsidRPr="00F57963">
        <w:rPr>
          <w:b/>
          <w:bCs/>
        </w:rPr>
        <w:tab/>
      </w:r>
      <w:r w:rsidR="00F57963" w:rsidRPr="00F57963">
        <w:rPr>
          <w:b/>
          <w:bCs/>
        </w:rPr>
        <w:tab/>
      </w:r>
      <w:r w:rsidR="00F57963" w:rsidRPr="00F57963">
        <w:rPr>
          <w:b/>
          <w:bCs/>
        </w:rPr>
        <w:tab/>
      </w:r>
      <w:r w:rsidR="00F57963" w:rsidRPr="00F57963">
        <w:rPr>
          <w:b/>
          <w:bCs/>
        </w:rPr>
        <w:tab/>
      </w:r>
      <w:r w:rsidR="007D19D4">
        <w:rPr>
          <w:b/>
          <w:bCs/>
        </w:rPr>
        <w:t>4</w:t>
      </w:r>
      <w:r w:rsidRPr="00F57963">
        <w:rPr>
          <w:b/>
          <w:bCs/>
        </w:rPr>
        <w:tab/>
      </w:r>
    </w:p>
    <w:p w14:paraId="1B55E600" w14:textId="4414B007" w:rsidR="00CB77E7" w:rsidRPr="001A1DB6" w:rsidRDefault="00CB77E7" w:rsidP="00CB77E7">
      <w:pPr>
        <w:pStyle w:val="Akapitzlist"/>
        <w:spacing w:after="200" w:line="360" w:lineRule="auto"/>
        <w:ind w:left="360"/>
        <w:rPr>
          <w:b/>
          <w:bCs/>
        </w:rPr>
      </w:pPr>
      <w:r w:rsidRPr="001A1DB6">
        <w:rPr>
          <w:b/>
          <w:bCs/>
        </w:rPr>
        <w:t>umiejętność przekazywania posiadanej wiedzy</w:t>
      </w:r>
      <w:r w:rsidRPr="001A1DB6">
        <w:rPr>
          <w:b/>
          <w:bCs/>
        </w:rPr>
        <w:tab/>
      </w:r>
      <w:r w:rsidR="007D19D4" w:rsidRPr="001A1DB6">
        <w:rPr>
          <w:b/>
          <w:bCs/>
        </w:rPr>
        <w:t>4</w:t>
      </w:r>
    </w:p>
    <w:p w14:paraId="49656045" w14:textId="6DCAFE28" w:rsidR="00CB77E7" w:rsidRPr="001A1DB6" w:rsidRDefault="00CB77E7" w:rsidP="00CB77E7">
      <w:pPr>
        <w:pStyle w:val="Akapitzlist"/>
        <w:spacing w:after="200" w:line="360" w:lineRule="auto"/>
        <w:ind w:left="360"/>
        <w:rPr>
          <w:b/>
          <w:bCs/>
        </w:rPr>
      </w:pPr>
      <w:r w:rsidRPr="001A1DB6">
        <w:rPr>
          <w:b/>
          <w:bCs/>
        </w:rPr>
        <w:t>życzliwość</w:t>
      </w:r>
      <w:r w:rsidRPr="001A1DB6">
        <w:rPr>
          <w:b/>
          <w:bCs/>
        </w:rPr>
        <w:tab/>
      </w:r>
      <w:r w:rsidR="00F57963" w:rsidRPr="001A1DB6">
        <w:rPr>
          <w:b/>
          <w:bCs/>
        </w:rPr>
        <w:tab/>
      </w:r>
      <w:r w:rsidR="00F57963" w:rsidRPr="001A1DB6">
        <w:rPr>
          <w:b/>
          <w:bCs/>
        </w:rPr>
        <w:tab/>
      </w:r>
      <w:r w:rsidR="00F57963" w:rsidRPr="001A1DB6">
        <w:rPr>
          <w:b/>
          <w:bCs/>
        </w:rPr>
        <w:tab/>
      </w:r>
      <w:r w:rsidR="00F57963" w:rsidRPr="001A1DB6">
        <w:rPr>
          <w:b/>
          <w:bCs/>
        </w:rPr>
        <w:tab/>
      </w:r>
      <w:r w:rsidR="00F57963" w:rsidRPr="001A1DB6">
        <w:rPr>
          <w:b/>
          <w:bCs/>
        </w:rPr>
        <w:tab/>
      </w:r>
      <w:r w:rsidR="007D19D4" w:rsidRPr="001A1DB6">
        <w:rPr>
          <w:b/>
          <w:bCs/>
        </w:rPr>
        <w:t>4</w:t>
      </w:r>
    </w:p>
    <w:p w14:paraId="512B21D7" w14:textId="4285552D" w:rsidR="00CB77E7" w:rsidRPr="00F57963" w:rsidRDefault="00CB77E7" w:rsidP="00CB77E7">
      <w:pPr>
        <w:pStyle w:val="Akapitzlist"/>
        <w:spacing w:after="200" w:line="360" w:lineRule="auto"/>
        <w:ind w:left="360"/>
        <w:rPr>
          <w:b/>
          <w:bCs/>
        </w:rPr>
      </w:pPr>
      <w:r w:rsidRPr="00F57963">
        <w:rPr>
          <w:b/>
          <w:bCs/>
        </w:rPr>
        <w:t>szacunek</w:t>
      </w:r>
      <w:r w:rsidRPr="00F57963">
        <w:rPr>
          <w:b/>
          <w:bCs/>
        </w:rPr>
        <w:tab/>
      </w:r>
      <w:r w:rsidR="00F57963" w:rsidRPr="00F57963">
        <w:rPr>
          <w:b/>
          <w:bCs/>
        </w:rPr>
        <w:tab/>
      </w:r>
      <w:r w:rsidR="00F57963" w:rsidRPr="00F57963">
        <w:rPr>
          <w:b/>
          <w:bCs/>
        </w:rPr>
        <w:tab/>
      </w:r>
      <w:r w:rsidR="00F57963" w:rsidRPr="00F57963">
        <w:rPr>
          <w:b/>
          <w:bCs/>
        </w:rPr>
        <w:tab/>
      </w:r>
      <w:r w:rsidR="00F57963" w:rsidRPr="00F57963">
        <w:rPr>
          <w:b/>
          <w:bCs/>
        </w:rPr>
        <w:tab/>
      </w:r>
      <w:r w:rsidRPr="00F57963">
        <w:rPr>
          <w:b/>
          <w:bCs/>
        </w:rPr>
        <w:tab/>
      </w:r>
      <w:r w:rsidR="00C85508">
        <w:rPr>
          <w:b/>
          <w:bCs/>
        </w:rPr>
        <w:t>4</w:t>
      </w:r>
    </w:p>
    <w:p w14:paraId="7EBE08B9" w14:textId="6CAC3535" w:rsidR="00CB77E7" w:rsidRDefault="00CB77E7" w:rsidP="00CB77E7">
      <w:pPr>
        <w:pStyle w:val="Akapitzlist"/>
        <w:spacing w:after="200" w:line="360" w:lineRule="auto"/>
        <w:ind w:left="360"/>
      </w:pPr>
      <w:r>
        <w:t>elastyczność</w:t>
      </w:r>
      <w:r>
        <w:tab/>
      </w:r>
      <w:r w:rsidR="00F57963">
        <w:tab/>
      </w:r>
      <w:r w:rsidR="00F57963">
        <w:tab/>
      </w:r>
      <w:r w:rsidR="00F57963">
        <w:tab/>
      </w:r>
      <w:r w:rsidR="00F57963">
        <w:tab/>
      </w:r>
      <w:r w:rsidR="00C85508">
        <w:t>3</w:t>
      </w:r>
    </w:p>
    <w:p w14:paraId="5B619652" w14:textId="09FF9BEB" w:rsidR="00CB77E7" w:rsidRDefault="00CB77E7" w:rsidP="00CB77E7">
      <w:pPr>
        <w:pStyle w:val="Akapitzlist"/>
        <w:spacing w:after="200" w:line="360" w:lineRule="auto"/>
        <w:ind w:left="360"/>
      </w:pPr>
      <w:r>
        <w:t>otwartość</w:t>
      </w:r>
      <w:r>
        <w:tab/>
      </w:r>
      <w:r w:rsidR="00F57963">
        <w:tab/>
      </w:r>
      <w:r w:rsidR="00F57963">
        <w:tab/>
      </w:r>
      <w:r w:rsidR="00F57963">
        <w:tab/>
      </w:r>
      <w:r w:rsidR="00F57963">
        <w:tab/>
      </w:r>
      <w:r w:rsidR="00F57963">
        <w:tab/>
      </w:r>
      <w:r w:rsidR="00C85508">
        <w:t>3</w:t>
      </w:r>
    </w:p>
    <w:p w14:paraId="75CAF77B" w14:textId="2684EF3C" w:rsidR="009456D8" w:rsidRDefault="00CB77E7" w:rsidP="00C85508">
      <w:pPr>
        <w:pStyle w:val="Akapitzlist"/>
        <w:spacing w:after="200" w:line="360" w:lineRule="auto"/>
        <w:ind w:left="360"/>
      </w:pPr>
      <w:r>
        <w:t>motywacja do rozwoju osobistego</w:t>
      </w:r>
      <w:r>
        <w:tab/>
      </w:r>
      <w:r w:rsidR="00F57963">
        <w:tab/>
      </w:r>
      <w:r w:rsidR="00F57963">
        <w:tab/>
      </w:r>
      <w:r w:rsidR="00C85508">
        <w:t>2</w:t>
      </w:r>
    </w:p>
    <w:p w14:paraId="6B78698D" w14:textId="39D4F919" w:rsidR="00351F6E" w:rsidRDefault="009456D8" w:rsidP="009456D8">
      <w:pPr>
        <w:spacing w:after="0" w:line="360" w:lineRule="auto"/>
        <w:jc w:val="both"/>
      </w:pPr>
      <w:r>
        <w:t>7.</w:t>
      </w:r>
      <w:r w:rsidR="00C85508">
        <w:t>C</w:t>
      </w:r>
      <w:r>
        <w:t>zy według Państwa szkoła uczy:</w:t>
      </w:r>
    </w:p>
    <w:p w14:paraId="785E39D6" w14:textId="77777777" w:rsidR="009456D8" w:rsidRPr="002170E3" w:rsidRDefault="009456D8" w:rsidP="009456D8">
      <w:pPr>
        <w:spacing w:after="200" w:line="276" w:lineRule="auto"/>
        <w:ind w:left="4956" w:firstLine="708"/>
        <w:rPr>
          <w:b/>
          <w:bCs/>
        </w:rPr>
      </w:pPr>
      <w:r w:rsidRPr="002170E3">
        <w:rPr>
          <w:b/>
          <w:bCs/>
        </w:rPr>
        <w:t xml:space="preserve">tak </w:t>
      </w:r>
      <w:r w:rsidRPr="002170E3">
        <w:rPr>
          <w:b/>
          <w:bCs/>
        </w:rPr>
        <w:tab/>
        <w:t xml:space="preserve">          nie </w:t>
      </w:r>
      <w:r>
        <w:rPr>
          <w:b/>
          <w:bCs/>
        </w:rPr>
        <w:t xml:space="preserve">            </w:t>
      </w:r>
      <w:r w:rsidRPr="002170E3">
        <w:rPr>
          <w:b/>
          <w:bCs/>
        </w:rPr>
        <w:t>nie wiem</w:t>
      </w:r>
    </w:p>
    <w:p w14:paraId="51DDB27D" w14:textId="7A4E9B22" w:rsidR="009456D8" w:rsidRPr="00276BCF" w:rsidRDefault="009456D8" w:rsidP="009456D8">
      <w:pPr>
        <w:spacing w:after="0" w:line="360" w:lineRule="auto"/>
      </w:pPr>
      <w:r w:rsidRPr="00276BCF">
        <w:t>a) postaw patriotycznych</w:t>
      </w:r>
      <w:r>
        <w:tab/>
      </w:r>
      <w:r>
        <w:tab/>
      </w:r>
      <w:r>
        <w:tab/>
      </w:r>
      <w:r>
        <w:tab/>
      </w:r>
      <w:r>
        <w:tab/>
      </w:r>
      <w:r w:rsidR="00C85508">
        <w:t>100%</w:t>
      </w:r>
      <w:r>
        <w:tab/>
        <w:t xml:space="preserve">          </w:t>
      </w:r>
      <w:r>
        <w:tab/>
      </w:r>
      <w:r>
        <w:tab/>
      </w:r>
    </w:p>
    <w:p w14:paraId="4115470B" w14:textId="43C7030E" w:rsidR="009456D8" w:rsidRPr="00276BCF" w:rsidRDefault="009456D8" w:rsidP="009456D8">
      <w:pPr>
        <w:spacing w:after="0" w:line="360" w:lineRule="auto"/>
      </w:pPr>
      <w:r w:rsidRPr="00276BCF">
        <w:t>b) postaw obywatelskich</w:t>
      </w:r>
      <w:r>
        <w:tab/>
      </w:r>
      <w:r>
        <w:tab/>
      </w:r>
      <w:r>
        <w:tab/>
      </w:r>
      <w:r>
        <w:tab/>
      </w:r>
      <w:r>
        <w:tab/>
      </w:r>
      <w:r w:rsidR="00C85508">
        <w:t>100%</w:t>
      </w:r>
      <w:r>
        <w:tab/>
        <w:t xml:space="preserve">          </w:t>
      </w:r>
      <w:r>
        <w:tab/>
      </w:r>
      <w:r>
        <w:tab/>
      </w:r>
    </w:p>
    <w:p w14:paraId="68533E78" w14:textId="65857251" w:rsidR="009456D8" w:rsidRPr="00276BCF" w:rsidRDefault="009456D8" w:rsidP="009456D8">
      <w:pPr>
        <w:spacing w:after="0" w:line="360" w:lineRule="auto"/>
      </w:pPr>
      <w:r w:rsidRPr="00276BCF">
        <w:t>c) bycia członkiem rodziny</w:t>
      </w:r>
      <w:r>
        <w:tab/>
      </w:r>
      <w:r>
        <w:tab/>
      </w:r>
      <w:r>
        <w:tab/>
      </w:r>
      <w:r>
        <w:tab/>
      </w:r>
      <w:r>
        <w:tab/>
      </w:r>
      <w:r w:rsidR="00C85508">
        <w:t>100</w:t>
      </w:r>
      <w:r>
        <w:t>%</w:t>
      </w:r>
      <w:r>
        <w:tab/>
        <w:t xml:space="preserve">          </w:t>
      </w:r>
      <w:r w:rsidR="003D7653">
        <w:tab/>
      </w:r>
      <w:r>
        <w:tab/>
      </w:r>
    </w:p>
    <w:p w14:paraId="5C907AC0" w14:textId="13714792" w:rsidR="009456D8" w:rsidRPr="00276BCF" w:rsidRDefault="009456D8" w:rsidP="009456D8">
      <w:pPr>
        <w:spacing w:after="0" w:line="360" w:lineRule="auto"/>
      </w:pPr>
      <w:r w:rsidRPr="00276BCF">
        <w:t>d) przywiązania do korzeni (regionu)</w:t>
      </w:r>
      <w:r>
        <w:tab/>
      </w:r>
      <w:r>
        <w:tab/>
      </w:r>
      <w:r>
        <w:tab/>
      </w:r>
      <w:r>
        <w:tab/>
      </w:r>
      <w:r w:rsidR="00C85508">
        <w:t>100</w:t>
      </w:r>
      <w:r>
        <w:t>%</w:t>
      </w:r>
      <w:r>
        <w:tab/>
        <w:t xml:space="preserve">          </w:t>
      </w:r>
    </w:p>
    <w:p w14:paraId="2DC20CF0" w14:textId="30B147C2" w:rsidR="009456D8" w:rsidRPr="00276BCF" w:rsidRDefault="009456D8" w:rsidP="009456D8">
      <w:pPr>
        <w:spacing w:after="0" w:line="360" w:lineRule="auto"/>
      </w:pPr>
      <w:r w:rsidRPr="00276BCF">
        <w:t>e) zdrowego stylu życ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508">
        <w:t>75</w:t>
      </w:r>
      <w:r>
        <w:t>%</w:t>
      </w:r>
      <w:r>
        <w:tab/>
        <w:t xml:space="preserve">          </w:t>
      </w:r>
      <w:r w:rsidR="003D7653">
        <w:tab/>
      </w:r>
      <w:r>
        <w:tab/>
      </w:r>
      <w:r w:rsidR="003D7653">
        <w:t>2</w:t>
      </w:r>
      <w:r w:rsidR="00C85508">
        <w:t>5</w:t>
      </w:r>
      <w:r>
        <w:t>%</w:t>
      </w:r>
    </w:p>
    <w:p w14:paraId="08773054" w14:textId="5637AD81" w:rsidR="009456D8" w:rsidRPr="00276BCF" w:rsidRDefault="009456D8" w:rsidP="009456D8">
      <w:pPr>
        <w:spacing w:after="0" w:line="360" w:lineRule="auto"/>
      </w:pPr>
      <w:r w:rsidRPr="00276BCF">
        <w:t>f) przeciwdziałania agresji</w:t>
      </w:r>
      <w:r>
        <w:tab/>
      </w:r>
      <w:r>
        <w:tab/>
      </w:r>
      <w:r>
        <w:tab/>
      </w:r>
      <w:r>
        <w:tab/>
      </w:r>
      <w:r>
        <w:tab/>
      </w:r>
      <w:r w:rsidR="00C85508">
        <w:t>75</w:t>
      </w:r>
      <w:r>
        <w:t>%</w:t>
      </w:r>
      <w:r>
        <w:tab/>
      </w:r>
      <w:r w:rsidR="003D7653">
        <w:tab/>
      </w:r>
      <w:r>
        <w:tab/>
      </w:r>
      <w:r w:rsidR="003D7653">
        <w:t>2</w:t>
      </w:r>
      <w:r w:rsidR="00C85508">
        <w:t>5</w:t>
      </w:r>
      <w:r w:rsidR="003D7653">
        <w:t>%</w:t>
      </w:r>
    </w:p>
    <w:p w14:paraId="5F85B186" w14:textId="60623019" w:rsidR="009456D8" w:rsidRDefault="009456D8" w:rsidP="009456D8">
      <w:pPr>
        <w:spacing w:after="0" w:line="360" w:lineRule="auto"/>
      </w:pPr>
      <w:r w:rsidRPr="00276BCF">
        <w:t>g) zapobiegania zagrożeniom i uzależnieniom</w:t>
      </w:r>
      <w:r>
        <w:tab/>
      </w:r>
      <w:r>
        <w:tab/>
      </w:r>
      <w:r>
        <w:tab/>
      </w:r>
      <w:r w:rsidR="00C85508">
        <w:t>7</w:t>
      </w:r>
      <w:r w:rsidR="003D7653">
        <w:t>5</w:t>
      </w:r>
      <w:r>
        <w:t>%</w:t>
      </w:r>
      <w:r>
        <w:tab/>
        <w:t xml:space="preserve">          </w:t>
      </w:r>
      <w:r w:rsidR="003D7653">
        <w:tab/>
      </w:r>
      <w:r>
        <w:tab/>
      </w:r>
      <w:r w:rsidR="00C85508">
        <w:t>2</w:t>
      </w:r>
      <w:r w:rsidR="003D7653">
        <w:t>5</w:t>
      </w:r>
      <w:r>
        <w:t>%</w:t>
      </w:r>
    </w:p>
    <w:p w14:paraId="5A0AF3F0" w14:textId="713D14E0" w:rsidR="003D7653" w:rsidRDefault="003D7653" w:rsidP="009456D8">
      <w:pPr>
        <w:spacing w:after="0" w:line="360" w:lineRule="auto"/>
      </w:pPr>
    </w:p>
    <w:p w14:paraId="523535F6" w14:textId="005BD17B" w:rsidR="003D7653" w:rsidRDefault="003D7653" w:rsidP="008C47DE">
      <w:pPr>
        <w:pStyle w:val="Akapitzlist"/>
        <w:numPr>
          <w:ilvl w:val="0"/>
          <w:numId w:val="28"/>
        </w:numPr>
        <w:spacing w:after="200" w:line="276" w:lineRule="auto"/>
      </w:pPr>
      <w:r>
        <w:t xml:space="preserve">Czy działania wychowawczo-profilaktyczne szkoły wspomagają intelektualny, społeczny, fizyczny, emocjonalny i duchowy rozwój ucznia? </w:t>
      </w:r>
    </w:p>
    <w:p w14:paraId="5E640338" w14:textId="5D8004E5" w:rsidR="003D7653" w:rsidRDefault="00C85508" w:rsidP="003D7653">
      <w:pPr>
        <w:pStyle w:val="Akapitzlist"/>
        <w:spacing w:after="200" w:line="276" w:lineRule="auto"/>
        <w:ind w:left="360"/>
      </w:pPr>
      <w:r>
        <w:rPr>
          <w:noProof/>
          <w:lang w:eastAsia="pl-PL"/>
        </w:rPr>
        <w:drawing>
          <wp:anchor distT="0" distB="0" distL="114300" distR="114300" simplePos="0" relativeHeight="251720704" behindDoc="0" locked="0" layoutInCell="1" allowOverlap="1" wp14:anchorId="604D07A1" wp14:editId="3A09D628">
            <wp:simplePos x="0" y="0"/>
            <wp:positionH relativeFrom="column">
              <wp:posOffset>3136265</wp:posOffset>
            </wp:positionH>
            <wp:positionV relativeFrom="paragraph">
              <wp:posOffset>49530</wp:posOffset>
            </wp:positionV>
            <wp:extent cx="2207260" cy="1103630"/>
            <wp:effectExtent l="0" t="0" r="0" b="1270"/>
            <wp:wrapSquare wrapText="bothSides"/>
            <wp:docPr id="61752230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C67EA" w14:textId="266982E4" w:rsidR="003D7653" w:rsidRDefault="003D7653" w:rsidP="008C47DE">
      <w:pPr>
        <w:pStyle w:val="Akapitzlist"/>
        <w:numPr>
          <w:ilvl w:val="0"/>
          <w:numId w:val="7"/>
        </w:numPr>
        <w:spacing w:after="200" w:line="276" w:lineRule="auto"/>
      </w:pPr>
      <w:r>
        <w:t xml:space="preserve">tak </w:t>
      </w:r>
      <w:r>
        <w:tab/>
      </w:r>
      <w:r>
        <w:tab/>
      </w:r>
      <w:r w:rsidR="00C85508">
        <w:t>3</w:t>
      </w:r>
      <w:r>
        <w:tab/>
      </w:r>
      <w:r w:rsidR="00C85508">
        <w:rPr>
          <w:b/>
        </w:rPr>
        <w:t>75</w:t>
      </w:r>
      <w:r w:rsidRPr="008D0CA9">
        <w:rPr>
          <w:b/>
        </w:rPr>
        <w:t>%</w:t>
      </w:r>
      <w:r>
        <w:rPr>
          <w:b/>
        </w:rPr>
        <w:tab/>
      </w:r>
    </w:p>
    <w:p w14:paraId="4B8B5D6A" w14:textId="34D37A08" w:rsidR="003D7653" w:rsidRDefault="003D7653" w:rsidP="008C47DE">
      <w:pPr>
        <w:pStyle w:val="Akapitzlist"/>
        <w:numPr>
          <w:ilvl w:val="0"/>
          <w:numId w:val="7"/>
        </w:numPr>
        <w:spacing w:after="200" w:line="276" w:lineRule="auto"/>
      </w:pPr>
      <w:r>
        <w:t>nie</w:t>
      </w:r>
      <w:r>
        <w:tab/>
      </w:r>
      <w:r>
        <w:tab/>
      </w:r>
      <w:r w:rsidR="00746DF7">
        <w:t>0</w:t>
      </w:r>
      <w:r>
        <w:tab/>
      </w:r>
      <w:r w:rsidRPr="00882F85">
        <w:rPr>
          <w:b/>
          <w:bCs/>
          <w:noProof/>
        </w:rPr>
        <w:t xml:space="preserve"> </w:t>
      </w:r>
    </w:p>
    <w:p w14:paraId="4F56DBA5" w14:textId="119EAC17" w:rsidR="003D7653" w:rsidRPr="00276BCF" w:rsidRDefault="003D7653" w:rsidP="008C47DE">
      <w:pPr>
        <w:pStyle w:val="Akapitzlist"/>
        <w:numPr>
          <w:ilvl w:val="0"/>
          <w:numId w:val="7"/>
        </w:numPr>
        <w:spacing w:after="0" w:line="360" w:lineRule="auto"/>
      </w:pPr>
      <w:r>
        <w:t>częściowo</w:t>
      </w:r>
      <w:r>
        <w:tab/>
      </w:r>
      <w:r w:rsidR="00C85508">
        <w:t>1</w:t>
      </w:r>
      <w:r>
        <w:tab/>
      </w:r>
      <w:r w:rsidR="00C85508">
        <w:rPr>
          <w:b/>
        </w:rPr>
        <w:t>25</w:t>
      </w:r>
      <w:r w:rsidRPr="003D7653">
        <w:rPr>
          <w:b/>
        </w:rPr>
        <w:t>%</w:t>
      </w:r>
      <w:r w:rsidRPr="003D7653">
        <w:rPr>
          <w:b/>
        </w:rPr>
        <w:tab/>
      </w:r>
    </w:p>
    <w:p w14:paraId="67E286E7" w14:textId="2E626D12" w:rsidR="009456D8" w:rsidRDefault="009456D8" w:rsidP="009456D8">
      <w:pPr>
        <w:spacing w:after="0" w:line="360" w:lineRule="auto"/>
        <w:jc w:val="both"/>
      </w:pPr>
    </w:p>
    <w:p w14:paraId="10FF114D" w14:textId="77777777" w:rsidR="00746DF7" w:rsidRDefault="00746DF7" w:rsidP="009456D8">
      <w:pPr>
        <w:spacing w:after="0" w:line="360" w:lineRule="auto"/>
        <w:jc w:val="both"/>
      </w:pPr>
    </w:p>
    <w:p w14:paraId="177F90B1" w14:textId="0EE2A84C" w:rsidR="00746DF7" w:rsidRDefault="00C85508" w:rsidP="008C47DE">
      <w:pPr>
        <w:pStyle w:val="Akapitzlist"/>
        <w:numPr>
          <w:ilvl w:val="0"/>
          <w:numId w:val="29"/>
        </w:numPr>
        <w:spacing w:after="200"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721728" behindDoc="0" locked="0" layoutInCell="1" allowOverlap="1" wp14:anchorId="617093BC" wp14:editId="3C5E48DD">
            <wp:simplePos x="0" y="0"/>
            <wp:positionH relativeFrom="column">
              <wp:posOffset>3579495</wp:posOffset>
            </wp:positionH>
            <wp:positionV relativeFrom="paragraph">
              <wp:posOffset>236855</wp:posOffset>
            </wp:positionV>
            <wp:extent cx="2225040" cy="1111885"/>
            <wp:effectExtent l="0" t="0" r="0" b="0"/>
            <wp:wrapSquare wrapText="bothSides"/>
            <wp:docPr id="195882940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DF7">
        <w:t xml:space="preserve">Czy realizowany w szkole </w:t>
      </w:r>
      <w:r w:rsidR="00032F99">
        <w:t>P</w:t>
      </w:r>
      <w:r w:rsidR="00746DF7">
        <w:t xml:space="preserve">rogram </w:t>
      </w:r>
      <w:r w:rsidR="00032F99">
        <w:t>W</w:t>
      </w:r>
      <w:r w:rsidR="00746DF7">
        <w:t>ychowawczo-</w:t>
      </w:r>
      <w:r w:rsidR="00032F99">
        <w:t>P</w:t>
      </w:r>
      <w:r w:rsidR="00746DF7">
        <w:t xml:space="preserve">rofilaktyczny jest zgodny z powszechnie uznawanymi wartościami i normami zachowania? </w:t>
      </w:r>
    </w:p>
    <w:p w14:paraId="13DE84D6" w14:textId="7AAE513C" w:rsidR="00746DF7" w:rsidRDefault="00746DF7" w:rsidP="00746DF7">
      <w:pPr>
        <w:pStyle w:val="Akapitzlist"/>
        <w:spacing w:after="200" w:line="276" w:lineRule="auto"/>
        <w:ind w:left="360"/>
      </w:pPr>
    </w:p>
    <w:p w14:paraId="5A9AB180" w14:textId="70197363" w:rsidR="00746DF7" w:rsidRDefault="00746DF7" w:rsidP="008C47DE">
      <w:pPr>
        <w:pStyle w:val="Akapitzlist"/>
        <w:numPr>
          <w:ilvl w:val="0"/>
          <w:numId w:val="9"/>
        </w:numPr>
        <w:spacing w:after="200" w:line="276" w:lineRule="auto"/>
      </w:pPr>
      <w:r>
        <w:t xml:space="preserve">tak </w:t>
      </w:r>
      <w:r>
        <w:tab/>
      </w:r>
      <w:r>
        <w:tab/>
      </w:r>
      <w:r w:rsidR="00C85508">
        <w:t>3</w:t>
      </w:r>
      <w:r w:rsidR="00C85508">
        <w:tab/>
      </w:r>
      <w:r w:rsidR="00C85508">
        <w:rPr>
          <w:b/>
        </w:rPr>
        <w:t>75</w:t>
      </w:r>
      <w:r w:rsidR="00C85508" w:rsidRPr="008D0CA9">
        <w:rPr>
          <w:b/>
        </w:rPr>
        <w:t>%</w:t>
      </w:r>
      <w:r>
        <w:rPr>
          <w:b/>
        </w:rPr>
        <w:tab/>
      </w:r>
      <w:r>
        <w:rPr>
          <w:b/>
        </w:rPr>
        <w:tab/>
      </w:r>
    </w:p>
    <w:p w14:paraId="7B985855" w14:textId="7C529DFE" w:rsidR="00746DF7" w:rsidRPr="00687C87" w:rsidRDefault="00746DF7" w:rsidP="008C47DE">
      <w:pPr>
        <w:pStyle w:val="Akapitzlist"/>
        <w:numPr>
          <w:ilvl w:val="0"/>
          <w:numId w:val="9"/>
        </w:numPr>
        <w:spacing w:after="200" w:line="276" w:lineRule="auto"/>
        <w:rPr>
          <w:b/>
          <w:bCs/>
        </w:rPr>
      </w:pPr>
      <w:r>
        <w:t xml:space="preserve">nie </w:t>
      </w:r>
      <w:r>
        <w:tab/>
      </w:r>
      <w:r>
        <w:tab/>
        <w:t>0</w:t>
      </w:r>
      <w:r>
        <w:tab/>
      </w:r>
    </w:p>
    <w:p w14:paraId="3B464D81" w14:textId="45209AE2" w:rsidR="009456D8" w:rsidRPr="00746DF7" w:rsidRDefault="00746DF7" w:rsidP="008C47DE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nie wiem</w:t>
      </w:r>
      <w:r>
        <w:tab/>
      </w:r>
      <w:r w:rsidR="00C85508">
        <w:t>1</w:t>
      </w:r>
      <w:r>
        <w:tab/>
      </w:r>
      <w:r w:rsidR="00C85508">
        <w:rPr>
          <w:b/>
        </w:rPr>
        <w:t>25</w:t>
      </w:r>
      <w:r>
        <w:rPr>
          <w:b/>
        </w:rPr>
        <w:t xml:space="preserve">%    </w:t>
      </w:r>
    </w:p>
    <w:p w14:paraId="15ED9977" w14:textId="0D619A6A" w:rsidR="00746DF7" w:rsidRDefault="00746DF7" w:rsidP="00746DF7">
      <w:pPr>
        <w:spacing w:after="0" w:line="360" w:lineRule="auto"/>
        <w:jc w:val="both"/>
      </w:pPr>
    </w:p>
    <w:p w14:paraId="746D8FC6" w14:textId="089B9042" w:rsidR="00746DF7" w:rsidRDefault="00FB6AB3" w:rsidP="008C47DE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lastRenderedPageBreak/>
        <w:t>Jakie zmiany proponuje Pani/Pan uwzględnić w problematyce programu wychowawczo-profilaktycznego naszej szkoły?</w:t>
      </w:r>
    </w:p>
    <w:p w14:paraId="52F9DDB6" w14:textId="25CAD378" w:rsidR="00FB6AB3" w:rsidRDefault="00FB6AB3" w:rsidP="008C47DE">
      <w:pPr>
        <w:pStyle w:val="Akapitzlist"/>
        <w:numPr>
          <w:ilvl w:val="0"/>
          <w:numId w:val="32"/>
        </w:numPr>
        <w:spacing w:after="0" w:line="276" w:lineRule="auto"/>
        <w:jc w:val="both"/>
      </w:pPr>
      <w:r>
        <w:t>brak propozycji</w:t>
      </w:r>
    </w:p>
    <w:p w14:paraId="711F62A8" w14:textId="77777777" w:rsidR="000C28E2" w:rsidRDefault="000C28E2" w:rsidP="00FB6AB3">
      <w:pPr>
        <w:pStyle w:val="Akapitzlist"/>
        <w:spacing w:after="0" w:line="276" w:lineRule="auto"/>
        <w:ind w:left="360"/>
        <w:jc w:val="both"/>
      </w:pPr>
    </w:p>
    <w:p w14:paraId="5BC751D7" w14:textId="77777777" w:rsidR="00FB6AB3" w:rsidRDefault="00FB6AB3" w:rsidP="00FB6AB3">
      <w:pPr>
        <w:pStyle w:val="Akapitzlist"/>
        <w:spacing w:after="0" w:line="276" w:lineRule="auto"/>
        <w:ind w:left="360"/>
        <w:jc w:val="both"/>
      </w:pPr>
    </w:p>
    <w:p w14:paraId="6DE062FC" w14:textId="43E0BB4F" w:rsidR="00BC4C7B" w:rsidRDefault="008376EF" w:rsidP="00B72855">
      <w:pPr>
        <w:spacing w:after="0" w:line="360" w:lineRule="auto"/>
        <w:ind w:firstLine="360"/>
        <w:jc w:val="both"/>
        <w:rPr>
          <w:rFonts w:eastAsia="Times New Roman" w:cstheme="minorHAnsi"/>
          <w:lang w:eastAsia="pl-PL"/>
        </w:rPr>
      </w:pPr>
      <w:r>
        <w:t xml:space="preserve">Z </w:t>
      </w:r>
      <w:r w:rsidR="00BE2EA1">
        <w:t xml:space="preserve">analizy ankiet </w:t>
      </w:r>
      <w:r>
        <w:t xml:space="preserve"> wynika, że </w:t>
      </w:r>
      <w:r w:rsidR="00B41A61">
        <w:t>nau</w:t>
      </w:r>
      <w:r w:rsidR="00D45863">
        <w:t>czyciele</w:t>
      </w:r>
      <w:r>
        <w:t xml:space="preserve"> </w:t>
      </w:r>
      <w:r w:rsidR="0037061C">
        <w:t xml:space="preserve"> oraz większość pracowników </w:t>
      </w:r>
      <w:r w:rsidR="00D45863">
        <w:t xml:space="preserve">zna </w:t>
      </w:r>
      <w:r>
        <w:t xml:space="preserve">i </w:t>
      </w:r>
      <w:r w:rsidR="00D45863">
        <w:t>realizu</w:t>
      </w:r>
      <w:r w:rsidR="0037061C">
        <w:t>je</w:t>
      </w:r>
      <w:r w:rsidR="00D45863">
        <w:t xml:space="preserve"> </w:t>
      </w:r>
      <w:bookmarkStart w:id="9" w:name="_Hlk20682570"/>
      <w:r w:rsidR="00C01332">
        <w:t>Program Wychow</w:t>
      </w:r>
      <w:r w:rsidR="005A5550">
        <w:t>awczo – Profilaktyczny Szkoły</w:t>
      </w:r>
      <w:bookmarkEnd w:id="9"/>
      <w:r w:rsidR="004E54C3">
        <w:t>.</w:t>
      </w:r>
      <w:r w:rsidR="00A65785">
        <w:t xml:space="preserve"> Większość</w:t>
      </w:r>
      <w:r w:rsidR="00D45863">
        <w:t xml:space="preserve"> </w:t>
      </w:r>
      <w:r w:rsidR="00A65785">
        <w:t>r</w:t>
      </w:r>
      <w:r w:rsidR="00D45863">
        <w:t>odzic</w:t>
      </w:r>
      <w:r w:rsidR="00A65785">
        <w:t>ów</w:t>
      </w:r>
      <w:r w:rsidR="00D45863">
        <w:t xml:space="preserve"> </w:t>
      </w:r>
      <w:r w:rsidR="00D546B0">
        <w:t xml:space="preserve">i uczniów </w:t>
      </w:r>
      <w:r w:rsidR="00A65785">
        <w:t>deklaruje, że została</w:t>
      </w:r>
      <w:r w:rsidR="00D45863" w:rsidRPr="00D45863">
        <w:t xml:space="preserve"> zapozna</w:t>
      </w:r>
      <w:r w:rsidR="00A65785">
        <w:t>na</w:t>
      </w:r>
      <w:r w:rsidR="00D45863" w:rsidRPr="00D45863">
        <w:t xml:space="preserve">  </w:t>
      </w:r>
      <w:r w:rsidR="00D45863">
        <w:t xml:space="preserve">z </w:t>
      </w:r>
      <w:r w:rsidR="00D546B0">
        <w:t>dokumentem</w:t>
      </w:r>
      <w:r w:rsidR="001E43DE">
        <w:t>.</w:t>
      </w:r>
      <w:r w:rsidR="00A65785">
        <w:t xml:space="preserve"> Uczniowie deklarują, że są </w:t>
      </w:r>
      <w:r w:rsidR="002F7BF9">
        <w:t>zadowoleni</w:t>
      </w:r>
      <w:r w:rsidR="005955AE">
        <w:rPr>
          <w:rFonts w:eastAsia="Times New Roman" w:cstheme="minorHAnsi"/>
          <w:lang w:eastAsia="pl-PL"/>
        </w:rPr>
        <w:t xml:space="preserve"> z </w:t>
      </w:r>
      <w:r w:rsidR="00D546B0">
        <w:rPr>
          <w:rFonts w:eastAsia="Times New Roman" w:cstheme="minorHAnsi"/>
          <w:lang w:eastAsia="pl-PL"/>
        </w:rPr>
        <w:t>atmosfery, jaka panuje w ich domu</w:t>
      </w:r>
      <w:r w:rsidR="005955AE">
        <w:rPr>
          <w:rFonts w:eastAsia="Times New Roman" w:cstheme="minorHAnsi"/>
          <w:lang w:eastAsia="pl-PL"/>
        </w:rPr>
        <w:t>,</w:t>
      </w:r>
      <w:r w:rsidR="006E455D">
        <w:rPr>
          <w:rFonts w:eastAsia="Times New Roman" w:cstheme="minorHAnsi"/>
          <w:lang w:eastAsia="pl-PL"/>
        </w:rPr>
        <w:t xml:space="preserve"> </w:t>
      </w:r>
      <w:r w:rsidR="00B72855">
        <w:rPr>
          <w:rFonts w:eastAsia="Times New Roman" w:cstheme="minorHAnsi"/>
          <w:lang w:eastAsia="pl-PL"/>
        </w:rPr>
        <w:t>z </w:t>
      </w:r>
      <w:r w:rsidR="005955AE">
        <w:rPr>
          <w:rFonts w:eastAsia="Times New Roman" w:cstheme="minorHAnsi"/>
          <w:lang w:eastAsia="pl-PL"/>
        </w:rPr>
        <w:t xml:space="preserve">kontaktów z  rodzicami </w:t>
      </w:r>
      <w:r w:rsidR="006E455D">
        <w:rPr>
          <w:rFonts w:eastAsia="Times New Roman" w:cstheme="minorHAnsi"/>
          <w:lang w:eastAsia="pl-PL"/>
        </w:rPr>
        <w:t>oraz</w:t>
      </w:r>
      <w:r w:rsidR="00D546B0">
        <w:rPr>
          <w:rFonts w:eastAsia="Times New Roman" w:cstheme="minorHAnsi"/>
          <w:lang w:eastAsia="pl-PL"/>
        </w:rPr>
        <w:t xml:space="preserve"> </w:t>
      </w:r>
      <w:r w:rsidR="002F7BF9">
        <w:rPr>
          <w:rFonts w:eastAsia="Times New Roman" w:cstheme="minorHAnsi"/>
          <w:lang w:eastAsia="pl-PL"/>
        </w:rPr>
        <w:t xml:space="preserve">z </w:t>
      </w:r>
      <w:r w:rsidR="00D546B0">
        <w:rPr>
          <w:rFonts w:eastAsia="Times New Roman" w:cstheme="minorHAnsi"/>
          <w:lang w:eastAsia="pl-PL"/>
        </w:rPr>
        <w:t xml:space="preserve">kontaktów </w:t>
      </w:r>
      <w:r w:rsidR="00D546B0">
        <w:t>z</w:t>
      </w:r>
      <w:r w:rsidR="00D546B0">
        <w:rPr>
          <w:rFonts w:eastAsia="Times New Roman" w:cstheme="minorHAnsi"/>
          <w:lang w:eastAsia="pl-PL"/>
        </w:rPr>
        <w:t xml:space="preserve"> </w:t>
      </w:r>
      <w:r w:rsidR="002F7BF9">
        <w:rPr>
          <w:rFonts w:eastAsia="Times New Roman" w:cstheme="minorHAnsi"/>
          <w:lang w:eastAsia="pl-PL"/>
        </w:rPr>
        <w:t xml:space="preserve">kolegami. </w:t>
      </w:r>
      <w:r w:rsidR="004E54C3">
        <w:rPr>
          <w:rFonts w:cs="Times New Roman"/>
          <w:iCs/>
        </w:rPr>
        <w:t>Większość u</w:t>
      </w:r>
      <w:r w:rsidR="004E54C3" w:rsidRPr="00BB26FA">
        <w:rPr>
          <w:rFonts w:cs="Times New Roman"/>
          <w:iCs/>
        </w:rPr>
        <w:t>czni</w:t>
      </w:r>
      <w:r w:rsidR="004E54C3">
        <w:rPr>
          <w:rFonts w:cs="Times New Roman"/>
          <w:iCs/>
        </w:rPr>
        <w:t>ó</w:t>
      </w:r>
      <w:r w:rsidR="004E54C3" w:rsidRPr="00BB26FA">
        <w:rPr>
          <w:rFonts w:cs="Times New Roman"/>
          <w:iCs/>
        </w:rPr>
        <w:t>w czuj</w:t>
      </w:r>
      <w:r w:rsidR="004E54C3">
        <w:rPr>
          <w:rFonts w:cs="Times New Roman"/>
          <w:iCs/>
        </w:rPr>
        <w:t>e</w:t>
      </w:r>
      <w:r w:rsidR="004E54C3" w:rsidRPr="00BB26FA">
        <w:rPr>
          <w:rFonts w:cs="Times New Roman"/>
          <w:iCs/>
        </w:rPr>
        <w:t xml:space="preserve"> się w szkole bezpiecznie</w:t>
      </w:r>
      <w:r w:rsidR="001E43DE">
        <w:rPr>
          <w:rFonts w:cs="Times New Roman"/>
          <w:iCs/>
        </w:rPr>
        <w:t>.</w:t>
      </w:r>
      <w:r w:rsidR="004E54C3">
        <w:rPr>
          <w:rFonts w:eastAsia="Times New Roman" w:cstheme="minorHAnsi"/>
          <w:lang w:eastAsia="pl-PL"/>
        </w:rPr>
        <w:t xml:space="preserve"> </w:t>
      </w:r>
    </w:p>
    <w:p w14:paraId="0D5BEB3B" w14:textId="77777777" w:rsidR="00BC4C7B" w:rsidRDefault="005955AE" w:rsidP="00B72855">
      <w:pPr>
        <w:spacing w:after="0" w:line="360" w:lineRule="auto"/>
        <w:ind w:firstLine="360"/>
        <w:jc w:val="both"/>
      </w:pPr>
      <w:r>
        <w:rPr>
          <w:rFonts w:eastAsia="Times New Roman" w:cstheme="minorHAnsi"/>
          <w:lang w:eastAsia="pl-PL"/>
        </w:rPr>
        <w:t>Aż 44%</w:t>
      </w:r>
      <w:r w:rsidR="00A26460">
        <w:rPr>
          <w:rFonts w:eastAsia="Times New Roman" w:cstheme="minorHAnsi"/>
          <w:lang w:eastAsia="pl-PL"/>
        </w:rPr>
        <w:t xml:space="preserve"> uczniów</w:t>
      </w:r>
      <w:r w:rsidR="00D3008C">
        <w:rPr>
          <w:rFonts w:eastAsia="Times New Roman" w:cstheme="minorHAnsi"/>
          <w:lang w:eastAsia="pl-PL"/>
        </w:rPr>
        <w:t xml:space="preserve"> </w:t>
      </w:r>
      <w:r w:rsidR="00A26460">
        <w:rPr>
          <w:rFonts w:eastAsia="Times New Roman" w:cstheme="minorHAnsi"/>
          <w:lang w:eastAsia="pl-PL"/>
        </w:rPr>
        <w:t>nie jest zadowolona</w:t>
      </w:r>
      <w:r w:rsidRPr="005955AE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z</w:t>
      </w:r>
      <w:r w:rsidRPr="005852D3">
        <w:rPr>
          <w:rFonts w:eastAsia="Times New Roman" w:cstheme="minorHAnsi"/>
          <w:lang w:eastAsia="pl-PL"/>
        </w:rPr>
        <w:t xml:space="preserve"> oferty zajęć dodatkowych proponowanych przez szkołę</w:t>
      </w:r>
      <w:r>
        <w:rPr>
          <w:rFonts w:eastAsia="Times New Roman" w:cstheme="minorHAnsi"/>
          <w:lang w:eastAsia="pl-PL"/>
        </w:rPr>
        <w:t>, ponad 35% z możliwości rozwoju swoich zainteresowań</w:t>
      </w:r>
      <w:r w:rsidR="0057137B">
        <w:rPr>
          <w:rFonts w:eastAsia="Times New Roman" w:cstheme="minorHAnsi"/>
          <w:lang w:eastAsia="pl-PL"/>
        </w:rPr>
        <w:t xml:space="preserve"> oraz blisko 30% </w:t>
      </w:r>
      <w:r w:rsidR="00A26460">
        <w:rPr>
          <w:rFonts w:eastAsia="Times New Roman" w:cstheme="minorHAnsi"/>
          <w:lang w:eastAsia="pl-PL"/>
        </w:rPr>
        <w:t>z</w:t>
      </w:r>
      <w:r w:rsidR="00963846">
        <w:rPr>
          <w:rFonts w:eastAsia="Times New Roman" w:cstheme="minorHAnsi"/>
          <w:lang w:eastAsia="pl-PL"/>
        </w:rPr>
        <w:t>e sposobu s</w:t>
      </w:r>
      <w:r w:rsidR="00483187">
        <w:rPr>
          <w:rFonts w:eastAsia="Times New Roman" w:cstheme="minorHAnsi"/>
          <w:lang w:eastAsia="pl-PL"/>
        </w:rPr>
        <w:t>w</w:t>
      </w:r>
      <w:r w:rsidR="00963846">
        <w:rPr>
          <w:rFonts w:eastAsia="Times New Roman" w:cstheme="minorHAnsi"/>
          <w:lang w:eastAsia="pl-PL"/>
        </w:rPr>
        <w:t>ojego spędzania czasu wolnego</w:t>
      </w:r>
      <w:r w:rsidR="00A26460">
        <w:rPr>
          <w:rFonts w:eastAsia="Times New Roman" w:cstheme="minorHAnsi"/>
          <w:lang w:eastAsia="pl-PL"/>
        </w:rPr>
        <w:t>.</w:t>
      </w:r>
      <w:r w:rsidR="00C01332">
        <w:t xml:space="preserve"> </w:t>
      </w:r>
    </w:p>
    <w:p w14:paraId="58E81B72" w14:textId="5684D0C5" w:rsidR="00BC4C7B" w:rsidRDefault="0052164C" w:rsidP="00B72855">
      <w:pPr>
        <w:spacing w:after="0" w:line="360" w:lineRule="auto"/>
        <w:ind w:firstLine="360"/>
        <w:jc w:val="both"/>
      </w:pPr>
      <w:r>
        <w:t>Wartością</w:t>
      </w:r>
      <w:r w:rsidR="00596A57">
        <w:t xml:space="preserve"> najważniejszą dla uczniów</w:t>
      </w:r>
      <w:r>
        <w:t>,</w:t>
      </w:r>
      <w:r w:rsidR="00596A57">
        <w:t xml:space="preserve"> wg</w:t>
      </w:r>
      <w:r w:rsidR="003176D9">
        <w:t xml:space="preserve"> </w:t>
      </w:r>
      <w:r>
        <w:t xml:space="preserve">badanych nauczycieli, jest </w:t>
      </w:r>
      <w:r w:rsidR="0057137B">
        <w:t>r</w:t>
      </w:r>
      <w:r w:rsidR="0057137B" w:rsidRPr="0057137B">
        <w:t>ealizowanie swoich zainteresowań i pasji</w:t>
      </w:r>
      <w:r w:rsidR="0057137B">
        <w:t xml:space="preserve"> i </w:t>
      </w:r>
      <w:r>
        <w:t>posiadanie przyjaciół.</w:t>
      </w:r>
      <w:r w:rsidR="006764DB">
        <w:t xml:space="preserve"> Rodzice na pierwszym miejscu </w:t>
      </w:r>
      <w:r w:rsidR="00E1049D">
        <w:t xml:space="preserve">również </w:t>
      </w:r>
      <w:r w:rsidR="006764DB">
        <w:t>wymieniaj</w:t>
      </w:r>
      <w:r w:rsidR="00BC4C7B">
        <w:t>ą:</w:t>
      </w:r>
      <w:r w:rsidR="006764DB">
        <w:t xml:space="preserve"> </w:t>
      </w:r>
      <w:r w:rsidR="00BC4C7B">
        <w:t>„</w:t>
      </w:r>
      <w:r w:rsidR="006764DB">
        <w:t>r</w:t>
      </w:r>
      <w:r w:rsidR="006764DB" w:rsidRPr="0057137B">
        <w:t>ealizowanie swoich zainteresowań i pasji</w:t>
      </w:r>
      <w:r w:rsidR="00BC4C7B">
        <w:t xml:space="preserve">”, ponadto </w:t>
      </w:r>
      <w:r w:rsidR="006764DB">
        <w:t xml:space="preserve">uważają, że bardzo ważne dla ich dzieci jest  </w:t>
      </w:r>
      <w:r w:rsidR="006764DB" w:rsidRPr="00E1049D">
        <w:t xml:space="preserve">obdarzanie swoich bliskich miłością , </w:t>
      </w:r>
      <w:r w:rsidR="00E1049D" w:rsidRPr="00E1049D">
        <w:t>k</w:t>
      </w:r>
      <w:r w:rsidR="006764DB" w:rsidRPr="00E1049D">
        <w:t>ierowanie się w życiu zasadami etycznymi</w:t>
      </w:r>
      <w:r w:rsidR="00E1049D">
        <w:rPr>
          <w:b/>
          <w:bCs/>
        </w:rPr>
        <w:t xml:space="preserve"> </w:t>
      </w:r>
      <w:r w:rsidR="00E1049D" w:rsidRPr="00E1049D">
        <w:t>oraz</w:t>
      </w:r>
      <w:r w:rsidR="00B72855">
        <w:t xml:space="preserve"> </w:t>
      </w:r>
      <w:r w:rsidR="00E1049D">
        <w:t>b</w:t>
      </w:r>
      <w:r w:rsidR="006764DB" w:rsidRPr="00E1049D">
        <w:t>ycie człowiekiem godnym zaufania</w:t>
      </w:r>
      <w:r w:rsidR="00D37E3A">
        <w:t>.</w:t>
      </w:r>
      <w:r w:rsidR="006764DB">
        <w:t xml:space="preserve"> </w:t>
      </w:r>
      <w:r>
        <w:t>Natomiast n</w:t>
      </w:r>
      <w:r w:rsidR="00D3008C">
        <w:t>ajważniejsze w życ</w:t>
      </w:r>
      <w:r>
        <w:t>iu</w:t>
      </w:r>
      <w:r w:rsidR="00DE29E0">
        <w:t>,</w:t>
      </w:r>
      <w:r w:rsidR="00FF2C5D">
        <w:t xml:space="preserve"> w</w:t>
      </w:r>
      <w:r>
        <w:t xml:space="preserve">g </w:t>
      </w:r>
      <w:r w:rsidR="00FF2C5D">
        <w:t>opinii</w:t>
      </w:r>
      <w:r>
        <w:t xml:space="preserve"> </w:t>
      </w:r>
      <w:r w:rsidR="00BC4C7B">
        <w:t xml:space="preserve">samych </w:t>
      </w:r>
      <w:r>
        <w:t>uczniów</w:t>
      </w:r>
      <w:r w:rsidR="003176D9">
        <w:t>,</w:t>
      </w:r>
      <w:r w:rsidR="00FF2C5D">
        <w:t xml:space="preserve"> </w:t>
      </w:r>
      <w:r w:rsidR="00D3008C">
        <w:t xml:space="preserve">jest </w:t>
      </w:r>
      <w:r w:rsidR="006764DB">
        <w:t xml:space="preserve">bycie człowiekiem godnym zaufania, </w:t>
      </w:r>
      <w:r w:rsidR="004E0727">
        <w:t xml:space="preserve">realizowanie swoich zainteresowań i pasji </w:t>
      </w:r>
      <w:r w:rsidR="005A088E">
        <w:t>oraz</w:t>
      </w:r>
      <w:r w:rsidR="003329BB">
        <w:t xml:space="preserve"> </w:t>
      </w:r>
      <w:r w:rsidR="00483187">
        <w:t>zapewnienie swoim bliskim miłości</w:t>
      </w:r>
      <w:r w:rsidR="003329BB">
        <w:t>.</w:t>
      </w:r>
      <w:r w:rsidR="00D3008C">
        <w:t xml:space="preserve"> </w:t>
      </w:r>
      <w:r w:rsidR="00E47E1A">
        <w:t>Jako najmniej ważn</w:t>
      </w:r>
      <w:r w:rsidR="00D37E3A">
        <w:t>ą</w:t>
      </w:r>
      <w:r w:rsidR="00E47E1A">
        <w:t xml:space="preserve"> </w:t>
      </w:r>
      <w:r>
        <w:t>dla uczniów</w:t>
      </w:r>
      <w:r w:rsidR="00E47E1A">
        <w:t xml:space="preserve"> </w:t>
      </w:r>
      <w:r w:rsidR="009A1D5C">
        <w:t>wartoś</w:t>
      </w:r>
      <w:r w:rsidR="00D37E3A">
        <w:t>ć</w:t>
      </w:r>
      <w:r w:rsidR="00E47E1A">
        <w:t xml:space="preserve">, </w:t>
      </w:r>
      <w:r w:rsidR="00D37E3A">
        <w:t>wszyscy badani wskazują</w:t>
      </w:r>
      <w:r w:rsidR="00E47E1A">
        <w:t xml:space="preserve"> </w:t>
      </w:r>
      <w:r w:rsidR="009A1D5C">
        <w:t>wiar</w:t>
      </w:r>
      <w:r w:rsidR="00E47E1A">
        <w:t>ę</w:t>
      </w:r>
      <w:r w:rsidR="00300145">
        <w:t>.</w:t>
      </w:r>
    </w:p>
    <w:p w14:paraId="5F1BD94C" w14:textId="3C8D92DD" w:rsidR="001E43DE" w:rsidRDefault="001076D0" w:rsidP="00B72855">
      <w:pPr>
        <w:spacing w:after="0" w:line="360" w:lineRule="auto"/>
        <w:ind w:firstLine="708"/>
        <w:jc w:val="both"/>
      </w:pPr>
      <w:r>
        <w:t xml:space="preserve">Jako </w:t>
      </w:r>
      <w:r w:rsidRPr="001076D0">
        <w:t>najbardziej pożądane cechy osobowe dobrego nauczyciela</w:t>
      </w:r>
      <w:r>
        <w:t xml:space="preserve"> uczniowie wymieniają</w:t>
      </w:r>
      <w:r w:rsidR="008E616B">
        <w:t xml:space="preserve"> wyrozumiałość</w:t>
      </w:r>
      <w:r w:rsidR="00596A57">
        <w:t>, szacunek,</w:t>
      </w:r>
      <w:r w:rsidR="008E616B">
        <w:t xml:space="preserve"> umiejętność przekazywanej wiedzy</w:t>
      </w:r>
      <w:r w:rsidR="00D37E3A">
        <w:t xml:space="preserve"> oraz </w:t>
      </w:r>
      <w:r w:rsidR="00D37E3A" w:rsidRPr="00D37E3A">
        <w:t>poczucie humoru</w:t>
      </w:r>
      <w:r w:rsidR="00BC4C7B">
        <w:t>.</w:t>
      </w:r>
      <w:r w:rsidR="00D37E3A" w:rsidRPr="00BC4C7B">
        <w:rPr>
          <w:b/>
          <w:bCs/>
        </w:rPr>
        <w:tab/>
      </w:r>
      <w:r w:rsidR="00BC4C7B">
        <w:t>R</w:t>
      </w:r>
      <w:r w:rsidR="008E616B">
        <w:t>odzice</w:t>
      </w:r>
      <w:r w:rsidR="00B72855">
        <w:t xml:space="preserve">, </w:t>
      </w:r>
      <w:r w:rsidR="008E616B">
        <w:t>nauczyciele</w:t>
      </w:r>
      <w:r w:rsidR="00BC4C7B">
        <w:t>,</w:t>
      </w:r>
      <w:r w:rsidR="008E616B">
        <w:t xml:space="preserve"> </w:t>
      </w:r>
      <w:r w:rsidR="00BC4C7B">
        <w:t xml:space="preserve">pracownicy szkoły  </w:t>
      </w:r>
      <w:r w:rsidR="00D240D1">
        <w:t xml:space="preserve">na pierwszym miejscu stawiają </w:t>
      </w:r>
      <w:r w:rsidR="008E616B">
        <w:t>umiejętność przekazywanej wiedzy</w:t>
      </w:r>
      <w:r w:rsidR="00D240D1">
        <w:t>.</w:t>
      </w:r>
    </w:p>
    <w:p w14:paraId="7DFBE6C7" w14:textId="7166C5F0" w:rsidR="00046727" w:rsidRDefault="00300145" w:rsidP="00B72855">
      <w:pPr>
        <w:spacing w:after="0" w:line="360" w:lineRule="auto"/>
        <w:ind w:firstLine="708"/>
        <w:jc w:val="both"/>
        <w:rPr>
          <w:rStyle w:val="Uwydatnienie"/>
          <w:rFonts w:cs="Times New Roman"/>
          <w:i w:val="0"/>
        </w:rPr>
      </w:pPr>
      <w:r>
        <w:rPr>
          <w:rFonts w:cs="Times New Roman"/>
        </w:rPr>
        <w:t xml:space="preserve">Bardzo ważnym elementem diagnozy było określenie zagrożeń występujących </w:t>
      </w:r>
      <w:r>
        <w:rPr>
          <w:rFonts w:cs="Times New Roman"/>
        </w:rPr>
        <w:br/>
        <w:t>w</w:t>
      </w:r>
      <w:r w:rsidR="003368AE">
        <w:rPr>
          <w:rFonts w:cs="Times New Roman"/>
        </w:rPr>
        <w:t>śród uczniów</w:t>
      </w:r>
      <w:r>
        <w:rPr>
          <w:rFonts w:cs="Times New Roman"/>
        </w:rPr>
        <w:t>. W</w:t>
      </w:r>
      <w:r w:rsidR="003368AE">
        <w:rPr>
          <w:rFonts w:cs="Times New Roman"/>
        </w:rPr>
        <w:t xml:space="preserve">edług </w:t>
      </w:r>
      <w:r w:rsidR="00555A2D">
        <w:rPr>
          <w:rFonts w:cs="Times New Roman"/>
        </w:rPr>
        <w:t>wszystkich badanych grup</w:t>
      </w:r>
      <w:r w:rsidR="00581272">
        <w:rPr>
          <w:rFonts w:cs="Times New Roman"/>
        </w:rPr>
        <w:t xml:space="preserve">, </w:t>
      </w:r>
      <w:r w:rsidR="003368AE">
        <w:rPr>
          <w:rFonts w:cs="Times New Roman"/>
        </w:rPr>
        <w:t xml:space="preserve">największym </w:t>
      </w:r>
      <w:r w:rsidR="00686FE9">
        <w:rPr>
          <w:rFonts w:cs="Times New Roman"/>
        </w:rPr>
        <w:t>problem</w:t>
      </w:r>
      <w:r w:rsidR="003368AE">
        <w:rPr>
          <w:rFonts w:cs="Times New Roman"/>
        </w:rPr>
        <w:t xml:space="preserve">em </w:t>
      </w:r>
      <w:r w:rsidR="003D0E78">
        <w:rPr>
          <w:rFonts w:cs="Times New Roman"/>
        </w:rPr>
        <w:t xml:space="preserve">jest </w:t>
      </w:r>
      <w:r w:rsidR="00555A2D">
        <w:rPr>
          <w:rFonts w:cs="Times New Roman"/>
        </w:rPr>
        <w:t xml:space="preserve">obniżenie nastroju, stany depresyjne u </w:t>
      </w:r>
      <w:r w:rsidR="0070169F">
        <w:rPr>
          <w:rFonts w:cs="Times New Roman"/>
        </w:rPr>
        <w:t>uczniów</w:t>
      </w:r>
      <w:r w:rsidR="003D0E78">
        <w:rPr>
          <w:rFonts w:cs="Times New Roman"/>
        </w:rPr>
        <w:t xml:space="preserve">. </w:t>
      </w:r>
      <w:r w:rsidR="00A31D84">
        <w:rPr>
          <w:rFonts w:cs="Times New Roman"/>
        </w:rPr>
        <w:t>Rodzice wskazują  ponadto</w:t>
      </w:r>
      <w:r w:rsidR="00873EFC">
        <w:rPr>
          <w:rFonts w:cs="Times New Roman"/>
        </w:rPr>
        <w:t xml:space="preserve"> </w:t>
      </w:r>
      <w:r w:rsidR="00A31D84">
        <w:rPr>
          <w:rFonts w:cs="Times New Roman"/>
        </w:rPr>
        <w:t>na uzależnienie od komputera,</w:t>
      </w:r>
      <w:r w:rsidR="00A31D84" w:rsidRPr="00A31D84">
        <w:rPr>
          <w:rFonts w:cs="Times New Roman"/>
        </w:rPr>
        <w:t xml:space="preserve"> </w:t>
      </w:r>
      <w:r w:rsidR="00A31D84">
        <w:rPr>
          <w:rFonts w:cs="Times New Roman"/>
        </w:rPr>
        <w:t xml:space="preserve">Internetu. Jednakże aż </w:t>
      </w:r>
      <w:r w:rsidR="00D240D1">
        <w:rPr>
          <w:rFonts w:cs="Times New Roman"/>
        </w:rPr>
        <w:t>46</w:t>
      </w:r>
      <w:r w:rsidR="0070169F">
        <w:rPr>
          <w:rFonts w:cs="Times New Roman"/>
        </w:rPr>
        <w:t>%</w:t>
      </w:r>
      <w:r w:rsidR="003D0E78">
        <w:rPr>
          <w:rFonts w:cs="Times New Roman"/>
        </w:rPr>
        <w:t xml:space="preserve"> badanych rodziców nie zauważa u swoich dzieci wyst</w:t>
      </w:r>
      <w:r w:rsidR="00B72855">
        <w:rPr>
          <w:rFonts w:cs="Times New Roman"/>
        </w:rPr>
        <w:t>ępowania wskazanych w </w:t>
      </w:r>
      <w:r w:rsidR="003D0E78">
        <w:rPr>
          <w:rFonts w:cs="Times New Roman"/>
        </w:rPr>
        <w:t>ankiecie zachowań</w:t>
      </w:r>
      <w:r w:rsidR="00873EFC">
        <w:rPr>
          <w:rFonts w:cs="Times New Roman"/>
        </w:rPr>
        <w:t>. Ponad 66</w:t>
      </w:r>
      <w:r w:rsidR="00447864">
        <w:rPr>
          <w:rFonts w:cs="Times New Roman"/>
        </w:rPr>
        <w:t>% badanych uczniów w razie jakichkolwiek problemów zwróciłoby się o pomoc do koleżanek i kolegów, 5</w:t>
      </w:r>
      <w:r w:rsidR="00873EFC">
        <w:rPr>
          <w:rFonts w:cs="Times New Roman"/>
        </w:rPr>
        <w:t>4</w:t>
      </w:r>
      <w:r w:rsidR="00447864">
        <w:rPr>
          <w:rFonts w:cs="Times New Roman"/>
        </w:rPr>
        <w:t>% - do rodziców, natomiast</w:t>
      </w:r>
      <w:r w:rsidR="00873EFC">
        <w:rPr>
          <w:rFonts w:cs="Times New Roman"/>
        </w:rPr>
        <w:t xml:space="preserve"> blisko </w:t>
      </w:r>
      <w:r w:rsidR="00447864">
        <w:rPr>
          <w:rFonts w:cs="Times New Roman"/>
        </w:rPr>
        <w:t xml:space="preserve"> </w:t>
      </w:r>
      <w:r w:rsidR="00873EFC">
        <w:rPr>
          <w:rFonts w:cs="Times New Roman"/>
        </w:rPr>
        <w:t>23</w:t>
      </w:r>
      <w:r w:rsidR="005773CC">
        <w:rPr>
          <w:rFonts w:cs="Times New Roman"/>
        </w:rPr>
        <w:t>%</w:t>
      </w:r>
      <w:r w:rsidR="00B72855">
        <w:rPr>
          <w:rFonts w:cs="Times New Roman"/>
        </w:rPr>
        <w:t xml:space="preserve"> nie zwróciłoby się do </w:t>
      </w:r>
      <w:r w:rsidR="00447864">
        <w:rPr>
          <w:rFonts w:cs="Times New Roman"/>
        </w:rPr>
        <w:t>nikogo.</w:t>
      </w:r>
    </w:p>
    <w:p w14:paraId="6B52A478" w14:textId="4D7A80CB" w:rsidR="00B837F6" w:rsidRDefault="00A445DE" w:rsidP="00B72855">
      <w:pPr>
        <w:spacing w:after="0" w:line="360" w:lineRule="auto"/>
        <w:jc w:val="both"/>
      </w:pPr>
      <w:r>
        <w:t>Duża grupa</w:t>
      </w:r>
      <w:r w:rsidR="008D0CA9">
        <w:t> </w:t>
      </w:r>
      <w:r w:rsidR="00C01332" w:rsidRPr="008D0CA9">
        <w:t>uczni</w:t>
      </w:r>
      <w:r w:rsidR="00263A50">
        <w:t>ów</w:t>
      </w:r>
      <w:r w:rsidR="00C01332">
        <w:t xml:space="preserve"> </w:t>
      </w:r>
      <w:r w:rsidR="008376EF">
        <w:t>nie wykazuj</w:t>
      </w:r>
      <w:r w:rsidR="00263A50">
        <w:t>e</w:t>
      </w:r>
      <w:r w:rsidR="008376EF">
        <w:t xml:space="preserve"> zainteresowania podejmow</w:t>
      </w:r>
      <w:r w:rsidR="008D0CA9">
        <w:t>anymi działaniami szkoły</w:t>
      </w:r>
      <w:r>
        <w:t>, stąd też ich negatywna ocena</w:t>
      </w:r>
      <w:r w:rsidR="004E54C3">
        <w:t xml:space="preserve">. </w:t>
      </w:r>
      <w:r w:rsidR="008376EF">
        <w:t>Należy</w:t>
      </w:r>
      <w:r>
        <w:t xml:space="preserve"> </w:t>
      </w:r>
      <w:r w:rsidR="004E54C3">
        <w:t xml:space="preserve">zadbać o atrakcyjność podejmowanych działań i </w:t>
      </w:r>
      <w:r>
        <w:t>omawiać</w:t>
      </w:r>
      <w:r w:rsidR="008376EF">
        <w:t xml:space="preserve"> </w:t>
      </w:r>
      <w:r w:rsidR="004E54C3">
        <w:t xml:space="preserve">je </w:t>
      </w:r>
      <w:r w:rsidR="008376EF">
        <w:t>z</w:t>
      </w:r>
      <w:r w:rsidR="001C3FC3">
        <w:t xml:space="preserve"> uczniam</w:t>
      </w:r>
      <w:r w:rsidR="005A5550">
        <w:t>i</w:t>
      </w:r>
      <w:r w:rsidR="008376EF">
        <w:t xml:space="preserve">. </w:t>
      </w:r>
      <w:r w:rsidR="004E54C3">
        <w:t xml:space="preserve">Ponadto należy zachęcać rodziców do aktywnego uczestnictwa w życiu szkoły. </w:t>
      </w:r>
      <w:r w:rsidR="00B72855">
        <w:t>Ankieta wykazała, że </w:t>
      </w:r>
      <w:r w:rsidR="008D0CA9">
        <w:t>obszar, na </w:t>
      </w:r>
      <w:r w:rsidR="008376EF">
        <w:t>który należy</w:t>
      </w:r>
      <w:r w:rsidR="001C3FC3">
        <w:t xml:space="preserve"> zwrócić </w:t>
      </w:r>
      <w:r w:rsidR="00D160EA">
        <w:t>naj</w:t>
      </w:r>
      <w:r w:rsidR="001C3FC3">
        <w:t>większą uwagę doty</w:t>
      </w:r>
      <w:r w:rsidR="005A5550">
        <w:t>czy  przede wszystkim rodzin</w:t>
      </w:r>
      <w:r w:rsidR="00D160EA">
        <w:t>y</w:t>
      </w:r>
      <w:r w:rsidR="005A5550">
        <w:t xml:space="preserve"> wraz  zachodzącymi w niej procesami</w:t>
      </w:r>
      <w:r w:rsidR="005773CC">
        <w:t xml:space="preserve">, </w:t>
      </w:r>
      <w:r w:rsidR="00873EFC">
        <w:t>przywiązania do korzeni (regionu) oraz zdrowego stylu życia</w:t>
      </w:r>
      <w:r w:rsidR="00B72855">
        <w:t>.</w:t>
      </w:r>
    </w:p>
    <w:p w14:paraId="16BB91B3" w14:textId="77777777" w:rsidR="00263A50" w:rsidRDefault="00263A50" w:rsidP="008D0CA9">
      <w:pPr>
        <w:spacing w:after="0" w:line="360" w:lineRule="auto"/>
        <w:jc w:val="both"/>
      </w:pPr>
    </w:p>
    <w:p w14:paraId="231ACE6F" w14:textId="77777777" w:rsidR="00D240D1" w:rsidRDefault="00D240D1" w:rsidP="008D0CA9">
      <w:pPr>
        <w:spacing w:after="0" w:line="360" w:lineRule="auto"/>
        <w:jc w:val="both"/>
      </w:pPr>
    </w:p>
    <w:p w14:paraId="2B9FC97C" w14:textId="0BB27080" w:rsidR="00875470" w:rsidRDefault="00BB26FA" w:rsidP="008C47DE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BB26FA">
        <w:rPr>
          <w:b/>
          <w:bCs/>
        </w:rPr>
        <w:t>WYNIKI EWALUACJI</w:t>
      </w:r>
    </w:p>
    <w:p w14:paraId="799B922A" w14:textId="7AE45A26" w:rsidR="00CB5E7D" w:rsidRPr="00CB5E7D" w:rsidRDefault="00CB5E7D" w:rsidP="00CB5E7D">
      <w:pPr>
        <w:spacing w:line="360" w:lineRule="auto"/>
        <w:jc w:val="both"/>
        <w:rPr>
          <w:rFonts w:eastAsia="Times New Roman" w:cs="Times New Roman"/>
        </w:rPr>
      </w:pPr>
      <w:r w:rsidRPr="00CB5E7D">
        <w:rPr>
          <w:rFonts w:eastAsia="Times New Roman" w:cs="Times New Roman"/>
        </w:rPr>
        <w:t xml:space="preserve">We wrześniu </w:t>
      </w:r>
      <w:r>
        <w:rPr>
          <w:rFonts w:eastAsia="Times New Roman" w:cs="Times New Roman"/>
        </w:rPr>
        <w:t xml:space="preserve">2022 </w:t>
      </w:r>
      <w:r w:rsidRPr="00CB5E7D">
        <w:rPr>
          <w:rFonts w:eastAsia="Times New Roman" w:cs="Times New Roman"/>
        </w:rPr>
        <w:t>przeprowadzono diagnozę sytuacji wycho</w:t>
      </w:r>
      <w:r w:rsidR="00A31D84">
        <w:rPr>
          <w:rFonts w:eastAsia="Times New Roman" w:cs="Times New Roman"/>
        </w:rPr>
        <w:t>wawczej uczniów klas pierwszych</w:t>
      </w:r>
      <w:r w:rsidRPr="00CB5E7D">
        <w:rPr>
          <w:rFonts w:eastAsia="Times New Roman" w:cs="Times New Roman"/>
        </w:rPr>
        <w:t>. Rozpoznania dokonano na podstawie ankiet skierowanych do rodziców, analizy dokumentacji,  wywiadów z uczniami oraz  wywiadów z rodzicami.</w:t>
      </w:r>
    </w:p>
    <w:p w14:paraId="7FBB4328" w14:textId="4D9AD35D" w:rsidR="00E16BCB" w:rsidRDefault="006878BA" w:rsidP="00BB26FA">
      <w:pPr>
        <w:spacing w:line="360" w:lineRule="auto"/>
        <w:jc w:val="both"/>
        <w:rPr>
          <w:rFonts w:eastAsia="Times New Roman" w:cs="Times New Roman"/>
        </w:rPr>
      </w:pPr>
      <w:r w:rsidRPr="00BB26FA">
        <w:rPr>
          <w:rFonts w:eastAsia="Times New Roman" w:cs="Times New Roman"/>
        </w:rPr>
        <w:t>Na podstawie analizy dokum</w:t>
      </w:r>
      <w:r w:rsidR="00873EFC">
        <w:rPr>
          <w:rFonts w:eastAsia="Times New Roman" w:cs="Times New Roman"/>
        </w:rPr>
        <w:t>entacji oraz informacji pedagogów</w:t>
      </w:r>
      <w:r w:rsidRPr="00BB26FA">
        <w:rPr>
          <w:rFonts w:eastAsia="Times New Roman" w:cs="Times New Roman"/>
        </w:rPr>
        <w:t xml:space="preserve">, </w:t>
      </w:r>
      <w:r w:rsidR="00873EFC">
        <w:rPr>
          <w:rFonts w:eastAsia="Times New Roman" w:cs="Times New Roman"/>
        </w:rPr>
        <w:t xml:space="preserve">psychologa, </w:t>
      </w:r>
      <w:r w:rsidRPr="00BB26FA">
        <w:rPr>
          <w:rFonts w:eastAsia="Times New Roman" w:cs="Times New Roman"/>
        </w:rPr>
        <w:t>wychowawców, nauczycieli, uczniów i</w:t>
      </w:r>
      <w:r>
        <w:rPr>
          <w:rFonts w:eastAsia="Times New Roman" w:cs="Times New Roman"/>
        </w:rPr>
        <w:t> </w:t>
      </w:r>
      <w:r w:rsidRPr="00BB26FA">
        <w:rPr>
          <w:rFonts w:eastAsia="Times New Roman" w:cs="Times New Roman"/>
        </w:rPr>
        <w:t xml:space="preserve">rodziców można </w:t>
      </w:r>
      <w:r w:rsidR="00283CEF">
        <w:rPr>
          <w:rFonts w:eastAsia="Times New Roman" w:cs="Times New Roman"/>
        </w:rPr>
        <w:t>określić</w:t>
      </w:r>
      <w:r w:rsidRPr="00BB26FA">
        <w:rPr>
          <w:rFonts w:eastAsia="Times New Roman" w:cs="Times New Roman"/>
        </w:rPr>
        <w:t>, iż spośród uczniów z opiniami PPP zdecydowana większość skorzystała z</w:t>
      </w:r>
      <w:r>
        <w:rPr>
          <w:rFonts w:eastAsia="Times New Roman" w:cs="Times New Roman"/>
        </w:rPr>
        <w:t> </w:t>
      </w:r>
      <w:r w:rsidRPr="00BB26FA">
        <w:rPr>
          <w:rFonts w:eastAsia="Times New Roman" w:cs="Times New Roman"/>
        </w:rPr>
        <w:t>pomocy w formie dostosowania wymagań na poszczególnych zajęciach lekcyjnych</w:t>
      </w:r>
      <w:r w:rsidR="00E16BCB">
        <w:rPr>
          <w:rFonts w:eastAsia="Times New Roman" w:cs="Times New Roman"/>
        </w:rPr>
        <w:t xml:space="preserve"> oraz egzaminach, z </w:t>
      </w:r>
      <w:r w:rsidRPr="00BB26FA">
        <w:rPr>
          <w:rFonts w:eastAsia="Times New Roman" w:cs="Times New Roman"/>
        </w:rPr>
        <w:t>konsultacji z</w:t>
      </w:r>
      <w:r>
        <w:rPr>
          <w:rFonts w:eastAsia="Times New Roman" w:cs="Times New Roman"/>
        </w:rPr>
        <w:t> </w:t>
      </w:r>
      <w:r w:rsidRPr="00BB26FA">
        <w:rPr>
          <w:rFonts w:eastAsia="Times New Roman" w:cs="Times New Roman"/>
        </w:rPr>
        <w:t>nauczycielami i porad pedagoga szkolnego</w:t>
      </w:r>
      <w:r w:rsidR="00CB5E7D">
        <w:rPr>
          <w:rFonts w:eastAsia="Times New Roman" w:cs="Times New Roman"/>
        </w:rPr>
        <w:t xml:space="preserve">, pedagoga specjalnego oraz psychologa. Skorzystano również z konsultacji </w:t>
      </w:r>
      <w:r w:rsidR="00E16BCB">
        <w:rPr>
          <w:rFonts w:eastAsia="Times New Roman" w:cs="Times New Roman"/>
        </w:rPr>
        <w:t xml:space="preserve"> i diagnozy</w:t>
      </w:r>
      <w:r w:rsidR="00CB5E7D">
        <w:rPr>
          <w:rFonts w:eastAsia="Times New Roman" w:cs="Times New Roman"/>
        </w:rPr>
        <w:t xml:space="preserve">  specjalist</w:t>
      </w:r>
      <w:r w:rsidR="00E16BCB">
        <w:rPr>
          <w:rFonts w:eastAsia="Times New Roman" w:cs="Times New Roman"/>
        </w:rPr>
        <w:t>ów</w:t>
      </w:r>
      <w:r w:rsidR="00CB5E7D">
        <w:rPr>
          <w:rFonts w:eastAsia="Times New Roman" w:cs="Times New Roman"/>
        </w:rPr>
        <w:t xml:space="preserve"> SCWEW.</w:t>
      </w:r>
    </w:p>
    <w:p w14:paraId="685B6555" w14:textId="41630C26" w:rsidR="00BB26FA" w:rsidRPr="00E16BCB" w:rsidRDefault="00E16BCB" w:rsidP="00BB26FA">
      <w:pPr>
        <w:spacing w:line="360" w:lineRule="auto"/>
        <w:jc w:val="both"/>
        <w:rPr>
          <w:rFonts w:cs="Times New Roman"/>
          <w:iCs/>
        </w:rPr>
      </w:pPr>
      <w:r w:rsidRPr="00BB26FA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BB26FA">
        <w:rPr>
          <w:rFonts w:cs="Times New Roman"/>
        </w:rPr>
        <w:t>/20</w:t>
      </w:r>
      <w:r>
        <w:rPr>
          <w:rFonts w:cs="Times New Roman"/>
        </w:rPr>
        <w:t>23</w:t>
      </w:r>
      <w:r w:rsidRPr="00BB26FA">
        <w:rPr>
          <w:rFonts w:cs="Times New Roman"/>
        </w:rPr>
        <w:t xml:space="preserve"> </w:t>
      </w:r>
      <w:r>
        <w:rPr>
          <w:rFonts w:cs="Times New Roman"/>
        </w:rPr>
        <w:t xml:space="preserve">zrealizowano wiele </w:t>
      </w:r>
      <w:r w:rsidRPr="00BB26FA">
        <w:rPr>
          <w:rFonts w:cs="Times New Roman"/>
        </w:rPr>
        <w:t>działa</w:t>
      </w:r>
      <w:r>
        <w:rPr>
          <w:rFonts w:cs="Times New Roman"/>
        </w:rPr>
        <w:t>ń</w:t>
      </w:r>
      <w:r w:rsidRPr="00BB26FA">
        <w:rPr>
          <w:rFonts w:cs="Times New Roman"/>
        </w:rPr>
        <w:t xml:space="preserve"> wychowawczo - profilaktyczn</w:t>
      </w:r>
      <w:r>
        <w:rPr>
          <w:rFonts w:cs="Times New Roman"/>
        </w:rPr>
        <w:t>ych</w:t>
      </w:r>
      <w:r>
        <w:rPr>
          <w:rFonts w:cs="Times New Roman"/>
          <w:iCs/>
        </w:rPr>
        <w:t>. Należałoby zastanowić się</w:t>
      </w:r>
      <w:r w:rsidR="00FC2029">
        <w:rPr>
          <w:rFonts w:cs="Times New Roman"/>
          <w:iCs/>
        </w:rPr>
        <w:t>,</w:t>
      </w:r>
      <w:r>
        <w:rPr>
          <w:rFonts w:cs="Times New Roman"/>
          <w:iCs/>
        </w:rPr>
        <w:t xml:space="preserve"> skąd niska wśród uczniów ocena skuteczności działań podejmowanych przez szkołę</w:t>
      </w:r>
      <w:r w:rsidR="00FC2029">
        <w:rPr>
          <w:rFonts w:cs="Times New Roman"/>
          <w:iCs/>
        </w:rPr>
        <w:t>.</w:t>
      </w:r>
      <w:r>
        <w:rPr>
          <w:rFonts w:cs="Times New Roman"/>
          <w:iCs/>
        </w:rPr>
        <w:t xml:space="preserve"> </w:t>
      </w:r>
      <w:r w:rsidR="00FC2029">
        <w:rPr>
          <w:rFonts w:cs="Times New Roman"/>
          <w:iCs/>
        </w:rPr>
        <w:t>Jednym z czynników</w:t>
      </w:r>
      <w:r>
        <w:rPr>
          <w:rFonts w:cs="Times New Roman"/>
          <w:iCs/>
        </w:rPr>
        <w:t xml:space="preserve">, na co też wskazują sami uczniowie, </w:t>
      </w:r>
      <w:r w:rsidR="00FC2029">
        <w:rPr>
          <w:rFonts w:cs="Times New Roman"/>
          <w:iCs/>
        </w:rPr>
        <w:t xml:space="preserve">jest </w:t>
      </w:r>
      <w:r>
        <w:rPr>
          <w:rFonts w:cs="Times New Roman"/>
          <w:iCs/>
        </w:rPr>
        <w:t>utrat</w:t>
      </w:r>
      <w:r w:rsidR="00FC2029">
        <w:rPr>
          <w:rFonts w:cs="Times New Roman"/>
          <w:iCs/>
        </w:rPr>
        <w:t>a</w:t>
      </w:r>
      <w:r>
        <w:rPr>
          <w:rFonts w:cs="Times New Roman"/>
          <w:iCs/>
        </w:rPr>
        <w:t xml:space="preserve"> zainteresowań, obniżenia nastoju. </w:t>
      </w:r>
      <w:r w:rsidRPr="00BB26FA">
        <w:rPr>
          <w:rFonts w:cs="Times New Roman"/>
          <w:iCs/>
        </w:rPr>
        <w:t>W opinii wychowawców</w:t>
      </w:r>
      <w:r>
        <w:rPr>
          <w:rFonts w:cs="Times New Roman"/>
          <w:iCs/>
        </w:rPr>
        <w:t>, nauczycieli</w:t>
      </w:r>
      <w:r w:rsidRPr="00BB26FA">
        <w:rPr>
          <w:rFonts w:cs="Times New Roman"/>
          <w:iCs/>
        </w:rPr>
        <w:t xml:space="preserve"> </w:t>
      </w:r>
      <w:r>
        <w:rPr>
          <w:rFonts w:cs="Times New Roman"/>
          <w:iCs/>
        </w:rPr>
        <w:t xml:space="preserve">duże </w:t>
      </w:r>
      <w:r w:rsidRPr="00BB26FA">
        <w:rPr>
          <w:rFonts w:cs="Times New Roman"/>
          <w:iCs/>
        </w:rPr>
        <w:t xml:space="preserve">trudności sprawia </w:t>
      </w:r>
      <w:r w:rsidR="00FC2029">
        <w:rPr>
          <w:rFonts w:cs="Times New Roman"/>
          <w:iCs/>
        </w:rPr>
        <w:t xml:space="preserve">również </w:t>
      </w:r>
      <w:r w:rsidR="00873EFC">
        <w:rPr>
          <w:rFonts w:cs="Times New Roman"/>
          <w:iCs/>
        </w:rPr>
        <w:t>zmotywowanie uczniów do </w:t>
      </w:r>
      <w:r>
        <w:rPr>
          <w:rFonts w:cs="Times New Roman"/>
          <w:iCs/>
        </w:rPr>
        <w:t>działania, do nauki.</w:t>
      </w:r>
      <w:r w:rsidRPr="00BB26FA">
        <w:rPr>
          <w:rFonts w:cs="Times New Roman"/>
          <w:iCs/>
        </w:rPr>
        <w:t xml:space="preserve"> </w:t>
      </w:r>
    </w:p>
    <w:p w14:paraId="1B481EBE" w14:textId="78D9B4DB" w:rsidR="00777C81" w:rsidRPr="004B4DE6" w:rsidRDefault="00777C81" w:rsidP="00777C81">
      <w:pPr>
        <w:spacing w:line="360" w:lineRule="auto"/>
        <w:jc w:val="both"/>
        <w:rPr>
          <w:rFonts w:eastAsia="Times New Roman" w:cs="Times New Roman"/>
          <w:b/>
          <w:bCs/>
        </w:rPr>
      </w:pPr>
      <w:r w:rsidRPr="004B4DE6">
        <w:rPr>
          <w:rFonts w:eastAsia="Times New Roman" w:cs="Times New Roman"/>
          <w:b/>
          <w:bCs/>
        </w:rPr>
        <w:t>Do największych problemów i zagrożeń należy (z uwzględnieniem czynników ryzyka):</w:t>
      </w:r>
    </w:p>
    <w:p w14:paraId="0CDBD456" w14:textId="3A748484" w:rsidR="00687414" w:rsidRPr="00E16BCB" w:rsidRDefault="00777C81" w:rsidP="007143A4">
      <w:pPr>
        <w:pStyle w:val="Akapitzlist"/>
        <w:numPr>
          <w:ilvl w:val="0"/>
          <w:numId w:val="30"/>
        </w:numPr>
        <w:spacing w:line="276" w:lineRule="auto"/>
        <w:jc w:val="both"/>
        <w:rPr>
          <w:rFonts w:eastAsia="Times New Roman" w:cs="Times New Roman"/>
        </w:rPr>
      </w:pPr>
      <w:r w:rsidRPr="00E16BCB">
        <w:rPr>
          <w:rFonts w:eastAsia="Times New Roman" w:cs="Times New Roman"/>
        </w:rPr>
        <w:t xml:space="preserve">brak umiejętności </w:t>
      </w:r>
      <w:r w:rsidR="00E16BCB" w:rsidRPr="00E16BCB">
        <w:rPr>
          <w:rFonts w:eastAsia="Times New Roman" w:cs="Times New Roman"/>
        </w:rPr>
        <w:t xml:space="preserve">regulacji emocji i </w:t>
      </w:r>
      <w:r w:rsidRPr="00E16BCB">
        <w:rPr>
          <w:rFonts w:eastAsia="Times New Roman" w:cs="Times New Roman"/>
        </w:rPr>
        <w:t xml:space="preserve">radzenia sobie ze stresem, </w:t>
      </w:r>
      <w:r w:rsidR="00687414" w:rsidRPr="00E16BCB">
        <w:rPr>
          <w:rFonts w:eastAsia="Times New Roman" w:cs="Times New Roman"/>
        </w:rPr>
        <w:t xml:space="preserve">spadek motywacji </w:t>
      </w:r>
    </w:p>
    <w:p w14:paraId="713C6903" w14:textId="0BE2D2CA" w:rsidR="007E300D" w:rsidRPr="0006178E" w:rsidRDefault="00777C81" w:rsidP="008C47DE">
      <w:pPr>
        <w:pStyle w:val="Akapitzlist"/>
        <w:numPr>
          <w:ilvl w:val="0"/>
          <w:numId w:val="30"/>
        </w:numPr>
        <w:spacing w:line="276" w:lineRule="auto"/>
        <w:jc w:val="both"/>
        <w:rPr>
          <w:rFonts w:eastAsia="Times New Roman" w:cs="Times New Roman"/>
        </w:rPr>
      </w:pPr>
      <w:r w:rsidRPr="0006178E">
        <w:rPr>
          <w:rFonts w:eastAsia="Times New Roman" w:cs="Times New Roman"/>
        </w:rPr>
        <w:t xml:space="preserve">niska samoocena </w:t>
      </w:r>
      <w:r w:rsidR="00FC2029">
        <w:rPr>
          <w:rFonts w:eastAsia="Times New Roman" w:cs="Times New Roman"/>
        </w:rPr>
        <w:t>uczniów</w:t>
      </w:r>
    </w:p>
    <w:p w14:paraId="439F5B2A" w14:textId="3522E0D3" w:rsidR="007E300D" w:rsidRPr="0006178E" w:rsidRDefault="00777C81" w:rsidP="008C47DE">
      <w:pPr>
        <w:pStyle w:val="Akapitzlist"/>
        <w:numPr>
          <w:ilvl w:val="0"/>
          <w:numId w:val="30"/>
        </w:numPr>
        <w:spacing w:line="276" w:lineRule="auto"/>
        <w:jc w:val="both"/>
        <w:rPr>
          <w:rFonts w:eastAsia="Times New Roman" w:cs="Times New Roman"/>
        </w:rPr>
      </w:pPr>
      <w:r w:rsidRPr="0006178E">
        <w:rPr>
          <w:rFonts w:eastAsia="Times New Roman" w:cs="Times New Roman"/>
        </w:rPr>
        <w:t xml:space="preserve">brak umiejętności interpersonalnych i współpracy w grupie </w:t>
      </w:r>
    </w:p>
    <w:p w14:paraId="2F1AB082" w14:textId="579F0414" w:rsidR="00777C81" w:rsidRPr="0006178E" w:rsidRDefault="00777C81" w:rsidP="008C47DE">
      <w:pPr>
        <w:pStyle w:val="Akapitzlist"/>
        <w:numPr>
          <w:ilvl w:val="0"/>
          <w:numId w:val="30"/>
        </w:numPr>
        <w:spacing w:line="276" w:lineRule="auto"/>
        <w:jc w:val="both"/>
        <w:rPr>
          <w:rFonts w:eastAsia="Times New Roman" w:cs="Times New Roman"/>
        </w:rPr>
      </w:pPr>
      <w:r w:rsidRPr="0006178E">
        <w:rPr>
          <w:rFonts w:eastAsia="Times New Roman" w:cs="Times New Roman"/>
        </w:rPr>
        <w:t>trudności w radzeniu sobie z obowiązkami</w:t>
      </w:r>
    </w:p>
    <w:p w14:paraId="2F317F77" w14:textId="7A84E701" w:rsidR="0006178E" w:rsidRPr="0006178E" w:rsidRDefault="0006178E" w:rsidP="008C47DE">
      <w:pPr>
        <w:pStyle w:val="Akapitzlist"/>
        <w:numPr>
          <w:ilvl w:val="0"/>
          <w:numId w:val="30"/>
        </w:numPr>
        <w:spacing w:line="276" w:lineRule="auto"/>
        <w:jc w:val="both"/>
        <w:rPr>
          <w:rFonts w:eastAsia="Times New Roman" w:cs="Times New Roman"/>
        </w:rPr>
      </w:pPr>
      <w:r w:rsidRPr="0006178E">
        <w:rPr>
          <w:rFonts w:eastAsia="Times New Roman" w:cs="Times New Roman"/>
        </w:rPr>
        <w:t>utrata zainteresowań</w:t>
      </w:r>
    </w:p>
    <w:p w14:paraId="10E2C477" w14:textId="1820CBC1" w:rsidR="00263CA6" w:rsidRPr="0006178E" w:rsidRDefault="00263CA6" w:rsidP="008C47DE">
      <w:pPr>
        <w:pStyle w:val="Akapitzlist"/>
        <w:numPr>
          <w:ilvl w:val="0"/>
          <w:numId w:val="30"/>
        </w:numPr>
        <w:spacing w:line="276" w:lineRule="auto"/>
        <w:jc w:val="both"/>
        <w:rPr>
          <w:rFonts w:cs="Times New Roman"/>
        </w:rPr>
      </w:pPr>
      <w:r w:rsidRPr="0006178E">
        <w:rPr>
          <w:rFonts w:cs="Times New Roman"/>
        </w:rPr>
        <w:t xml:space="preserve">bierne sposoby spędzania wolnego czasu (gry komputerowe, korzystanie z portali </w:t>
      </w:r>
      <w:r w:rsidR="00B44EF5">
        <w:rPr>
          <w:rFonts w:cs="Times New Roman"/>
        </w:rPr>
        <w:t xml:space="preserve">  </w:t>
      </w:r>
      <w:r w:rsidRPr="0006178E">
        <w:rPr>
          <w:rFonts w:cs="Times New Roman"/>
        </w:rPr>
        <w:t>społecznościowych, oglądanie tv),</w:t>
      </w:r>
    </w:p>
    <w:p w14:paraId="0776A8B6" w14:textId="322D8A56" w:rsidR="0006178E" w:rsidRPr="0006178E" w:rsidRDefault="0006178E" w:rsidP="008C47DE">
      <w:pPr>
        <w:pStyle w:val="Akapitzlist"/>
        <w:numPr>
          <w:ilvl w:val="0"/>
          <w:numId w:val="30"/>
        </w:numPr>
        <w:spacing w:line="276" w:lineRule="auto"/>
        <w:jc w:val="both"/>
        <w:rPr>
          <w:rFonts w:eastAsia="Times New Roman" w:cs="Times New Roman"/>
        </w:rPr>
      </w:pPr>
      <w:r>
        <w:t>brak zaangażowania części rodziców w aktywne życie szkoły</w:t>
      </w:r>
    </w:p>
    <w:p w14:paraId="04306C90" w14:textId="5D762A55" w:rsidR="001215A5" w:rsidRPr="001215A5" w:rsidRDefault="001215A5" w:rsidP="001215A5">
      <w:pPr>
        <w:spacing w:line="100" w:lineRule="atLeast"/>
        <w:jc w:val="both"/>
        <w:rPr>
          <w:rFonts w:cs="Times New Roman"/>
          <w:b/>
        </w:rPr>
      </w:pPr>
      <w:r w:rsidRPr="001215A5">
        <w:rPr>
          <w:rFonts w:cs="Times New Roman"/>
          <w:b/>
        </w:rPr>
        <w:t>Czynnikami chroniącymi  naszej szkoły są:</w:t>
      </w:r>
    </w:p>
    <w:p w14:paraId="548958BE" w14:textId="77777777" w:rsidR="00B4604F" w:rsidRDefault="00B4604F" w:rsidP="008C47DE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="Times New Roman"/>
        </w:rPr>
      </w:pPr>
      <w:r>
        <w:t xml:space="preserve">bogate tradycje szkoły </w:t>
      </w:r>
    </w:p>
    <w:p w14:paraId="353F352E" w14:textId="5C64440E" w:rsidR="00B4604F" w:rsidRPr="00B4604F" w:rsidRDefault="00B4604F" w:rsidP="008C47DE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="Times New Roman"/>
        </w:rPr>
      </w:pPr>
      <w:r>
        <w:t>dobrze przygotowana kadra nauczycieli, systematycznie podnosząca swoje kwalifikacje</w:t>
      </w:r>
    </w:p>
    <w:p w14:paraId="5CFCB4DB" w14:textId="6D5AE046" w:rsidR="00C87798" w:rsidRDefault="00E16BCB" w:rsidP="008C47DE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="Times New Roman"/>
        </w:rPr>
      </w:pPr>
      <w:r>
        <w:t xml:space="preserve">bardzo </w:t>
      </w:r>
      <w:r w:rsidR="00910DFF">
        <w:t>wysoka zdawalność egzaminu maturalnego oraz egzaminów potwierdzających kwalifikacje zawodowe</w:t>
      </w:r>
    </w:p>
    <w:p w14:paraId="50C175B3" w14:textId="494AFDF0" w:rsidR="001215A5" w:rsidRDefault="00C87798" w:rsidP="008C47DE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="Times New Roman"/>
        </w:rPr>
      </w:pPr>
      <w:r w:rsidRPr="00C87798">
        <w:rPr>
          <w:rFonts w:cs="Times New Roman"/>
        </w:rPr>
        <w:t>efektywna współpraca z lokalnymi przedsiębiorcami, ciekawe praktyki</w:t>
      </w:r>
    </w:p>
    <w:p w14:paraId="1AE64511" w14:textId="182F15F8" w:rsidR="00910DFF" w:rsidRDefault="00C87798" w:rsidP="008C47DE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="Times New Roman"/>
        </w:rPr>
      </w:pPr>
      <w:r w:rsidRPr="00C87798">
        <w:rPr>
          <w:rFonts w:cs="Times New Roman"/>
        </w:rPr>
        <w:t xml:space="preserve">nietolerancja dla zachowań odbiegających od norm społecznych, </w:t>
      </w:r>
    </w:p>
    <w:p w14:paraId="616A8982" w14:textId="78E799C0" w:rsidR="00397CAB" w:rsidRPr="00397CAB" w:rsidRDefault="00397CAB" w:rsidP="008C47DE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="Times New Roman"/>
        </w:rPr>
      </w:pPr>
      <w:r w:rsidRPr="006C00CA">
        <w:rPr>
          <w:rFonts w:cs="Times New Roman"/>
          <w:iCs/>
        </w:rPr>
        <w:t>dobre relacje</w:t>
      </w:r>
      <w:r w:rsidR="00AB66F6">
        <w:rPr>
          <w:rFonts w:cs="Times New Roman"/>
          <w:iCs/>
        </w:rPr>
        <w:t xml:space="preserve"> </w:t>
      </w:r>
      <w:r w:rsidR="0092565F">
        <w:rPr>
          <w:rFonts w:cs="Times New Roman"/>
          <w:iCs/>
        </w:rPr>
        <w:t xml:space="preserve">większości </w:t>
      </w:r>
      <w:r w:rsidR="00AB66F6">
        <w:rPr>
          <w:rFonts w:cs="Times New Roman"/>
          <w:iCs/>
        </w:rPr>
        <w:t>uczniów</w:t>
      </w:r>
      <w:r w:rsidRPr="006C00CA">
        <w:rPr>
          <w:rFonts w:cs="Times New Roman"/>
          <w:iCs/>
        </w:rPr>
        <w:t xml:space="preserve"> z rodzicami</w:t>
      </w:r>
    </w:p>
    <w:p w14:paraId="25748296" w14:textId="77777777" w:rsidR="00397CAB" w:rsidRPr="00397CAB" w:rsidRDefault="00397CAB" w:rsidP="00397CAB">
      <w:pPr>
        <w:widowControl w:val="0"/>
        <w:suppressAutoHyphens/>
        <w:spacing w:after="0" w:line="276" w:lineRule="auto"/>
        <w:ind w:left="501"/>
        <w:jc w:val="both"/>
        <w:rPr>
          <w:rFonts w:cs="Times New Roman"/>
        </w:rPr>
      </w:pPr>
    </w:p>
    <w:p w14:paraId="457C7730" w14:textId="57E5832D" w:rsidR="001215A5" w:rsidRPr="00910DFF" w:rsidRDefault="001215A5" w:rsidP="00910DFF">
      <w:pPr>
        <w:widowControl w:val="0"/>
        <w:suppressAutoHyphens/>
        <w:spacing w:line="100" w:lineRule="atLeast"/>
        <w:jc w:val="both"/>
        <w:rPr>
          <w:rFonts w:eastAsia="Helvetica" w:cs="Times New Roman"/>
          <w:b/>
          <w:bCs/>
          <w:color w:val="000000"/>
        </w:rPr>
      </w:pPr>
      <w:r w:rsidRPr="00910DFF">
        <w:rPr>
          <w:rFonts w:eastAsia="Helvetica" w:cs="Times New Roman"/>
          <w:b/>
          <w:bCs/>
          <w:color w:val="000000"/>
        </w:rPr>
        <w:t>Zalecenia do dalszej działalności wychowawczej, edukacyjnej, informacyjnej oraz profilaktycznej:</w:t>
      </w:r>
    </w:p>
    <w:p w14:paraId="6418304E" w14:textId="59F75546" w:rsidR="00DE29E0" w:rsidRDefault="00DE29E0" w:rsidP="008C47DE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zapoznanie wszystkich uczniów z Programem Wychowawczo – Profilaktycznym Szkoły i omawianie podejmowanych działań wychowawczo – profilaktycznych</w:t>
      </w:r>
    </w:p>
    <w:p w14:paraId="008F3C8B" w14:textId="01B02D05" w:rsidR="00397CAB" w:rsidRDefault="00397CAB" w:rsidP="008C47DE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cs="Times New Roman"/>
        </w:rPr>
      </w:pPr>
      <w:r w:rsidRPr="00397CAB">
        <w:rPr>
          <w:rFonts w:cs="Times New Roman"/>
          <w:iCs/>
        </w:rPr>
        <w:lastRenderedPageBreak/>
        <w:t>integracj</w:t>
      </w:r>
      <w:r>
        <w:rPr>
          <w:rFonts w:cs="Times New Roman"/>
          <w:iCs/>
        </w:rPr>
        <w:t>a</w:t>
      </w:r>
      <w:r w:rsidRPr="00397CAB">
        <w:rPr>
          <w:rFonts w:cs="Times New Roman"/>
          <w:iCs/>
        </w:rPr>
        <w:t xml:space="preserve"> uczniów</w:t>
      </w:r>
    </w:p>
    <w:p w14:paraId="52F54D52" w14:textId="67DDD0CB" w:rsidR="001215A5" w:rsidRPr="00DE29E0" w:rsidRDefault="001215A5" w:rsidP="008C47DE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cs="Times New Roman"/>
        </w:rPr>
      </w:pPr>
      <w:r w:rsidRPr="00DE29E0">
        <w:rPr>
          <w:rFonts w:cs="Times New Roman"/>
        </w:rPr>
        <w:t>oferowanie alternatywnych możliwości spędzania czasu poza lekcjami</w:t>
      </w:r>
    </w:p>
    <w:p w14:paraId="3F38F10E" w14:textId="439FF7AD" w:rsidR="001215A5" w:rsidRDefault="001215A5" w:rsidP="008C47DE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wzmacnianie asertywności,  poczucia własnej wartości,  umiejętności rozwiązywania problemów życiowych, postawy prospołecznej,</w:t>
      </w:r>
    </w:p>
    <w:p w14:paraId="6AED9252" w14:textId="043CE2D1" w:rsidR="00827E99" w:rsidRDefault="00D73E6C" w:rsidP="008C47DE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zmocnienie działań z zakresu wsparcia  </w:t>
      </w:r>
      <w:r w:rsidR="007427F3">
        <w:rPr>
          <w:rFonts w:cs="Times New Roman"/>
        </w:rPr>
        <w:t>pedagogiczno</w:t>
      </w:r>
      <w:r>
        <w:rPr>
          <w:rFonts w:cs="Times New Roman"/>
        </w:rPr>
        <w:t xml:space="preserve"> -psychologicznego</w:t>
      </w:r>
    </w:p>
    <w:p w14:paraId="06847B49" w14:textId="77777777" w:rsidR="001215A5" w:rsidRDefault="001215A5" w:rsidP="008C47DE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kontynuowanie działań z zakresu dbałości o bezpieczeństwo,</w:t>
      </w:r>
    </w:p>
    <w:p w14:paraId="237A40CA" w14:textId="68025D20" w:rsidR="001215A5" w:rsidRDefault="001215A5" w:rsidP="008C47DE">
      <w:pPr>
        <w:numPr>
          <w:ilvl w:val="0"/>
          <w:numId w:val="13"/>
        </w:numPr>
        <w:tabs>
          <w:tab w:val="left" w:pos="0"/>
        </w:tabs>
        <w:suppressAutoHyphens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kontynuowanie wsparcia i pomocy w zakresie dostosowania wymagań zgodnie </w:t>
      </w:r>
      <w:r>
        <w:rPr>
          <w:rFonts w:cs="Times New Roman"/>
        </w:rPr>
        <w:br/>
        <w:t>z potrzebami uczniów,</w:t>
      </w:r>
    </w:p>
    <w:p w14:paraId="241451BD" w14:textId="02E9E366" w:rsidR="001215A5" w:rsidRDefault="001215A5" w:rsidP="008C47DE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zmacnianie motywacji uczniów do udziału w zajęciach </w:t>
      </w:r>
    </w:p>
    <w:p w14:paraId="3D1750DB" w14:textId="47BDF8A8" w:rsidR="00E85FED" w:rsidRDefault="001215A5" w:rsidP="008C47DE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zachęcanie uczniów do systematycznej pracy, nagradzanie za osiągane efekty</w:t>
      </w:r>
      <w:r w:rsidR="00E85FED">
        <w:rPr>
          <w:rFonts w:cs="Times New Roman"/>
        </w:rPr>
        <w:t>,</w:t>
      </w:r>
    </w:p>
    <w:p w14:paraId="4B4A3B37" w14:textId="3AF85B8D" w:rsidR="001215A5" w:rsidRPr="00E85FED" w:rsidRDefault="00E85FED" w:rsidP="008C47DE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Times New Roman"/>
        </w:rPr>
      </w:pPr>
      <w:r w:rsidRPr="00E85FED">
        <w:rPr>
          <w:rFonts w:cs="Times New Roman"/>
        </w:rPr>
        <w:t>uwrażliwianie</w:t>
      </w:r>
      <w:r w:rsidR="001215A5" w:rsidRPr="00E85FED">
        <w:rPr>
          <w:rFonts w:cs="Times New Roman"/>
        </w:rPr>
        <w:t xml:space="preserve"> </w:t>
      </w:r>
      <w:r>
        <w:rPr>
          <w:rFonts w:cs="Times New Roman"/>
        </w:rPr>
        <w:t xml:space="preserve">rodziców </w:t>
      </w:r>
      <w:r w:rsidR="001215A5" w:rsidRPr="00E85FED">
        <w:rPr>
          <w:rFonts w:cs="Times New Roman"/>
        </w:rPr>
        <w:t>na przejawy niepokojących zachowań u uczniów,</w:t>
      </w:r>
    </w:p>
    <w:p w14:paraId="0F7EBDAB" w14:textId="71BFBDC2" w:rsidR="001215A5" w:rsidRDefault="001215A5" w:rsidP="008C47DE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rozwijanie </w:t>
      </w:r>
      <w:r w:rsidR="00E85FED">
        <w:rPr>
          <w:rFonts w:cs="Times New Roman"/>
        </w:rPr>
        <w:t>umiejętności</w:t>
      </w:r>
      <w:r>
        <w:rPr>
          <w:rFonts w:cs="Times New Roman"/>
        </w:rPr>
        <w:t xml:space="preserve"> planowania własnego życi</w:t>
      </w:r>
      <w:r w:rsidR="00DE29E0">
        <w:rPr>
          <w:rFonts w:cs="Times New Roman"/>
        </w:rPr>
        <w:t>a</w:t>
      </w:r>
      <w:r>
        <w:rPr>
          <w:rFonts w:cs="Times New Roman"/>
        </w:rPr>
        <w:t xml:space="preserve"> zawodowego i osobistego,  wyznaczania sobie </w:t>
      </w:r>
      <w:r w:rsidR="00E85FED">
        <w:rPr>
          <w:rFonts w:cs="Times New Roman"/>
        </w:rPr>
        <w:t>celów</w:t>
      </w:r>
      <w:r>
        <w:rPr>
          <w:rFonts w:cs="Times New Roman"/>
        </w:rPr>
        <w:t xml:space="preserve"> i ich konsekwentnego realizowania,</w:t>
      </w:r>
    </w:p>
    <w:p w14:paraId="4C18D0E0" w14:textId="34C5D96A" w:rsidR="00FD48C9" w:rsidRPr="00421357" w:rsidRDefault="00397CAB" w:rsidP="00421357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="Times New Roman"/>
        </w:rPr>
      </w:pPr>
      <w:r w:rsidRPr="006C00CA">
        <w:rPr>
          <w:rFonts w:cs="Times New Roman"/>
          <w:iCs/>
        </w:rPr>
        <w:t>podnoszeni</w:t>
      </w:r>
      <w:r w:rsidR="00FD48C9">
        <w:rPr>
          <w:rFonts w:cs="Times New Roman"/>
          <w:iCs/>
        </w:rPr>
        <w:t>e</w:t>
      </w:r>
      <w:r w:rsidRPr="006C00CA">
        <w:rPr>
          <w:rFonts w:cs="Times New Roman"/>
          <w:iCs/>
        </w:rPr>
        <w:t xml:space="preserve"> świadomości zdrowotnej, </w:t>
      </w:r>
      <w:r w:rsidR="00FD48C9" w:rsidRPr="00421357">
        <w:rPr>
          <w:rFonts w:cs="Times New Roman"/>
          <w:iCs/>
        </w:rPr>
        <w:t>promowani</w:t>
      </w:r>
      <w:r w:rsidR="00055ACB">
        <w:rPr>
          <w:rFonts w:cs="Times New Roman"/>
          <w:iCs/>
        </w:rPr>
        <w:t>e</w:t>
      </w:r>
      <w:r w:rsidR="00FD48C9" w:rsidRPr="00421357">
        <w:rPr>
          <w:rFonts w:cs="Times New Roman"/>
          <w:iCs/>
        </w:rPr>
        <w:t xml:space="preserve"> zdrowego stylu życia</w:t>
      </w:r>
    </w:p>
    <w:p w14:paraId="3A9D919D" w14:textId="47AB6F80" w:rsidR="00E85FED" w:rsidRDefault="00E85FED" w:rsidP="008C47DE">
      <w:pPr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zachęcanie rodziców do aktywnego udziału w życiu szkoły</w:t>
      </w:r>
      <w:r w:rsidR="00FD48C9">
        <w:rPr>
          <w:rFonts w:cs="Times New Roman"/>
        </w:rPr>
        <w:t xml:space="preserve"> oraz podnoszenia swoich umiejętności wychowawczych</w:t>
      </w:r>
      <w:r w:rsidR="00AF2D4F">
        <w:rPr>
          <w:rFonts w:cs="Times New Roman"/>
        </w:rPr>
        <w:t xml:space="preserve"> – udział w spotkaniach edukacyjnych, webinarach, konsultacjach,</w:t>
      </w:r>
      <w:r w:rsidR="00873EFC">
        <w:rPr>
          <w:rFonts w:cs="Times New Roman"/>
        </w:rPr>
        <w:t xml:space="preserve"> </w:t>
      </w:r>
      <w:r w:rsidR="00AF2D4F">
        <w:rPr>
          <w:rFonts w:cs="Times New Roman"/>
        </w:rPr>
        <w:t>itp.</w:t>
      </w:r>
    </w:p>
    <w:p w14:paraId="6D3A578A" w14:textId="77777777" w:rsidR="006C00CA" w:rsidRPr="006C00CA" w:rsidRDefault="006C00CA" w:rsidP="006C00CA">
      <w:pPr>
        <w:spacing w:line="360" w:lineRule="auto"/>
        <w:ind w:firstLine="708"/>
        <w:jc w:val="both"/>
        <w:rPr>
          <w:rFonts w:cs="Times New Roman"/>
          <w:iCs/>
        </w:rPr>
      </w:pPr>
    </w:p>
    <w:p w14:paraId="723D2A9D" w14:textId="7BC54B4A" w:rsidR="006C00CA" w:rsidRPr="006C00CA" w:rsidRDefault="006C00CA" w:rsidP="006C00CA">
      <w:pPr>
        <w:spacing w:line="360" w:lineRule="auto"/>
        <w:ind w:firstLine="708"/>
        <w:jc w:val="both"/>
        <w:rPr>
          <w:rFonts w:cs="Times New Roman"/>
          <w:iCs/>
        </w:rPr>
      </w:pPr>
    </w:p>
    <w:p w14:paraId="6C6BA9F3" w14:textId="74376D19" w:rsidR="001215A5" w:rsidRPr="00F67805" w:rsidRDefault="001215A5" w:rsidP="006C00CA">
      <w:pPr>
        <w:spacing w:line="360" w:lineRule="auto"/>
        <w:ind w:firstLine="708"/>
        <w:jc w:val="both"/>
        <w:rPr>
          <w:rFonts w:cs="Times New Roman"/>
          <w:iCs/>
        </w:rPr>
      </w:pPr>
    </w:p>
    <w:sectPr w:rsidR="001215A5" w:rsidRPr="00F67805" w:rsidSect="001C5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50DC8" w14:textId="77777777" w:rsidR="007C017D" w:rsidRDefault="007C017D" w:rsidP="00C01332">
      <w:pPr>
        <w:spacing w:after="0" w:line="240" w:lineRule="auto"/>
      </w:pPr>
      <w:r>
        <w:separator/>
      </w:r>
    </w:p>
  </w:endnote>
  <w:endnote w:type="continuationSeparator" w:id="0">
    <w:p w14:paraId="398C3FEC" w14:textId="77777777" w:rsidR="007C017D" w:rsidRDefault="007C017D" w:rsidP="00C0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Calibri"/>
    <w:charset w:val="EE"/>
    <w:family w:val="auto"/>
    <w:pitch w:val="variable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72DC4" w14:textId="77777777" w:rsidR="007C017D" w:rsidRDefault="007C017D" w:rsidP="00C01332">
      <w:pPr>
        <w:spacing w:after="0" w:line="240" w:lineRule="auto"/>
      </w:pPr>
      <w:r>
        <w:separator/>
      </w:r>
    </w:p>
  </w:footnote>
  <w:footnote w:type="continuationSeparator" w:id="0">
    <w:p w14:paraId="05F60FD8" w14:textId="77777777" w:rsidR="007C017D" w:rsidRDefault="007C017D" w:rsidP="00C01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861"/>
        </w:tabs>
        <w:ind w:left="861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21"/>
        </w:tabs>
        <w:ind w:left="1221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941"/>
        </w:tabs>
        <w:ind w:left="1941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301"/>
        </w:tabs>
        <w:ind w:left="2301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021"/>
        </w:tabs>
        <w:ind w:left="3021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381"/>
        </w:tabs>
        <w:ind w:left="3381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12647C2"/>
    <w:multiLevelType w:val="hybridMultilevel"/>
    <w:tmpl w:val="3896463A"/>
    <w:lvl w:ilvl="0" w:tplc="1250CE7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60BB"/>
    <w:multiLevelType w:val="hybridMultilevel"/>
    <w:tmpl w:val="099CEAD6"/>
    <w:lvl w:ilvl="0" w:tplc="46ACB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5243"/>
    <w:multiLevelType w:val="hybridMultilevel"/>
    <w:tmpl w:val="CF5A6F10"/>
    <w:lvl w:ilvl="0" w:tplc="6686940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2387C"/>
    <w:multiLevelType w:val="hybridMultilevel"/>
    <w:tmpl w:val="7AD81FAE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14BB7D73"/>
    <w:multiLevelType w:val="hybridMultilevel"/>
    <w:tmpl w:val="DE90E8CA"/>
    <w:lvl w:ilvl="0" w:tplc="C39E3BF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082E"/>
    <w:multiLevelType w:val="hybridMultilevel"/>
    <w:tmpl w:val="0AAA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A7BFF"/>
    <w:multiLevelType w:val="hybridMultilevel"/>
    <w:tmpl w:val="893C6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795960"/>
    <w:multiLevelType w:val="hybridMultilevel"/>
    <w:tmpl w:val="4628D0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E1E0B"/>
    <w:multiLevelType w:val="hybridMultilevel"/>
    <w:tmpl w:val="601C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04D4"/>
    <w:multiLevelType w:val="hybridMultilevel"/>
    <w:tmpl w:val="BD36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4695E"/>
    <w:multiLevelType w:val="hybridMultilevel"/>
    <w:tmpl w:val="0C80E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72B57"/>
    <w:multiLevelType w:val="hybridMultilevel"/>
    <w:tmpl w:val="AEC2DA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4E5CED"/>
    <w:multiLevelType w:val="hybridMultilevel"/>
    <w:tmpl w:val="77600CBA"/>
    <w:lvl w:ilvl="0" w:tplc="792E4FF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92D68"/>
    <w:multiLevelType w:val="hybridMultilevel"/>
    <w:tmpl w:val="5576E5BC"/>
    <w:lvl w:ilvl="0" w:tplc="3EAE011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30499"/>
    <w:multiLevelType w:val="hybridMultilevel"/>
    <w:tmpl w:val="3C62DCD6"/>
    <w:lvl w:ilvl="0" w:tplc="60E22E1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820"/>
    <w:multiLevelType w:val="hybridMultilevel"/>
    <w:tmpl w:val="7798A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4113F6"/>
    <w:multiLevelType w:val="hybridMultilevel"/>
    <w:tmpl w:val="0A3A9F8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58869BC"/>
    <w:multiLevelType w:val="hybridMultilevel"/>
    <w:tmpl w:val="35D0D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37811"/>
    <w:multiLevelType w:val="hybridMultilevel"/>
    <w:tmpl w:val="F7565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AC088D"/>
    <w:multiLevelType w:val="hybridMultilevel"/>
    <w:tmpl w:val="598263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BCB1EF4"/>
    <w:multiLevelType w:val="hybridMultilevel"/>
    <w:tmpl w:val="EAE29A36"/>
    <w:lvl w:ilvl="0" w:tplc="3A5084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F08D6"/>
    <w:multiLevelType w:val="hybridMultilevel"/>
    <w:tmpl w:val="37308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33CA9"/>
    <w:multiLevelType w:val="hybridMultilevel"/>
    <w:tmpl w:val="E6863FC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64918"/>
    <w:multiLevelType w:val="hybridMultilevel"/>
    <w:tmpl w:val="FC3E739C"/>
    <w:lvl w:ilvl="0" w:tplc="CFC68E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9D2A43"/>
    <w:multiLevelType w:val="hybridMultilevel"/>
    <w:tmpl w:val="0FBE4FE2"/>
    <w:lvl w:ilvl="0" w:tplc="21C6F6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02BF5"/>
    <w:multiLevelType w:val="hybridMultilevel"/>
    <w:tmpl w:val="A2122D70"/>
    <w:lvl w:ilvl="0" w:tplc="4BD4872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4440D"/>
    <w:multiLevelType w:val="hybridMultilevel"/>
    <w:tmpl w:val="CAC0C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C4512"/>
    <w:multiLevelType w:val="hybridMultilevel"/>
    <w:tmpl w:val="405C8CD6"/>
    <w:lvl w:ilvl="0" w:tplc="A8A448D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BF1D3E"/>
    <w:multiLevelType w:val="hybridMultilevel"/>
    <w:tmpl w:val="2E7E0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E46"/>
    <w:multiLevelType w:val="hybridMultilevel"/>
    <w:tmpl w:val="492A47BE"/>
    <w:lvl w:ilvl="0" w:tplc="730CF4D2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460C0"/>
    <w:multiLevelType w:val="hybridMultilevel"/>
    <w:tmpl w:val="BCE41A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6D140D"/>
    <w:multiLevelType w:val="hybridMultilevel"/>
    <w:tmpl w:val="D99259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C01572"/>
    <w:multiLevelType w:val="hybridMultilevel"/>
    <w:tmpl w:val="027CB6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1"/>
  </w:num>
  <w:num w:numId="4">
    <w:abstractNumId w:val="28"/>
  </w:num>
  <w:num w:numId="5">
    <w:abstractNumId w:val="27"/>
  </w:num>
  <w:num w:numId="6">
    <w:abstractNumId w:val="29"/>
  </w:num>
  <w:num w:numId="7">
    <w:abstractNumId w:val="8"/>
  </w:num>
  <w:num w:numId="8">
    <w:abstractNumId w:val="33"/>
  </w:num>
  <w:num w:numId="9">
    <w:abstractNumId w:val="16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 w:numId="14">
    <w:abstractNumId w:val="23"/>
  </w:num>
  <w:num w:numId="15">
    <w:abstractNumId w:val="4"/>
  </w:num>
  <w:num w:numId="16">
    <w:abstractNumId w:val="25"/>
  </w:num>
  <w:num w:numId="17">
    <w:abstractNumId w:val="24"/>
  </w:num>
  <w:num w:numId="18">
    <w:abstractNumId w:val="17"/>
  </w:num>
  <w:num w:numId="19">
    <w:abstractNumId w:val="12"/>
  </w:num>
  <w:num w:numId="20">
    <w:abstractNumId w:val="13"/>
  </w:num>
  <w:num w:numId="21">
    <w:abstractNumId w:val="19"/>
  </w:num>
  <w:num w:numId="22">
    <w:abstractNumId w:val="30"/>
  </w:num>
  <w:num w:numId="23">
    <w:abstractNumId w:val="7"/>
  </w:num>
  <w:num w:numId="24">
    <w:abstractNumId w:val="1"/>
  </w:num>
  <w:num w:numId="25">
    <w:abstractNumId w:val="9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 w:numId="30">
    <w:abstractNumId w:val="22"/>
  </w:num>
  <w:num w:numId="31">
    <w:abstractNumId w:val="20"/>
  </w:num>
  <w:num w:numId="32">
    <w:abstractNumId w:val="32"/>
  </w:num>
  <w:num w:numId="33">
    <w:abstractNumId w:val="18"/>
  </w:num>
  <w:num w:numId="34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49"/>
    <w:rsid w:val="00010FC1"/>
    <w:rsid w:val="0001294F"/>
    <w:rsid w:val="00023949"/>
    <w:rsid w:val="00032F99"/>
    <w:rsid w:val="00046727"/>
    <w:rsid w:val="00047082"/>
    <w:rsid w:val="00050E54"/>
    <w:rsid w:val="00055ACB"/>
    <w:rsid w:val="0006178E"/>
    <w:rsid w:val="0007652C"/>
    <w:rsid w:val="000C28E2"/>
    <w:rsid w:val="000E4D24"/>
    <w:rsid w:val="000E6CE3"/>
    <w:rsid w:val="001076D0"/>
    <w:rsid w:val="001215A5"/>
    <w:rsid w:val="0012433F"/>
    <w:rsid w:val="00124359"/>
    <w:rsid w:val="00126C50"/>
    <w:rsid w:val="001650AD"/>
    <w:rsid w:val="001729AB"/>
    <w:rsid w:val="00181177"/>
    <w:rsid w:val="00184816"/>
    <w:rsid w:val="00184EBD"/>
    <w:rsid w:val="0019259C"/>
    <w:rsid w:val="0019297B"/>
    <w:rsid w:val="00195890"/>
    <w:rsid w:val="00196693"/>
    <w:rsid w:val="001A1DB6"/>
    <w:rsid w:val="001B0210"/>
    <w:rsid w:val="001C3FC3"/>
    <w:rsid w:val="001C5E18"/>
    <w:rsid w:val="001E43B9"/>
    <w:rsid w:val="001E43DE"/>
    <w:rsid w:val="001E53EC"/>
    <w:rsid w:val="001F44CB"/>
    <w:rsid w:val="00201DD7"/>
    <w:rsid w:val="002062ED"/>
    <w:rsid w:val="002170E3"/>
    <w:rsid w:val="002327A7"/>
    <w:rsid w:val="00247018"/>
    <w:rsid w:val="00255BE5"/>
    <w:rsid w:val="00263A50"/>
    <w:rsid w:val="00263CA6"/>
    <w:rsid w:val="00276BCF"/>
    <w:rsid w:val="002813D9"/>
    <w:rsid w:val="00283CEF"/>
    <w:rsid w:val="0029126B"/>
    <w:rsid w:val="002A5325"/>
    <w:rsid w:val="002B02FB"/>
    <w:rsid w:val="002C446B"/>
    <w:rsid w:val="002D6434"/>
    <w:rsid w:val="002D7B90"/>
    <w:rsid w:val="002F5B82"/>
    <w:rsid w:val="002F65A7"/>
    <w:rsid w:val="002F7BF9"/>
    <w:rsid w:val="00300145"/>
    <w:rsid w:val="00306DD4"/>
    <w:rsid w:val="00310659"/>
    <w:rsid w:val="003159B9"/>
    <w:rsid w:val="003176D9"/>
    <w:rsid w:val="00321244"/>
    <w:rsid w:val="003329BB"/>
    <w:rsid w:val="003368AE"/>
    <w:rsid w:val="00347805"/>
    <w:rsid w:val="00351183"/>
    <w:rsid w:val="00351F6E"/>
    <w:rsid w:val="00365887"/>
    <w:rsid w:val="0037061C"/>
    <w:rsid w:val="00397CAB"/>
    <w:rsid w:val="003D0C6B"/>
    <w:rsid w:val="003D0E78"/>
    <w:rsid w:val="003D7653"/>
    <w:rsid w:val="0040206E"/>
    <w:rsid w:val="0041276F"/>
    <w:rsid w:val="0041474B"/>
    <w:rsid w:val="004162E3"/>
    <w:rsid w:val="004178E5"/>
    <w:rsid w:val="00421357"/>
    <w:rsid w:val="00447864"/>
    <w:rsid w:val="00465D5A"/>
    <w:rsid w:val="004735FD"/>
    <w:rsid w:val="0047797C"/>
    <w:rsid w:val="00483187"/>
    <w:rsid w:val="0048654A"/>
    <w:rsid w:val="004906A1"/>
    <w:rsid w:val="0049109B"/>
    <w:rsid w:val="0049429A"/>
    <w:rsid w:val="004950BA"/>
    <w:rsid w:val="004A66F3"/>
    <w:rsid w:val="004B4DE6"/>
    <w:rsid w:val="004B647C"/>
    <w:rsid w:val="004C6D15"/>
    <w:rsid w:val="004D09DD"/>
    <w:rsid w:val="004E0727"/>
    <w:rsid w:val="004E54C3"/>
    <w:rsid w:val="004F217F"/>
    <w:rsid w:val="0052164C"/>
    <w:rsid w:val="005310D9"/>
    <w:rsid w:val="00543914"/>
    <w:rsid w:val="005459B9"/>
    <w:rsid w:val="00555A2D"/>
    <w:rsid w:val="0057137B"/>
    <w:rsid w:val="005773CC"/>
    <w:rsid w:val="00581272"/>
    <w:rsid w:val="005852D3"/>
    <w:rsid w:val="005955AE"/>
    <w:rsid w:val="00596A57"/>
    <w:rsid w:val="005A088E"/>
    <w:rsid w:val="005A5550"/>
    <w:rsid w:val="005E3348"/>
    <w:rsid w:val="005F0306"/>
    <w:rsid w:val="00613757"/>
    <w:rsid w:val="00614195"/>
    <w:rsid w:val="006209E8"/>
    <w:rsid w:val="00622A17"/>
    <w:rsid w:val="006275FD"/>
    <w:rsid w:val="00632615"/>
    <w:rsid w:val="0063590D"/>
    <w:rsid w:val="00664BCE"/>
    <w:rsid w:val="0066517D"/>
    <w:rsid w:val="006764DB"/>
    <w:rsid w:val="0068086F"/>
    <w:rsid w:val="00686FE9"/>
    <w:rsid w:val="00687414"/>
    <w:rsid w:val="006878BA"/>
    <w:rsid w:val="00687C87"/>
    <w:rsid w:val="00693A85"/>
    <w:rsid w:val="0069643E"/>
    <w:rsid w:val="006B6642"/>
    <w:rsid w:val="006C00CA"/>
    <w:rsid w:val="006C63E2"/>
    <w:rsid w:val="006D3824"/>
    <w:rsid w:val="006E3422"/>
    <w:rsid w:val="006E3AB2"/>
    <w:rsid w:val="006E455D"/>
    <w:rsid w:val="006F3EEE"/>
    <w:rsid w:val="0070169F"/>
    <w:rsid w:val="00716F16"/>
    <w:rsid w:val="00722BD5"/>
    <w:rsid w:val="007365A9"/>
    <w:rsid w:val="007427F3"/>
    <w:rsid w:val="00745D83"/>
    <w:rsid w:val="00746DF7"/>
    <w:rsid w:val="00747517"/>
    <w:rsid w:val="007732EF"/>
    <w:rsid w:val="00776657"/>
    <w:rsid w:val="00777C81"/>
    <w:rsid w:val="007936A4"/>
    <w:rsid w:val="007A6506"/>
    <w:rsid w:val="007B5CDF"/>
    <w:rsid w:val="007B69E4"/>
    <w:rsid w:val="007C017D"/>
    <w:rsid w:val="007D19D4"/>
    <w:rsid w:val="007E300D"/>
    <w:rsid w:val="007E31BA"/>
    <w:rsid w:val="007F253A"/>
    <w:rsid w:val="007F7CF8"/>
    <w:rsid w:val="008017FE"/>
    <w:rsid w:val="0081414F"/>
    <w:rsid w:val="00815513"/>
    <w:rsid w:val="00827E99"/>
    <w:rsid w:val="0083100D"/>
    <w:rsid w:val="008376EF"/>
    <w:rsid w:val="0084032B"/>
    <w:rsid w:val="00846BAB"/>
    <w:rsid w:val="008522E5"/>
    <w:rsid w:val="00863069"/>
    <w:rsid w:val="00873467"/>
    <w:rsid w:val="00873EFC"/>
    <w:rsid w:val="00875470"/>
    <w:rsid w:val="00875B25"/>
    <w:rsid w:val="00882F85"/>
    <w:rsid w:val="008B6036"/>
    <w:rsid w:val="008C47DE"/>
    <w:rsid w:val="008D0CA9"/>
    <w:rsid w:val="008D1464"/>
    <w:rsid w:val="008E2A0A"/>
    <w:rsid w:val="008E616B"/>
    <w:rsid w:val="00910DFF"/>
    <w:rsid w:val="0092065F"/>
    <w:rsid w:val="0092565F"/>
    <w:rsid w:val="00927F36"/>
    <w:rsid w:val="0093084F"/>
    <w:rsid w:val="009338A0"/>
    <w:rsid w:val="009456D8"/>
    <w:rsid w:val="00963846"/>
    <w:rsid w:val="00966234"/>
    <w:rsid w:val="00971C1D"/>
    <w:rsid w:val="009816B6"/>
    <w:rsid w:val="009A1D5C"/>
    <w:rsid w:val="009A6B1E"/>
    <w:rsid w:val="009B48C3"/>
    <w:rsid w:val="009E4042"/>
    <w:rsid w:val="00A0667D"/>
    <w:rsid w:val="00A15761"/>
    <w:rsid w:val="00A26460"/>
    <w:rsid w:val="00A31D84"/>
    <w:rsid w:val="00A361BE"/>
    <w:rsid w:val="00A423A3"/>
    <w:rsid w:val="00A445DE"/>
    <w:rsid w:val="00A447C2"/>
    <w:rsid w:val="00A55960"/>
    <w:rsid w:val="00A62E7F"/>
    <w:rsid w:val="00A65785"/>
    <w:rsid w:val="00A7301A"/>
    <w:rsid w:val="00A83D5D"/>
    <w:rsid w:val="00A85107"/>
    <w:rsid w:val="00A902DE"/>
    <w:rsid w:val="00AA596C"/>
    <w:rsid w:val="00AB66F6"/>
    <w:rsid w:val="00AC1529"/>
    <w:rsid w:val="00AC4FF2"/>
    <w:rsid w:val="00AD21C8"/>
    <w:rsid w:val="00AE7F8F"/>
    <w:rsid w:val="00AF29C0"/>
    <w:rsid w:val="00AF2D4F"/>
    <w:rsid w:val="00AF7BC4"/>
    <w:rsid w:val="00B00E29"/>
    <w:rsid w:val="00B03683"/>
    <w:rsid w:val="00B41A61"/>
    <w:rsid w:val="00B4249E"/>
    <w:rsid w:val="00B44EF5"/>
    <w:rsid w:val="00B4604F"/>
    <w:rsid w:val="00B46CC9"/>
    <w:rsid w:val="00B604D4"/>
    <w:rsid w:val="00B71878"/>
    <w:rsid w:val="00B72855"/>
    <w:rsid w:val="00B82A32"/>
    <w:rsid w:val="00B837F6"/>
    <w:rsid w:val="00BB26FA"/>
    <w:rsid w:val="00BB280A"/>
    <w:rsid w:val="00BB6B1C"/>
    <w:rsid w:val="00BC4C7B"/>
    <w:rsid w:val="00BD26AA"/>
    <w:rsid w:val="00BD5B73"/>
    <w:rsid w:val="00BE2EA1"/>
    <w:rsid w:val="00BF25DD"/>
    <w:rsid w:val="00BF2641"/>
    <w:rsid w:val="00C01332"/>
    <w:rsid w:val="00C22BA0"/>
    <w:rsid w:val="00C2312D"/>
    <w:rsid w:val="00C24462"/>
    <w:rsid w:val="00C317F5"/>
    <w:rsid w:val="00C85508"/>
    <w:rsid w:val="00C85B83"/>
    <w:rsid w:val="00C87798"/>
    <w:rsid w:val="00CB05BF"/>
    <w:rsid w:val="00CB5E7D"/>
    <w:rsid w:val="00CB77E7"/>
    <w:rsid w:val="00CC367C"/>
    <w:rsid w:val="00CF0BC8"/>
    <w:rsid w:val="00D06F8B"/>
    <w:rsid w:val="00D160EA"/>
    <w:rsid w:val="00D16C81"/>
    <w:rsid w:val="00D173C0"/>
    <w:rsid w:val="00D2113E"/>
    <w:rsid w:val="00D240D1"/>
    <w:rsid w:val="00D3008C"/>
    <w:rsid w:val="00D37E3A"/>
    <w:rsid w:val="00D43289"/>
    <w:rsid w:val="00D45863"/>
    <w:rsid w:val="00D46C28"/>
    <w:rsid w:val="00D546B0"/>
    <w:rsid w:val="00D73E6C"/>
    <w:rsid w:val="00D86D50"/>
    <w:rsid w:val="00D93B63"/>
    <w:rsid w:val="00D9688B"/>
    <w:rsid w:val="00DA2872"/>
    <w:rsid w:val="00DA3F00"/>
    <w:rsid w:val="00DB42CF"/>
    <w:rsid w:val="00DC3704"/>
    <w:rsid w:val="00DE29E0"/>
    <w:rsid w:val="00E1049D"/>
    <w:rsid w:val="00E1249E"/>
    <w:rsid w:val="00E16BCB"/>
    <w:rsid w:val="00E24868"/>
    <w:rsid w:val="00E33021"/>
    <w:rsid w:val="00E3698A"/>
    <w:rsid w:val="00E3749B"/>
    <w:rsid w:val="00E479E3"/>
    <w:rsid w:val="00E47E1A"/>
    <w:rsid w:val="00E60C88"/>
    <w:rsid w:val="00E7518D"/>
    <w:rsid w:val="00E85FED"/>
    <w:rsid w:val="00EB2479"/>
    <w:rsid w:val="00EB7E34"/>
    <w:rsid w:val="00EC614F"/>
    <w:rsid w:val="00ED7D47"/>
    <w:rsid w:val="00EF42B9"/>
    <w:rsid w:val="00F016D1"/>
    <w:rsid w:val="00F31D2E"/>
    <w:rsid w:val="00F32B2B"/>
    <w:rsid w:val="00F427FA"/>
    <w:rsid w:val="00F44BF5"/>
    <w:rsid w:val="00F57963"/>
    <w:rsid w:val="00F61E39"/>
    <w:rsid w:val="00F67805"/>
    <w:rsid w:val="00F800A8"/>
    <w:rsid w:val="00F9369A"/>
    <w:rsid w:val="00FA6F54"/>
    <w:rsid w:val="00FB2BFE"/>
    <w:rsid w:val="00FB6AB3"/>
    <w:rsid w:val="00FC17CF"/>
    <w:rsid w:val="00FC2029"/>
    <w:rsid w:val="00FC5F03"/>
    <w:rsid w:val="00FD48C9"/>
    <w:rsid w:val="00FE6EFB"/>
    <w:rsid w:val="00FF15A4"/>
    <w:rsid w:val="00FF2C5D"/>
    <w:rsid w:val="00FF3549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48A0B"/>
  <w15:docId w15:val="{14F3B753-B09B-45D6-8883-C2FEB631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54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3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3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3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805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215A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A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AB2"/>
    <w:rPr>
      <w:vertAlign w:val="superscript"/>
    </w:rPr>
  </w:style>
  <w:style w:type="character" w:styleId="Uwydatnienie">
    <w:name w:val="Emphasis"/>
    <w:qFormat/>
    <w:rsid w:val="006E3AB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C00CA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B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6F6"/>
  </w:style>
  <w:style w:type="paragraph" w:styleId="Stopka">
    <w:name w:val="footer"/>
    <w:basedOn w:val="Normalny"/>
    <w:link w:val="StopkaZnak"/>
    <w:uiPriority w:val="99"/>
    <w:unhideWhenUsed/>
    <w:rsid w:val="00AB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6F6"/>
  </w:style>
  <w:style w:type="character" w:styleId="Odwoaniedokomentarza">
    <w:name w:val="annotation reference"/>
    <w:basedOn w:val="Domylnaczcionkaakapitu"/>
    <w:uiPriority w:val="99"/>
    <w:semiHidden/>
    <w:unhideWhenUsed/>
    <w:rsid w:val="00736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5A9"/>
    <w:rPr>
      <w:b/>
      <w:bCs/>
      <w:sz w:val="20"/>
      <w:szCs w:val="20"/>
    </w:rPr>
  </w:style>
  <w:style w:type="character" w:customStyle="1" w:styleId="--eq-645">
    <w:name w:val="--eq-645"/>
    <w:basedOn w:val="Domylnaczcionkaakapitu"/>
    <w:rsid w:val="002F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8794">
                          <w:marLeft w:val="0"/>
                          <w:marRight w:val="0"/>
                          <w:marTop w:val="1280"/>
                          <w:marBottom w:val="1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8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06157">
                                                      <w:marLeft w:val="750"/>
                                                      <w:marRight w:val="7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91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681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3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0112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584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6222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933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4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639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5F64-C0EB-48DF-929E-CBFB65E5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66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2</cp:revision>
  <cp:lastPrinted>2023-09-20T09:40:00Z</cp:lastPrinted>
  <dcterms:created xsi:type="dcterms:W3CDTF">2023-09-20T10:33:00Z</dcterms:created>
  <dcterms:modified xsi:type="dcterms:W3CDTF">2023-09-20T10:33:00Z</dcterms:modified>
</cp:coreProperties>
</file>